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7512" w14:textId="181FDE71" w:rsidR="00DF3EB3" w:rsidRPr="00DF3EB3" w:rsidRDefault="00DF3EB3" w:rsidP="00DF3EB3">
      <w:pPr>
        <w:pStyle w:val="berschrift5"/>
        <w:rPr>
          <w:rFonts w:eastAsia="Times New Roman"/>
          <w:lang w:val="de-DE"/>
        </w:rPr>
      </w:pPr>
      <w:bookmarkStart w:id="0" w:name="_Toc128413938"/>
      <w:bookmarkStart w:id="1" w:name="_Toc130114919"/>
      <w:r w:rsidRPr="00DF3EB3">
        <w:rPr>
          <w:rFonts w:eastAsia="Times New Roman"/>
          <w:lang w:val="de-DE"/>
        </w:rPr>
        <w:t>Textvorschlag für Teilnahmebestätigung</w:t>
      </w:r>
      <w:bookmarkEnd w:id="0"/>
      <w:bookmarkEnd w:id="1"/>
      <w:r w:rsidR="00F74B51">
        <w:rPr>
          <w:rFonts w:eastAsia="Times New Roman"/>
          <w:lang w:val="de-DE"/>
        </w:rPr>
        <w:t xml:space="preserve"> </w:t>
      </w:r>
      <w:r w:rsidR="00F74B51" w:rsidRPr="00F74B51">
        <w:rPr>
          <w:rFonts w:eastAsia="Times New Roman"/>
          <w:b w:val="0"/>
          <w:bCs/>
          <w:sz w:val="24"/>
          <w:szCs w:val="24"/>
          <w:lang w:val="de-DE"/>
        </w:rPr>
        <w:t>(zur freien Anpassung)</w:t>
      </w:r>
    </w:p>
    <w:p w14:paraId="2F87745B" w14:textId="77777777" w:rsidR="00DF3EB3" w:rsidRPr="00DF3EB3" w:rsidRDefault="00DF3EB3" w:rsidP="00DF3EB3">
      <w:pPr>
        <w:rPr>
          <w:rFonts w:ascii="Calibri" w:eastAsia="Calibri" w:hAnsi="Calibri" w:cs="Times New Roman"/>
          <w:lang w:val="de-DE"/>
        </w:rPr>
      </w:pPr>
    </w:p>
    <w:p w14:paraId="7A87985A" w14:textId="77777777" w:rsidR="00DF3EB3" w:rsidRPr="00DF3EB3" w:rsidRDefault="00DF3EB3" w:rsidP="00DF3EB3">
      <w:pPr>
        <w:spacing w:after="160" w:line="312" w:lineRule="auto"/>
        <w:rPr>
          <w:rFonts w:ascii="Calibri" w:eastAsia="Calibri" w:hAnsi="Calibri" w:cs="Times New Roman"/>
          <w:i/>
          <w:iCs/>
          <w:sz w:val="20"/>
          <w:szCs w:val="20"/>
          <w:lang w:val="de-CH"/>
        </w:rPr>
      </w:pPr>
      <w:r w:rsidRPr="00DF3EB3">
        <w:rPr>
          <w:rFonts w:ascii="Calibri" w:eastAsia="Calibri" w:hAnsi="Calibri" w:cs="Times New Roman"/>
          <w:i/>
          <w:iCs/>
          <w:sz w:val="20"/>
          <w:szCs w:val="20"/>
          <w:lang w:val="de-CH"/>
        </w:rPr>
        <w:t>Institutionslogo</w:t>
      </w:r>
    </w:p>
    <w:p w14:paraId="3EECB7F8" w14:textId="77777777" w:rsidR="00DF3EB3" w:rsidRPr="00DF3EB3" w:rsidRDefault="00DF3EB3" w:rsidP="00DF3EB3">
      <w:pPr>
        <w:spacing w:after="160" w:line="256" w:lineRule="auto"/>
        <w:rPr>
          <w:rFonts w:ascii="Calibri" w:eastAsia="Calibri" w:hAnsi="Calibri" w:cs="Times New Roman"/>
          <w:sz w:val="22"/>
          <w:lang w:val="de-CH"/>
        </w:rPr>
      </w:pPr>
    </w:p>
    <w:p w14:paraId="1A5A87ED" w14:textId="77777777" w:rsidR="00DF3EB3" w:rsidRPr="00DF3EB3" w:rsidRDefault="00DF3EB3" w:rsidP="00DF3EB3">
      <w:pPr>
        <w:spacing w:after="240" w:line="256" w:lineRule="auto"/>
        <w:jc w:val="center"/>
        <w:rPr>
          <w:rFonts w:ascii="Calibri" w:eastAsia="Calibri" w:hAnsi="Calibri" w:cs="Times New Roman"/>
          <w:b/>
          <w:bCs/>
          <w:szCs w:val="24"/>
          <w:lang w:val="de-CH"/>
        </w:rPr>
      </w:pPr>
      <w:r w:rsidRPr="00DF3EB3">
        <w:rPr>
          <w:rFonts w:ascii="Calibri" w:eastAsia="Calibri" w:hAnsi="Calibri" w:cs="Times New Roman"/>
          <w:b/>
          <w:bCs/>
          <w:szCs w:val="24"/>
          <w:lang w:val="de-CH"/>
        </w:rPr>
        <w:t>Teilnahmebestätigung «Energiemanagement-Schulung (EMS)»</w:t>
      </w:r>
    </w:p>
    <w:p w14:paraId="7D24FEAE" w14:textId="77777777" w:rsidR="00D231F0" w:rsidRDefault="00DF3EB3" w:rsidP="00DF3EB3">
      <w:pPr>
        <w:spacing w:after="160" w:line="312" w:lineRule="auto"/>
        <w:jc w:val="both"/>
        <w:rPr>
          <w:rFonts w:ascii="Calibri" w:eastAsia="Calibri" w:hAnsi="Calibri" w:cs="Times New Roman"/>
          <w:szCs w:val="24"/>
          <w:lang w:val="de-CH"/>
        </w:rPr>
      </w:pPr>
      <w:r w:rsidRPr="00DF3EB3">
        <w:rPr>
          <w:rFonts w:ascii="Calibri" w:eastAsia="Calibri" w:hAnsi="Calibri" w:cs="Times New Roman"/>
          <w:szCs w:val="24"/>
          <w:lang w:val="de-CH"/>
        </w:rPr>
        <w:t xml:space="preserve">Herr/Frau ___________ </w:t>
      </w:r>
      <w:r w:rsidRPr="00DF3EB3">
        <w:rPr>
          <w:rFonts w:ascii="Calibri" w:eastAsia="Calibri" w:hAnsi="Calibri" w:cs="Times New Roman"/>
          <w:sz w:val="20"/>
          <w:szCs w:val="20"/>
          <w:lang w:val="de-CH"/>
        </w:rPr>
        <w:t>(</w:t>
      </w:r>
      <w:r w:rsidRPr="00DF3EB3">
        <w:rPr>
          <w:rFonts w:ascii="Calibri" w:eastAsia="Calibri" w:hAnsi="Calibri" w:cs="Times New Roman"/>
          <w:i/>
          <w:iCs/>
          <w:sz w:val="20"/>
          <w:szCs w:val="20"/>
          <w:lang w:val="de-CH"/>
        </w:rPr>
        <w:t>Name)</w:t>
      </w:r>
      <w:r w:rsidRPr="00DF3EB3">
        <w:rPr>
          <w:rFonts w:ascii="Calibri" w:eastAsia="Calibri" w:hAnsi="Calibri" w:cs="Times New Roman"/>
          <w:i/>
          <w:iCs/>
          <w:szCs w:val="24"/>
          <w:lang w:val="de-CH"/>
        </w:rPr>
        <w:t xml:space="preserve"> </w:t>
      </w:r>
      <w:r w:rsidRPr="00DF3EB3">
        <w:rPr>
          <w:rFonts w:ascii="Calibri" w:eastAsia="Calibri" w:hAnsi="Calibri" w:cs="Times New Roman"/>
          <w:szCs w:val="24"/>
          <w:lang w:val="de-CH"/>
        </w:rPr>
        <w:t>___________________ hat an ___</w:t>
      </w:r>
      <w:r w:rsidRPr="00DF3EB3">
        <w:rPr>
          <w:rFonts w:ascii="Calibri" w:eastAsia="Calibri" w:hAnsi="Calibri" w:cs="Times New Roman"/>
          <w:sz w:val="20"/>
          <w:szCs w:val="20"/>
          <w:lang w:val="de-CH"/>
        </w:rPr>
        <w:t>(</w:t>
      </w:r>
      <w:r w:rsidRPr="00DF3EB3">
        <w:rPr>
          <w:rFonts w:ascii="Calibri" w:eastAsia="Calibri" w:hAnsi="Calibri" w:cs="Times New Roman"/>
          <w:i/>
          <w:iCs/>
          <w:sz w:val="20"/>
          <w:szCs w:val="20"/>
          <w:lang w:val="de-CH"/>
        </w:rPr>
        <w:t>Anzahl</w:t>
      </w:r>
      <w:r w:rsidRPr="00DF3EB3">
        <w:rPr>
          <w:rFonts w:ascii="Calibri" w:eastAsia="Calibri" w:hAnsi="Calibri" w:cs="Times New Roman"/>
          <w:sz w:val="20"/>
          <w:szCs w:val="20"/>
          <w:lang w:val="de-CH"/>
        </w:rPr>
        <w:t>)</w:t>
      </w:r>
      <w:r w:rsidRPr="00DF3EB3">
        <w:rPr>
          <w:rFonts w:ascii="Calibri" w:eastAsia="Calibri" w:hAnsi="Calibri" w:cs="Times New Roman"/>
          <w:szCs w:val="24"/>
          <w:lang w:val="de-CH"/>
        </w:rPr>
        <w:t>__ Therapieeinheiten je___</w:t>
      </w:r>
      <w:r w:rsidRPr="00DF3EB3">
        <w:rPr>
          <w:rFonts w:ascii="Calibri" w:eastAsia="Calibri" w:hAnsi="Calibri" w:cs="Times New Roman"/>
          <w:i/>
          <w:iCs/>
          <w:sz w:val="20"/>
          <w:szCs w:val="20"/>
          <w:lang w:val="de-CH"/>
        </w:rPr>
        <w:t>(Anzahl)</w:t>
      </w:r>
      <w:r w:rsidRPr="00DF3EB3">
        <w:rPr>
          <w:rFonts w:ascii="Calibri" w:eastAsia="Calibri" w:hAnsi="Calibri" w:cs="Times New Roman"/>
          <w:szCs w:val="24"/>
          <w:lang w:val="de-CH"/>
        </w:rPr>
        <w:t xml:space="preserve">____ Minuten teilgenommen. </w:t>
      </w:r>
    </w:p>
    <w:p w14:paraId="50C7CEC6" w14:textId="77777777" w:rsidR="00D231F0" w:rsidRDefault="00DF3EB3" w:rsidP="00DF3EB3">
      <w:pPr>
        <w:spacing w:after="160" w:line="312" w:lineRule="auto"/>
        <w:jc w:val="both"/>
        <w:rPr>
          <w:rFonts w:ascii="Calibri" w:eastAsia="Calibri" w:hAnsi="Calibri" w:cs="Times New Roman"/>
          <w:szCs w:val="24"/>
          <w:lang w:val="de-CH"/>
        </w:rPr>
      </w:pPr>
      <w:r w:rsidRPr="00DF3EB3">
        <w:rPr>
          <w:rFonts w:ascii="Calibri" w:eastAsia="Calibri" w:hAnsi="Calibri" w:cs="Times New Roman"/>
          <w:szCs w:val="24"/>
          <w:lang w:val="de-CH"/>
        </w:rPr>
        <w:t>Im Laufe der Gruppen-Ergotherapie hat er/sie diverse Energiesparstrategien kennengelernt, reflektiert und ausprobiert. Nützliche Strategien für den persönlichen Alltag wurden identifiziert und an die eigenen Bedürfnisse angepasst</w:t>
      </w:r>
      <w:r w:rsidR="00D231F0">
        <w:rPr>
          <w:rFonts w:ascii="Calibri" w:eastAsia="Calibri" w:hAnsi="Calibri" w:cs="Times New Roman"/>
          <w:szCs w:val="24"/>
          <w:lang w:val="de-CH"/>
        </w:rPr>
        <w:t>; vor allem auf dem Gebiet der/s _____</w:t>
      </w:r>
      <w:r w:rsidR="00D231F0">
        <w:rPr>
          <w:rFonts w:ascii="Calibri" w:eastAsia="Calibri" w:hAnsi="Calibri" w:cs="Times New Roman"/>
          <w:i/>
          <w:iCs/>
          <w:sz w:val="20"/>
          <w:szCs w:val="20"/>
          <w:lang w:val="de-CH"/>
        </w:rPr>
        <w:t xml:space="preserve"> Wichtiges individuell benennen, z.B. Pausenmanagement und Prioritäten Setzens</w:t>
      </w:r>
      <w:r w:rsidR="00D231F0">
        <w:rPr>
          <w:rFonts w:ascii="Calibri" w:eastAsia="Calibri" w:hAnsi="Calibri" w:cs="Times New Roman"/>
          <w:szCs w:val="24"/>
          <w:lang w:val="de-CH"/>
        </w:rPr>
        <w:t xml:space="preserve">__________.  </w:t>
      </w:r>
    </w:p>
    <w:p w14:paraId="1E1D58FB" w14:textId="2287DA20" w:rsidR="00DF3EB3" w:rsidRPr="00DF3EB3" w:rsidRDefault="00DF3EB3" w:rsidP="00DF3EB3">
      <w:pPr>
        <w:spacing w:after="160" w:line="312" w:lineRule="auto"/>
        <w:jc w:val="both"/>
        <w:rPr>
          <w:rFonts w:ascii="Calibri" w:eastAsia="Calibri" w:hAnsi="Calibri" w:cs="Times New Roman"/>
          <w:szCs w:val="24"/>
          <w:lang w:val="de-CH"/>
        </w:rPr>
      </w:pPr>
      <w:r w:rsidRPr="00DF3EB3">
        <w:rPr>
          <w:rFonts w:ascii="Calibri" w:eastAsia="Calibri" w:hAnsi="Calibri" w:cs="Times New Roman"/>
          <w:szCs w:val="24"/>
          <w:lang w:val="de-CH"/>
        </w:rPr>
        <w:t>Abgeschlossen wurde diese Gruppentherapie mit individuellen Zielen zur Implementation ausgewählter Strategien im eigenen Alltag.</w:t>
      </w:r>
    </w:p>
    <w:p w14:paraId="6172E70A" w14:textId="77777777" w:rsidR="00D231F0" w:rsidRDefault="00D231F0" w:rsidP="00DF3EB3">
      <w:pPr>
        <w:spacing w:after="160" w:line="312" w:lineRule="auto"/>
        <w:rPr>
          <w:rFonts w:ascii="Calibri" w:eastAsia="Calibri" w:hAnsi="Calibri" w:cs="Times New Roman"/>
          <w:szCs w:val="24"/>
          <w:lang w:val="de-CH"/>
        </w:rPr>
      </w:pPr>
    </w:p>
    <w:p w14:paraId="6BDF0699" w14:textId="3A581D90" w:rsidR="00DF3EB3" w:rsidRPr="00DF3EB3" w:rsidRDefault="00DF3EB3" w:rsidP="00DF3EB3">
      <w:pPr>
        <w:spacing w:after="160" w:line="312" w:lineRule="auto"/>
        <w:rPr>
          <w:rFonts w:ascii="Calibri" w:eastAsia="Calibri" w:hAnsi="Calibri" w:cs="Times New Roman"/>
          <w:szCs w:val="24"/>
          <w:lang w:val="de-CH"/>
        </w:rPr>
      </w:pPr>
      <w:r w:rsidRPr="00DF3EB3">
        <w:rPr>
          <w:rFonts w:ascii="Calibri" w:eastAsia="Calibri" w:hAnsi="Calibri" w:cs="Times New Roman"/>
          <w:szCs w:val="24"/>
          <w:lang w:val="de-CH"/>
        </w:rPr>
        <w:t>Wir wünschen viel Erfolg beim Anwenden!</w:t>
      </w:r>
    </w:p>
    <w:p w14:paraId="1DBC591E" w14:textId="1E912791" w:rsidR="00DF3EB3" w:rsidRDefault="00DF3EB3" w:rsidP="00DF3EB3">
      <w:pPr>
        <w:spacing w:after="160" w:line="312" w:lineRule="auto"/>
        <w:rPr>
          <w:rFonts w:ascii="Calibri" w:eastAsia="Calibri" w:hAnsi="Calibri" w:cs="Times New Roman"/>
          <w:szCs w:val="24"/>
          <w:lang w:val="de-CH"/>
        </w:rPr>
      </w:pPr>
    </w:p>
    <w:p w14:paraId="41A7ADC2" w14:textId="77777777" w:rsidR="00F74B51" w:rsidRPr="00DF3EB3" w:rsidRDefault="00F74B51" w:rsidP="00DF3EB3">
      <w:pPr>
        <w:spacing w:after="160" w:line="312" w:lineRule="auto"/>
        <w:rPr>
          <w:rFonts w:ascii="Calibri" w:eastAsia="Calibri" w:hAnsi="Calibri" w:cs="Times New Roman"/>
          <w:szCs w:val="24"/>
          <w:lang w:val="de-CH"/>
        </w:rPr>
      </w:pPr>
    </w:p>
    <w:p w14:paraId="5DB38FFD" w14:textId="77777777" w:rsidR="00DF3EB3" w:rsidRPr="00DF3EB3" w:rsidRDefault="00DF3EB3" w:rsidP="00DF3EB3">
      <w:pPr>
        <w:spacing w:after="160" w:line="312" w:lineRule="auto"/>
        <w:rPr>
          <w:rFonts w:ascii="Calibri" w:eastAsia="Calibri" w:hAnsi="Calibri" w:cs="Times New Roman"/>
          <w:szCs w:val="24"/>
          <w:lang w:val="de-CH"/>
        </w:rPr>
      </w:pPr>
      <w:r w:rsidRPr="00DF3EB3">
        <w:rPr>
          <w:rFonts w:ascii="Calibri" w:eastAsia="Calibri" w:hAnsi="Calibri" w:cs="Times New Roman"/>
          <w:szCs w:val="24"/>
          <w:lang w:val="de-CH"/>
        </w:rPr>
        <w:t>__________</w:t>
      </w:r>
      <w:r w:rsidRPr="00DF3EB3">
        <w:rPr>
          <w:rFonts w:ascii="Calibri" w:eastAsia="Calibri" w:hAnsi="Calibri" w:cs="Times New Roman"/>
          <w:i/>
          <w:iCs/>
          <w:sz w:val="20"/>
          <w:szCs w:val="20"/>
          <w:lang w:val="de-CH"/>
        </w:rPr>
        <w:t>(Datum/Stempel/</w:t>
      </w:r>
      <w:proofErr w:type="gramStart"/>
      <w:r w:rsidRPr="00DF3EB3">
        <w:rPr>
          <w:rFonts w:ascii="Calibri" w:eastAsia="Calibri" w:hAnsi="Calibri" w:cs="Times New Roman"/>
          <w:i/>
          <w:iCs/>
          <w:sz w:val="20"/>
          <w:szCs w:val="20"/>
          <w:lang w:val="de-CH"/>
        </w:rPr>
        <w:t>Unterschrift)</w:t>
      </w:r>
      <w:r w:rsidRPr="00DF3EB3">
        <w:rPr>
          <w:rFonts w:ascii="Calibri" w:eastAsia="Calibri" w:hAnsi="Calibri" w:cs="Times New Roman"/>
          <w:szCs w:val="24"/>
          <w:lang w:val="de-CH"/>
        </w:rPr>
        <w:t>_</w:t>
      </w:r>
      <w:proofErr w:type="gramEnd"/>
      <w:r w:rsidRPr="00DF3EB3">
        <w:rPr>
          <w:rFonts w:ascii="Calibri" w:eastAsia="Calibri" w:hAnsi="Calibri" w:cs="Times New Roman"/>
          <w:szCs w:val="24"/>
          <w:lang w:val="de-CH"/>
        </w:rPr>
        <w:t>_____________</w:t>
      </w:r>
    </w:p>
    <w:p w14:paraId="1E397D85" w14:textId="77777777" w:rsidR="00F74B51" w:rsidRPr="00DF3EB3" w:rsidRDefault="00F74B51" w:rsidP="00DF3EB3">
      <w:pPr>
        <w:rPr>
          <w:rFonts w:ascii="Calibri" w:eastAsia="Calibri" w:hAnsi="Calibri" w:cs="Times New Roman"/>
          <w:lang w:val="de-DE"/>
        </w:rPr>
      </w:pPr>
    </w:p>
    <w:p w14:paraId="7BD9E7CA" w14:textId="64174D5A" w:rsidR="00DF3EB3" w:rsidRPr="00DF3EB3" w:rsidRDefault="00D231F0" w:rsidP="00D231F0">
      <w:pPr>
        <w:jc w:val="both"/>
        <w:rPr>
          <w:rFonts w:ascii="Calibri" w:eastAsia="Calibri" w:hAnsi="Calibri" w:cs="Times New Roman"/>
          <w:lang w:val="de-DE"/>
        </w:rPr>
      </w:pPr>
      <w:r w:rsidRPr="00D231F0">
        <w:rPr>
          <w:rFonts w:ascii="Calibri" w:eastAsia="Calibri" w:hAnsi="Calibri" w:cs="Times New Roman"/>
          <w:i/>
          <w:iCs/>
          <w:sz w:val="20"/>
          <w:szCs w:val="20"/>
          <w:lang w:val="de-DE"/>
        </w:rPr>
        <w:t>Passende Grafik auswählen:</w:t>
      </w:r>
      <w:r w:rsidR="00F74B51">
        <w:rPr>
          <w:rFonts w:ascii="Calibri" w:eastAsia="Calibri" w:hAnsi="Calibri" w:cs="Times New Roman"/>
          <w:i/>
          <w:iCs/>
          <w:sz w:val="20"/>
          <w:szCs w:val="20"/>
          <w:lang w:val="de-DE"/>
        </w:rPr>
        <w:t xml:space="preserve"> </w:t>
      </w:r>
      <w:r>
        <w:rPr>
          <w:rFonts w:ascii="Calibri" w:eastAsia="Calibri" w:hAnsi="Calibri" w:cs="Times New Roman"/>
          <w:lang w:val="de-DE"/>
        </w:rPr>
        <w:t xml:space="preserve"> </w:t>
      </w:r>
      <w:r>
        <w:rPr>
          <w:rFonts w:ascii="Calibri" w:eastAsia="Calibri" w:hAnsi="Calibri" w:cs="Times New Roman"/>
          <w:noProof/>
          <w:lang w:val="de-DE"/>
        </w:rPr>
        <w:drawing>
          <wp:inline distT="0" distB="0" distL="0" distR="0" wp14:anchorId="50EDE9AC" wp14:editId="04F9F3AA">
            <wp:extent cx="1674892" cy="1454941"/>
            <wp:effectExtent l="0" t="0" r="1905"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03" cy="1472758"/>
                    </a:xfrm>
                    <a:prstGeom prst="rect">
                      <a:avLst/>
                    </a:prstGeom>
                    <a:noFill/>
                  </pic:spPr>
                </pic:pic>
              </a:graphicData>
            </a:graphic>
          </wp:inline>
        </w:drawing>
      </w:r>
      <w:r>
        <w:rPr>
          <w:rFonts w:ascii="Calibri" w:eastAsia="Calibri" w:hAnsi="Calibri" w:cs="Times New Roman"/>
          <w:lang w:val="de-DE"/>
        </w:rPr>
        <w:t xml:space="preserve"> </w:t>
      </w:r>
      <w:r w:rsidR="00F74B51">
        <w:rPr>
          <w:rFonts w:ascii="Calibri" w:eastAsia="Calibri" w:hAnsi="Calibri" w:cs="Times New Roman"/>
          <w:lang w:val="de-DE"/>
        </w:rPr>
        <w:t xml:space="preserve"> </w:t>
      </w:r>
      <w:r>
        <w:rPr>
          <w:rFonts w:ascii="Calibri" w:eastAsia="Calibri" w:hAnsi="Calibri" w:cs="Times New Roman"/>
          <w:lang w:val="de-DE"/>
        </w:rPr>
        <w:t xml:space="preserve">   </w:t>
      </w:r>
      <w:r>
        <w:rPr>
          <w:rFonts w:ascii="Calibri" w:eastAsia="Calibri" w:hAnsi="Calibri" w:cs="Times New Roman"/>
          <w:noProof/>
          <w:lang w:val="de-DE"/>
        </w:rPr>
        <w:drawing>
          <wp:inline distT="0" distB="0" distL="0" distR="0" wp14:anchorId="0C27B76B" wp14:editId="23C146BC">
            <wp:extent cx="2165446" cy="1421256"/>
            <wp:effectExtent l="0" t="0" r="6350" b="762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72" cy="1449693"/>
                    </a:xfrm>
                    <a:prstGeom prst="rect">
                      <a:avLst/>
                    </a:prstGeom>
                    <a:noFill/>
                  </pic:spPr>
                </pic:pic>
              </a:graphicData>
            </a:graphic>
          </wp:inline>
        </w:drawing>
      </w:r>
    </w:p>
    <w:p w14:paraId="3EA28FA1" w14:textId="5FF298ED" w:rsidR="00106F24" w:rsidRPr="00D231F0" w:rsidRDefault="00DF3EB3" w:rsidP="00D231F0">
      <w:pPr>
        <w:jc w:val="both"/>
        <w:rPr>
          <w:rFonts w:ascii="Lucida Sans" w:eastAsiaTheme="majorEastAsia" w:hAnsi="Lucida Sans" w:cstheme="majorBidi"/>
          <w:b/>
          <w:color w:val="000000" w:themeColor="text1"/>
          <w:sz w:val="28"/>
          <w:lang w:val="de-DE"/>
        </w:rPr>
      </w:pPr>
      <w:r w:rsidRPr="00DF3EB3">
        <w:rPr>
          <w:rFonts w:ascii="Calibri" w:eastAsia="Calibri" w:hAnsi="Calibri" w:cs="Times New Roman"/>
          <w:i/>
          <w:iCs/>
          <w:sz w:val="20"/>
          <w:szCs w:val="20"/>
          <w:lang w:val="de-CH"/>
        </w:rPr>
        <w:t xml:space="preserve">EMS ist eine Gruppenbehandlung zum </w:t>
      </w:r>
      <w:proofErr w:type="spellStart"/>
      <w:r w:rsidRPr="00DF3EB3">
        <w:rPr>
          <w:rFonts w:ascii="Calibri" w:eastAsia="Calibri" w:hAnsi="Calibri" w:cs="Times New Roman"/>
          <w:i/>
          <w:iCs/>
          <w:sz w:val="20"/>
          <w:szCs w:val="20"/>
          <w:lang w:val="de-CH"/>
        </w:rPr>
        <w:t>Fatiguemanagement</w:t>
      </w:r>
      <w:proofErr w:type="spellEnd"/>
      <w:r w:rsidRPr="00DF3EB3">
        <w:rPr>
          <w:rFonts w:ascii="Calibri" w:eastAsia="Calibri" w:hAnsi="Calibri" w:cs="Times New Roman"/>
          <w:i/>
          <w:iCs/>
          <w:sz w:val="20"/>
          <w:szCs w:val="20"/>
          <w:lang w:val="de-CH"/>
        </w:rPr>
        <w:t>, die von einem/r speziell ausgebildeten Ergotherapeuten bzw. -therapeutin angeleitet wird. Sie wurde auf der Grundlage wissenschaftlicher Erkenntnisse entwickelt für Menschen mit chronischer Fatigue (erkrankungsunabhängig). Wissen zu Patientenedukation, Empowerment Betroffener, Verhaltensänderungen und Selbstwirksamkeit sind integriert. Inhalte betreffen die Kernthemen der Ergotherapie: Betätigung und Alltagsaktivitäten.</w:t>
      </w:r>
      <w:r w:rsidR="00F74B51">
        <w:rPr>
          <w:rFonts w:ascii="Calibri" w:eastAsia="Calibri" w:hAnsi="Calibri" w:cs="Times New Roman"/>
          <w:i/>
          <w:iCs/>
          <w:sz w:val="20"/>
          <w:szCs w:val="20"/>
          <w:lang w:val="de-CH"/>
        </w:rPr>
        <w:t xml:space="preserve"> </w:t>
      </w:r>
      <w:r w:rsidR="00D231F0">
        <w:rPr>
          <w:rFonts w:ascii="Calibri" w:eastAsia="Calibri" w:hAnsi="Calibri" w:cs="Times New Roman"/>
          <w:i/>
          <w:iCs/>
          <w:sz w:val="20"/>
          <w:szCs w:val="20"/>
          <w:lang w:val="de-CH"/>
        </w:rPr>
        <w:t xml:space="preserve">Gruppen-Teilnehmende sollten </w:t>
      </w:r>
      <w:r w:rsidR="00D231F0" w:rsidRPr="00D231F0">
        <w:rPr>
          <w:rFonts w:ascii="Calibri" w:eastAsia="Calibri" w:hAnsi="Calibri" w:cs="Times New Roman"/>
          <w:i/>
          <w:iCs/>
          <w:sz w:val="20"/>
          <w:szCs w:val="20"/>
          <w:lang w:val="de-CH"/>
        </w:rPr>
        <w:t>kognitiv, kommunikativ, stimmungsbezogen und von der Belastbarkeit her fähig sein, von einer Patientenedukation sowie dem Gruppensetting zu profitieren. Ansonsten ist eine Einzelbehandlung eher zielführend.</w:t>
      </w:r>
    </w:p>
    <w:sectPr w:rsidR="00106F24" w:rsidRPr="00D231F0" w:rsidSect="00BD75D9">
      <w:footerReference w:type="even" r:id="rId10"/>
      <w:footerReference w:type="default" r:id="rId11"/>
      <w:footerReference w:type="first" r:id="rId12"/>
      <w:pgSz w:w="11906" w:h="16838"/>
      <w:pgMar w:top="1418" w:right="1418"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5ABB" w14:textId="77777777" w:rsidR="00D55943" w:rsidRDefault="00D55943" w:rsidP="00641DD8">
      <w:pPr>
        <w:spacing w:after="0" w:line="240" w:lineRule="auto"/>
      </w:pPr>
      <w:r>
        <w:separator/>
      </w:r>
    </w:p>
  </w:endnote>
  <w:endnote w:type="continuationSeparator" w:id="0">
    <w:p w14:paraId="0385F3B7" w14:textId="77777777" w:rsidR="00D55943" w:rsidRDefault="00D55943" w:rsidP="0064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35"/>
      <w:gridCol w:w="8419"/>
    </w:tblGrid>
    <w:tr w:rsidR="00267D64" w:rsidRPr="00766A56" w14:paraId="5DB77FE6" w14:textId="77777777" w:rsidTr="00C85EB0">
      <w:tc>
        <w:tcPr>
          <w:tcW w:w="500" w:type="pct"/>
          <w:shd w:val="clear" w:color="auto" w:fill="0070C0"/>
        </w:tcPr>
        <w:p w14:paraId="73BF632B" w14:textId="77777777" w:rsidR="00267D64" w:rsidRPr="00C0300D" w:rsidRDefault="00267D64">
          <w:pPr>
            <w:pStyle w:val="Fuzeile"/>
            <w:jc w:val="right"/>
            <w:rPr>
              <w:b/>
              <w:color w:val="FFFFFF" w:themeColor="background1"/>
              <w:sz w:val="22"/>
            </w:rPr>
          </w:pPr>
          <w:r w:rsidRPr="00C0300D">
            <w:rPr>
              <w:sz w:val="22"/>
            </w:rPr>
            <w:fldChar w:fldCharType="begin"/>
          </w:r>
          <w:r w:rsidRPr="00C0300D">
            <w:rPr>
              <w:sz w:val="22"/>
            </w:rPr>
            <w:instrText xml:space="preserve"> PAGE   \* MERGEFORMAT </w:instrText>
          </w:r>
          <w:r w:rsidRPr="00C0300D">
            <w:rPr>
              <w:sz w:val="22"/>
            </w:rPr>
            <w:fldChar w:fldCharType="separate"/>
          </w:r>
          <w:r w:rsidRPr="00C0300D">
            <w:rPr>
              <w:noProof/>
              <w:color w:val="FFFFFF" w:themeColor="background1"/>
              <w:sz w:val="22"/>
            </w:rPr>
            <w:t>86</w:t>
          </w:r>
          <w:r w:rsidRPr="00C0300D">
            <w:rPr>
              <w:noProof/>
              <w:color w:val="FFFFFF" w:themeColor="background1"/>
              <w:sz w:val="22"/>
            </w:rPr>
            <w:fldChar w:fldCharType="end"/>
          </w:r>
        </w:p>
      </w:tc>
      <w:tc>
        <w:tcPr>
          <w:tcW w:w="4500" w:type="pct"/>
        </w:tcPr>
        <w:p w14:paraId="104C647B" w14:textId="1F36525B" w:rsidR="00267D64" w:rsidRPr="00C0300D" w:rsidRDefault="00267D64" w:rsidP="00FB1EA3">
          <w:pPr>
            <w:pStyle w:val="Fuzeile"/>
            <w:jc w:val="right"/>
            <w:rPr>
              <w:sz w:val="22"/>
              <w:lang w:val="de-DE"/>
            </w:rPr>
          </w:pPr>
          <w:r w:rsidRPr="00C0300D">
            <w:rPr>
              <w:sz w:val="22"/>
              <w:lang w:val="de-DE"/>
            </w:rPr>
            <w:t xml:space="preserve">       </w:t>
          </w:r>
          <w:sdt>
            <w:sdtPr>
              <w:rPr>
                <w:sz w:val="22"/>
                <w:lang w:val="de-DE"/>
              </w:rPr>
              <w:alias w:val="Società"/>
              <w:id w:val="1976870348"/>
              <w:dataBinding w:prefixMappings="xmlns:ns0='http://schemas.openxmlformats.org/officeDocument/2006/extended-properties'" w:xpath="/ns0:Properties[1]/ns0:Company[1]" w:storeItemID="{6668398D-A668-4E3E-A5EB-62B293D839F1}"/>
              <w:text/>
            </w:sdtPr>
            <w:sdtContent>
              <w:r w:rsidR="00C0300D" w:rsidRPr="00C0300D">
                <w:rPr>
                  <w:sz w:val="22"/>
                  <w:lang w:val="de-DE"/>
                </w:rPr>
                <w:t>Andrea Weise &amp; Ruth Hersche 2023</w:t>
              </w:r>
            </w:sdtContent>
          </w:sdt>
        </w:p>
      </w:tc>
    </w:tr>
  </w:tbl>
  <w:p w14:paraId="63B283C1" w14:textId="77777777" w:rsidR="00267D64" w:rsidRPr="00604CDF" w:rsidRDefault="00267D64">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19"/>
      <w:gridCol w:w="935"/>
    </w:tblGrid>
    <w:tr w:rsidR="00267D64" w:rsidRPr="00C0300D" w14:paraId="57C66EDF" w14:textId="77777777" w:rsidTr="00604CDF">
      <w:tc>
        <w:tcPr>
          <w:tcW w:w="4500" w:type="pct"/>
        </w:tcPr>
        <w:p w14:paraId="7B9E4CC2" w14:textId="271A0F6B" w:rsidR="00267D64" w:rsidRPr="00C0300D" w:rsidRDefault="00000000" w:rsidP="00604CDF">
          <w:pPr>
            <w:pStyle w:val="Fuzeile"/>
            <w:rPr>
              <w:sz w:val="22"/>
              <w:lang w:val="de-DE"/>
            </w:rPr>
          </w:pPr>
          <w:sdt>
            <w:sdtPr>
              <w:rPr>
                <w:sz w:val="22"/>
                <w:lang w:val="de-DE"/>
              </w:rPr>
              <w:alias w:val="Società"/>
              <w:id w:val="-279798635"/>
              <w:dataBinding w:prefixMappings="xmlns:ns0='http://schemas.openxmlformats.org/officeDocument/2006/extended-properties'" w:xpath="/ns0:Properties[1]/ns0:Company[1]" w:storeItemID="{6668398D-A668-4E3E-A5EB-62B293D839F1}"/>
              <w:text/>
            </w:sdtPr>
            <w:sdtContent>
              <w:r w:rsidR="00C0300D" w:rsidRPr="00C0300D">
                <w:rPr>
                  <w:sz w:val="22"/>
                  <w:lang w:val="de-DE"/>
                </w:rPr>
                <w:t>Andrea Weise &amp; Ruth Hersche 2023</w:t>
              </w:r>
            </w:sdtContent>
          </w:sdt>
          <w:r w:rsidR="00267D64" w:rsidRPr="00C0300D">
            <w:rPr>
              <w:sz w:val="22"/>
              <w:lang w:val="de-DE"/>
            </w:rPr>
            <w:t xml:space="preserve">             </w:t>
          </w:r>
        </w:p>
      </w:tc>
      <w:tc>
        <w:tcPr>
          <w:tcW w:w="500" w:type="pct"/>
          <w:shd w:val="clear" w:color="auto" w:fill="0070C0"/>
        </w:tcPr>
        <w:p w14:paraId="02F3A325" w14:textId="77777777" w:rsidR="00267D64" w:rsidRPr="00C0300D" w:rsidRDefault="00267D64">
          <w:pPr>
            <w:pStyle w:val="Kopfzeile"/>
            <w:rPr>
              <w:color w:val="FFFFFF" w:themeColor="background1"/>
              <w:sz w:val="22"/>
            </w:rPr>
          </w:pPr>
          <w:r w:rsidRPr="00C0300D">
            <w:rPr>
              <w:sz w:val="22"/>
            </w:rPr>
            <w:fldChar w:fldCharType="begin"/>
          </w:r>
          <w:r w:rsidRPr="00C0300D">
            <w:rPr>
              <w:sz w:val="22"/>
            </w:rPr>
            <w:instrText xml:space="preserve"> PAGE   \* MERGEFORMAT </w:instrText>
          </w:r>
          <w:r w:rsidRPr="00C0300D">
            <w:rPr>
              <w:sz w:val="22"/>
            </w:rPr>
            <w:fldChar w:fldCharType="separate"/>
          </w:r>
          <w:r w:rsidRPr="00C0300D">
            <w:rPr>
              <w:noProof/>
              <w:color w:val="FFFFFF" w:themeColor="background1"/>
              <w:sz w:val="22"/>
            </w:rPr>
            <w:t>87</w:t>
          </w:r>
          <w:r w:rsidRPr="00C0300D">
            <w:rPr>
              <w:noProof/>
              <w:color w:val="FFFFFF" w:themeColor="background1"/>
              <w:sz w:val="22"/>
            </w:rPr>
            <w:fldChar w:fldCharType="end"/>
          </w:r>
        </w:p>
      </w:tc>
    </w:tr>
  </w:tbl>
  <w:p w14:paraId="72985633" w14:textId="77777777" w:rsidR="00267D64" w:rsidRPr="003C5CBE" w:rsidRDefault="00267D64" w:rsidP="001A0D24">
    <w:pPr>
      <w:pStyle w:val="Fuzeile"/>
      <w:tabs>
        <w:tab w:val="clear" w:pos="9638"/>
      </w:tabs>
      <w:ind w:right="282"/>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19"/>
      <w:gridCol w:w="935"/>
    </w:tblGrid>
    <w:tr w:rsidR="00267D64" w:rsidRPr="00C0300D" w14:paraId="6AEE2463" w14:textId="77777777" w:rsidTr="00F74B51">
      <w:trPr>
        <w:trHeight w:val="348"/>
      </w:trPr>
      <w:tc>
        <w:tcPr>
          <w:tcW w:w="4500" w:type="pct"/>
        </w:tcPr>
        <w:p w14:paraId="1B4B2694" w14:textId="10C3C0B7" w:rsidR="00267D64" w:rsidRPr="00C0300D" w:rsidRDefault="00267D64" w:rsidP="00FB1EA3">
          <w:pPr>
            <w:pStyle w:val="Fuzeile"/>
            <w:rPr>
              <w:sz w:val="22"/>
              <w:lang w:val="de-DE"/>
            </w:rPr>
          </w:pPr>
        </w:p>
      </w:tc>
      <w:tc>
        <w:tcPr>
          <w:tcW w:w="500" w:type="pct"/>
          <w:shd w:val="clear" w:color="auto" w:fill="auto"/>
        </w:tcPr>
        <w:p w14:paraId="2D13C80B" w14:textId="5469C82E" w:rsidR="00267D64" w:rsidRPr="00C0300D" w:rsidRDefault="00267D64" w:rsidP="00FB1EA3">
          <w:pPr>
            <w:pStyle w:val="Kopfzeile"/>
            <w:rPr>
              <w:color w:val="FFFFFF" w:themeColor="background1"/>
              <w:sz w:val="22"/>
            </w:rPr>
          </w:pPr>
        </w:p>
      </w:tc>
    </w:tr>
  </w:tbl>
  <w:p w14:paraId="4CF6D45D" w14:textId="77777777" w:rsidR="00267D64" w:rsidRPr="0052599D" w:rsidRDefault="00267D64" w:rsidP="0052599D">
    <w:pPr>
      <w:pStyle w:val="Fuzeile"/>
      <w:jc w:val="righ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72DF0" w14:textId="77777777" w:rsidR="00D55943" w:rsidRDefault="00D55943" w:rsidP="00641DD8">
      <w:pPr>
        <w:spacing w:after="0" w:line="240" w:lineRule="auto"/>
      </w:pPr>
      <w:r>
        <w:separator/>
      </w:r>
    </w:p>
  </w:footnote>
  <w:footnote w:type="continuationSeparator" w:id="0">
    <w:p w14:paraId="0A16A5DA" w14:textId="77777777" w:rsidR="00D55943" w:rsidRDefault="00D55943" w:rsidP="00641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30.15pt;height:38.5pt" o:bullet="t">
        <v:imagedata r:id="rId1" o:title="Green pin"/>
      </v:shape>
    </w:pict>
  </w:numPicBullet>
  <w:numPicBullet w:numPicBulletId="1">
    <w:pict>
      <v:shape id="_x0000_i1133" type="#_x0000_t75" style="width:219.35pt;height:202.6pt" o:bullet="t">
        <v:imagedata r:id="rId2" o:title="Zielscheibe"/>
      </v:shape>
    </w:pict>
  </w:numPicBullet>
  <w:abstractNum w:abstractNumId="0" w15:restartNumberingAfterBreak="0">
    <w:nsid w:val="02F351FA"/>
    <w:multiLevelType w:val="hybridMultilevel"/>
    <w:tmpl w:val="37C26C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38D7827"/>
    <w:multiLevelType w:val="hybridMultilevel"/>
    <w:tmpl w:val="5F64E372"/>
    <w:lvl w:ilvl="0" w:tplc="04100001">
      <w:start w:val="1"/>
      <w:numFmt w:val="bullet"/>
      <w:lvlText w:val=""/>
      <w:lvlJc w:val="left"/>
      <w:pPr>
        <w:ind w:left="1276" w:hanging="360"/>
      </w:pPr>
      <w:rPr>
        <w:rFonts w:ascii="Symbol" w:hAnsi="Symbol" w:hint="default"/>
      </w:rPr>
    </w:lvl>
    <w:lvl w:ilvl="1" w:tplc="08070003">
      <w:start w:val="1"/>
      <w:numFmt w:val="bullet"/>
      <w:lvlText w:val="o"/>
      <w:lvlJc w:val="left"/>
      <w:pPr>
        <w:ind w:left="1145" w:hanging="360"/>
      </w:pPr>
      <w:rPr>
        <w:rFonts w:ascii="Courier New" w:hAnsi="Courier New" w:cs="Courier New" w:hint="default"/>
      </w:rPr>
    </w:lvl>
    <w:lvl w:ilvl="2" w:tplc="08070005">
      <w:start w:val="1"/>
      <w:numFmt w:val="bullet"/>
      <w:lvlText w:val=""/>
      <w:lvlJc w:val="left"/>
      <w:pPr>
        <w:ind w:left="1865" w:hanging="360"/>
      </w:pPr>
      <w:rPr>
        <w:rFonts w:ascii="Wingdings" w:hAnsi="Wingdings" w:hint="default"/>
      </w:rPr>
    </w:lvl>
    <w:lvl w:ilvl="3" w:tplc="08070001" w:tentative="1">
      <w:start w:val="1"/>
      <w:numFmt w:val="bullet"/>
      <w:lvlText w:val=""/>
      <w:lvlJc w:val="left"/>
      <w:pPr>
        <w:ind w:left="2585" w:hanging="360"/>
      </w:pPr>
      <w:rPr>
        <w:rFonts w:ascii="Symbol" w:hAnsi="Symbol" w:hint="default"/>
      </w:rPr>
    </w:lvl>
    <w:lvl w:ilvl="4" w:tplc="08070003" w:tentative="1">
      <w:start w:val="1"/>
      <w:numFmt w:val="bullet"/>
      <w:lvlText w:val="o"/>
      <w:lvlJc w:val="left"/>
      <w:pPr>
        <w:ind w:left="3305" w:hanging="360"/>
      </w:pPr>
      <w:rPr>
        <w:rFonts w:ascii="Courier New" w:hAnsi="Courier New" w:cs="Courier New" w:hint="default"/>
      </w:rPr>
    </w:lvl>
    <w:lvl w:ilvl="5" w:tplc="08070005" w:tentative="1">
      <w:start w:val="1"/>
      <w:numFmt w:val="bullet"/>
      <w:lvlText w:val=""/>
      <w:lvlJc w:val="left"/>
      <w:pPr>
        <w:ind w:left="4025" w:hanging="360"/>
      </w:pPr>
      <w:rPr>
        <w:rFonts w:ascii="Wingdings" w:hAnsi="Wingdings" w:hint="default"/>
      </w:rPr>
    </w:lvl>
    <w:lvl w:ilvl="6" w:tplc="08070001" w:tentative="1">
      <w:start w:val="1"/>
      <w:numFmt w:val="bullet"/>
      <w:lvlText w:val=""/>
      <w:lvlJc w:val="left"/>
      <w:pPr>
        <w:ind w:left="4745" w:hanging="360"/>
      </w:pPr>
      <w:rPr>
        <w:rFonts w:ascii="Symbol" w:hAnsi="Symbol" w:hint="default"/>
      </w:rPr>
    </w:lvl>
    <w:lvl w:ilvl="7" w:tplc="08070003" w:tentative="1">
      <w:start w:val="1"/>
      <w:numFmt w:val="bullet"/>
      <w:lvlText w:val="o"/>
      <w:lvlJc w:val="left"/>
      <w:pPr>
        <w:ind w:left="5465" w:hanging="360"/>
      </w:pPr>
      <w:rPr>
        <w:rFonts w:ascii="Courier New" w:hAnsi="Courier New" w:cs="Courier New" w:hint="default"/>
      </w:rPr>
    </w:lvl>
    <w:lvl w:ilvl="8" w:tplc="08070005" w:tentative="1">
      <w:start w:val="1"/>
      <w:numFmt w:val="bullet"/>
      <w:lvlText w:val=""/>
      <w:lvlJc w:val="left"/>
      <w:pPr>
        <w:ind w:left="6185" w:hanging="360"/>
      </w:pPr>
      <w:rPr>
        <w:rFonts w:ascii="Wingdings" w:hAnsi="Wingdings" w:hint="default"/>
      </w:rPr>
    </w:lvl>
  </w:abstractNum>
  <w:abstractNum w:abstractNumId="2" w15:restartNumberingAfterBreak="0">
    <w:nsid w:val="04C76D3C"/>
    <w:multiLevelType w:val="hybridMultilevel"/>
    <w:tmpl w:val="A5E0EDBC"/>
    <w:lvl w:ilvl="0" w:tplc="08100005">
      <w:start w:val="1"/>
      <w:numFmt w:val="bullet"/>
      <w:lvlText w:val=""/>
      <w:lvlJc w:val="left"/>
      <w:pPr>
        <w:ind w:left="1353" w:hanging="360"/>
      </w:pPr>
      <w:rPr>
        <w:rFonts w:ascii="Wingdings" w:hAnsi="Wingdings" w:hint="default"/>
      </w:rPr>
    </w:lvl>
    <w:lvl w:ilvl="1" w:tplc="04100003">
      <w:start w:val="1"/>
      <w:numFmt w:val="bullet"/>
      <w:lvlText w:val="o"/>
      <w:lvlJc w:val="left"/>
      <w:pPr>
        <w:ind w:left="2073" w:hanging="360"/>
      </w:pPr>
      <w:rPr>
        <w:rFonts w:ascii="Courier New" w:hAnsi="Courier New" w:cs="Courier New" w:hint="default"/>
      </w:rPr>
    </w:lvl>
    <w:lvl w:ilvl="2" w:tplc="04100005">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 w15:restartNumberingAfterBreak="0">
    <w:nsid w:val="04ED21AE"/>
    <w:multiLevelType w:val="hybridMultilevel"/>
    <w:tmpl w:val="EDC8D1D0"/>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4" w15:restartNumberingAfterBreak="0">
    <w:nsid w:val="073D6A78"/>
    <w:multiLevelType w:val="hybridMultilevel"/>
    <w:tmpl w:val="9E9420F0"/>
    <w:lvl w:ilvl="0" w:tplc="08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8C2FB2"/>
    <w:multiLevelType w:val="hybridMultilevel"/>
    <w:tmpl w:val="C80020A6"/>
    <w:lvl w:ilvl="0" w:tplc="2CCE68A4">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6" w15:restartNumberingAfterBreak="0">
    <w:nsid w:val="07B904BB"/>
    <w:multiLevelType w:val="hybridMultilevel"/>
    <w:tmpl w:val="35A2DAE6"/>
    <w:lvl w:ilvl="0" w:tplc="08070001">
      <w:start w:val="1"/>
      <w:numFmt w:val="bullet"/>
      <w:lvlText w:val=""/>
      <w:lvlJc w:val="left"/>
      <w:pPr>
        <w:ind w:left="1428" w:hanging="360"/>
      </w:pPr>
      <w:rPr>
        <w:rFonts w:ascii="Symbol" w:hAnsi="Symbol" w:hint="default"/>
      </w:rPr>
    </w:lvl>
    <w:lvl w:ilvl="1" w:tplc="08070003">
      <w:start w:val="1"/>
      <w:numFmt w:val="bullet"/>
      <w:lvlText w:val="o"/>
      <w:lvlJc w:val="left"/>
      <w:pPr>
        <w:ind w:left="2148" w:hanging="360"/>
      </w:pPr>
      <w:rPr>
        <w:rFonts w:ascii="Courier New" w:hAnsi="Courier New" w:cs="Courier New" w:hint="default"/>
      </w:rPr>
    </w:lvl>
    <w:lvl w:ilvl="2" w:tplc="08070005">
      <w:start w:val="1"/>
      <w:numFmt w:val="bullet"/>
      <w:lvlText w:val=""/>
      <w:lvlJc w:val="left"/>
      <w:pPr>
        <w:ind w:left="2868" w:hanging="360"/>
      </w:pPr>
      <w:rPr>
        <w:rFonts w:ascii="Wingdings" w:hAnsi="Wingdings" w:hint="default"/>
      </w:rPr>
    </w:lvl>
    <w:lvl w:ilvl="3" w:tplc="08070001">
      <w:start w:val="1"/>
      <w:numFmt w:val="bullet"/>
      <w:lvlText w:val=""/>
      <w:lvlJc w:val="left"/>
      <w:pPr>
        <w:ind w:left="3588" w:hanging="360"/>
      </w:pPr>
      <w:rPr>
        <w:rFonts w:ascii="Symbol" w:hAnsi="Symbol" w:hint="default"/>
      </w:rPr>
    </w:lvl>
    <w:lvl w:ilvl="4" w:tplc="08070003">
      <w:start w:val="1"/>
      <w:numFmt w:val="bullet"/>
      <w:lvlText w:val="o"/>
      <w:lvlJc w:val="left"/>
      <w:pPr>
        <w:ind w:left="4308" w:hanging="360"/>
      </w:pPr>
      <w:rPr>
        <w:rFonts w:ascii="Courier New" w:hAnsi="Courier New" w:cs="Courier New" w:hint="default"/>
      </w:rPr>
    </w:lvl>
    <w:lvl w:ilvl="5" w:tplc="08070005">
      <w:start w:val="1"/>
      <w:numFmt w:val="bullet"/>
      <w:lvlText w:val=""/>
      <w:lvlJc w:val="left"/>
      <w:pPr>
        <w:ind w:left="5028" w:hanging="360"/>
      </w:pPr>
      <w:rPr>
        <w:rFonts w:ascii="Wingdings" w:hAnsi="Wingdings" w:hint="default"/>
      </w:rPr>
    </w:lvl>
    <w:lvl w:ilvl="6" w:tplc="08070001">
      <w:start w:val="1"/>
      <w:numFmt w:val="bullet"/>
      <w:lvlText w:val=""/>
      <w:lvlJc w:val="left"/>
      <w:pPr>
        <w:ind w:left="5748" w:hanging="360"/>
      </w:pPr>
      <w:rPr>
        <w:rFonts w:ascii="Symbol" w:hAnsi="Symbol" w:hint="default"/>
      </w:rPr>
    </w:lvl>
    <w:lvl w:ilvl="7" w:tplc="08070003">
      <w:start w:val="1"/>
      <w:numFmt w:val="bullet"/>
      <w:lvlText w:val="o"/>
      <w:lvlJc w:val="left"/>
      <w:pPr>
        <w:ind w:left="6468" w:hanging="360"/>
      </w:pPr>
      <w:rPr>
        <w:rFonts w:ascii="Courier New" w:hAnsi="Courier New" w:cs="Courier New" w:hint="default"/>
      </w:rPr>
    </w:lvl>
    <w:lvl w:ilvl="8" w:tplc="08070005">
      <w:start w:val="1"/>
      <w:numFmt w:val="bullet"/>
      <w:lvlText w:val=""/>
      <w:lvlJc w:val="left"/>
      <w:pPr>
        <w:ind w:left="7188" w:hanging="360"/>
      </w:pPr>
      <w:rPr>
        <w:rFonts w:ascii="Wingdings" w:hAnsi="Wingdings" w:hint="default"/>
      </w:rPr>
    </w:lvl>
  </w:abstractNum>
  <w:abstractNum w:abstractNumId="7" w15:restartNumberingAfterBreak="0">
    <w:nsid w:val="07D46D7F"/>
    <w:multiLevelType w:val="hybridMultilevel"/>
    <w:tmpl w:val="79F402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09257C2F"/>
    <w:multiLevelType w:val="hybridMultilevel"/>
    <w:tmpl w:val="B1CC6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BDF0EE1"/>
    <w:multiLevelType w:val="hybridMultilevel"/>
    <w:tmpl w:val="7722CABE"/>
    <w:lvl w:ilvl="0" w:tplc="49E89E7C">
      <w:start w:val="2"/>
      <w:numFmt w:val="decimal"/>
      <w:lvlText w:val="%1"/>
      <w:lvlJc w:val="left"/>
      <w:pPr>
        <w:ind w:left="1068" w:hanging="360"/>
      </w:pPr>
      <w:rPr>
        <w:rFonts w:hint="default"/>
      </w:rPr>
    </w:lvl>
    <w:lvl w:ilvl="1" w:tplc="08070019">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0" w15:restartNumberingAfterBreak="0">
    <w:nsid w:val="0CFC5B5F"/>
    <w:multiLevelType w:val="hybridMultilevel"/>
    <w:tmpl w:val="20C46F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557DDE"/>
    <w:multiLevelType w:val="hybridMultilevel"/>
    <w:tmpl w:val="DD36E13E"/>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2" w15:restartNumberingAfterBreak="0">
    <w:nsid w:val="0E852B71"/>
    <w:multiLevelType w:val="hybridMultilevel"/>
    <w:tmpl w:val="2F7E759E"/>
    <w:lvl w:ilvl="0" w:tplc="08070001">
      <w:start w:val="1"/>
      <w:numFmt w:val="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5A2A6AC2">
      <w:start w:val="1"/>
      <w:numFmt w:val="bullet"/>
      <w:lvlText w:val=""/>
      <w:lvlPicBulletId w:val="0"/>
      <w:lvlJc w:val="left"/>
      <w:pPr>
        <w:ind w:left="2869" w:hanging="360"/>
      </w:pPr>
      <w:rPr>
        <w:rFonts w:ascii="Symbol" w:hAnsi="Symbol" w:hint="default"/>
        <w:color w:val="auto"/>
        <w:sz w:val="48"/>
        <w:szCs w:val="52"/>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109E3BAE"/>
    <w:multiLevelType w:val="hybridMultilevel"/>
    <w:tmpl w:val="4E743C4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10F35FB2"/>
    <w:multiLevelType w:val="hybridMultilevel"/>
    <w:tmpl w:val="FB50D77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116C2199"/>
    <w:multiLevelType w:val="hybridMultilevel"/>
    <w:tmpl w:val="59C4065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11AC2E7E"/>
    <w:multiLevelType w:val="hybridMultilevel"/>
    <w:tmpl w:val="C5C24970"/>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7" w15:restartNumberingAfterBreak="0">
    <w:nsid w:val="12FB5394"/>
    <w:multiLevelType w:val="hybridMultilevel"/>
    <w:tmpl w:val="1EB0C118"/>
    <w:lvl w:ilvl="0" w:tplc="08070001">
      <w:start w:val="1"/>
      <w:numFmt w:val="bullet"/>
      <w:lvlText w:val=""/>
      <w:lvlJc w:val="left"/>
      <w:pPr>
        <w:ind w:left="2136" w:hanging="360"/>
      </w:pPr>
      <w:rPr>
        <w:rFonts w:ascii="Symbol" w:hAnsi="Symbol"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18" w15:restartNumberingAfterBreak="0">
    <w:nsid w:val="18505C36"/>
    <w:multiLevelType w:val="hybridMultilevel"/>
    <w:tmpl w:val="62B8A0B6"/>
    <w:lvl w:ilvl="0" w:tplc="08070019">
      <w:start w:val="1"/>
      <w:numFmt w:val="lowerLetter"/>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9" w15:restartNumberingAfterBreak="0">
    <w:nsid w:val="1A0F5A66"/>
    <w:multiLevelType w:val="hybridMultilevel"/>
    <w:tmpl w:val="1540756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1CB34503"/>
    <w:multiLevelType w:val="hybridMultilevel"/>
    <w:tmpl w:val="39BEB04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1CC85D99"/>
    <w:multiLevelType w:val="hybridMultilevel"/>
    <w:tmpl w:val="FFCCC86C"/>
    <w:lvl w:ilvl="0" w:tplc="0410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1E794F8C"/>
    <w:multiLevelType w:val="hybridMultilevel"/>
    <w:tmpl w:val="96641B10"/>
    <w:lvl w:ilvl="0" w:tplc="215ABF9E">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FE7202F"/>
    <w:multiLevelType w:val="hybridMultilevel"/>
    <w:tmpl w:val="DBE458EC"/>
    <w:lvl w:ilvl="0" w:tplc="08070001">
      <w:start w:val="1"/>
      <w:numFmt w:val="bullet"/>
      <w:lvlText w:val=""/>
      <w:lvlJc w:val="left"/>
      <w:pPr>
        <w:ind w:left="1457" w:hanging="360"/>
      </w:pPr>
      <w:rPr>
        <w:rFonts w:ascii="Symbol" w:hAnsi="Symbol" w:hint="default"/>
      </w:rPr>
    </w:lvl>
    <w:lvl w:ilvl="1" w:tplc="08070003">
      <w:start w:val="1"/>
      <w:numFmt w:val="bullet"/>
      <w:lvlText w:val="o"/>
      <w:lvlJc w:val="left"/>
      <w:pPr>
        <w:ind w:left="2177" w:hanging="360"/>
      </w:pPr>
      <w:rPr>
        <w:rFonts w:ascii="Courier New" w:hAnsi="Courier New" w:cs="Courier New" w:hint="default"/>
      </w:rPr>
    </w:lvl>
    <w:lvl w:ilvl="2" w:tplc="08070005" w:tentative="1">
      <w:start w:val="1"/>
      <w:numFmt w:val="bullet"/>
      <w:lvlText w:val=""/>
      <w:lvlJc w:val="left"/>
      <w:pPr>
        <w:ind w:left="2897" w:hanging="360"/>
      </w:pPr>
      <w:rPr>
        <w:rFonts w:ascii="Wingdings" w:hAnsi="Wingdings" w:hint="default"/>
      </w:rPr>
    </w:lvl>
    <w:lvl w:ilvl="3" w:tplc="08070001" w:tentative="1">
      <w:start w:val="1"/>
      <w:numFmt w:val="bullet"/>
      <w:lvlText w:val=""/>
      <w:lvlJc w:val="left"/>
      <w:pPr>
        <w:ind w:left="3617" w:hanging="360"/>
      </w:pPr>
      <w:rPr>
        <w:rFonts w:ascii="Symbol" w:hAnsi="Symbol" w:hint="default"/>
      </w:rPr>
    </w:lvl>
    <w:lvl w:ilvl="4" w:tplc="08070003" w:tentative="1">
      <w:start w:val="1"/>
      <w:numFmt w:val="bullet"/>
      <w:lvlText w:val="o"/>
      <w:lvlJc w:val="left"/>
      <w:pPr>
        <w:ind w:left="4337" w:hanging="360"/>
      </w:pPr>
      <w:rPr>
        <w:rFonts w:ascii="Courier New" w:hAnsi="Courier New" w:cs="Courier New" w:hint="default"/>
      </w:rPr>
    </w:lvl>
    <w:lvl w:ilvl="5" w:tplc="08070005" w:tentative="1">
      <w:start w:val="1"/>
      <w:numFmt w:val="bullet"/>
      <w:lvlText w:val=""/>
      <w:lvlJc w:val="left"/>
      <w:pPr>
        <w:ind w:left="5057" w:hanging="360"/>
      </w:pPr>
      <w:rPr>
        <w:rFonts w:ascii="Wingdings" w:hAnsi="Wingdings" w:hint="default"/>
      </w:rPr>
    </w:lvl>
    <w:lvl w:ilvl="6" w:tplc="08070001" w:tentative="1">
      <w:start w:val="1"/>
      <w:numFmt w:val="bullet"/>
      <w:lvlText w:val=""/>
      <w:lvlJc w:val="left"/>
      <w:pPr>
        <w:ind w:left="5777" w:hanging="360"/>
      </w:pPr>
      <w:rPr>
        <w:rFonts w:ascii="Symbol" w:hAnsi="Symbol" w:hint="default"/>
      </w:rPr>
    </w:lvl>
    <w:lvl w:ilvl="7" w:tplc="08070003" w:tentative="1">
      <w:start w:val="1"/>
      <w:numFmt w:val="bullet"/>
      <w:lvlText w:val="o"/>
      <w:lvlJc w:val="left"/>
      <w:pPr>
        <w:ind w:left="6497" w:hanging="360"/>
      </w:pPr>
      <w:rPr>
        <w:rFonts w:ascii="Courier New" w:hAnsi="Courier New" w:cs="Courier New" w:hint="default"/>
      </w:rPr>
    </w:lvl>
    <w:lvl w:ilvl="8" w:tplc="08070005" w:tentative="1">
      <w:start w:val="1"/>
      <w:numFmt w:val="bullet"/>
      <w:lvlText w:val=""/>
      <w:lvlJc w:val="left"/>
      <w:pPr>
        <w:ind w:left="7217" w:hanging="360"/>
      </w:pPr>
      <w:rPr>
        <w:rFonts w:ascii="Wingdings" w:hAnsi="Wingdings" w:hint="default"/>
      </w:rPr>
    </w:lvl>
  </w:abstractNum>
  <w:abstractNum w:abstractNumId="24" w15:restartNumberingAfterBreak="0">
    <w:nsid w:val="1FF95081"/>
    <w:multiLevelType w:val="hybridMultilevel"/>
    <w:tmpl w:val="6BB45426"/>
    <w:lvl w:ilvl="0" w:tplc="04100001">
      <w:start w:val="1"/>
      <w:numFmt w:val="bullet"/>
      <w:lvlText w:val=""/>
      <w:lvlJc w:val="left"/>
      <w:pPr>
        <w:ind w:left="1789" w:hanging="360"/>
      </w:pPr>
      <w:rPr>
        <w:rFonts w:ascii="Symbol" w:hAnsi="Symbol" w:hint="default"/>
      </w:rPr>
    </w:lvl>
    <w:lvl w:ilvl="1" w:tplc="04100003">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25" w15:restartNumberingAfterBreak="0">
    <w:nsid w:val="20B27D9F"/>
    <w:multiLevelType w:val="hybridMultilevel"/>
    <w:tmpl w:val="27CAE1DC"/>
    <w:lvl w:ilvl="0" w:tplc="5A2A6AC2">
      <w:start w:val="1"/>
      <w:numFmt w:val="bullet"/>
      <w:lvlText w:val=""/>
      <w:lvlPicBulletId w:val="0"/>
      <w:lvlJc w:val="left"/>
      <w:pPr>
        <w:ind w:left="2149" w:hanging="360"/>
      </w:pPr>
      <w:rPr>
        <w:rFonts w:ascii="Symbol" w:hAnsi="Symbol" w:hint="default"/>
        <w:color w:val="auto"/>
        <w:sz w:val="48"/>
      </w:rPr>
    </w:lvl>
    <w:lvl w:ilvl="1" w:tplc="08100003" w:tentative="1">
      <w:start w:val="1"/>
      <w:numFmt w:val="bullet"/>
      <w:lvlText w:val="o"/>
      <w:lvlJc w:val="left"/>
      <w:pPr>
        <w:ind w:left="2869" w:hanging="360"/>
      </w:pPr>
      <w:rPr>
        <w:rFonts w:ascii="Courier New" w:hAnsi="Courier New" w:cs="Courier New" w:hint="default"/>
      </w:rPr>
    </w:lvl>
    <w:lvl w:ilvl="2" w:tplc="08100005" w:tentative="1">
      <w:start w:val="1"/>
      <w:numFmt w:val="bullet"/>
      <w:lvlText w:val=""/>
      <w:lvlJc w:val="left"/>
      <w:pPr>
        <w:ind w:left="3589" w:hanging="360"/>
      </w:pPr>
      <w:rPr>
        <w:rFonts w:ascii="Wingdings" w:hAnsi="Wingdings" w:hint="default"/>
      </w:rPr>
    </w:lvl>
    <w:lvl w:ilvl="3" w:tplc="08100001" w:tentative="1">
      <w:start w:val="1"/>
      <w:numFmt w:val="bullet"/>
      <w:lvlText w:val=""/>
      <w:lvlJc w:val="left"/>
      <w:pPr>
        <w:ind w:left="4309" w:hanging="360"/>
      </w:pPr>
      <w:rPr>
        <w:rFonts w:ascii="Symbol" w:hAnsi="Symbol" w:hint="default"/>
      </w:rPr>
    </w:lvl>
    <w:lvl w:ilvl="4" w:tplc="08100003" w:tentative="1">
      <w:start w:val="1"/>
      <w:numFmt w:val="bullet"/>
      <w:lvlText w:val="o"/>
      <w:lvlJc w:val="left"/>
      <w:pPr>
        <w:ind w:left="5029" w:hanging="360"/>
      </w:pPr>
      <w:rPr>
        <w:rFonts w:ascii="Courier New" w:hAnsi="Courier New" w:cs="Courier New" w:hint="default"/>
      </w:rPr>
    </w:lvl>
    <w:lvl w:ilvl="5" w:tplc="08100005" w:tentative="1">
      <w:start w:val="1"/>
      <w:numFmt w:val="bullet"/>
      <w:lvlText w:val=""/>
      <w:lvlJc w:val="left"/>
      <w:pPr>
        <w:ind w:left="5749" w:hanging="360"/>
      </w:pPr>
      <w:rPr>
        <w:rFonts w:ascii="Wingdings" w:hAnsi="Wingdings" w:hint="default"/>
      </w:rPr>
    </w:lvl>
    <w:lvl w:ilvl="6" w:tplc="08100001" w:tentative="1">
      <w:start w:val="1"/>
      <w:numFmt w:val="bullet"/>
      <w:lvlText w:val=""/>
      <w:lvlJc w:val="left"/>
      <w:pPr>
        <w:ind w:left="6469" w:hanging="360"/>
      </w:pPr>
      <w:rPr>
        <w:rFonts w:ascii="Symbol" w:hAnsi="Symbol" w:hint="default"/>
      </w:rPr>
    </w:lvl>
    <w:lvl w:ilvl="7" w:tplc="08100003" w:tentative="1">
      <w:start w:val="1"/>
      <w:numFmt w:val="bullet"/>
      <w:lvlText w:val="o"/>
      <w:lvlJc w:val="left"/>
      <w:pPr>
        <w:ind w:left="7189" w:hanging="360"/>
      </w:pPr>
      <w:rPr>
        <w:rFonts w:ascii="Courier New" w:hAnsi="Courier New" w:cs="Courier New" w:hint="default"/>
      </w:rPr>
    </w:lvl>
    <w:lvl w:ilvl="8" w:tplc="08100005" w:tentative="1">
      <w:start w:val="1"/>
      <w:numFmt w:val="bullet"/>
      <w:lvlText w:val=""/>
      <w:lvlJc w:val="left"/>
      <w:pPr>
        <w:ind w:left="7909" w:hanging="360"/>
      </w:pPr>
      <w:rPr>
        <w:rFonts w:ascii="Wingdings" w:hAnsi="Wingdings" w:hint="default"/>
      </w:rPr>
    </w:lvl>
  </w:abstractNum>
  <w:abstractNum w:abstractNumId="26" w15:restartNumberingAfterBreak="0">
    <w:nsid w:val="21626DD7"/>
    <w:multiLevelType w:val="hybridMultilevel"/>
    <w:tmpl w:val="5FACA4F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21A04238"/>
    <w:multiLevelType w:val="hybridMultilevel"/>
    <w:tmpl w:val="4A0C4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26A7607"/>
    <w:multiLevelType w:val="hybridMultilevel"/>
    <w:tmpl w:val="9A24D0F4"/>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9" w15:restartNumberingAfterBreak="0">
    <w:nsid w:val="23301CE8"/>
    <w:multiLevelType w:val="hybridMultilevel"/>
    <w:tmpl w:val="93968F22"/>
    <w:lvl w:ilvl="0" w:tplc="B5BED346">
      <w:start w:val="1"/>
      <w:numFmt w:val="decimal"/>
      <w:suff w:val="space"/>
      <w:lvlText w:val="%1."/>
      <w:lvlJc w:val="left"/>
      <w:pPr>
        <w:ind w:left="227" w:firstLine="133"/>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F47845"/>
    <w:multiLevelType w:val="hybridMultilevel"/>
    <w:tmpl w:val="68982B02"/>
    <w:lvl w:ilvl="0" w:tplc="48DEC3B4">
      <w:start w:val="1"/>
      <w:numFmt w:val="bullet"/>
      <w:pStyle w:val="berschrift4"/>
      <w:lvlText w:val=""/>
      <w:lvlJc w:val="left"/>
      <w:pPr>
        <w:ind w:left="720" w:hanging="360"/>
      </w:pPr>
      <w:rPr>
        <w:rFonts w:ascii="Wingdings" w:hAnsi="Wingdings"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41A29B3"/>
    <w:multiLevelType w:val="hybridMultilevel"/>
    <w:tmpl w:val="574A2144"/>
    <w:lvl w:ilvl="0" w:tplc="763EA9D8">
      <w:numFmt w:val="decimal"/>
      <w:lvlText w:val="%1"/>
      <w:lvlJc w:val="left"/>
      <w:pPr>
        <w:ind w:left="705" w:hanging="420"/>
      </w:pPr>
      <w:rPr>
        <w:rFonts w:hint="default"/>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32" w15:restartNumberingAfterBreak="0">
    <w:nsid w:val="263A4B86"/>
    <w:multiLevelType w:val="hybridMultilevel"/>
    <w:tmpl w:val="1024B2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271F0ADA"/>
    <w:multiLevelType w:val="hybridMultilevel"/>
    <w:tmpl w:val="BCAEE3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28DC4A12"/>
    <w:multiLevelType w:val="hybridMultilevel"/>
    <w:tmpl w:val="C12E8ADE"/>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2AF831A0"/>
    <w:multiLevelType w:val="hybridMultilevel"/>
    <w:tmpl w:val="9BE4F5A6"/>
    <w:lvl w:ilvl="0" w:tplc="08100005">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6" w15:restartNumberingAfterBreak="0">
    <w:nsid w:val="2C156AE3"/>
    <w:multiLevelType w:val="hybridMultilevel"/>
    <w:tmpl w:val="8706936C"/>
    <w:lvl w:ilvl="0" w:tplc="08070001">
      <w:start w:val="1"/>
      <w:numFmt w:val="bullet"/>
      <w:lvlText w:val=""/>
      <w:lvlJc w:val="left"/>
      <w:pPr>
        <w:ind w:left="1484" w:hanging="360"/>
      </w:pPr>
      <w:rPr>
        <w:rFonts w:ascii="Symbol" w:hAnsi="Symbol" w:hint="default"/>
      </w:rPr>
    </w:lvl>
    <w:lvl w:ilvl="1" w:tplc="08070003" w:tentative="1">
      <w:start w:val="1"/>
      <w:numFmt w:val="bullet"/>
      <w:lvlText w:val="o"/>
      <w:lvlJc w:val="left"/>
      <w:pPr>
        <w:ind w:left="2204" w:hanging="360"/>
      </w:pPr>
      <w:rPr>
        <w:rFonts w:ascii="Courier New" w:hAnsi="Courier New" w:cs="Courier New" w:hint="default"/>
      </w:rPr>
    </w:lvl>
    <w:lvl w:ilvl="2" w:tplc="08070005" w:tentative="1">
      <w:start w:val="1"/>
      <w:numFmt w:val="bullet"/>
      <w:lvlText w:val=""/>
      <w:lvlJc w:val="left"/>
      <w:pPr>
        <w:ind w:left="2924" w:hanging="360"/>
      </w:pPr>
      <w:rPr>
        <w:rFonts w:ascii="Wingdings" w:hAnsi="Wingdings" w:hint="default"/>
      </w:rPr>
    </w:lvl>
    <w:lvl w:ilvl="3" w:tplc="08070001" w:tentative="1">
      <w:start w:val="1"/>
      <w:numFmt w:val="bullet"/>
      <w:lvlText w:val=""/>
      <w:lvlJc w:val="left"/>
      <w:pPr>
        <w:ind w:left="3644" w:hanging="360"/>
      </w:pPr>
      <w:rPr>
        <w:rFonts w:ascii="Symbol" w:hAnsi="Symbol" w:hint="default"/>
      </w:rPr>
    </w:lvl>
    <w:lvl w:ilvl="4" w:tplc="08070003" w:tentative="1">
      <w:start w:val="1"/>
      <w:numFmt w:val="bullet"/>
      <w:lvlText w:val="o"/>
      <w:lvlJc w:val="left"/>
      <w:pPr>
        <w:ind w:left="4364" w:hanging="360"/>
      </w:pPr>
      <w:rPr>
        <w:rFonts w:ascii="Courier New" w:hAnsi="Courier New" w:cs="Courier New" w:hint="default"/>
      </w:rPr>
    </w:lvl>
    <w:lvl w:ilvl="5" w:tplc="08070005" w:tentative="1">
      <w:start w:val="1"/>
      <w:numFmt w:val="bullet"/>
      <w:lvlText w:val=""/>
      <w:lvlJc w:val="left"/>
      <w:pPr>
        <w:ind w:left="5084" w:hanging="360"/>
      </w:pPr>
      <w:rPr>
        <w:rFonts w:ascii="Wingdings" w:hAnsi="Wingdings" w:hint="default"/>
      </w:rPr>
    </w:lvl>
    <w:lvl w:ilvl="6" w:tplc="08070001" w:tentative="1">
      <w:start w:val="1"/>
      <w:numFmt w:val="bullet"/>
      <w:lvlText w:val=""/>
      <w:lvlJc w:val="left"/>
      <w:pPr>
        <w:ind w:left="5804" w:hanging="360"/>
      </w:pPr>
      <w:rPr>
        <w:rFonts w:ascii="Symbol" w:hAnsi="Symbol" w:hint="default"/>
      </w:rPr>
    </w:lvl>
    <w:lvl w:ilvl="7" w:tplc="08070003" w:tentative="1">
      <w:start w:val="1"/>
      <w:numFmt w:val="bullet"/>
      <w:lvlText w:val="o"/>
      <w:lvlJc w:val="left"/>
      <w:pPr>
        <w:ind w:left="6524" w:hanging="360"/>
      </w:pPr>
      <w:rPr>
        <w:rFonts w:ascii="Courier New" w:hAnsi="Courier New" w:cs="Courier New" w:hint="default"/>
      </w:rPr>
    </w:lvl>
    <w:lvl w:ilvl="8" w:tplc="08070005" w:tentative="1">
      <w:start w:val="1"/>
      <w:numFmt w:val="bullet"/>
      <w:lvlText w:val=""/>
      <w:lvlJc w:val="left"/>
      <w:pPr>
        <w:ind w:left="7244" w:hanging="360"/>
      </w:pPr>
      <w:rPr>
        <w:rFonts w:ascii="Wingdings" w:hAnsi="Wingdings" w:hint="default"/>
      </w:rPr>
    </w:lvl>
  </w:abstractNum>
  <w:abstractNum w:abstractNumId="37" w15:restartNumberingAfterBreak="0">
    <w:nsid w:val="2DF25F1F"/>
    <w:multiLevelType w:val="hybridMultilevel"/>
    <w:tmpl w:val="D7927852"/>
    <w:lvl w:ilvl="0" w:tplc="08070001">
      <w:start w:val="1"/>
      <w:numFmt w:val="bullet"/>
      <w:lvlText w:val=""/>
      <w:lvlJc w:val="left"/>
      <w:pPr>
        <w:ind w:left="2139" w:hanging="360"/>
      </w:pPr>
      <w:rPr>
        <w:rFonts w:ascii="Symbol" w:hAnsi="Symbol" w:hint="default"/>
      </w:rPr>
    </w:lvl>
    <w:lvl w:ilvl="1" w:tplc="08070003" w:tentative="1">
      <w:start w:val="1"/>
      <w:numFmt w:val="bullet"/>
      <w:lvlText w:val="o"/>
      <w:lvlJc w:val="left"/>
      <w:pPr>
        <w:ind w:left="2859" w:hanging="360"/>
      </w:pPr>
      <w:rPr>
        <w:rFonts w:ascii="Courier New" w:hAnsi="Courier New" w:cs="Courier New" w:hint="default"/>
      </w:rPr>
    </w:lvl>
    <w:lvl w:ilvl="2" w:tplc="08070005" w:tentative="1">
      <w:start w:val="1"/>
      <w:numFmt w:val="bullet"/>
      <w:lvlText w:val=""/>
      <w:lvlJc w:val="left"/>
      <w:pPr>
        <w:ind w:left="3579" w:hanging="360"/>
      </w:pPr>
      <w:rPr>
        <w:rFonts w:ascii="Wingdings" w:hAnsi="Wingdings" w:hint="default"/>
      </w:rPr>
    </w:lvl>
    <w:lvl w:ilvl="3" w:tplc="08070001" w:tentative="1">
      <w:start w:val="1"/>
      <w:numFmt w:val="bullet"/>
      <w:lvlText w:val=""/>
      <w:lvlJc w:val="left"/>
      <w:pPr>
        <w:ind w:left="4299" w:hanging="360"/>
      </w:pPr>
      <w:rPr>
        <w:rFonts w:ascii="Symbol" w:hAnsi="Symbol" w:hint="default"/>
      </w:rPr>
    </w:lvl>
    <w:lvl w:ilvl="4" w:tplc="08070003" w:tentative="1">
      <w:start w:val="1"/>
      <w:numFmt w:val="bullet"/>
      <w:lvlText w:val="o"/>
      <w:lvlJc w:val="left"/>
      <w:pPr>
        <w:ind w:left="5019" w:hanging="360"/>
      </w:pPr>
      <w:rPr>
        <w:rFonts w:ascii="Courier New" w:hAnsi="Courier New" w:cs="Courier New" w:hint="default"/>
      </w:rPr>
    </w:lvl>
    <w:lvl w:ilvl="5" w:tplc="08070005" w:tentative="1">
      <w:start w:val="1"/>
      <w:numFmt w:val="bullet"/>
      <w:lvlText w:val=""/>
      <w:lvlJc w:val="left"/>
      <w:pPr>
        <w:ind w:left="5739" w:hanging="360"/>
      </w:pPr>
      <w:rPr>
        <w:rFonts w:ascii="Wingdings" w:hAnsi="Wingdings" w:hint="default"/>
      </w:rPr>
    </w:lvl>
    <w:lvl w:ilvl="6" w:tplc="08070001" w:tentative="1">
      <w:start w:val="1"/>
      <w:numFmt w:val="bullet"/>
      <w:lvlText w:val=""/>
      <w:lvlJc w:val="left"/>
      <w:pPr>
        <w:ind w:left="6459" w:hanging="360"/>
      </w:pPr>
      <w:rPr>
        <w:rFonts w:ascii="Symbol" w:hAnsi="Symbol" w:hint="default"/>
      </w:rPr>
    </w:lvl>
    <w:lvl w:ilvl="7" w:tplc="08070003" w:tentative="1">
      <w:start w:val="1"/>
      <w:numFmt w:val="bullet"/>
      <w:lvlText w:val="o"/>
      <w:lvlJc w:val="left"/>
      <w:pPr>
        <w:ind w:left="7179" w:hanging="360"/>
      </w:pPr>
      <w:rPr>
        <w:rFonts w:ascii="Courier New" w:hAnsi="Courier New" w:cs="Courier New" w:hint="default"/>
      </w:rPr>
    </w:lvl>
    <w:lvl w:ilvl="8" w:tplc="08070005" w:tentative="1">
      <w:start w:val="1"/>
      <w:numFmt w:val="bullet"/>
      <w:lvlText w:val=""/>
      <w:lvlJc w:val="left"/>
      <w:pPr>
        <w:ind w:left="7899" w:hanging="360"/>
      </w:pPr>
      <w:rPr>
        <w:rFonts w:ascii="Wingdings" w:hAnsi="Wingdings" w:hint="default"/>
      </w:rPr>
    </w:lvl>
  </w:abstractNum>
  <w:abstractNum w:abstractNumId="38" w15:restartNumberingAfterBreak="0">
    <w:nsid w:val="2E19296D"/>
    <w:multiLevelType w:val="hybridMultilevel"/>
    <w:tmpl w:val="041E65FE"/>
    <w:lvl w:ilvl="0" w:tplc="028E7572">
      <w:numFmt w:val="bullet"/>
      <w:lvlText w:val="-"/>
      <w:lvlJc w:val="left"/>
      <w:pPr>
        <w:ind w:left="720" w:hanging="360"/>
      </w:pPr>
      <w:rPr>
        <w:rFonts w:ascii="Calibri" w:eastAsiaTheme="minorHAnsi" w:hAnsi="Calibri" w:cstheme="minorBidi" w:hint="default"/>
      </w:rPr>
    </w:lvl>
    <w:lvl w:ilvl="1" w:tplc="0807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31A7100F"/>
    <w:multiLevelType w:val="hybridMultilevel"/>
    <w:tmpl w:val="1ACC6BB4"/>
    <w:lvl w:ilvl="0" w:tplc="C04A700C">
      <w:numFmt w:val="decimal"/>
      <w:lvlText w:val="%1"/>
      <w:lvlJc w:val="left"/>
      <w:pPr>
        <w:ind w:left="705" w:hanging="420"/>
      </w:pPr>
      <w:rPr>
        <w:rFonts w:hint="default"/>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40" w15:restartNumberingAfterBreak="0">
    <w:nsid w:val="31C51774"/>
    <w:multiLevelType w:val="hybridMultilevel"/>
    <w:tmpl w:val="CB364DE2"/>
    <w:lvl w:ilvl="0" w:tplc="08070003">
      <w:start w:val="1"/>
      <w:numFmt w:val="bullet"/>
      <w:lvlText w:val="o"/>
      <w:lvlJc w:val="left"/>
      <w:pPr>
        <w:ind w:left="2496" w:hanging="360"/>
      </w:pPr>
      <w:rPr>
        <w:rFonts w:ascii="Courier New" w:hAnsi="Courier New" w:cs="Courier New" w:hint="default"/>
      </w:rPr>
    </w:lvl>
    <w:lvl w:ilvl="1" w:tplc="04100003">
      <w:start w:val="1"/>
      <w:numFmt w:val="bullet"/>
      <w:lvlText w:val="o"/>
      <w:lvlJc w:val="left"/>
      <w:pPr>
        <w:ind w:left="3216" w:hanging="360"/>
      </w:pPr>
      <w:rPr>
        <w:rFonts w:ascii="Courier New" w:hAnsi="Courier New" w:cs="Courier New" w:hint="default"/>
      </w:rPr>
    </w:lvl>
    <w:lvl w:ilvl="2" w:tplc="04100005">
      <w:start w:val="1"/>
      <w:numFmt w:val="bullet"/>
      <w:lvlText w:val=""/>
      <w:lvlJc w:val="left"/>
      <w:pPr>
        <w:ind w:left="3936" w:hanging="360"/>
      </w:pPr>
      <w:rPr>
        <w:rFonts w:ascii="Wingdings" w:hAnsi="Wingdings" w:hint="default"/>
      </w:rPr>
    </w:lvl>
    <w:lvl w:ilvl="3" w:tplc="04100001">
      <w:start w:val="1"/>
      <w:numFmt w:val="bullet"/>
      <w:lvlText w:val=""/>
      <w:lvlJc w:val="left"/>
      <w:pPr>
        <w:ind w:left="4656" w:hanging="360"/>
      </w:pPr>
      <w:rPr>
        <w:rFonts w:ascii="Symbol" w:hAnsi="Symbol" w:hint="default"/>
      </w:rPr>
    </w:lvl>
    <w:lvl w:ilvl="4" w:tplc="04100003">
      <w:start w:val="1"/>
      <w:numFmt w:val="bullet"/>
      <w:lvlText w:val="o"/>
      <w:lvlJc w:val="left"/>
      <w:pPr>
        <w:ind w:left="5376" w:hanging="360"/>
      </w:pPr>
      <w:rPr>
        <w:rFonts w:ascii="Courier New" w:hAnsi="Courier New" w:cs="Courier New" w:hint="default"/>
      </w:rPr>
    </w:lvl>
    <w:lvl w:ilvl="5" w:tplc="04100005">
      <w:start w:val="1"/>
      <w:numFmt w:val="bullet"/>
      <w:lvlText w:val=""/>
      <w:lvlJc w:val="left"/>
      <w:pPr>
        <w:ind w:left="6096" w:hanging="360"/>
      </w:pPr>
      <w:rPr>
        <w:rFonts w:ascii="Wingdings" w:hAnsi="Wingdings" w:hint="default"/>
      </w:rPr>
    </w:lvl>
    <w:lvl w:ilvl="6" w:tplc="04100001">
      <w:start w:val="1"/>
      <w:numFmt w:val="bullet"/>
      <w:lvlText w:val=""/>
      <w:lvlJc w:val="left"/>
      <w:pPr>
        <w:ind w:left="6816" w:hanging="360"/>
      </w:pPr>
      <w:rPr>
        <w:rFonts w:ascii="Symbol" w:hAnsi="Symbol" w:hint="default"/>
      </w:rPr>
    </w:lvl>
    <w:lvl w:ilvl="7" w:tplc="04100003">
      <w:start w:val="1"/>
      <w:numFmt w:val="bullet"/>
      <w:lvlText w:val="o"/>
      <w:lvlJc w:val="left"/>
      <w:pPr>
        <w:ind w:left="7536" w:hanging="360"/>
      </w:pPr>
      <w:rPr>
        <w:rFonts w:ascii="Courier New" w:hAnsi="Courier New" w:cs="Courier New" w:hint="default"/>
      </w:rPr>
    </w:lvl>
    <w:lvl w:ilvl="8" w:tplc="04100005">
      <w:start w:val="1"/>
      <w:numFmt w:val="bullet"/>
      <w:lvlText w:val=""/>
      <w:lvlJc w:val="left"/>
      <w:pPr>
        <w:ind w:left="8256" w:hanging="360"/>
      </w:pPr>
      <w:rPr>
        <w:rFonts w:ascii="Wingdings" w:hAnsi="Wingdings" w:hint="default"/>
      </w:rPr>
    </w:lvl>
  </w:abstractNum>
  <w:abstractNum w:abstractNumId="41" w15:restartNumberingAfterBreak="0">
    <w:nsid w:val="33B96BD3"/>
    <w:multiLevelType w:val="multilevel"/>
    <w:tmpl w:val="F626C424"/>
    <w:lvl w:ilvl="0">
      <w:start w:val="2"/>
      <w:numFmt w:val="decimal"/>
      <w:lvlText w:val="%1."/>
      <w:lvlJc w:val="left"/>
      <w:pPr>
        <w:ind w:left="420" w:hanging="420"/>
      </w:pPr>
      <w:rPr>
        <w:rFonts w:ascii="Lucida Sans" w:hAnsi="Lucida Sans" w:hint="default"/>
        <w:b/>
        <w:color w:val="000000" w:themeColor="text1"/>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471169E"/>
    <w:multiLevelType w:val="hybridMultilevel"/>
    <w:tmpl w:val="8CA05A6C"/>
    <w:lvl w:ilvl="0" w:tplc="5A2A6AC2">
      <w:start w:val="1"/>
      <w:numFmt w:val="bullet"/>
      <w:lvlText w:val=""/>
      <w:lvlPicBulletId w:val="0"/>
      <w:lvlJc w:val="left"/>
      <w:pPr>
        <w:ind w:left="1440" w:hanging="360"/>
      </w:pPr>
      <w:rPr>
        <w:rFonts w:ascii="Symbol" w:hAnsi="Symbol" w:hint="default"/>
        <w:color w:val="auto"/>
        <w:sz w:val="4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35A12FE6"/>
    <w:multiLevelType w:val="hybridMultilevel"/>
    <w:tmpl w:val="7318DF04"/>
    <w:lvl w:ilvl="0" w:tplc="04100001">
      <w:start w:val="1"/>
      <w:numFmt w:val="bullet"/>
      <w:lvlText w:val=""/>
      <w:lvlJc w:val="left"/>
      <w:pPr>
        <w:ind w:left="1428" w:hanging="360"/>
      </w:pPr>
      <w:rPr>
        <w:rFonts w:ascii="Symbol" w:hAnsi="Symbol" w:hint="default"/>
      </w:rPr>
    </w:lvl>
    <w:lvl w:ilvl="1" w:tplc="08100003">
      <w:start w:val="1"/>
      <w:numFmt w:val="bullet"/>
      <w:lvlText w:val="o"/>
      <w:lvlJc w:val="left"/>
      <w:pPr>
        <w:ind w:left="2148" w:hanging="360"/>
      </w:pPr>
      <w:rPr>
        <w:rFonts w:ascii="Courier New" w:hAnsi="Courier New" w:cs="Courier New" w:hint="default"/>
      </w:rPr>
    </w:lvl>
    <w:lvl w:ilvl="2" w:tplc="08100005">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44" w15:restartNumberingAfterBreak="0">
    <w:nsid w:val="38346FE2"/>
    <w:multiLevelType w:val="hybridMultilevel"/>
    <w:tmpl w:val="1DD6EE4A"/>
    <w:lvl w:ilvl="0" w:tplc="08070001">
      <w:start w:val="1"/>
      <w:numFmt w:val="bullet"/>
      <w:lvlText w:val=""/>
      <w:lvlJc w:val="left"/>
      <w:pPr>
        <w:ind w:left="2136" w:hanging="360"/>
      </w:pPr>
      <w:rPr>
        <w:rFonts w:ascii="Symbol" w:hAnsi="Symbol"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45" w15:restartNumberingAfterBreak="0">
    <w:nsid w:val="39C440E1"/>
    <w:multiLevelType w:val="hybridMultilevel"/>
    <w:tmpl w:val="4DA88DA4"/>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6" w15:restartNumberingAfterBreak="0">
    <w:nsid w:val="3A10303E"/>
    <w:multiLevelType w:val="hybridMultilevel"/>
    <w:tmpl w:val="1264E700"/>
    <w:lvl w:ilvl="0" w:tplc="08070001">
      <w:start w:val="1"/>
      <w:numFmt w:val="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7" w15:restartNumberingAfterBreak="0">
    <w:nsid w:val="3A55171F"/>
    <w:multiLevelType w:val="hybridMultilevel"/>
    <w:tmpl w:val="0480F180"/>
    <w:lvl w:ilvl="0" w:tplc="75444054">
      <w:start w:val="1"/>
      <w:numFmt w:val="bullet"/>
      <w:pStyle w:val="Stile1"/>
      <w:lvlText w:val=""/>
      <w:lvlJc w:val="left"/>
      <w:pPr>
        <w:ind w:left="720" w:hanging="360"/>
      </w:pPr>
      <w:rPr>
        <w:rFonts w:ascii="Wingdings" w:hAnsi="Wingdings" w:hint="default"/>
        <w:sz w:val="40"/>
      </w:rPr>
    </w:lvl>
    <w:lvl w:ilvl="1" w:tplc="92A8E3F0">
      <w:numFmt w:val="bullet"/>
      <w:lvlText w:val="•"/>
      <w:lvlJc w:val="left"/>
      <w:pPr>
        <w:ind w:left="1440" w:hanging="360"/>
      </w:pPr>
      <w:rPr>
        <w:rFonts w:ascii="Calibri" w:eastAsiaTheme="minorHAnsi" w:hAnsi="Calibri" w:cstheme="minorBidi"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A767F1F"/>
    <w:multiLevelType w:val="hybridMultilevel"/>
    <w:tmpl w:val="3CD299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9" w15:restartNumberingAfterBreak="0">
    <w:nsid w:val="3ACB4001"/>
    <w:multiLevelType w:val="hybridMultilevel"/>
    <w:tmpl w:val="DF289784"/>
    <w:lvl w:ilvl="0" w:tplc="5A2A6AC2">
      <w:start w:val="1"/>
      <w:numFmt w:val="bullet"/>
      <w:lvlText w:val=""/>
      <w:lvlPicBulletId w:val="0"/>
      <w:lvlJc w:val="left"/>
      <w:pPr>
        <w:ind w:left="2869" w:hanging="360"/>
      </w:pPr>
      <w:rPr>
        <w:rFonts w:ascii="Symbol" w:hAnsi="Symbol" w:hint="default"/>
        <w:color w:val="auto"/>
        <w:sz w:val="48"/>
        <w:szCs w:val="48"/>
      </w:rPr>
    </w:lvl>
    <w:lvl w:ilvl="1" w:tplc="08100003" w:tentative="1">
      <w:start w:val="1"/>
      <w:numFmt w:val="bullet"/>
      <w:lvlText w:val="o"/>
      <w:lvlJc w:val="left"/>
      <w:pPr>
        <w:ind w:left="3589" w:hanging="360"/>
      </w:pPr>
      <w:rPr>
        <w:rFonts w:ascii="Courier New" w:hAnsi="Courier New" w:cs="Courier New" w:hint="default"/>
      </w:rPr>
    </w:lvl>
    <w:lvl w:ilvl="2" w:tplc="08100005" w:tentative="1">
      <w:start w:val="1"/>
      <w:numFmt w:val="bullet"/>
      <w:lvlText w:val=""/>
      <w:lvlJc w:val="left"/>
      <w:pPr>
        <w:ind w:left="4309" w:hanging="360"/>
      </w:pPr>
      <w:rPr>
        <w:rFonts w:ascii="Wingdings" w:hAnsi="Wingdings" w:hint="default"/>
      </w:rPr>
    </w:lvl>
    <w:lvl w:ilvl="3" w:tplc="08100001" w:tentative="1">
      <w:start w:val="1"/>
      <w:numFmt w:val="bullet"/>
      <w:lvlText w:val=""/>
      <w:lvlJc w:val="left"/>
      <w:pPr>
        <w:ind w:left="5029" w:hanging="360"/>
      </w:pPr>
      <w:rPr>
        <w:rFonts w:ascii="Symbol" w:hAnsi="Symbol" w:hint="default"/>
      </w:rPr>
    </w:lvl>
    <w:lvl w:ilvl="4" w:tplc="08100003" w:tentative="1">
      <w:start w:val="1"/>
      <w:numFmt w:val="bullet"/>
      <w:lvlText w:val="o"/>
      <w:lvlJc w:val="left"/>
      <w:pPr>
        <w:ind w:left="5749" w:hanging="360"/>
      </w:pPr>
      <w:rPr>
        <w:rFonts w:ascii="Courier New" w:hAnsi="Courier New" w:cs="Courier New" w:hint="default"/>
      </w:rPr>
    </w:lvl>
    <w:lvl w:ilvl="5" w:tplc="08100005" w:tentative="1">
      <w:start w:val="1"/>
      <w:numFmt w:val="bullet"/>
      <w:lvlText w:val=""/>
      <w:lvlJc w:val="left"/>
      <w:pPr>
        <w:ind w:left="6469" w:hanging="360"/>
      </w:pPr>
      <w:rPr>
        <w:rFonts w:ascii="Wingdings" w:hAnsi="Wingdings" w:hint="default"/>
      </w:rPr>
    </w:lvl>
    <w:lvl w:ilvl="6" w:tplc="08100001" w:tentative="1">
      <w:start w:val="1"/>
      <w:numFmt w:val="bullet"/>
      <w:lvlText w:val=""/>
      <w:lvlJc w:val="left"/>
      <w:pPr>
        <w:ind w:left="7189" w:hanging="360"/>
      </w:pPr>
      <w:rPr>
        <w:rFonts w:ascii="Symbol" w:hAnsi="Symbol" w:hint="default"/>
      </w:rPr>
    </w:lvl>
    <w:lvl w:ilvl="7" w:tplc="08100003" w:tentative="1">
      <w:start w:val="1"/>
      <w:numFmt w:val="bullet"/>
      <w:lvlText w:val="o"/>
      <w:lvlJc w:val="left"/>
      <w:pPr>
        <w:ind w:left="7909" w:hanging="360"/>
      </w:pPr>
      <w:rPr>
        <w:rFonts w:ascii="Courier New" w:hAnsi="Courier New" w:cs="Courier New" w:hint="default"/>
      </w:rPr>
    </w:lvl>
    <w:lvl w:ilvl="8" w:tplc="08100005" w:tentative="1">
      <w:start w:val="1"/>
      <w:numFmt w:val="bullet"/>
      <w:lvlText w:val=""/>
      <w:lvlJc w:val="left"/>
      <w:pPr>
        <w:ind w:left="8629" w:hanging="360"/>
      </w:pPr>
      <w:rPr>
        <w:rFonts w:ascii="Wingdings" w:hAnsi="Wingdings" w:hint="default"/>
      </w:rPr>
    </w:lvl>
  </w:abstractNum>
  <w:abstractNum w:abstractNumId="50" w15:restartNumberingAfterBreak="0">
    <w:nsid w:val="3B0459D3"/>
    <w:multiLevelType w:val="hybridMultilevel"/>
    <w:tmpl w:val="88E8D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C5D0CC2"/>
    <w:multiLevelType w:val="hybridMultilevel"/>
    <w:tmpl w:val="21F4CE5A"/>
    <w:lvl w:ilvl="0" w:tplc="028E7572">
      <w:numFmt w:val="bullet"/>
      <w:lvlText w:val="-"/>
      <w:lvlJc w:val="left"/>
      <w:pPr>
        <w:ind w:left="720" w:hanging="360"/>
      </w:pPr>
      <w:rPr>
        <w:rFonts w:ascii="Calibri" w:eastAsiaTheme="minorHAnsi" w:hAnsi="Calibri" w:cstheme="minorBidi" w:hint="default"/>
      </w:rPr>
    </w:lvl>
    <w:lvl w:ilvl="1" w:tplc="0807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2" w15:restartNumberingAfterBreak="0">
    <w:nsid w:val="3CF37FB4"/>
    <w:multiLevelType w:val="hybridMultilevel"/>
    <w:tmpl w:val="C05AF08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3" w15:restartNumberingAfterBreak="0">
    <w:nsid w:val="3D23376C"/>
    <w:multiLevelType w:val="hybridMultilevel"/>
    <w:tmpl w:val="5C6AB48C"/>
    <w:lvl w:ilvl="0" w:tplc="08070019">
      <w:start w:val="1"/>
      <w:numFmt w:val="lowerLetter"/>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4" w15:restartNumberingAfterBreak="0">
    <w:nsid w:val="3F3358EC"/>
    <w:multiLevelType w:val="hybridMultilevel"/>
    <w:tmpl w:val="4AF29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F374F84"/>
    <w:multiLevelType w:val="hybridMultilevel"/>
    <w:tmpl w:val="6FCE8A4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56" w15:restartNumberingAfterBreak="0">
    <w:nsid w:val="42CD6931"/>
    <w:multiLevelType w:val="hybridMultilevel"/>
    <w:tmpl w:val="B05668CC"/>
    <w:lvl w:ilvl="0" w:tplc="3752C73E">
      <w:start w:val="1"/>
      <w:numFmt w:val="bullet"/>
      <w:lvlText w:val=""/>
      <w:lvlPicBulletId w:val="0"/>
      <w:lvlJc w:val="left"/>
      <w:pPr>
        <w:ind w:left="1080" w:hanging="360"/>
      </w:pPr>
      <w:rPr>
        <w:rFonts w:ascii="Symbol" w:hAnsi="Symbol" w:hint="default"/>
        <w:color w:val="auto"/>
        <w:sz w:val="52"/>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57" w15:restartNumberingAfterBreak="0">
    <w:nsid w:val="44924F6F"/>
    <w:multiLevelType w:val="multilevel"/>
    <w:tmpl w:val="3D1E361C"/>
    <w:lvl w:ilvl="0">
      <w:start w:val="1"/>
      <w:numFmt w:val="decimal"/>
      <w:lvlText w:val="%1."/>
      <w:lvlJc w:val="left"/>
      <w:pPr>
        <w:tabs>
          <w:tab w:val="num" w:pos="1797"/>
        </w:tabs>
        <w:ind w:left="1797" w:hanging="360"/>
      </w:pPr>
    </w:lvl>
    <w:lvl w:ilvl="1" w:tentative="1">
      <w:start w:val="1"/>
      <w:numFmt w:val="decimal"/>
      <w:lvlText w:val="%2."/>
      <w:lvlJc w:val="left"/>
      <w:pPr>
        <w:tabs>
          <w:tab w:val="num" w:pos="2517"/>
        </w:tabs>
        <w:ind w:left="2517" w:hanging="360"/>
      </w:pPr>
    </w:lvl>
    <w:lvl w:ilvl="2" w:tentative="1">
      <w:start w:val="1"/>
      <w:numFmt w:val="decimal"/>
      <w:lvlText w:val="%3."/>
      <w:lvlJc w:val="left"/>
      <w:pPr>
        <w:tabs>
          <w:tab w:val="num" w:pos="3237"/>
        </w:tabs>
        <w:ind w:left="3237" w:hanging="360"/>
      </w:pPr>
    </w:lvl>
    <w:lvl w:ilvl="3" w:tentative="1">
      <w:start w:val="1"/>
      <w:numFmt w:val="decimal"/>
      <w:lvlText w:val="%4."/>
      <w:lvlJc w:val="left"/>
      <w:pPr>
        <w:tabs>
          <w:tab w:val="num" w:pos="3957"/>
        </w:tabs>
        <w:ind w:left="3957" w:hanging="360"/>
      </w:pPr>
    </w:lvl>
    <w:lvl w:ilvl="4" w:tentative="1">
      <w:start w:val="1"/>
      <w:numFmt w:val="decimal"/>
      <w:lvlText w:val="%5."/>
      <w:lvlJc w:val="left"/>
      <w:pPr>
        <w:tabs>
          <w:tab w:val="num" w:pos="4677"/>
        </w:tabs>
        <w:ind w:left="4677" w:hanging="360"/>
      </w:pPr>
    </w:lvl>
    <w:lvl w:ilvl="5" w:tentative="1">
      <w:start w:val="1"/>
      <w:numFmt w:val="decimal"/>
      <w:lvlText w:val="%6."/>
      <w:lvlJc w:val="left"/>
      <w:pPr>
        <w:tabs>
          <w:tab w:val="num" w:pos="5397"/>
        </w:tabs>
        <w:ind w:left="5397" w:hanging="360"/>
      </w:pPr>
    </w:lvl>
    <w:lvl w:ilvl="6" w:tentative="1">
      <w:start w:val="1"/>
      <w:numFmt w:val="decimal"/>
      <w:lvlText w:val="%7."/>
      <w:lvlJc w:val="left"/>
      <w:pPr>
        <w:tabs>
          <w:tab w:val="num" w:pos="6117"/>
        </w:tabs>
        <w:ind w:left="6117" w:hanging="360"/>
      </w:pPr>
    </w:lvl>
    <w:lvl w:ilvl="7" w:tentative="1">
      <w:start w:val="1"/>
      <w:numFmt w:val="decimal"/>
      <w:lvlText w:val="%8."/>
      <w:lvlJc w:val="left"/>
      <w:pPr>
        <w:tabs>
          <w:tab w:val="num" w:pos="6837"/>
        </w:tabs>
        <w:ind w:left="6837" w:hanging="360"/>
      </w:pPr>
    </w:lvl>
    <w:lvl w:ilvl="8" w:tentative="1">
      <w:start w:val="1"/>
      <w:numFmt w:val="decimal"/>
      <w:lvlText w:val="%9."/>
      <w:lvlJc w:val="left"/>
      <w:pPr>
        <w:tabs>
          <w:tab w:val="num" w:pos="7557"/>
        </w:tabs>
        <w:ind w:left="7557" w:hanging="360"/>
      </w:pPr>
    </w:lvl>
  </w:abstractNum>
  <w:abstractNum w:abstractNumId="58" w15:restartNumberingAfterBreak="0">
    <w:nsid w:val="4508796A"/>
    <w:multiLevelType w:val="hybridMultilevel"/>
    <w:tmpl w:val="5FDA8F4C"/>
    <w:lvl w:ilvl="0" w:tplc="04100001">
      <w:start w:val="1"/>
      <w:numFmt w:val="bullet"/>
      <w:lvlText w:val=""/>
      <w:lvlJc w:val="left"/>
      <w:pPr>
        <w:ind w:left="1276" w:hanging="360"/>
      </w:pPr>
      <w:rPr>
        <w:rFonts w:ascii="Symbol" w:hAnsi="Symbol" w:hint="default"/>
      </w:rPr>
    </w:lvl>
    <w:lvl w:ilvl="1" w:tplc="08070003" w:tentative="1">
      <w:start w:val="1"/>
      <w:numFmt w:val="bullet"/>
      <w:lvlText w:val="o"/>
      <w:lvlJc w:val="left"/>
      <w:pPr>
        <w:ind w:left="1145" w:hanging="360"/>
      </w:pPr>
      <w:rPr>
        <w:rFonts w:ascii="Courier New" w:hAnsi="Courier New" w:cs="Courier New" w:hint="default"/>
      </w:rPr>
    </w:lvl>
    <w:lvl w:ilvl="2" w:tplc="08070005" w:tentative="1">
      <w:start w:val="1"/>
      <w:numFmt w:val="bullet"/>
      <w:lvlText w:val=""/>
      <w:lvlJc w:val="left"/>
      <w:pPr>
        <w:ind w:left="1865" w:hanging="360"/>
      </w:pPr>
      <w:rPr>
        <w:rFonts w:ascii="Wingdings" w:hAnsi="Wingdings" w:hint="default"/>
      </w:rPr>
    </w:lvl>
    <w:lvl w:ilvl="3" w:tplc="08070001" w:tentative="1">
      <w:start w:val="1"/>
      <w:numFmt w:val="bullet"/>
      <w:lvlText w:val=""/>
      <w:lvlJc w:val="left"/>
      <w:pPr>
        <w:ind w:left="2585" w:hanging="360"/>
      </w:pPr>
      <w:rPr>
        <w:rFonts w:ascii="Symbol" w:hAnsi="Symbol" w:hint="default"/>
      </w:rPr>
    </w:lvl>
    <w:lvl w:ilvl="4" w:tplc="08070003" w:tentative="1">
      <w:start w:val="1"/>
      <w:numFmt w:val="bullet"/>
      <w:lvlText w:val="o"/>
      <w:lvlJc w:val="left"/>
      <w:pPr>
        <w:ind w:left="3305" w:hanging="360"/>
      </w:pPr>
      <w:rPr>
        <w:rFonts w:ascii="Courier New" w:hAnsi="Courier New" w:cs="Courier New" w:hint="default"/>
      </w:rPr>
    </w:lvl>
    <w:lvl w:ilvl="5" w:tplc="08070005" w:tentative="1">
      <w:start w:val="1"/>
      <w:numFmt w:val="bullet"/>
      <w:lvlText w:val=""/>
      <w:lvlJc w:val="left"/>
      <w:pPr>
        <w:ind w:left="4025" w:hanging="360"/>
      </w:pPr>
      <w:rPr>
        <w:rFonts w:ascii="Wingdings" w:hAnsi="Wingdings" w:hint="default"/>
      </w:rPr>
    </w:lvl>
    <w:lvl w:ilvl="6" w:tplc="08070001" w:tentative="1">
      <w:start w:val="1"/>
      <w:numFmt w:val="bullet"/>
      <w:lvlText w:val=""/>
      <w:lvlJc w:val="left"/>
      <w:pPr>
        <w:ind w:left="4745" w:hanging="360"/>
      </w:pPr>
      <w:rPr>
        <w:rFonts w:ascii="Symbol" w:hAnsi="Symbol" w:hint="default"/>
      </w:rPr>
    </w:lvl>
    <w:lvl w:ilvl="7" w:tplc="08070003" w:tentative="1">
      <w:start w:val="1"/>
      <w:numFmt w:val="bullet"/>
      <w:lvlText w:val="o"/>
      <w:lvlJc w:val="left"/>
      <w:pPr>
        <w:ind w:left="5465" w:hanging="360"/>
      </w:pPr>
      <w:rPr>
        <w:rFonts w:ascii="Courier New" w:hAnsi="Courier New" w:cs="Courier New" w:hint="default"/>
      </w:rPr>
    </w:lvl>
    <w:lvl w:ilvl="8" w:tplc="08070005" w:tentative="1">
      <w:start w:val="1"/>
      <w:numFmt w:val="bullet"/>
      <w:lvlText w:val=""/>
      <w:lvlJc w:val="left"/>
      <w:pPr>
        <w:ind w:left="6185" w:hanging="360"/>
      </w:pPr>
      <w:rPr>
        <w:rFonts w:ascii="Wingdings" w:hAnsi="Wingdings" w:hint="default"/>
      </w:rPr>
    </w:lvl>
  </w:abstractNum>
  <w:abstractNum w:abstractNumId="59" w15:restartNumberingAfterBreak="0">
    <w:nsid w:val="46766675"/>
    <w:multiLevelType w:val="hybridMultilevel"/>
    <w:tmpl w:val="49EA0FD2"/>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0" w15:restartNumberingAfterBreak="0">
    <w:nsid w:val="46C952F4"/>
    <w:multiLevelType w:val="hybridMultilevel"/>
    <w:tmpl w:val="27BE15D8"/>
    <w:lvl w:ilvl="0" w:tplc="DDA6DF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7E320F8"/>
    <w:multiLevelType w:val="hybridMultilevel"/>
    <w:tmpl w:val="1D0E1B68"/>
    <w:lvl w:ilvl="0" w:tplc="028E7572">
      <w:numFmt w:val="bullet"/>
      <w:lvlText w:val="-"/>
      <w:lvlJc w:val="left"/>
      <w:pPr>
        <w:ind w:left="720" w:hanging="360"/>
      </w:pPr>
      <w:rPr>
        <w:rFonts w:ascii="Calibri" w:eastAsiaTheme="minorHAnsi" w:hAnsi="Calibri" w:cstheme="minorBidi" w:hint="default"/>
      </w:rPr>
    </w:lvl>
    <w:lvl w:ilvl="1" w:tplc="08070001">
      <w:start w:val="1"/>
      <w:numFmt w:val="bullet"/>
      <w:lvlText w:val=""/>
      <w:lvlJc w:val="left"/>
      <w:pPr>
        <w:ind w:left="1440" w:hanging="360"/>
      </w:pPr>
      <w:rPr>
        <w:rFonts w:ascii="Symbol" w:hAnsi="Symbol" w:hint="default"/>
      </w:rPr>
    </w:lvl>
    <w:lvl w:ilvl="2" w:tplc="08070003">
      <w:start w:val="1"/>
      <w:numFmt w:val="bullet"/>
      <w:lvlText w:val="o"/>
      <w:lvlJc w:val="left"/>
      <w:pPr>
        <w:ind w:left="2160" w:hanging="360"/>
      </w:pPr>
      <w:rPr>
        <w:rFonts w:ascii="Courier New" w:hAnsi="Courier New" w:cs="Courier New"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2" w15:restartNumberingAfterBreak="0">
    <w:nsid w:val="4A6D6952"/>
    <w:multiLevelType w:val="hybridMultilevel"/>
    <w:tmpl w:val="57CA656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3" w15:restartNumberingAfterBreak="0">
    <w:nsid w:val="4B281011"/>
    <w:multiLevelType w:val="hybridMultilevel"/>
    <w:tmpl w:val="85A6AAD0"/>
    <w:lvl w:ilvl="0" w:tplc="1EA02854">
      <w:numFmt w:val="decimal"/>
      <w:lvlText w:val="%1"/>
      <w:lvlJc w:val="left"/>
      <w:pPr>
        <w:ind w:left="1125" w:hanging="42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4" w15:restartNumberingAfterBreak="0">
    <w:nsid w:val="4D9E74B0"/>
    <w:multiLevelType w:val="hybridMultilevel"/>
    <w:tmpl w:val="E654DAF6"/>
    <w:lvl w:ilvl="0" w:tplc="5A2A6AC2">
      <w:start w:val="1"/>
      <w:numFmt w:val="bullet"/>
      <w:lvlText w:val=""/>
      <w:lvlPicBulletId w:val="0"/>
      <w:lvlJc w:val="left"/>
      <w:pPr>
        <w:ind w:left="360" w:hanging="360"/>
      </w:pPr>
      <w:rPr>
        <w:rFonts w:ascii="Symbol" w:hAnsi="Symbol" w:hint="default"/>
        <w:color w:val="auto"/>
        <w:sz w:val="48"/>
        <w:szCs w:val="48"/>
      </w:rPr>
    </w:lvl>
    <w:lvl w:ilvl="1" w:tplc="08100003">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65" w15:restartNumberingAfterBreak="0">
    <w:nsid w:val="4DBF5FAE"/>
    <w:multiLevelType w:val="hybridMultilevel"/>
    <w:tmpl w:val="C7361374"/>
    <w:lvl w:ilvl="0" w:tplc="08100005">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66" w15:restartNumberingAfterBreak="0">
    <w:nsid w:val="4F2341B1"/>
    <w:multiLevelType w:val="hybridMultilevel"/>
    <w:tmpl w:val="11C874AA"/>
    <w:lvl w:ilvl="0" w:tplc="F1FCF58E">
      <w:start w:val="1"/>
      <w:numFmt w:val="decimal"/>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7" w15:restartNumberingAfterBreak="0">
    <w:nsid w:val="501D2769"/>
    <w:multiLevelType w:val="multilevel"/>
    <w:tmpl w:val="38CC56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51171ED1"/>
    <w:multiLevelType w:val="hybridMultilevel"/>
    <w:tmpl w:val="CD886E1C"/>
    <w:lvl w:ilvl="0" w:tplc="08070001">
      <w:start w:val="1"/>
      <w:numFmt w:val="bullet"/>
      <w:lvlText w:val=""/>
      <w:lvlJc w:val="left"/>
      <w:pPr>
        <w:ind w:left="776" w:hanging="360"/>
      </w:pPr>
      <w:rPr>
        <w:rFonts w:ascii="Symbol" w:hAnsi="Symbol" w:hint="default"/>
      </w:rPr>
    </w:lvl>
    <w:lvl w:ilvl="1" w:tplc="08070003">
      <w:start w:val="1"/>
      <w:numFmt w:val="bullet"/>
      <w:lvlText w:val="o"/>
      <w:lvlJc w:val="left"/>
      <w:pPr>
        <w:ind w:left="1496" w:hanging="360"/>
      </w:pPr>
      <w:rPr>
        <w:rFonts w:ascii="Courier New" w:hAnsi="Courier New" w:cs="Courier New" w:hint="default"/>
      </w:rPr>
    </w:lvl>
    <w:lvl w:ilvl="2" w:tplc="08070005">
      <w:start w:val="1"/>
      <w:numFmt w:val="bullet"/>
      <w:lvlText w:val=""/>
      <w:lvlJc w:val="left"/>
      <w:pPr>
        <w:ind w:left="2216" w:hanging="360"/>
      </w:pPr>
      <w:rPr>
        <w:rFonts w:ascii="Wingdings" w:hAnsi="Wingdings" w:hint="default"/>
      </w:rPr>
    </w:lvl>
    <w:lvl w:ilvl="3" w:tplc="08070001">
      <w:start w:val="1"/>
      <w:numFmt w:val="bullet"/>
      <w:lvlText w:val=""/>
      <w:lvlJc w:val="left"/>
      <w:pPr>
        <w:ind w:left="2936" w:hanging="360"/>
      </w:pPr>
      <w:rPr>
        <w:rFonts w:ascii="Symbol" w:hAnsi="Symbol" w:hint="default"/>
      </w:rPr>
    </w:lvl>
    <w:lvl w:ilvl="4" w:tplc="08070003">
      <w:start w:val="1"/>
      <w:numFmt w:val="bullet"/>
      <w:lvlText w:val="o"/>
      <w:lvlJc w:val="left"/>
      <w:pPr>
        <w:ind w:left="3656" w:hanging="360"/>
      </w:pPr>
      <w:rPr>
        <w:rFonts w:ascii="Courier New" w:hAnsi="Courier New" w:cs="Courier New" w:hint="default"/>
      </w:rPr>
    </w:lvl>
    <w:lvl w:ilvl="5" w:tplc="08070005">
      <w:start w:val="1"/>
      <w:numFmt w:val="bullet"/>
      <w:lvlText w:val=""/>
      <w:lvlJc w:val="left"/>
      <w:pPr>
        <w:ind w:left="4376" w:hanging="360"/>
      </w:pPr>
      <w:rPr>
        <w:rFonts w:ascii="Wingdings" w:hAnsi="Wingdings" w:hint="default"/>
      </w:rPr>
    </w:lvl>
    <w:lvl w:ilvl="6" w:tplc="08070001">
      <w:start w:val="1"/>
      <w:numFmt w:val="bullet"/>
      <w:lvlText w:val=""/>
      <w:lvlJc w:val="left"/>
      <w:pPr>
        <w:ind w:left="5096" w:hanging="360"/>
      </w:pPr>
      <w:rPr>
        <w:rFonts w:ascii="Symbol" w:hAnsi="Symbol" w:hint="default"/>
      </w:rPr>
    </w:lvl>
    <w:lvl w:ilvl="7" w:tplc="08070003">
      <w:start w:val="1"/>
      <w:numFmt w:val="bullet"/>
      <w:lvlText w:val="o"/>
      <w:lvlJc w:val="left"/>
      <w:pPr>
        <w:ind w:left="5816" w:hanging="360"/>
      </w:pPr>
      <w:rPr>
        <w:rFonts w:ascii="Courier New" w:hAnsi="Courier New" w:cs="Courier New" w:hint="default"/>
      </w:rPr>
    </w:lvl>
    <w:lvl w:ilvl="8" w:tplc="08070005">
      <w:start w:val="1"/>
      <w:numFmt w:val="bullet"/>
      <w:lvlText w:val=""/>
      <w:lvlJc w:val="left"/>
      <w:pPr>
        <w:ind w:left="6536" w:hanging="360"/>
      </w:pPr>
      <w:rPr>
        <w:rFonts w:ascii="Wingdings" w:hAnsi="Wingdings" w:hint="default"/>
      </w:rPr>
    </w:lvl>
  </w:abstractNum>
  <w:abstractNum w:abstractNumId="69" w15:restartNumberingAfterBreak="0">
    <w:nsid w:val="544117DE"/>
    <w:multiLevelType w:val="hybridMultilevel"/>
    <w:tmpl w:val="9952446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0" w15:restartNumberingAfterBreak="0">
    <w:nsid w:val="56344574"/>
    <w:multiLevelType w:val="hybridMultilevel"/>
    <w:tmpl w:val="03C87B6C"/>
    <w:lvl w:ilvl="0" w:tplc="5784EE92">
      <w:start w:val="1"/>
      <w:numFmt w:val="bullet"/>
      <w:lvlText w:val=""/>
      <w:lvlPicBulletId w:val="1"/>
      <w:lvlJc w:val="left"/>
      <w:pPr>
        <w:ind w:left="720" w:hanging="360"/>
      </w:pPr>
      <w:rPr>
        <w:rFonts w:ascii="Symbol" w:hAnsi="Symbol" w:hint="default"/>
        <w:color w:val="auto"/>
        <w:sz w:val="64"/>
        <w:szCs w:val="6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567D5240"/>
    <w:multiLevelType w:val="hybridMultilevel"/>
    <w:tmpl w:val="7684447E"/>
    <w:lvl w:ilvl="0" w:tplc="04100001">
      <w:start w:val="1"/>
      <w:numFmt w:val="bullet"/>
      <w:lvlText w:val=""/>
      <w:lvlJc w:val="left"/>
      <w:pPr>
        <w:ind w:left="1789" w:hanging="360"/>
      </w:pPr>
      <w:rPr>
        <w:rFonts w:ascii="Symbol" w:hAnsi="Symbo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72" w15:restartNumberingAfterBreak="0">
    <w:nsid w:val="577265B2"/>
    <w:multiLevelType w:val="hybridMultilevel"/>
    <w:tmpl w:val="7512C712"/>
    <w:lvl w:ilvl="0" w:tplc="08070001">
      <w:start w:val="1"/>
      <w:numFmt w:val="bullet"/>
      <w:lvlText w:val=""/>
      <w:lvlJc w:val="left"/>
      <w:pPr>
        <w:ind w:left="1776" w:hanging="360"/>
      </w:pPr>
      <w:rPr>
        <w:rFonts w:ascii="Symbol" w:hAnsi="Symbol" w:hint="default"/>
      </w:rPr>
    </w:lvl>
    <w:lvl w:ilvl="1" w:tplc="08070003">
      <w:start w:val="1"/>
      <w:numFmt w:val="bullet"/>
      <w:lvlText w:val="o"/>
      <w:lvlJc w:val="left"/>
      <w:pPr>
        <w:ind w:left="2496" w:hanging="360"/>
      </w:pPr>
      <w:rPr>
        <w:rFonts w:ascii="Courier New" w:hAnsi="Courier New" w:cs="Courier New" w:hint="default"/>
      </w:rPr>
    </w:lvl>
    <w:lvl w:ilvl="2" w:tplc="08070005">
      <w:start w:val="1"/>
      <w:numFmt w:val="bullet"/>
      <w:lvlText w:val=""/>
      <w:lvlJc w:val="left"/>
      <w:pPr>
        <w:ind w:left="3216" w:hanging="360"/>
      </w:pPr>
      <w:rPr>
        <w:rFonts w:ascii="Wingdings" w:hAnsi="Wingdings" w:hint="default"/>
      </w:rPr>
    </w:lvl>
    <w:lvl w:ilvl="3" w:tplc="08070001">
      <w:start w:val="1"/>
      <w:numFmt w:val="bullet"/>
      <w:lvlText w:val=""/>
      <w:lvlJc w:val="left"/>
      <w:pPr>
        <w:ind w:left="3936" w:hanging="360"/>
      </w:pPr>
      <w:rPr>
        <w:rFonts w:ascii="Symbol" w:hAnsi="Symbol" w:hint="default"/>
      </w:rPr>
    </w:lvl>
    <w:lvl w:ilvl="4" w:tplc="08070003">
      <w:start w:val="1"/>
      <w:numFmt w:val="bullet"/>
      <w:lvlText w:val="o"/>
      <w:lvlJc w:val="left"/>
      <w:pPr>
        <w:ind w:left="4656" w:hanging="360"/>
      </w:pPr>
      <w:rPr>
        <w:rFonts w:ascii="Courier New" w:hAnsi="Courier New" w:cs="Courier New" w:hint="default"/>
      </w:rPr>
    </w:lvl>
    <w:lvl w:ilvl="5" w:tplc="08070005">
      <w:start w:val="1"/>
      <w:numFmt w:val="bullet"/>
      <w:lvlText w:val=""/>
      <w:lvlJc w:val="left"/>
      <w:pPr>
        <w:ind w:left="5376" w:hanging="360"/>
      </w:pPr>
      <w:rPr>
        <w:rFonts w:ascii="Wingdings" w:hAnsi="Wingdings" w:hint="default"/>
      </w:rPr>
    </w:lvl>
    <w:lvl w:ilvl="6" w:tplc="08070001">
      <w:start w:val="1"/>
      <w:numFmt w:val="bullet"/>
      <w:lvlText w:val=""/>
      <w:lvlJc w:val="left"/>
      <w:pPr>
        <w:ind w:left="6096" w:hanging="360"/>
      </w:pPr>
      <w:rPr>
        <w:rFonts w:ascii="Symbol" w:hAnsi="Symbol" w:hint="default"/>
      </w:rPr>
    </w:lvl>
    <w:lvl w:ilvl="7" w:tplc="08070003">
      <w:start w:val="1"/>
      <w:numFmt w:val="bullet"/>
      <w:lvlText w:val="o"/>
      <w:lvlJc w:val="left"/>
      <w:pPr>
        <w:ind w:left="6816" w:hanging="360"/>
      </w:pPr>
      <w:rPr>
        <w:rFonts w:ascii="Courier New" w:hAnsi="Courier New" w:cs="Courier New" w:hint="default"/>
      </w:rPr>
    </w:lvl>
    <w:lvl w:ilvl="8" w:tplc="08070005">
      <w:start w:val="1"/>
      <w:numFmt w:val="bullet"/>
      <w:lvlText w:val=""/>
      <w:lvlJc w:val="left"/>
      <w:pPr>
        <w:ind w:left="7536" w:hanging="360"/>
      </w:pPr>
      <w:rPr>
        <w:rFonts w:ascii="Wingdings" w:hAnsi="Wingdings" w:hint="default"/>
      </w:rPr>
    </w:lvl>
  </w:abstractNum>
  <w:abstractNum w:abstractNumId="73" w15:restartNumberingAfterBreak="0">
    <w:nsid w:val="5DF008A8"/>
    <w:multiLevelType w:val="hybridMultilevel"/>
    <w:tmpl w:val="D72675F4"/>
    <w:lvl w:ilvl="0" w:tplc="04100001">
      <w:start w:val="1"/>
      <w:numFmt w:val="bullet"/>
      <w:lvlText w:val=""/>
      <w:lvlJc w:val="left"/>
      <w:pPr>
        <w:ind w:left="1276" w:hanging="360"/>
      </w:pPr>
      <w:rPr>
        <w:rFonts w:ascii="Symbol" w:hAnsi="Symbol" w:hint="default"/>
      </w:rPr>
    </w:lvl>
    <w:lvl w:ilvl="1" w:tplc="08070003" w:tentative="1">
      <w:start w:val="1"/>
      <w:numFmt w:val="bullet"/>
      <w:lvlText w:val="o"/>
      <w:lvlJc w:val="left"/>
      <w:pPr>
        <w:ind w:left="1145" w:hanging="360"/>
      </w:pPr>
      <w:rPr>
        <w:rFonts w:ascii="Courier New" w:hAnsi="Courier New" w:cs="Courier New" w:hint="default"/>
      </w:rPr>
    </w:lvl>
    <w:lvl w:ilvl="2" w:tplc="08070005" w:tentative="1">
      <w:start w:val="1"/>
      <w:numFmt w:val="bullet"/>
      <w:lvlText w:val=""/>
      <w:lvlJc w:val="left"/>
      <w:pPr>
        <w:ind w:left="1865" w:hanging="360"/>
      </w:pPr>
      <w:rPr>
        <w:rFonts w:ascii="Wingdings" w:hAnsi="Wingdings" w:hint="default"/>
      </w:rPr>
    </w:lvl>
    <w:lvl w:ilvl="3" w:tplc="08070001" w:tentative="1">
      <w:start w:val="1"/>
      <w:numFmt w:val="bullet"/>
      <w:lvlText w:val=""/>
      <w:lvlJc w:val="left"/>
      <w:pPr>
        <w:ind w:left="2585" w:hanging="360"/>
      </w:pPr>
      <w:rPr>
        <w:rFonts w:ascii="Symbol" w:hAnsi="Symbol" w:hint="default"/>
      </w:rPr>
    </w:lvl>
    <w:lvl w:ilvl="4" w:tplc="08070003" w:tentative="1">
      <w:start w:val="1"/>
      <w:numFmt w:val="bullet"/>
      <w:lvlText w:val="o"/>
      <w:lvlJc w:val="left"/>
      <w:pPr>
        <w:ind w:left="3305" w:hanging="360"/>
      </w:pPr>
      <w:rPr>
        <w:rFonts w:ascii="Courier New" w:hAnsi="Courier New" w:cs="Courier New" w:hint="default"/>
      </w:rPr>
    </w:lvl>
    <w:lvl w:ilvl="5" w:tplc="08070005" w:tentative="1">
      <w:start w:val="1"/>
      <w:numFmt w:val="bullet"/>
      <w:lvlText w:val=""/>
      <w:lvlJc w:val="left"/>
      <w:pPr>
        <w:ind w:left="4025" w:hanging="360"/>
      </w:pPr>
      <w:rPr>
        <w:rFonts w:ascii="Wingdings" w:hAnsi="Wingdings" w:hint="default"/>
      </w:rPr>
    </w:lvl>
    <w:lvl w:ilvl="6" w:tplc="08070001" w:tentative="1">
      <w:start w:val="1"/>
      <w:numFmt w:val="bullet"/>
      <w:lvlText w:val=""/>
      <w:lvlJc w:val="left"/>
      <w:pPr>
        <w:ind w:left="4745" w:hanging="360"/>
      </w:pPr>
      <w:rPr>
        <w:rFonts w:ascii="Symbol" w:hAnsi="Symbol" w:hint="default"/>
      </w:rPr>
    </w:lvl>
    <w:lvl w:ilvl="7" w:tplc="08070003" w:tentative="1">
      <w:start w:val="1"/>
      <w:numFmt w:val="bullet"/>
      <w:lvlText w:val="o"/>
      <w:lvlJc w:val="left"/>
      <w:pPr>
        <w:ind w:left="5465" w:hanging="360"/>
      </w:pPr>
      <w:rPr>
        <w:rFonts w:ascii="Courier New" w:hAnsi="Courier New" w:cs="Courier New" w:hint="default"/>
      </w:rPr>
    </w:lvl>
    <w:lvl w:ilvl="8" w:tplc="08070005" w:tentative="1">
      <w:start w:val="1"/>
      <w:numFmt w:val="bullet"/>
      <w:lvlText w:val=""/>
      <w:lvlJc w:val="left"/>
      <w:pPr>
        <w:ind w:left="6185" w:hanging="360"/>
      </w:pPr>
      <w:rPr>
        <w:rFonts w:ascii="Wingdings" w:hAnsi="Wingdings" w:hint="default"/>
      </w:rPr>
    </w:lvl>
  </w:abstractNum>
  <w:abstractNum w:abstractNumId="74" w15:restartNumberingAfterBreak="0">
    <w:nsid w:val="5E5F3058"/>
    <w:multiLevelType w:val="hybridMultilevel"/>
    <w:tmpl w:val="C1A097E4"/>
    <w:lvl w:ilvl="0" w:tplc="08070003">
      <w:start w:val="1"/>
      <w:numFmt w:val="bullet"/>
      <w:lvlText w:val="o"/>
      <w:lvlJc w:val="left"/>
      <w:pPr>
        <w:ind w:left="2149" w:hanging="360"/>
      </w:pPr>
      <w:rPr>
        <w:rFonts w:ascii="Courier New" w:hAnsi="Courier New" w:cs="Courier New" w:hint="default"/>
      </w:rPr>
    </w:lvl>
    <w:lvl w:ilvl="1" w:tplc="08070003">
      <w:start w:val="1"/>
      <w:numFmt w:val="bullet"/>
      <w:lvlText w:val="o"/>
      <w:lvlJc w:val="left"/>
      <w:pPr>
        <w:ind w:left="3229" w:hanging="360"/>
      </w:pPr>
      <w:rPr>
        <w:rFonts w:ascii="Courier New" w:hAnsi="Courier New" w:cs="Courier New" w:hint="default"/>
      </w:rPr>
    </w:lvl>
    <w:lvl w:ilvl="2" w:tplc="08070005" w:tentative="1">
      <w:start w:val="1"/>
      <w:numFmt w:val="bullet"/>
      <w:lvlText w:val=""/>
      <w:lvlJc w:val="left"/>
      <w:pPr>
        <w:ind w:left="3949" w:hanging="360"/>
      </w:pPr>
      <w:rPr>
        <w:rFonts w:ascii="Wingdings" w:hAnsi="Wingdings" w:hint="default"/>
      </w:rPr>
    </w:lvl>
    <w:lvl w:ilvl="3" w:tplc="08070001" w:tentative="1">
      <w:start w:val="1"/>
      <w:numFmt w:val="bullet"/>
      <w:lvlText w:val=""/>
      <w:lvlJc w:val="left"/>
      <w:pPr>
        <w:ind w:left="4669" w:hanging="360"/>
      </w:pPr>
      <w:rPr>
        <w:rFonts w:ascii="Symbol" w:hAnsi="Symbol" w:hint="default"/>
      </w:rPr>
    </w:lvl>
    <w:lvl w:ilvl="4" w:tplc="08070003" w:tentative="1">
      <w:start w:val="1"/>
      <w:numFmt w:val="bullet"/>
      <w:lvlText w:val="o"/>
      <w:lvlJc w:val="left"/>
      <w:pPr>
        <w:ind w:left="5389" w:hanging="360"/>
      </w:pPr>
      <w:rPr>
        <w:rFonts w:ascii="Courier New" w:hAnsi="Courier New" w:cs="Courier New" w:hint="default"/>
      </w:rPr>
    </w:lvl>
    <w:lvl w:ilvl="5" w:tplc="08070005" w:tentative="1">
      <w:start w:val="1"/>
      <w:numFmt w:val="bullet"/>
      <w:lvlText w:val=""/>
      <w:lvlJc w:val="left"/>
      <w:pPr>
        <w:ind w:left="6109" w:hanging="360"/>
      </w:pPr>
      <w:rPr>
        <w:rFonts w:ascii="Wingdings" w:hAnsi="Wingdings" w:hint="default"/>
      </w:rPr>
    </w:lvl>
    <w:lvl w:ilvl="6" w:tplc="08070001" w:tentative="1">
      <w:start w:val="1"/>
      <w:numFmt w:val="bullet"/>
      <w:lvlText w:val=""/>
      <w:lvlJc w:val="left"/>
      <w:pPr>
        <w:ind w:left="6829" w:hanging="360"/>
      </w:pPr>
      <w:rPr>
        <w:rFonts w:ascii="Symbol" w:hAnsi="Symbol" w:hint="default"/>
      </w:rPr>
    </w:lvl>
    <w:lvl w:ilvl="7" w:tplc="08070003" w:tentative="1">
      <w:start w:val="1"/>
      <w:numFmt w:val="bullet"/>
      <w:lvlText w:val="o"/>
      <w:lvlJc w:val="left"/>
      <w:pPr>
        <w:ind w:left="7549" w:hanging="360"/>
      </w:pPr>
      <w:rPr>
        <w:rFonts w:ascii="Courier New" w:hAnsi="Courier New" w:cs="Courier New" w:hint="default"/>
      </w:rPr>
    </w:lvl>
    <w:lvl w:ilvl="8" w:tplc="08070005" w:tentative="1">
      <w:start w:val="1"/>
      <w:numFmt w:val="bullet"/>
      <w:lvlText w:val=""/>
      <w:lvlJc w:val="left"/>
      <w:pPr>
        <w:ind w:left="8269" w:hanging="360"/>
      </w:pPr>
      <w:rPr>
        <w:rFonts w:ascii="Wingdings" w:hAnsi="Wingdings" w:hint="default"/>
      </w:rPr>
    </w:lvl>
  </w:abstractNum>
  <w:abstractNum w:abstractNumId="75" w15:restartNumberingAfterBreak="0">
    <w:nsid w:val="5EF11CCF"/>
    <w:multiLevelType w:val="hybridMultilevel"/>
    <w:tmpl w:val="F1A6FA3C"/>
    <w:lvl w:ilvl="0" w:tplc="08070001">
      <w:start w:val="1"/>
      <w:numFmt w:val="bullet"/>
      <w:lvlText w:val=""/>
      <w:lvlJc w:val="left"/>
      <w:pPr>
        <w:ind w:left="1438" w:hanging="360"/>
      </w:pPr>
      <w:rPr>
        <w:rFonts w:ascii="Symbol" w:hAnsi="Symbol" w:hint="default"/>
      </w:rPr>
    </w:lvl>
    <w:lvl w:ilvl="1" w:tplc="04100003" w:tentative="1">
      <w:start w:val="1"/>
      <w:numFmt w:val="bullet"/>
      <w:lvlText w:val="o"/>
      <w:lvlJc w:val="left"/>
      <w:pPr>
        <w:ind w:left="2158" w:hanging="360"/>
      </w:pPr>
      <w:rPr>
        <w:rFonts w:ascii="Courier New" w:hAnsi="Courier New" w:cs="Courier New" w:hint="default"/>
      </w:rPr>
    </w:lvl>
    <w:lvl w:ilvl="2" w:tplc="04100005" w:tentative="1">
      <w:start w:val="1"/>
      <w:numFmt w:val="bullet"/>
      <w:lvlText w:val=""/>
      <w:lvlJc w:val="left"/>
      <w:pPr>
        <w:ind w:left="2878" w:hanging="360"/>
      </w:pPr>
      <w:rPr>
        <w:rFonts w:ascii="Wingdings" w:hAnsi="Wingdings" w:hint="default"/>
      </w:rPr>
    </w:lvl>
    <w:lvl w:ilvl="3" w:tplc="04100001" w:tentative="1">
      <w:start w:val="1"/>
      <w:numFmt w:val="bullet"/>
      <w:lvlText w:val=""/>
      <w:lvlJc w:val="left"/>
      <w:pPr>
        <w:ind w:left="3598" w:hanging="360"/>
      </w:pPr>
      <w:rPr>
        <w:rFonts w:ascii="Symbol" w:hAnsi="Symbol" w:hint="default"/>
      </w:rPr>
    </w:lvl>
    <w:lvl w:ilvl="4" w:tplc="04100003" w:tentative="1">
      <w:start w:val="1"/>
      <w:numFmt w:val="bullet"/>
      <w:lvlText w:val="o"/>
      <w:lvlJc w:val="left"/>
      <w:pPr>
        <w:ind w:left="4318" w:hanging="360"/>
      </w:pPr>
      <w:rPr>
        <w:rFonts w:ascii="Courier New" w:hAnsi="Courier New" w:cs="Courier New" w:hint="default"/>
      </w:rPr>
    </w:lvl>
    <w:lvl w:ilvl="5" w:tplc="04100005" w:tentative="1">
      <w:start w:val="1"/>
      <w:numFmt w:val="bullet"/>
      <w:lvlText w:val=""/>
      <w:lvlJc w:val="left"/>
      <w:pPr>
        <w:ind w:left="5038" w:hanging="360"/>
      </w:pPr>
      <w:rPr>
        <w:rFonts w:ascii="Wingdings" w:hAnsi="Wingdings" w:hint="default"/>
      </w:rPr>
    </w:lvl>
    <w:lvl w:ilvl="6" w:tplc="04100001" w:tentative="1">
      <w:start w:val="1"/>
      <w:numFmt w:val="bullet"/>
      <w:lvlText w:val=""/>
      <w:lvlJc w:val="left"/>
      <w:pPr>
        <w:ind w:left="5758" w:hanging="360"/>
      </w:pPr>
      <w:rPr>
        <w:rFonts w:ascii="Symbol" w:hAnsi="Symbol" w:hint="default"/>
      </w:rPr>
    </w:lvl>
    <w:lvl w:ilvl="7" w:tplc="04100003" w:tentative="1">
      <w:start w:val="1"/>
      <w:numFmt w:val="bullet"/>
      <w:lvlText w:val="o"/>
      <w:lvlJc w:val="left"/>
      <w:pPr>
        <w:ind w:left="6478" w:hanging="360"/>
      </w:pPr>
      <w:rPr>
        <w:rFonts w:ascii="Courier New" w:hAnsi="Courier New" w:cs="Courier New" w:hint="default"/>
      </w:rPr>
    </w:lvl>
    <w:lvl w:ilvl="8" w:tplc="04100005" w:tentative="1">
      <w:start w:val="1"/>
      <w:numFmt w:val="bullet"/>
      <w:lvlText w:val=""/>
      <w:lvlJc w:val="left"/>
      <w:pPr>
        <w:ind w:left="7198" w:hanging="360"/>
      </w:pPr>
      <w:rPr>
        <w:rFonts w:ascii="Wingdings" w:hAnsi="Wingdings" w:hint="default"/>
      </w:rPr>
    </w:lvl>
  </w:abstractNum>
  <w:abstractNum w:abstractNumId="76" w15:restartNumberingAfterBreak="0">
    <w:nsid w:val="614139E1"/>
    <w:multiLevelType w:val="hybridMultilevel"/>
    <w:tmpl w:val="678849F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7" w15:restartNumberingAfterBreak="0">
    <w:nsid w:val="64474646"/>
    <w:multiLevelType w:val="hybridMultilevel"/>
    <w:tmpl w:val="573CE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5A41C26"/>
    <w:multiLevelType w:val="hybridMultilevel"/>
    <w:tmpl w:val="18E8CFF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9" w15:restartNumberingAfterBreak="0">
    <w:nsid w:val="67587182"/>
    <w:multiLevelType w:val="hybridMultilevel"/>
    <w:tmpl w:val="B890EE92"/>
    <w:lvl w:ilvl="0" w:tplc="08070001">
      <w:start w:val="1"/>
      <w:numFmt w:val="bullet"/>
      <w:lvlText w:val=""/>
      <w:lvlJc w:val="left"/>
      <w:pPr>
        <w:ind w:left="2138" w:hanging="360"/>
      </w:pPr>
      <w:rPr>
        <w:rFonts w:ascii="Symbol" w:hAnsi="Symbol" w:hint="default"/>
      </w:rPr>
    </w:lvl>
    <w:lvl w:ilvl="1" w:tplc="08070003">
      <w:start w:val="1"/>
      <w:numFmt w:val="bullet"/>
      <w:lvlText w:val="o"/>
      <w:lvlJc w:val="left"/>
      <w:pPr>
        <w:ind w:left="2858" w:hanging="360"/>
      </w:pPr>
      <w:rPr>
        <w:rFonts w:ascii="Courier New" w:hAnsi="Courier New" w:cs="Courier New" w:hint="default"/>
      </w:rPr>
    </w:lvl>
    <w:lvl w:ilvl="2" w:tplc="08070005" w:tentative="1">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abstractNum w:abstractNumId="80" w15:restartNumberingAfterBreak="0">
    <w:nsid w:val="676E34AC"/>
    <w:multiLevelType w:val="hybridMultilevel"/>
    <w:tmpl w:val="185E3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7980D58"/>
    <w:multiLevelType w:val="hybridMultilevel"/>
    <w:tmpl w:val="8B665BCA"/>
    <w:lvl w:ilvl="0" w:tplc="5A2A6AC2">
      <w:start w:val="1"/>
      <w:numFmt w:val="bullet"/>
      <w:lvlText w:val=""/>
      <w:lvlPicBulletId w:val="0"/>
      <w:lvlJc w:val="left"/>
      <w:pPr>
        <w:ind w:left="720" w:hanging="360"/>
      </w:pPr>
      <w:rPr>
        <w:rFonts w:ascii="Symbol" w:hAnsi="Symbol" w:hint="default"/>
        <w:color w:val="auto"/>
        <w:sz w:val="48"/>
        <w:szCs w:val="4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949558B"/>
    <w:multiLevelType w:val="hybridMultilevel"/>
    <w:tmpl w:val="DEE4879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3" w15:restartNumberingAfterBreak="0">
    <w:nsid w:val="6A0B6B5C"/>
    <w:multiLevelType w:val="hybridMultilevel"/>
    <w:tmpl w:val="FCF28768"/>
    <w:lvl w:ilvl="0" w:tplc="08070001">
      <w:start w:val="1"/>
      <w:numFmt w:val="bullet"/>
      <w:lvlText w:val=""/>
      <w:lvlJc w:val="left"/>
      <w:pPr>
        <w:ind w:left="2138" w:hanging="360"/>
      </w:pPr>
      <w:rPr>
        <w:rFonts w:ascii="Symbol" w:hAnsi="Symbol" w:hint="default"/>
      </w:rPr>
    </w:lvl>
    <w:lvl w:ilvl="1" w:tplc="08070003" w:tentative="1">
      <w:start w:val="1"/>
      <w:numFmt w:val="bullet"/>
      <w:lvlText w:val="o"/>
      <w:lvlJc w:val="left"/>
      <w:pPr>
        <w:ind w:left="2858" w:hanging="360"/>
      </w:pPr>
      <w:rPr>
        <w:rFonts w:ascii="Courier New" w:hAnsi="Courier New" w:cs="Courier New" w:hint="default"/>
      </w:rPr>
    </w:lvl>
    <w:lvl w:ilvl="2" w:tplc="08070005" w:tentative="1">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abstractNum w:abstractNumId="84" w15:restartNumberingAfterBreak="0">
    <w:nsid w:val="6A6B57DE"/>
    <w:multiLevelType w:val="hybridMultilevel"/>
    <w:tmpl w:val="33BAC3C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5" w15:restartNumberingAfterBreak="0">
    <w:nsid w:val="6C58315F"/>
    <w:multiLevelType w:val="hybridMultilevel"/>
    <w:tmpl w:val="B8F8928A"/>
    <w:lvl w:ilvl="0" w:tplc="FCC6E44C">
      <w:numFmt w:val="decimal"/>
      <w:lvlText w:val="%1"/>
      <w:lvlJc w:val="left"/>
      <w:pPr>
        <w:ind w:left="704" w:hanging="42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6" w15:restartNumberingAfterBreak="0">
    <w:nsid w:val="6CC17F04"/>
    <w:multiLevelType w:val="hybridMultilevel"/>
    <w:tmpl w:val="450A0CBE"/>
    <w:lvl w:ilvl="0" w:tplc="5A2A6AC2">
      <w:start w:val="1"/>
      <w:numFmt w:val="bullet"/>
      <w:lvlText w:val=""/>
      <w:lvlPicBulletId w:val="0"/>
      <w:lvlJc w:val="left"/>
      <w:pPr>
        <w:ind w:left="1429" w:hanging="360"/>
      </w:pPr>
      <w:rPr>
        <w:rFonts w:ascii="Symbol" w:hAnsi="Symbol" w:hint="default"/>
        <w:color w:val="auto"/>
        <w:sz w:val="48"/>
        <w:szCs w:val="48"/>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7" w15:restartNumberingAfterBreak="0">
    <w:nsid w:val="70281030"/>
    <w:multiLevelType w:val="hybridMultilevel"/>
    <w:tmpl w:val="3A6242E0"/>
    <w:lvl w:ilvl="0" w:tplc="74601670">
      <w:start w:val="1"/>
      <w:numFmt w:val="decimal"/>
      <w:lvlText w:val="%1."/>
      <w:lvlJc w:val="left"/>
      <w:pPr>
        <w:ind w:left="1068" w:hanging="360"/>
      </w:pPr>
      <w:rPr>
        <w:rFonts w:hint="default"/>
        <w:b/>
        <w:u w:val="single"/>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88" w15:restartNumberingAfterBreak="0">
    <w:nsid w:val="70855FD3"/>
    <w:multiLevelType w:val="hybridMultilevel"/>
    <w:tmpl w:val="F00A63F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9" w15:restartNumberingAfterBreak="0">
    <w:nsid w:val="71A517E0"/>
    <w:multiLevelType w:val="hybridMultilevel"/>
    <w:tmpl w:val="21D65C5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1C7408B"/>
    <w:multiLevelType w:val="hybridMultilevel"/>
    <w:tmpl w:val="257C91DC"/>
    <w:lvl w:ilvl="0" w:tplc="04628E1E">
      <w:start w:val="1"/>
      <w:numFmt w:val="bullet"/>
      <w:lvlText w:val="-"/>
      <w:lvlJc w:val="left"/>
      <w:pPr>
        <w:ind w:left="720" w:hanging="360"/>
      </w:pPr>
      <w:rPr>
        <w:rFonts w:ascii="Times New Roman" w:eastAsia="Times New Roman" w:hAnsi="Times New Roman" w:cs="Times New Roman"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1" w15:restartNumberingAfterBreak="0">
    <w:nsid w:val="73D86652"/>
    <w:multiLevelType w:val="hybridMultilevel"/>
    <w:tmpl w:val="56EE3A16"/>
    <w:lvl w:ilvl="0" w:tplc="08070001">
      <w:start w:val="1"/>
      <w:numFmt w:val="bullet"/>
      <w:lvlText w:val=""/>
      <w:lvlJc w:val="left"/>
      <w:pPr>
        <w:ind w:left="2138" w:hanging="360"/>
      </w:pPr>
      <w:rPr>
        <w:rFonts w:ascii="Symbol" w:hAnsi="Symbol" w:hint="default"/>
      </w:rPr>
    </w:lvl>
    <w:lvl w:ilvl="1" w:tplc="08070003" w:tentative="1">
      <w:start w:val="1"/>
      <w:numFmt w:val="bullet"/>
      <w:lvlText w:val="o"/>
      <w:lvlJc w:val="left"/>
      <w:pPr>
        <w:ind w:left="2858" w:hanging="360"/>
      </w:pPr>
      <w:rPr>
        <w:rFonts w:ascii="Courier New" w:hAnsi="Courier New" w:cs="Courier New" w:hint="default"/>
      </w:rPr>
    </w:lvl>
    <w:lvl w:ilvl="2" w:tplc="08070005" w:tentative="1">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abstractNum w:abstractNumId="92" w15:restartNumberingAfterBreak="0">
    <w:nsid w:val="758D053E"/>
    <w:multiLevelType w:val="hybridMultilevel"/>
    <w:tmpl w:val="2832877C"/>
    <w:lvl w:ilvl="0" w:tplc="08070001">
      <w:start w:val="1"/>
      <w:numFmt w:val="bullet"/>
      <w:lvlText w:val=""/>
      <w:lvlJc w:val="left"/>
      <w:pPr>
        <w:ind w:left="433" w:hanging="360"/>
      </w:pPr>
      <w:rPr>
        <w:rFonts w:ascii="Symbol" w:hAnsi="Symbol" w:hint="default"/>
      </w:rPr>
    </w:lvl>
    <w:lvl w:ilvl="1" w:tplc="08070003">
      <w:start w:val="1"/>
      <w:numFmt w:val="bullet"/>
      <w:lvlText w:val="o"/>
      <w:lvlJc w:val="left"/>
      <w:pPr>
        <w:ind w:left="1153" w:hanging="360"/>
      </w:pPr>
      <w:rPr>
        <w:rFonts w:ascii="Courier New" w:hAnsi="Courier New" w:cs="Courier New" w:hint="default"/>
      </w:rPr>
    </w:lvl>
    <w:lvl w:ilvl="2" w:tplc="08070005">
      <w:start w:val="1"/>
      <w:numFmt w:val="bullet"/>
      <w:lvlText w:val=""/>
      <w:lvlJc w:val="left"/>
      <w:pPr>
        <w:ind w:left="1873" w:hanging="360"/>
      </w:pPr>
      <w:rPr>
        <w:rFonts w:ascii="Wingdings" w:hAnsi="Wingdings" w:hint="default"/>
      </w:rPr>
    </w:lvl>
    <w:lvl w:ilvl="3" w:tplc="08070001">
      <w:start w:val="1"/>
      <w:numFmt w:val="bullet"/>
      <w:lvlText w:val=""/>
      <w:lvlJc w:val="left"/>
      <w:pPr>
        <w:ind w:left="2593" w:hanging="360"/>
      </w:pPr>
      <w:rPr>
        <w:rFonts w:ascii="Symbol" w:hAnsi="Symbol" w:hint="default"/>
      </w:rPr>
    </w:lvl>
    <w:lvl w:ilvl="4" w:tplc="08070003">
      <w:start w:val="1"/>
      <w:numFmt w:val="bullet"/>
      <w:lvlText w:val="o"/>
      <w:lvlJc w:val="left"/>
      <w:pPr>
        <w:ind w:left="3313" w:hanging="360"/>
      </w:pPr>
      <w:rPr>
        <w:rFonts w:ascii="Courier New" w:hAnsi="Courier New" w:cs="Courier New" w:hint="default"/>
      </w:rPr>
    </w:lvl>
    <w:lvl w:ilvl="5" w:tplc="08070005">
      <w:start w:val="1"/>
      <w:numFmt w:val="bullet"/>
      <w:lvlText w:val=""/>
      <w:lvlJc w:val="left"/>
      <w:pPr>
        <w:ind w:left="4033" w:hanging="360"/>
      </w:pPr>
      <w:rPr>
        <w:rFonts w:ascii="Wingdings" w:hAnsi="Wingdings" w:hint="default"/>
      </w:rPr>
    </w:lvl>
    <w:lvl w:ilvl="6" w:tplc="08070001">
      <w:start w:val="1"/>
      <w:numFmt w:val="bullet"/>
      <w:lvlText w:val=""/>
      <w:lvlJc w:val="left"/>
      <w:pPr>
        <w:ind w:left="4753" w:hanging="360"/>
      </w:pPr>
      <w:rPr>
        <w:rFonts w:ascii="Symbol" w:hAnsi="Symbol" w:hint="default"/>
      </w:rPr>
    </w:lvl>
    <w:lvl w:ilvl="7" w:tplc="08070003">
      <w:start w:val="1"/>
      <w:numFmt w:val="bullet"/>
      <w:lvlText w:val="o"/>
      <w:lvlJc w:val="left"/>
      <w:pPr>
        <w:ind w:left="5473" w:hanging="360"/>
      </w:pPr>
      <w:rPr>
        <w:rFonts w:ascii="Courier New" w:hAnsi="Courier New" w:cs="Courier New" w:hint="default"/>
      </w:rPr>
    </w:lvl>
    <w:lvl w:ilvl="8" w:tplc="08070005">
      <w:start w:val="1"/>
      <w:numFmt w:val="bullet"/>
      <w:lvlText w:val=""/>
      <w:lvlJc w:val="left"/>
      <w:pPr>
        <w:ind w:left="6193" w:hanging="360"/>
      </w:pPr>
      <w:rPr>
        <w:rFonts w:ascii="Wingdings" w:hAnsi="Wingdings" w:hint="default"/>
      </w:rPr>
    </w:lvl>
  </w:abstractNum>
  <w:abstractNum w:abstractNumId="93" w15:restartNumberingAfterBreak="0">
    <w:nsid w:val="766C505E"/>
    <w:multiLevelType w:val="hybridMultilevel"/>
    <w:tmpl w:val="E4F0845A"/>
    <w:lvl w:ilvl="0" w:tplc="0810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4" w15:restartNumberingAfterBreak="0">
    <w:nsid w:val="768C1ABF"/>
    <w:multiLevelType w:val="hybridMultilevel"/>
    <w:tmpl w:val="AD761D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5" w15:restartNumberingAfterBreak="0">
    <w:nsid w:val="772345F6"/>
    <w:multiLevelType w:val="hybridMultilevel"/>
    <w:tmpl w:val="CADE31B4"/>
    <w:lvl w:ilvl="0" w:tplc="52D8A48A">
      <w:start w:val="1"/>
      <w:numFmt w:val="decimal"/>
      <w:lvlText w:val="%1."/>
      <w:lvlJc w:val="left"/>
      <w:pPr>
        <w:ind w:left="1080" w:hanging="360"/>
      </w:pPr>
      <w:rPr>
        <w:rFonts w:hint="default"/>
        <w:b/>
        <w:bCs/>
        <w:u w:val="single"/>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6" w15:restartNumberingAfterBreak="0">
    <w:nsid w:val="7920215F"/>
    <w:multiLevelType w:val="hybridMultilevel"/>
    <w:tmpl w:val="BE02DA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A723772"/>
    <w:multiLevelType w:val="hybridMultilevel"/>
    <w:tmpl w:val="BDE4566E"/>
    <w:lvl w:ilvl="0" w:tplc="08070001">
      <w:start w:val="1"/>
      <w:numFmt w:val="bullet"/>
      <w:lvlText w:val=""/>
      <w:lvlJc w:val="left"/>
      <w:pPr>
        <w:ind w:left="1776" w:hanging="360"/>
      </w:pPr>
      <w:rPr>
        <w:rFonts w:ascii="Symbol" w:hAnsi="Symbol" w:hint="default"/>
      </w:rPr>
    </w:lvl>
    <w:lvl w:ilvl="1" w:tplc="08070003">
      <w:start w:val="1"/>
      <w:numFmt w:val="bullet"/>
      <w:lvlText w:val="o"/>
      <w:lvlJc w:val="left"/>
      <w:pPr>
        <w:ind w:left="2496" w:hanging="360"/>
      </w:pPr>
      <w:rPr>
        <w:rFonts w:ascii="Courier New" w:hAnsi="Courier New" w:cs="Courier New" w:hint="default"/>
      </w:rPr>
    </w:lvl>
    <w:lvl w:ilvl="2" w:tplc="08070005">
      <w:start w:val="1"/>
      <w:numFmt w:val="bullet"/>
      <w:lvlText w:val=""/>
      <w:lvlJc w:val="left"/>
      <w:pPr>
        <w:ind w:left="3216" w:hanging="360"/>
      </w:pPr>
      <w:rPr>
        <w:rFonts w:ascii="Wingdings" w:hAnsi="Wingdings" w:hint="default"/>
      </w:rPr>
    </w:lvl>
    <w:lvl w:ilvl="3" w:tplc="08070001">
      <w:start w:val="1"/>
      <w:numFmt w:val="bullet"/>
      <w:lvlText w:val=""/>
      <w:lvlJc w:val="left"/>
      <w:pPr>
        <w:ind w:left="3936" w:hanging="360"/>
      </w:pPr>
      <w:rPr>
        <w:rFonts w:ascii="Symbol" w:hAnsi="Symbol" w:hint="default"/>
      </w:rPr>
    </w:lvl>
    <w:lvl w:ilvl="4" w:tplc="08070003">
      <w:start w:val="1"/>
      <w:numFmt w:val="bullet"/>
      <w:lvlText w:val="o"/>
      <w:lvlJc w:val="left"/>
      <w:pPr>
        <w:ind w:left="4656" w:hanging="360"/>
      </w:pPr>
      <w:rPr>
        <w:rFonts w:ascii="Courier New" w:hAnsi="Courier New" w:cs="Courier New" w:hint="default"/>
      </w:rPr>
    </w:lvl>
    <w:lvl w:ilvl="5" w:tplc="08070005">
      <w:start w:val="1"/>
      <w:numFmt w:val="bullet"/>
      <w:lvlText w:val=""/>
      <w:lvlJc w:val="left"/>
      <w:pPr>
        <w:ind w:left="5376" w:hanging="360"/>
      </w:pPr>
      <w:rPr>
        <w:rFonts w:ascii="Wingdings" w:hAnsi="Wingdings" w:hint="default"/>
      </w:rPr>
    </w:lvl>
    <w:lvl w:ilvl="6" w:tplc="08070001">
      <w:start w:val="1"/>
      <w:numFmt w:val="bullet"/>
      <w:lvlText w:val=""/>
      <w:lvlJc w:val="left"/>
      <w:pPr>
        <w:ind w:left="6096" w:hanging="360"/>
      </w:pPr>
      <w:rPr>
        <w:rFonts w:ascii="Symbol" w:hAnsi="Symbol" w:hint="default"/>
      </w:rPr>
    </w:lvl>
    <w:lvl w:ilvl="7" w:tplc="08070003">
      <w:start w:val="1"/>
      <w:numFmt w:val="bullet"/>
      <w:lvlText w:val="o"/>
      <w:lvlJc w:val="left"/>
      <w:pPr>
        <w:ind w:left="6816" w:hanging="360"/>
      </w:pPr>
      <w:rPr>
        <w:rFonts w:ascii="Courier New" w:hAnsi="Courier New" w:cs="Courier New" w:hint="default"/>
      </w:rPr>
    </w:lvl>
    <w:lvl w:ilvl="8" w:tplc="08070005">
      <w:start w:val="1"/>
      <w:numFmt w:val="bullet"/>
      <w:lvlText w:val=""/>
      <w:lvlJc w:val="left"/>
      <w:pPr>
        <w:ind w:left="7536" w:hanging="360"/>
      </w:pPr>
      <w:rPr>
        <w:rFonts w:ascii="Wingdings" w:hAnsi="Wingdings" w:hint="default"/>
      </w:rPr>
    </w:lvl>
  </w:abstractNum>
  <w:abstractNum w:abstractNumId="98" w15:restartNumberingAfterBreak="0">
    <w:nsid w:val="7B0C5430"/>
    <w:multiLevelType w:val="hybridMultilevel"/>
    <w:tmpl w:val="0C3C965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99" w15:restartNumberingAfterBreak="0">
    <w:nsid w:val="7DFB5D16"/>
    <w:multiLevelType w:val="hybridMultilevel"/>
    <w:tmpl w:val="BBCCF86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001356242">
    <w:abstractNumId w:val="76"/>
  </w:num>
  <w:num w:numId="2" w16cid:durableId="1742603220">
    <w:abstractNumId w:val="24"/>
  </w:num>
  <w:num w:numId="3" w16cid:durableId="1218593821">
    <w:abstractNumId w:val="71"/>
  </w:num>
  <w:num w:numId="4" w16cid:durableId="1683775647">
    <w:abstractNumId w:val="13"/>
  </w:num>
  <w:num w:numId="5" w16cid:durableId="1721124671">
    <w:abstractNumId w:val="35"/>
  </w:num>
  <w:num w:numId="6" w16cid:durableId="1891455288">
    <w:abstractNumId w:val="2"/>
  </w:num>
  <w:num w:numId="7" w16cid:durableId="1438866475">
    <w:abstractNumId w:val="65"/>
  </w:num>
  <w:num w:numId="8" w16cid:durableId="986007789">
    <w:abstractNumId w:val="94"/>
  </w:num>
  <w:num w:numId="9" w16cid:durableId="275990720">
    <w:abstractNumId w:val="47"/>
  </w:num>
  <w:num w:numId="10" w16cid:durableId="808863371">
    <w:abstractNumId w:val="33"/>
  </w:num>
  <w:num w:numId="11" w16cid:durableId="2103139046">
    <w:abstractNumId w:val="11"/>
  </w:num>
  <w:num w:numId="12" w16cid:durableId="305280569">
    <w:abstractNumId w:val="69"/>
  </w:num>
  <w:num w:numId="13" w16cid:durableId="992298369">
    <w:abstractNumId w:val="26"/>
  </w:num>
  <w:num w:numId="14" w16cid:durableId="1342053469">
    <w:abstractNumId w:val="99"/>
  </w:num>
  <w:num w:numId="15" w16cid:durableId="1828863515">
    <w:abstractNumId w:val="41"/>
  </w:num>
  <w:num w:numId="16" w16cid:durableId="579757195">
    <w:abstractNumId w:val="30"/>
  </w:num>
  <w:num w:numId="17" w16cid:durableId="697436741">
    <w:abstractNumId w:val="67"/>
  </w:num>
  <w:num w:numId="18" w16cid:durableId="242959217">
    <w:abstractNumId w:val="62"/>
  </w:num>
  <w:num w:numId="19" w16cid:durableId="2091614179">
    <w:abstractNumId w:val="52"/>
  </w:num>
  <w:num w:numId="20" w16cid:durableId="726950314">
    <w:abstractNumId w:val="77"/>
  </w:num>
  <w:num w:numId="21" w16cid:durableId="1828551360">
    <w:abstractNumId w:val="50"/>
  </w:num>
  <w:num w:numId="22" w16cid:durableId="1602453441">
    <w:abstractNumId w:val="60"/>
  </w:num>
  <w:num w:numId="23" w16cid:durableId="405497732">
    <w:abstractNumId w:val="4"/>
  </w:num>
  <w:num w:numId="24" w16cid:durableId="1233738778">
    <w:abstractNumId w:val="96"/>
  </w:num>
  <w:num w:numId="25" w16cid:durableId="1434207216">
    <w:abstractNumId w:val="54"/>
  </w:num>
  <w:num w:numId="26" w16cid:durableId="1580094947">
    <w:abstractNumId w:val="27"/>
  </w:num>
  <w:num w:numId="27" w16cid:durableId="945308226">
    <w:abstractNumId w:val="89"/>
  </w:num>
  <w:num w:numId="28" w16cid:durableId="2012640507">
    <w:abstractNumId w:val="10"/>
  </w:num>
  <w:num w:numId="29" w16cid:durableId="1360351641">
    <w:abstractNumId w:val="82"/>
  </w:num>
  <w:num w:numId="30" w16cid:durableId="1750079221">
    <w:abstractNumId w:val="80"/>
  </w:num>
  <w:num w:numId="31" w16cid:durableId="231745845">
    <w:abstractNumId w:val="90"/>
  </w:num>
  <w:num w:numId="32" w16cid:durableId="1725986428">
    <w:abstractNumId w:val="16"/>
  </w:num>
  <w:num w:numId="33" w16cid:durableId="1356886749">
    <w:abstractNumId w:val="3"/>
  </w:num>
  <w:num w:numId="34" w16cid:durableId="136805116">
    <w:abstractNumId w:val="42"/>
  </w:num>
  <w:num w:numId="35" w16cid:durableId="1491479236">
    <w:abstractNumId w:val="59"/>
  </w:num>
  <w:num w:numId="36" w16cid:durableId="1175455215">
    <w:abstractNumId w:val="48"/>
  </w:num>
  <w:num w:numId="37" w16cid:durableId="366833276">
    <w:abstractNumId w:val="19"/>
  </w:num>
  <w:num w:numId="38" w16cid:durableId="1285189323">
    <w:abstractNumId w:val="57"/>
  </w:num>
  <w:num w:numId="39" w16cid:durableId="133331493">
    <w:abstractNumId w:val="8"/>
  </w:num>
  <w:num w:numId="40" w16cid:durableId="956329221">
    <w:abstractNumId w:val="29"/>
  </w:num>
  <w:num w:numId="41" w16cid:durableId="1249457758">
    <w:abstractNumId w:val="28"/>
  </w:num>
  <w:num w:numId="42" w16cid:durableId="666982427">
    <w:abstractNumId w:val="12"/>
  </w:num>
  <w:num w:numId="43" w16cid:durableId="1113982666">
    <w:abstractNumId w:val="74"/>
  </w:num>
  <w:num w:numId="44" w16cid:durableId="50620215">
    <w:abstractNumId w:val="93"/>
  </w:num>
  <w:num w:numId="45" w16cid:durableId="682318357">
    <w:abstractNumId w:val="46"/>
  </w:num>
  <w:num w:numId="46" w16cid:durableId="716469206">
    <w:abstractNumId w:val="44"/>
  </w:num>
  <w:num w:numId="47" w16cid:durableId="660620535">
    <w:abstractNumId w:val="51"/>
  </w:num>
  <w:num w:numId="48" w16cid:durableId="1006975308">
    <w:abstractNumId w:val="38"/>
  </w:num>
  <w:num w:numId="49" w16cid:durableId="1437210319">
    <w:abstractNumId w:val="45"/>
  </w:num>
  <w:num w:numId="50" w16cid:durableId="394476367">
    <w:abstractNumId w:val="61"/>
  </w:num>
  <w:num w:numId="51" w16cid:durableId="1713143189">
    <w:abstractNumId w:val="25"/>
  </w:num>
  <w:num w:numId="52" w16cid:durableId="424961089">
    <w:abstractNumId w:val="49"/>
  </w:num>
  <w:num w:numId="53" w16cid:durableId="282539231">
    <w:abstractNumId w:val="20"/>
  </w:num>
  <w:num w:numId="54" w16cid:durableId="1128662575">
    <w:abstractNumId w:val="56"/>
  </w:num>
  <w:num w:numId="55" w16cid:durableId="2079790221">
    <w:abstractNumId w:val="0"/>
  </w:num>
  <w:num w:numId="56" w16cid:durableId="1694570321">
    <w:abstractNumId w:val="64"/>
  </w:num>
  <w:num w:numId="57" w16cid:durableId="890724140">
    <w:abstractNumId w:val="58"/>
  </w:num>
  <w:num w:numId="58" w16cid:durableId="494535929">
    <w:abstractNumId w:val="73"/>
  </w:num>
  <w:num w:numId="59" w16cid:durableId="58599277">
    <w:abstractNumId w:val="1"/>
  </w:num>
  <w:num w:numId="60" w16cid:durableId="961544453">
    <w:abstractNumId w:val="14"/>
  </w:num>
  <w:num w:numId="61" w16cid:durableId="1477453682">
    <w:abstractNumId w:val="22"/>
  </w:num>
  <w:num w:numId="62" w16cid:durableId="1966085794">
    <w:abstractNumId w:val="39"/>
  </w:num>
  <w:num w:numId="63" w16cid:durableId="1255434466">
    <w:abstractNumId w:val="85"/>
  </w:num>
  <w:num w:numId="64" w16cid:durableId="376316056">
    <w:abstractNumId w:val="63"/>
  </w:num>
  <w:num w:numId="65" w16cid:durableId="1081175009">
    <w:abstractNumId w:val="31"/>
  </w:num>
  <w:num w:numId="66" w16cid:durableId="1299149107">
    <w:abstractNumId w:val="86"/>
  </w:num>
  <w:num w:numId="67" w16cid:durableId="1065298605">
    <w:abstractNumId w:val="15"/>
  </w:num>
  <w:num w:numId="68" w16cid:durableId="1253970078">
    <w:abstractNumId w:val="36"/>
  </w:num>
  <w:num w:numId="69" w16cid:durableId="89546956">
    <w:abstractNumId w:val="34"/>
  </w:num>
  <w:num w:numId="70" w16cid:durableId="1326854820">
    <w:abstractNumId w:val="9"/>
  </w:num>
  <w:num w:numId="71" w16cid:durableId="905920847">
    <w:abstractNumId w:val="5"/>
  </w:num>
  <w:num w:numId="72" w16cid:durableId="422261095">
    <w:abstractNumId w:val="84"/>
  </w:num>
  <w:num w:numId="73" w16cid:durableId="1299385550">
    <w:abstractNumId w:val="88"/>
  </w:num>
  <w:num w:numId="74" w16cid:durableId="208877816">
    <w:abstractNumId w:val="66"/>
  </w:num>
  <w:num w:numId="75" w16cid:durableId="2021272773">
    <w:abstractNumId w:val="70"/>
  </w:num>
  <w:num w:numId="76" w16cid:durableId="1541697743">
    <w:abstractNumId w:val="25"/>
  </w:num>
  <w:num w:numId="77" w16cid:durableId="2090038454">
    <w:abstractNumId w:val="23"/>
  </w:num>
  <w:num w:numId="78" w16cid:durableId="1130635309">
    <w:abstractNumId w:val="75"/>
  </w:num>
  <w:num w:numId="79" w16cid:durableId="927421271">
    <w:abstractNumId w:val="70"/>
  </w:num>
  <w:num w:numId="80" w16cid:durableId="242379320">
    <w:abstractNumId w:val="27"/>
  </w:num>
  <w:num w:numId="81" w16cid:durableId="1236664391">
    <w:abstractNumId w:val="53"/>
    <w:lvlOverride w:ilvl="0">
      <w:startOverride w:val="1"/>
    </w:lvlOverride>
    <w:lvlOverride w:ilvl="1"/>
    <w:lvlOverride w:ilvl="2"/>
    <w:lvlOverride w:ilvl="3"/>
    <w:lvlOverride w:ilvl="4"/>
    <w:lvlOverride w:ilvl="5"/>
    <w:lvlOverride w:ilvl="6"/>
    <w:lvlOverride w:ilvl="7"/>
    <w:lvlOverride w:ilvl="8"/>
  </w:num>
  <w:num w:numId="82" w16cid:durableId="1932155107">
    <w:abstractNumId w:val="23"/>
  </w:num>
  <w:num w:numId="83" w16cid:durableId="929200250">
    <w:abstractNumId w:val="18"/>
    <w:lvlOverride w:ilvl="0">
      <w:startOverride w:val="1"/>
    </w:lvlOverride>
    <w:lvlOverride w:ilvl="1"/>
    <w:lvlOverride w:ilvl="2"/>
    <w:lvlOverride w:ilvl="3"/>
    <w:lvlOverride w:ilvl="4"/>
    <w:lvlOverride w:ilvl="5"/>
    <w:lvlOverride w:ilvl="6"/>
    <w:lvlOverride w:ilvl="7"/>
    <w:lvlOverride w:ilvl="8"/>
  </w:num>
  <w:num w:numId="84" w16cid:durableId="573203374">
    <w:abstractNumId w:val="6"/>
  </w:num>
  <w:num w:numId="85" w16cid:durableId="1926569337">
    <w:abstractNumId w:val="43"/>
  </w:num>
  <w:num w:numId="86" w16cid:durableId="288517952">
    <w:abstractNumId w:val="10"/>
  </w:num>
  <w:num w:numId="87" w16cid:durableId="1263219480">
    <w:abstractNumId w:val="78"/>
  </w:num>
  <w:num w:numId="88" w16cid:durableId="14818798">
    <w:abstractNumId w:val="13"/>
  </w:num>
  <w:num w:numId="89" w16cid:durableId="1689873362">
    <w:abstractNumId w:val="33"/>
  </w:num>
  <w:num w:numId="90" w16cid:durableId="54814196">
    <w:abstractNumId w:val="72"/>
  </w:num>
  <w:num w:numId="91" w16cid:durableId="438454081">
    <w:abstractNumId w:val="40"/>
  </w:num>
  <w:num w:numId="92" w16cid:durableId="724791080">
    <w:abstractNumId w:val="97"/>
  </w:num>
  <w:num w:numId="93" w16cid:durableId="1466655785">
    <w:abstractNumId w:val="68"/>
  </w:num>
  <w:num w:numId="94" w16cid:durableId="382827963">
    <w:abstractNumId w:val="21"/>
  </w:num>
  <w:num w:numId="95" w16cid:durableId="665548703">
    <w:abstractNumId w:val="7"/>
  </w:num>
  <w:num w:numId="96" w16cid:durableId="2009480235">
    <w:abstractNumId w:val="32"/>
  </w:num>
  <w:num w:numId="97" w16cid:durableId="58094948">
    <w:abstractNumId w:val="55"/>
  </w:num>
  <w:num w:numId="98" w16cid:durableId="632055492">
    <w:abstractNumId w:val="92"/>
  </w:num>
  <w:num w:numId="99" w16cid:durableId="1261530604">
    <w:abstractNumId w:val="81"/>
  </w:num>
  <w:num w:numId="100" w16cid:durableId="522482006">
    <w:abstractNumId w:val="49"/>
  </w:num>
  <w:num w:numId="101" w16cid:durableId="689449492">
    <w:abstractNumId w:val="79"/>
  </w:num>
  <w:num w:numId="102" w16cid:durableId="1109279932">
    <w:abstractNumId w:val="37"/>
  </w:num>
  <w:num w:numId="103" w16cid:durableId="516845734">
    <w:abstractNumId w:val="91"/>
  </w:num>
  <w:num w:numId="104" w16cid:durableId="2071226685">
    <w:abstractNumId w:val="17"/>
  </w:num>
  <w:num w:numId="105" w16cid:durableId="436146288">
    <w:abstractNumId w:val="83"/>
  </w:num>
  <w:num w:numId="106" w16cid:durableId="424040530">
    <w:abstractNumId w:val="95"/>
  </w:num>
  <w:num w:numId="107" w16cid:durableId="1216893861">
    <w:abstractNumId w:val="87"/>
  </w:num>
  <w:num w:numId="108" w16cid:durableId="148840408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evenAndOddHeader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588"/>
    <w:rsid w:val="0000109D"/>
    <w:rsid w:val="00001A14"/>
    <w:rsid w:val="00001C21"/>
    <w:rsid w:val="0000273A"/>
    <w:rsid w:val="00002986"/>
    <w:rsid w:val="0000321E"/>
    <w:rsid w:val="00003C46"/>
    <w:rsid w:val="00003E07"/>
    <w:rsid w:val="000052D2"/>
    <w:rsid w:val="00006343"/>
    <w:rsid w:val="0000641C"/>
    <w:rsid w:val="00006550"/>
    <w:rsid w:val="0000704E"/>
    <w:rsid w:val="0001031F"/>
    <w:rsid w:val="00010725"/>
    <w:rsid w:val="00011373"/>
    <w:rsid w:val="0001201F"/>
    <w:rsid w:val="00012140"/>
    <w:rsid w:val="00012537"/>
    <w:rsid w:val="0001265B"/>
    <w:rsid w:val="00012CAE"/>
    <w:rsid w:val="0001458E"/>
    <w:rsid w:val="000146AB"/>
    <w:rsid w:val="0001470D"/>
    <w:rsid w:val="00015E3D"/>
    <w:rsid w:val="000164FF"/>
    <w:rsid w:val="00017495"/>
    <w:rsid w:val="00020490"/>
    <w:rsid w:val="000211A2"/>
    <w:rsid w:val="0002159C"/>
    <w:rsid w:val="000223C8"/>
    <w:rsid w:val="00022687"/>
    <w:rsid w:val="000226AF"/>
    <w:rsid w:val="00022A7C"/>
    <w:rsid w:val="000233C7"/>
    <w:rsid w:val="0002353B"/>
    <w:rsid w:val="00023661"/>
    <w:rsid w:val="000237C6"/>
    <w:rsid w:val="00024249"/>
    <w:rsid w:val="00024775"/>
    <w:rsid w:val="000249BC"/>
    <w:rsid w:val="00024E0D"/>
    <w:rsid w:val="00024E1F"/>
    <w:rsid w:val="00025331"/>
    <w:rsid w:val="00025450"/>
    <w:rsid w:val="000264CB"/>
    <w:rsid w:val="00026775"/>
    <w:rsid w:val="0002728A"/>
    <w:rsid w:val="00027BF0"/>
    <w:rsid w:val="00030B03"/>
    <w:rsid w:val="0003133B"/>
    <w:rsid w:val="000317B7"/>
    <w:rsid w:val="00031BDA"/>
    <w:rsid w:val="0003291D"/>
    <w:rsid w:val="000329CF"/>
    <w:rsid w:val="00034176"/>
    <w:rsid w:val="00034C3C"/>
    <w:rsid w:val="00037229"/>
    <w:rsid w:val="000374DD"/>
    <w:rsid w:val="00037553"/>
    <w:rsid w:val="0003777D"/>
    <w:rsid w:val="00040B5F"/>
    <w:rsid w:val="00040B78"/>
    <w:rsid w:val="0004134A"/>
    <w:rsid w:val="000419E9"/>
    <w:rsid w:val="00044467"/>
    <w:rsid w:val="000446ED"/>
    <w:rsid w:val="00044A8A"/>
    <w:rsid w:val="0004505B"/>
    <w:rsid w:val="000466D6"/>
    <w:rsid w:val="00046BDD"/>
    <w:rsid w:val="00046D52"/>
    <w:rsid w:val="00047800"/>
    <w:rsid w:val="0005011A"/>
    <w:rsid w:val="00050797"/>
    <w:rsid w:val="00051E53"/>
    <w:rsid w:val="00052D56"/>
    <w:rsid w:val="00052F3E"/>
    <w:rsid w:val="00053922"/>
    <w:rsid w:val="0005445B"/>
    <w:rsid w:val="00054629"/>
    <w:rsid w:val="00054C94"/>
    <w:rsid w:val="00054D7B"/>
    <w:rsid w:val="00055E36"/>
    <w:rsid w:val="00056405"/>
    <w:rsid w:val="00056406"/>
    <w:rsid w:val="00056EC3"/>
    <w:rsid w:val="000574B1"/>
    <w:rsid w:val="000604A2"/>
    <w:rsid w:val="00060944"/>
    <w:rsid w:val="00060BB3"/>
    <w:rsid w:val="000618DC"/>
    <w:rsid w:val="000619F1"/>
    <w:rsid w:val="00061AA6"/>
    <w:rsid w:val="000627CB"/>
    <w:rsid w:val="0006422E"/>
    <w:rsid w:val="00065C10"/>
    <w:rsid w:val="000667E9"/>
    <w:rsid w:val="00066CB5"/>
    <w:rsid w:val="000675F2"/>
    <w:rsid w:val="00067CBA"/>
    <w:rsid w:val="00070347"/>
    <w:rsid w:val="00070692"/>
    <w:rsid w:val="00072923"/>
    <w:rsid w:val="00072B81"/>
    <w:rsid w:val="0007448E"/>
    <w:rsid w:val="00074804"/>
    <w:rsid w:val="00074BB5"/>
    <w:rsid w:val="00074E82"/>
    <w:rsid w:val="00076457"/>
    <w:rsid w:val="00076F2D"/>
    <w:rsid w:val="00076FFE"/>
    <w:rsid w:val="000805AA"/>
    <w:rsid w:val="00080E73"/>
    <w:rsid w:val="00081611"/>
    <w:rsid w:val="00081EA5"/>
    <w:rsid w:val="00082A15"/>
    <w:rsid w:val="00082E78"/>
    <w:rsid w:val="000836E7"/>
    <w:rsid w:val="00083795"/>
    <w:rsid w:val="000861A6"/>
    <w:rsid w:val="00086691"/>
    <w:rsid w:val="00087083"/>
    <w:rsid w:val="00087F83"/>
    <w:rsid w:val="00090DE8"/>
    <w:rsid w:val="00091187"/>
    <w:rsid w:val="00091644"/>
    <w:rsid w:val="0009176F"/>
    <w:rsid w:val="000918B4"/>
    <w:rsid w:val="000919C3"/>
    <w:rsid w:val="00091B43"/>
    <w:rsid w:val="00092135"/>
    <w:rsid w:val="0009214D"/>
    <w:rsid w:val="00092A1A"/>
    <w:rsid w:val="00092AF1"/>
    <w:rsid w:val="0009348E"/>
    <w:rsid w:val="00093FD8"/>
    <w:rsid w:val="00094518"/>
    <w:rsid w:val="000946AA"/>
    <w:rsid w:val="00094DB8"/>
    <w:rsid w:val="00096A22"/>
    <w:rsid w:val="000A06A6"/>
    <w:rsid w:val="000A06A7"/>
    <w:rsid w:val="000A1863"/>
    <w:rsid w:val="000A1F7F"/>
    <w:rsid w:val="000A23C0"/>
    <w:rsid w:val="000A270F"/>
    <w:rsid w:val="000A2E36"/>
    <w:rsid w:val="000A3763"/>
    <w:rsid w:val="000A3994"/>
    <w:rsid w:val="000A417C"/>
    <w:rsid w:val="000A483B"/>
    <w:rsid w:val="000A4C20"/>
    <w:rsid w:val="000A4C78"/>
    <w:rsid w:val="000A5A4A"/>
    <w:rsid w:val="000A5E95"/>
    <w:rsid w:val="000A5FAC"/>
    <w:rsid w:val="000A60C1"/>
    <w:rsid w:val="000A6536"/>
    <w:rsid w:val="000A6537"/>
    <w:rsid w:val="000A7267"/>
    <w:rsid w:val="000A768C"/>
    <w:rsid w:val="000A7B87"/>
    <w:rsid w:val="000B11AC"/>
    <w:rsid w:val="000B1DCC"/>
    <w:rsid w:val="000B1F65"/>
    <w:rsid w:val="000B2048"/>
    <w:rsid w:val="000B26CD"/>
    <w:rsid w:val="000B31F9"/>
    <w:rsid w:val="000B33D0"/>
    <w:rsid w:val="000B3A9A"/>
    <w:rsid w:val="000B3B31"/>
    <w:rsid w:val="000B4564"/>
    <w:rsid w:val="000B57AC"/>
    <w:rsid w:val="000B5DC6"/>
    <w:rsid w:val="000B77C6"/>
    <w:rsid w:val="000C07E1"/>
    <w:rsid w:val="000C08CF"/>
    <w:rsid w:val="000C1030"/>
    <w:rsid w:val="000C144B"/>
    <w:rsid w:val="000C158B"/>
    <w:rsid w:val="000C1DB5"/>
    <w:rsid w:val="000C26B2"/>
    <w:rsid w:val="000C323F"/>
    <w:rsid w:val="000C32B3"/>
    <w:rsid w:val="000C399E"/>
    <w:rsid w:val="000C3D76"/>
    <w:rsid w:val="000C4072"/>
    <w:rsid w:val="000C468D"/>
    <w:rsid w:val="000C4DA4"/>
    <w:rsid w:val="000C610E"/>
    <w:rsid w:val="000C62A7"/>
    <w:rsid w:val="000C67FC"/>
    <w:rsid w:val="000C6BA3"/>
    <w:rsid w:val="000C7522"/>
    <w:rsid w:val="000C75B0"/>
    <w:rsid w:val="000C7CA6"/>
    <w:rsid w:val="000D017C"/>
    <w:rsid w:val="000D02C8"/>
    <w:rsid w:val="000D07F0"/>
    <w:rsid w:val="000D0908"/>
    <w:rsid w:val="000D0F02"/>
    <w:rsid w:val="000D1BB4"/>
    <w:rsid w:val="000D2314"/>
    <w:rsid w:val="000D25D6"/>
    <w:rsid w:val="000D2C94"/>
    <w:rsid w:val="000D2DCE"/>
    <w:rsid w:val="000D2E13"/>
    <w:rsid w:val="000D2E1F"/>
    <w:rsid w:val="000D2E7B"/>
    <w:rsid w:val="000D47D9"/>
    <w:rsid w:val="000D5323"/>
    <w:rsid w:val="000D6781"/>
    <w:rsid w:val="000D71BD"/>
    <w:rsid w:val="000D73D3"/>
    <w:rsid w:val="000D7A04"/>
    <w:rsid w:val="000D7C96"/>
    <w:rsid w:val="000D7CFA"/>
    <w:rsid w:val="000E0487"/>
    <w:rsid w:val="000E0AC8"/>
    <w:rsid w:val="000E10BA"/>
    <w:rsid w:val="000E1137"/>
    <w:rsid w:val="000E12B7"/>
    <w:rsid w:val="000E1FAD"/>
    <w:rsid w:val="000E2323"/>
    <w:rsid w:val="000E4077"/>
    <w:rsid w:val="000E436E"/>
    <w:rsid w:val="000E47AC"/>
    <w:rsid w:val="000E6193"/>
    <w:rsid w:val="000F0533"/>
    <w:rsid w:val="000F0A24"/>
    <w:rsid w:val="000F2088"/>
    <w:rsid w:val="000F306A"/>
    <w:rsid w:val="000F420C"/>
    <w:rsid w:val="000F45B5"/>
    <w:rsid w:val="000F4981"/>
    <w:rsid w:val="000F499E"/>
    <w:rsid w:val="000F4E5F"/>
    <w:rsid w:val="000F5973"/>
    <w:rsid w:val="000F5AF0"/>
    <w:rsid w:val="000F5CD2"/>
    <w:rsid w:val="000F64DA"/>
    <w:rsid w:val="000F6509"/>
    <w:rsid w:val="000F680D"/>
    <w:rsid w:val="000F6AB0"/>
    <w:rsid w:val="000F6AB6"/>
    <w:rsid w:val="00100085"/>
    <w:rsid w:val="00100206"/>
    <w:rsid w:val="001004B2"/>
    <w:rsid w:val="00100963"/>
    <w:rsid w:val="0010239D"/>
    <w:rsid w:val="0010249D"/>
    <w:rsid w:val="00102794"/>
    <w:rsid w:val="001031FC"/>
    <w:rsid w:val="0010326E"/>
    <w:rsid w:val="001034C3"/>
    <w:rsid w:val="00103E5E"/>
    <w:rsid w:val="00104052"/>
    <w:rsid w:val="00104CF0"/>
    <w:rsid w:val="00105167"/>
    <w:rsid w:val="00105C0A"/>
    <w:rsid w:val="001069B2"/>
    <w:rsid w:val="00106B74"/>
    <w:rsid w:val="00106F24"/>
    <w:rsid w:val="001109B4"/>
    <w:rsid w:val="00110D5A"/>
    <w:rsid w:val="0011176F"/>
    <w:rsid w:val="0011183B"/>
    <w:rsid w:val="00111A0B"/>
    <w:rsid w:val="001129EF"/>
    <w:rsid w:val="00114019"/>
    <w:rsid w:val="001166B5"/>
    <w:rsid w:val="001169BE"/>
    <w:rsid w:val="00117449"/>
    <w:rsid w:val="00117A7A"/>
    <w:rsid w:val="00117DD4"/>
    <w:rsid w:val="001201D0"/>
    <w:rsid w:val="00120730"/>
    <w:rsid w:val="00120CA9"/>
    <w:rsid w:val="00120E67"/>
    <w:rsid w:val="00120FDE"/>
    <w:rsid w:val="00122CE6"/>
    <w:rsid w:val="00123519"/>
    <w:rsid w:val="00123D5B"/>
    <w:rsid w:val="00123DFE"/>
    <w:rsid w:val="00124CD8"/>
    <w:rsid w:val="0012553E"/>
    <w:rsid w:val="00125A81"/>
    <w:rsid w:val="00125C1C"/>
    <w:rsid w:val="00125F99"/>
    <w:rsid w:val="00125FDA"/>
    <w:rsid w:val="00126883"/>
    <w:rsid w:val="001268A8"/>
    <w:rsid w:val="00126A21"/>
    <w:rsid w:val="00127A25"/>
    <w:rsid w:val="00130A32"/>
    <w:rsid w:val="00130E9D"/>
    <w:rsid w:val="00131930"/>
    <w:rsid w:val="00133119"/>
    <w:rsid w:val="0013337F"/>
    <w:rsid w:val="001334B5"/>
    <w:rsid w:val="0013375C"/>
    <w:rsid w:val="0013379F"/>
    <w:rsid w:val="00133B76"/>
    <w:rsid w:val="0013579D"/>
    <w:rsid w:val="001359DF"/>
    <w:rsid w:val="00135A0E"/>
    <w:rsid w:val="00135FD9"/>
    <w:rsid w:val="00136059"/>
    <w:rsid w:val="001362D4"/>
    <w:rsid w:val="00136877"/>
    <w:rsid w:val="001374AC"/>
    <w:rsid w:val="0013763E"/>
    <w:rsid w:val="00137C13"/>
    <w:rsid w:val="0014055B"/>
    <w:rsid w:val="001410A9"/>
    <w:rsid w:val="00141387"/>
    <w:rsid w:val="00141B8A"/>
    <w:rsid w:val="00142EB1"/>
    <w:rsid w:val="0014374E"/>
    <w:rsid w:val="001439DD"/>
    <w:rsid w:val="00144004"/>
    <w:rsid w:val="00144837"/>
    <w:rsid w:val="00144ED0"/>
    <w:rsid w:val="00146964"/>
    <w:rsid w:val="00146D58"/>
    <w:rsid w:val="00147EE3"/>
    <w:rsid w:val="00147FF4"/>
    <w:rsid w:val="00150589"/>
    <w:rsid w:val="00151729"/>
    <w:rsid w:val="0015185D"/>
    <w:rsid w:val="00151962"/>
    <w:rsid w:val="00151DD3"/>
    <w:rsid w:val="0015212F"/>
    <w:rsid w:val="00152571"/>
    <w:rsid w:val="0015286B"/>
    <w:rsid w:val="00153580"/>
    <w:rsid w:val="001544D9"/>
    <w:rsid w:val="00154AE6"/>
    <w:rsid w:val="00154DD3"/>
    <w:rsid w:val="00154F1C"/>
    <w:rsid w:val="00155BBC"/>
    <w:rsid w:val="001560BB"/>
    <w:rsid w:val="0015652D"/>
    <w:rsid w:val="00156B3B"/>
    <w:rsid w:val="001570DA"/>
    <w:rsid w:val="00160354"/>
    <w:rsid w:val="00160B61"/>
    <w:rsid w:val="001635F1"/>
    <w:rsid w:val="00163FF8"/>
    <w:rsid w:val="001651D1"/>
    <w:rsid w:val="001659F9"/>
    <w:rsid w:val="00165C26"/>
    <w:rsid w:val="001668C5"/>
    <w:rsid w:val="00166DBC"/>
    <w:rsid w:val="00166EEF"/>
    <w:rsid w:val="00166F40"/>
    <w:rsid w:val="0016728E"/>
    <w:rsid w:val="001674E8"/>
    <w:rsid w:val="00167B2D"/>
    <w:rsid w:val="001700CA"/>
    <w:rsid w:val="00170D20"/>
    <w:rsid w:val="00170F4D"/>
    <w:rsid w:val="0017197A"/>
    <w:rsid w:val="00171D04"/>
    <w:rsid w:val="001722BA"/>
    <w:rsid w:val="0017274B"/>
    <w:rsid w:val="00173796"/>
    <w:rsid w:val="00173F9C"/>
    <w:rsid w:val="00174A3C"/>
    <w:rsid w:val="00176D9B"/>
    <w:rsid w:val="00177B5B"/>
    <w:rsid w:val="00177D53"/>
    <w:rsid w:val="00180927"/>
    <w:rsid w:val="0018099C"/>
    <w:rsid w:val="00181329"/>
    <w:rsid w:val="00181A75"/>
    <w:rsid w:val="00182275"/>
    <w:rsid w:val="00182810"/>
    <w:rsid w:val="00182B06"/>
    <w:rsid w:val="00182C9C"/>
    <w:rsid w:val="001831FB"/>
    <w:rsid w:val="0018347D"/>
    <w:rsid w:val="001834D5"/>
    <w:rsid w:val="00183507"/>
    <w:rsid w:val="0018415E"/>
    <w:rsid w:val="00184600"/>
    <w:rsid w:val="00185318"/>
    <w:rsid w:val="001859CB"/>
    <w:rsid w:val="00187A58"/>
    <w:rsid w:val="00190200"/>
    <w:rsid w:val="00190D7E"/>
    <w:rsid w:val="00191376"/>
    <w:rsid w:val="00191477"/>
    <w:rsid w:val="001925CB"/>
    <w:rsid w:val="00192ED9"/>
    <w:rsid w:val="0019391F"/>
    <w:rsid w:val="00194315"/>
    <w:rsid w:val="001957C1"/>
    <w:rsid w:val="00196591"/>
    <w:rsid w:val="001A0121"/>
    <w:rsid w:val="001A065B"/>
    <w:rsid w:val="001A0D24"/>
    <w:rsid w:val="001A194F"/>
    <w:rsid w:val="001A25E8"/>
    <w:rsid w:val="001A26C0"/>
    <w:rsid w:val="001A2D78"/>
    <w:rsid w:val="001A45CA"/>
    <w:rsid w:val="001A4619"/>
    <w:rsid w:val="001A4AE8"/>
    <w:rsid w:val="001A52B6"/>
    <w:rsid w:val="001A58C2"/>
    <w:rsid w:val="001B0BD8"/>
    <w:rsid w:val="001B214F"/>
    <w:rsid w:val="001B23DD"/>
    <w:rsid w:val="001B27AB"/>
    <w:rsid w:val="001B45E7"/>
    <w:rsid w:val="001B523E"/>
    <w:rsid w:val="001B54A5"/>
    <w:rsid w:val="001B5B5A"/>
    <w:rsid w:val="001B6E03"/>
    <w:rsid w:val="001B78D0"/>
    <w:rsid w:val="001C0EEA"/>
    <w:rsid w:val="001C10D5"/>
    <w:rsid w:val="001C1723"/>
    <w:rsid w:val="001C2770"/>
    <w:rsid w:val="001C3558"/>
    <w:rsid w:val="001C3762"/>
    <w:rsid w:val="001C3FD7"/>
    <w:rsid w:val="001C4DD1"/>
    <w:rsid w:val="001C596C"/>
    <w:rsid w:val="001C5C96"/>
    <w:rsid w:val="001C657C"/>
    <w:rsid w:val="001C6AC9"/>
    <w:rsid w:val="001D01B5"/>
    <w:rsid w:val="001D0C1D"/>
    <w:rsid w:val="001D0CCB"/>
    <w:rsid w:val="001D0CD4"/>
    <w:rsid w:val="001D1362"/>
    <w:rsid w:val="001D1CFD"/>
    <w:rsid w:val="001D228A"/>
    <w:rsid w:val="001D3460"/>
    <w:rsid w:val="001D3677"/>
    <w:rsid w:val="001D3DA0"/>
    <w:rsid w:val="001D3DBC"/>
    <w:rsid w:val="001D475F"/>
    <w:rsid w:val="001D4895"/>
    <w:rsid w:val="001D51A0"/>
    <w:rsid w:val="001D53FA"/>
    <w:rsid w:val="001D549A"/>
    <w:rsid w:val="001D5546"/>
    <w:rsid w:val="001D5582"/>
    <w:rsid w:val="001D5651"/>
    <w:rsid w:val="001D6894"/>
    <w:rsid w:val="001D75E6"/>
    <w:rsid w:val="001E0CF3"/>
    <w:rsid w:val="001E13CD"/>
    <w:rsid w:val="001E1B0A"/>
    <w:rsid w:val="001E3085"/>
    <w:rsid w:val="001E3767"/>
    <w:rsid w:val="001E419A"/>
    <w:rsid w:val="001E59FD"/>
    <w:rsid w:val="001E5B15"/>
    <w:rsid w:val="001E6199"/>
    <w:rsid w:val="001E6570"/>
    <w:rsid w:val="001E6BBB"/>
    <w:rsid w:val="001E6F52"/>
    <w:rsid w:val="001E75E8"/>
    <w:rsid w:val="001F0B68"/>
    <w:rsid w:val="001F0CC2"/>
    <w:rsid w:val="001F0FF8"/>
    <w:rsid w:val="001F1882"/>
    <w:rsid w:val="001F1FC9"/>
    <w:rsid w:val="001F3CF5"/>
    <w:rsid w:val="001F4AF0"/>
    <w:rsid w:val="001F4D3F"/>
    <w:rsid w:val="001F6218"/>
    <w:rsid w:val="002009CE"/>
    <w:rsid w:val="002021F8"/>
    <w:rsid w:val="002040FD"/>
    <w:rsid w:val="00204A2D"/>
    <w:rsid w:val="00205043"/>
    <w:rsid w:val="002071DD"/>
    <w:rsid w:val="00210786"/>
    <w:rsid w:val="00210969"/>
    <w:rsid w:val="00212AC6"/>
    <w:rsid w:val="00213D86"/>
    <w:rsid w:val="002140C7"/>
    <w:rsid w:val="002141CE"/>
    <w:rsid w:val="0021448A"/>
    <w:rsid w:val="00216971"/>
    <w:rsid w:val="00216C80"/>
    <w:rsid w:val="00216D72"/>
    <w:rsid w:val="00216F58"/>
    <w:rsid w:val="00216F92"/>
    <w:rsid w:val="002178F5"/>
    <w:rsid w:val="002200CE"/>
    <w:rsid w:val="00220312"/>
    <w:rsid w:val="00221CA0"/>
    <w:rsid w:val="002230F7"/>
    <w:rsid w:val="00223502"/>
    <w:rsid w:val="002236CD"/>
    <w:rsid w:val="002242C3"/>
    <w:rsid w:val="00225DD9"/>
    <w:rsid w:val="00225E64"/>
    <w:rsid w:val="002262CB"/>
    <w:rsid w:val="002263D2"/>
    <w:rsid w:val="00226A96"/>
    <w:rsid w:val="00226BA0"/>
    <w:rsid w:val="00226FEA"/>
    <w:rsid w:val="0022722E"/>
    <w:rsid w:val="00230487"/>
    <w:rsid w:val="002318F3"/>
    <w:rsid w:val="00232FF7"/>
    <w:rsid w:val="00234C8B"/>
    <w:rsid w:val="00234F1A"/>
    <w:rsid w:val="00234FA6"/>
    <w:rsid w:val="00235120"/>
    <w:rsid w:val="00235E99"/>
    <w:rsid w:val="002360A3"/>
    <w:rsid w:val="0023611C"/>
    <w:rsid w:val="00237A1C"/>
    <w:rsid w:val="00240160"/>
    <w:rsid w:val="0024018F"/>
    <w:rsid w:val="00240D7A"/>
    <w:rsid w:val="00241144"/>
    <w:rsid w:val="002414B0"/>
    <w:rsid w:val="002434BC"/>
    <w:rsid w:val="00243766"/>
    <w:rsid w:val="00243FAB"/>
    <w:rsid w:val="0024416E"/>
    <w:rsid w:val="00244DE8"/>
    <w:rsid w:val="00245C73"/>
    <w:rsid w:val="0024606B"/>
    <w:rsid w:val="002476C9"/>
    <w:rsid w:val="00250110"/>
    <w:rsid w:val="0025021D"/>
    <w:rsid w:val="00250590"/>
    <w:rsid w:val="002509F0"/>
    <w:rsid w:val="002517B5"/>
    <w:rsid w:val="002524F5"/>
    <w:rsid w:val="00252808"/>
    <w:rsid w:val="00252BF0"/>
    <w:rsid w:val="00253A9F"/>
    <w:rsid w:val="00253B95"/>
    <w:rsid w:val="002542F3"/>
    <w:rsid w:val="00254951"/>
    <w:rsid w:val="0025554C"/>
    <w:rsid w:val="00255ADF"/>
    <w:rsid w:val="00255CBB"/>
    <w:rsid w:val="00255EE2"/>
    <w:rsid w:val="0025611F"/>
    <w:rsid w:val="00256622"/>
    <w:rsid w:val="00256673"/>
    <w:rsid w:val="00257BD8"/>
    <w:rsid w:val="00260440"/>
    <w:rsid w:val="0026126F"/>
    <w:rsid w:val="002615BD"/>
    <w:rsid w:val="00261A07"/>
    <w:rsid w:val="0026214B"/>
    <w:rsid w:val="0026242C"/>
    <w:rsid w:val="002643A9"/>
    <w:rsid w:val="002646B7"/>
    <w:rsid w:val="00265088"/>
    <w:rsid w:val="00265314"/>
    <w:rsid w:val="0026651C"/>
    <w:rsid w:val="00266E15"/>
    <w:rsid w:val="0026707A"/>
    <w:rsid w:val="0026778D"/>
    <w:rsid w:val="00267BE1"/>
    <w:rsid w:val="00267D64"/>
    <w:rsid w:val="00267EE7"/>
    <w:rsid w:val="00271134"/>
    <w:rsid w:val="0027113D"/>
    <w:rsid w:val="00272707"/>
    <w:rsid w:val="00274042"/>
    <w:rsid w:val="00274A0A"/>
    <w:rsid w:val="00274BBD"/>
    <w:rsid w:val="00275038"/>
    <w:rsid w:val="00275158"/>
    <w:rsid w:val="002756EB"/>
    <w:rsid w:val="0027589D"/>
    <w:rsid w:val="00275A66"/>
    <w:rsid w:val="00276820"/>
    <w:rsid w:val="002775EF"/>
    <w:rsid w:val="00280044"/>
    <w:rsid w:val="0028081F"/>
    <w:rsid w:val="0028185D"/>
    <w:rsid w:val="00281941"/>
    <w:rsid w:val="00282803"/>
    <w:rsid w:val="00282AE2"/>
    <w:rsid w:val="00282C50"/>
    <w:rsid w:val="00282D23"/>
    <w:rsid w:val="002833B5"/>
    <w:rsid w:val="0028374A"/>
    <w:rsid w:val="00283E0A"/>
    <w:rsid w:val="002842E6"/>
    <w:rsid w:val="00284356"/>
    <w:rsid w:val="002844F2"/>
    <w:rsid w:val="00285D3B"/>
    <w:rsid w:val="00285DFF"/>
    <w:rsid w:val="00286A80"/>
    <w:rsid w:val="00286E62"/>
    <w:rsid w:val="00286F96"/>
    <w:rsid w:val="00286FE2"/>
    <w:rsid w:val="0028760C"/>
    <w:rsid w:val="00287FB0"/>
    <w:rsid w:val="00290793"/>
    <w:rsid w:val="00290C8B"/>
    <w:rsid w:val="0029190A"/>
    <w:rsid w:val="00291CC2"/>
    <w:rsid w:val="002921A1"/>
    <w:rsid w:val="00292AAE"/>
    <w:rsid w:val="00292E45"/>
    <w:rsid w:val="002934DB"/>
    <w:rsid w:val="00293AF2"/>
    <w:rsid w:val="00294080"/>
    <w:rsid w:val="00294AC3"/>
    <w:rsid w:val="002953A4"/>
    <w:rsid w:val="00295414"/>
    <w:rsid w:val="0029551E"/>
    <w:rsid w:val="002955F3"/>
    <w:rsid w:val="002965AD"/>
    <w:rsid w:val="00296641"/>
    <w:rsid w:val="0029676E"/>
    <w:rsid w:val="00297142"/>
    <w:rsid w:val="00297BA8"/>
    <w:rsid w:val="002A064F"/>
    <w:rsid w:val="002A068B"/>
    <w:rsid w:val="002A2429"/>
    <w:rsid w:val="002A3109"/>
    <w:rsid w:val="002A311C"/>
    <w:rsid w:val="002A3A4B"/>
    <w:rsid w:val="002A3AA0"/>
    <w:rsid w:val="002A4FDE"/>
    <w:rsid w:val="002A52DC"/>
    <w:rsid w:val="002A5890"/>
    <w:rsid w:val="002A5A3E"/>
    <w:rsid w:val="002A67A2"/>
    <w:rsid w:val="002A6A62"/>
    <w:rsid w:val="002A6FCA"/>
    <w:rsid w:val="002B0960"/>
    <w:rsid w:val="002B0972"/>
    <w:rsid w:val="002B0AAE"/>
    <w:rsid w:val="002B0C8F"/>
    <w:rsid w:val="002B110F"/>
    <w:rsid w:val="002B1487"/>
    <w:rsid w:val="002B1948"/>
    <w:rsid w:val="002B1CDB"/>
    <w:rsid w:val="002B2759"/>
    <w:rsid w:val="002B282C"/>
    <w:rsid w:val="002B285C"/>
    <w:rsid w:val="002B29A8"/>
    <w:rsid w:val="002B2A95"/>
    <w:rsid w:val="002B2FDB"/>
    <w:rsid w:val="002B32C3"/>
    <w:rsid w:val="002B419E"/>
    <w:rsid w:val="002B4376"/>
    <w:rsid w:val="002B480F"/>
    <w:rsid w:val="002B4F4F"/>
    <w:rsid w:val="002B59B9"/>
    <w:rsid w:val="002B5C56"/>
    <w:rsid w:val="002B6194"/>
    <w:rsid w:val="002B6A59"/>
    <w:rsid w:val="002B7170"/>
    <w:rsid w:val="002B755C"/>
    <w:rsid w:val="002B75A7"/>
    <w:rsid w:val="002B7C67"/>
    <w:rsid w:val="002C014D"/>
    <w:rsid w:val="002C060C"/>
    <w:rsid w:val="002C0E39"/>
    <w:rsid w:val="002C0F71"/>
    <w:rsid w:val="002C1265"/>
    <w:rsid w:val="002C1831"/>
    <w:rsid w:val="002C2109"/>
    <w:rsid w:val="002C2904"/>
    <w:rsid w:val="002C325C"/>
    <w:rsid w:val="002C39D6"/>
    <w:rsid w:val="002C3A03"/>
    <w:rsid w:val="002C3E22"/>
    <w:rsid w:val="002C4160"/>
    <w:rsid w:val="002C41D6"/>
    <w:rsid w:val="002C4A5F"/>
    <w:rsid w:val="002C4A9F"/>
    <w:rsid w:val="002C5072"/>
    <w:rsid w:val="002C5093"/>
    <w:rsid w:val="002C53C4"/>
    <w:rsid w:val="002C5DE0"/>
    <w:rsid w:val="002C64D0"/>
    <w:rsid w:val="002C71EF"/>
    <w:rsid w:val="002C7811"/>
    <w:rsid w:val="002C7F13"/>
    <w:rsid w:val="002D00BE"/>
    <w:rsid w:val="002D02EA"/>
    <w:rsid w:val="002D125C"/>
    <w:rsid w:val="002D1359"/>
    <w:rsid w:val="002D19C6"/>
    <w:rsid w:val="002D1C79"/>
    <w:rsid w:val="002D28A3"/>
    <w:rsid w:val="002D2F22"/>
    <w:rsid w:val="002D406B"/>
    <w:rsid w:val="002D4589"/>
    <w:rsid w:val="002D5059"/>
    <w:rsid w:val="002D5783"/>
    <w:rsid w:val="002D5856"/>
    <w:rsid w:val="002D6AAD"/>
    <w:rsid w:val="002D6CBF"/>
    <w:rsid w:val="002D6E8C"/>
    <w:rsid w:val="002D724B"/>
    <w:rsid w:val="002D7FC7"/>
    <w:rsid w:val="002E0205"/>
    <w:rsid w:val="002E1B53"/>
    <w:rsid w:val="002E2777"/>
    <w:rsid w:val="002E32FA"/>
    <w:rsid w:val="002E389B"/>
    <w:rsid w:val="002E4315"/>
    <w:rsid w:val="002E4B7C"/>
    <w:rsid w:val="002E591E"/>
    <w:rsid w:val="002E6BE8"/>
    <w:rsid w:val="002E7C9F"/>
    <w:rsid w:val="002F0155"/>
    <w:rsid w:val="002F08F8"/>
    <w:rsid w:val="002F126B"/>
    <w:rsid w:val="002F1F66"/>
    <w:rsid w:val="002F24AB"/>
    <w:rsid w:val="002F3CAD"/>
    <w:rsid w:val="002F3D94"/>
    <w:rsid w:val="002F4425"/>
    <w:rsid w:val="002F489A"/>
    <w:rsid w:val="002F574F"/>
    <w:rsid w:val="002F7109"/>
    <w:rsid w:val="002F7392"/>
    <w:rsid w:val="002F74EF"/>
    <w:rsid w:val="002F78EB"/>
    <w:rsid w:val="002F7FC1"/>
    <w:rsid w:val="00300B5D"/>
    <w:rsid w:val="003010E8"/>
    <w:rsid w:val="00301BD4"/>
    <w:rsid w:val="00301F21"/>
    <w:rsid w:val="00302B7F"/>
    <w:rsid w:val="00302F3C"/>
    <w:rsid w:val="00303665"/>
    <w:rsid w:val="0030379E"/>
    <w:rsid w:val="00303933"/>
    <w:rsid w:val="00305DE5"/>
    <w:rsid w:val="0030635A"/>
    <w:rsid w:val="0030652D"/>
    <w:rsid w:val="00306556"/>
    <w:rsid w:val="00306B08"/>
    <w:rsid w:val="00306D68"/>
    <w:rsid w:val="003070B9"/>
    <w:rsid w:val="00307387"/>
    <w:rsid w:val="003076FF"/>
    <w:rsid w:val="00310173"/>
    <w:rsid w:val="003107D6"/>
    <w:rsid w:val="00310F16"/>
    <w:rsid w:val="00312083"/>
    <w:rsid w:val="00312867"/>
    <w:rsid w:val="00312B16"/>
    <w:rsid w:val="00312E21"/>
    <w:rsid w:val="003135EA"/>
    <w:rsid w:val="00313A00"/>
    <w:rsid w:val="003141BE"/>
    <w:rsid w:val="003144DC"/>
    <w:rsid w:val="003145B9"/>
    <w:rsid w:val="00315AF5"/>
    <w:rsid w:val="00315B86"/>
    <w:rsid w:val="00316360"/>
    <w:rsid w:val="0031729D"/>
    <w:rsid w:val="00317369"/>
    <w:rsid w:val="00317542"/>
    <w:rsid w:val="00317B33"/>
    <w:rsid w:val="0032075B"/>
    <w:rsid w:val="0032093C"/>
    <w:rsid w:val="0032132B"/>
    <w:rsid w:val="00321C39"/>
    <w:rsid w:val="00322186"/>
    <w:rsid w:val="00322B57"/>
    <w:rsid w:val="00323FDC"/>
    <w:rsid w:val="0032459D"/>
    <w:rsid w:val="003246B6"/>
    <w:rsid w:val="00324CD4"/>
    <w:rsid w:val="0032518B"/>
    <w:rsid w:val="00325FB8"/>
    <w:rsid w:val="0032695B"/>
    <w:rsid w:val="003308AE"/>
    <w:rsid w:val="0033143A"/>
    <w:rsid w:val="003316C0"/>
    <w:rsid w:val="00331D10"/>
    <w:rsid w:val="00332135"/>
    <w:rsid w:val="003328D6"/>
    <w:rsid w:val="0033316D"/>
    <w:rsid w:val="003339AD"/>
    <w:rsid w:val="00333B40"/>
    <w:rsid w:val="00334402"/>
    <w:rsid w:val="00334A14"/>
    <w:rsid w:val="0033541D"/>
    <w:rsid w:val="00335672"/>
    <w:rsid w:val="00335AD0"/>
    <w:rsid w:val="0033737E"/>
    <w:rsid w:val="0033750A"/>
    <w:rsid w:val="00340179"/>
    <w:rsid w:val="0034178C"/>
    <w:rsid w:val="00341BAA"/>
    <w:rsid w:val="00341E16"/>
    <w:rsid w:val="00342C2D"/>
    <w:rsid w:val="00342FB6"/>
    <w:rsid w:val="00346675"/>
    <w:rsid w:val="00346E97"/>
    <w:rsid w:val="00350600"/>
    <w:rsid w:val="00350760"/>
    <w:rsid w:val="00350BE3"/>
    <w:rsid w:val="0035112F"/>
    <w:rsid w:val="00351FD9"/>
    <w:rsid w:val="0035200C"/>
    <w:rsid w:val="003523AE"/>
    <w:rsid w:val="003524F6"/>
    <w:rsid w:val="00353084"/>
    <w:rsid w:val="00353185"/>
    <w:rsid w:val="00353549"/>
    <w:rsid w:val="00353B51"/>
    <w:rsid w:val="00354F7A"/>
    <w:rsid w:val="00355379"/>
    <w:rsid w:val="00355D36"/>
    <w:rsid w:val="003572FD"/>
    <w:rsid w:val="0035794A"/>
    <w:rsid w:val="00357EC3"/>
    <w:rsid w:val="00360568"/>
    <w:rsid w:val="003607C9"/>
    <w:rsid w:val="00360A54"/>
    <w:rsid w:val="003612E9"/>
    <w:rsid w:val="00361EC0"/>
    <w:rsid w:val="0036236B"/>
    <w:rsid w:val="003623E0"/>
    <w:rsid w:val="00362DA3"/>
    <w:rsid w:val="00363603"/>
    <w:rsid w:val="00363718"/>
    <w:rsid w:val="00363A70"/>
    <w:rsid w:val="003644B4"/>
    <w:rsid w:val="00365CE7"/>
    <w:rsid w:val="00365FB8"/>
    <w:rsid w:val="003668DF"/>
    <w:rsid w:val="003672C2"/>
    <w:rsid w:val="00367A8B"/>
    <w:rsid w:val="003710CA"/>
    <w:rsid w:val="0037238E"/>
    <w:rsid w:val="00372FA8"/>
    <w:rsid w:val="00373426"/>
    <w:rsid w:val="00373662"/>
    <w:rsid w:val="00373B48"/>
    <w:rsid w:val="00373C76"/>
    <w:rsid w:val="0037432F"/>
    <w:rsid w:val="003746AE"/>
    <w:rsid w:val="00374A82"/>
    <w:rsid w:val="00374DE6"/>
    <w:rsid w:val="00374FC5"/>
    <w:rsid w:val="00377EBE"/>
    <w:rsid w:val="00380438"/>
    <w:rsid w:val="00380782"/>
    <w:rsid w:val="00380F2A"/>
    <w:rsid w:val="00381EFE"/>
    <w:rsid w:val="00382398"/>
    <w:rsid w:val="00382528"/>
    <w:rsid w:val="00382787"/>
    <w:rsid w:val="003829F4"/>
    <w:rsid w:val="003832A4"/>
    <w:rsid w:val="003835A9"/>
    <w:rsid w:val="00384B72"/>
    <w:rsid w:val="0038517A"/>
    <w:rsid w:val="0038542A"/>
    <w:rsid w:val="00385440"/>
    <w:rsid w:val="0038712A"/>
    <w:rsid w:val="003877C8"/>
    <w:rsid w:val="00390612"/>
    <w:rsid w:val="00390650"/>
    <w:rsid w:val="00390D70"/>
    <w:rsid w:val="003915EE"/>
    <w:rsid w:val="00391CA4"/>
    <w:rsid w:val="00392E30"/>
    <w:rsid w:val="00394C5D"/>
    <w:rsid w:val="0039535B"/>
    <w:rsid w:val="003957C0"/>
    <w:rsid w:val="00395FDF"/>
    <w:rsid w:val="003961C7"/>
    <w:rsid w:val="00396965"/>
    <w:rsid w:val="00396DC1"/>
    <w:rsid w:val="003973B0"/>
    <w:rsid w:val="003A0AE0"/>
    <w:rsid w:val="003A1139"/>
    <w:rsid w:val="003A1A25"/>
    <w:rsid w:val="003A3822"/>
    <w:rsid w:val="003A3A4B"/>
    <w:rsid w:val="003A53D7"/>
    <w:rsid w:val="003A5489"/>
    <w:rsid w:val="003A550A"/>
    <w:rsid w:val="003A5690"/>
    <w:rsid w:val="003A5BC9"/>
    <w:rsid w:val="003A797E"/>
    <w:rsid w:val="003B02D5"/>
    <w:rsid w:val="003B034D"/>
    <w:rsid w:val="003B0C20"/>
    <w:rsid w:val="003B1668"/>
    <w:rsid w:val="003B188E"/>
    <w:rsid w:val="003B32A1"/>
    <w:rsid w:val="003B39FF"/>
    <w:rsid w:val="003B48EE"/>
    <w:rsid w:val="003B4DC1"/>
    <w:rsid w:val="003B5430"/>
    <w:rsid w:val="003B610C"/>
    <w:rsid w:val="003B6EC7"/>
    <w:rsid w:val="003B7EFC"/>
    <w:rsid w:val="003C01F1"/>
    <w:rsid w:val="003C035D"/>
    <w:rsid w:val="003C0A3B"/>
    <w:rsid w:val="003C2169"/>
    <w:rsid w:val="003C2964"/>
    <w:rsid w:val="003C369D"/>
    <w:rsid w:val="003C3762"/>
    <w:rsid w:val="003C3CB9"/>
    <w:rsid w:val="003C42A8"/>
    <w:rsid w:val="003C4514"/>
    <w:rsid w:val="003C5A43"/>
    <w:rsid w:val="003C5CBE"/>
    <w:rsid w:val="003C70C8"/>
    <w:rsid w:val="003C79B4"/>
    <w:rsid w:val="003C7D3C"/>
    <w:rsid w:val="003D0212"/>
    <w:rsid w:val="003D0602"/>
    <w:rsid w:val="003D12C9"/>
    <w:rsid w:val="003D1772"/>
    <w:rsid w:val="003D29E9"/>
    <w:rsid w:val="003D2EB6"/>
    <w:rsid w:val="003D3EB3"/>
    <w:rsid w:val="003D4426"/>
    <w:rsid w:val="003D47C9"/>
    <w:rsid w:val="003D4893"/>
    <w:rsid w:val="003D4BA3"/>
    <w:rsid w:val="003D6285"/>
    <w:rsid w:val="003D6C1C"/>
    <w:rsid w:val="003D7FA5"/>
    <w:rsid w:val="003E0A9E"/>
    <w:rsid w:val="003E0BE5"/>
    <w:rsid w:val="003E0D1B"/>
    <w:rsid w:val="003E0E8A"/>
    <w:rsid w:val="003E16EB"/>
    <w:rsid w:val="003E29CD"/>
    <w:rsid w:val="003E2A35"/>
    <w:rsid w:val="003E2B73"/>
    <w:rsid w:val="003E3205"/>
    <w:rsid w:val="003E3874"/>
    <w:rsid w:val="003E53A6"/>
    <w:rsid w:val="003E542A"/>
    <w:rsid w:val="003E55D3"/>
    <w:rsid w:val="003E656B"/>
    <w:rsid w:val="003E7092"/>
    <w:rsid w:val="003E720A"/>
    <w:rsid w:val="003E783C"/>
    <w:rsid w:val="003E7AAD"/>
    <w:rsid w:val="003E7CF7"/>
    <w:rsid w:val="003F006A"/>
    <w:rsid w:val="003F355C"/>
    <w:rsid w:val="003F433E"/>
    <w:rsid w:val="003F4584"/>
    <w:rsid w:val="003F4A5F"/>
    <w:rsid w:val="003F51CE"/>
    <w:rsid w:val="003F5228"/>
    <w:rsid w:val="003F5800"/>
    <w:rsid w:val="003F6D2F"/>
    <w:rsid w:val="003F720E"/>
    <w:rsid w:val="003F7FCC"/>
    <w:rsid w:val="0040010C"/>
    <w:rsid w:val="004002CD"/>
    <w:rsid w:val="00400E06"/>
    <w:rsid w:val="004011AA"/>
    <w:rsid w:val="004016CC"/>
    <w:rsid w:val="00401A86"/>
    <w:rsid w:val="00402080"/>
    <w:rsid w:val="004020AC"/>
    <w:rsid w:val="004020CD"/>
    <w:rsid w:val="0040235B"/>
    <w:rsid w:val="00403272"/>
    <w:rsid w:val="00403463"/>
    <w:rsid w:val="00403D13"/>
    <w:rsid w:val="004047BA"/>
    <w:rsid w:val="00404942"/>
    <w:rsid w:val="00405084"/>
    <w:rsid w:val="0040619C"/>
    <w:rsid w:val="00406515"/>
    <w:rsid w:val="00407281"/>
    <w:rsid w:val="0041046A"/>
    <w:rsid w:val="00410641"/>
    <w:rsid w:val="00410BFC"/>
    <w:rsid w:val="00411543"/>
    <w:rsid w:val="00412FDA"/>
    <w:rsid w:val="0041449B"/>
    <w:rsid w:val="004155D5"/>
    <w:rsid w:val="004159AD"/>
    <w:rsid w:val="004168D3"/>
    <w:rsid w:val="00416C98"/>
    <w:rsid w:val="004177BE"/>
    <w:rsid w:val="0041793D"/>
    <w:rsid w:val="00420482"/>
    <w:rsid w:val="0042062F"/>
    <w:rsid w:val="00420AFF"/>
    <w:rsid w:val="00421CD7"/>
    <w:rsid w:val="00422EAA"/>
    <w:rsid w:val="00423B8B"/>
    <w:rsid w:val="0042407C"/>
    <w:rsid w:val="00424224"/>
    <w:rsid w:val="00425446"/>
    <w:rsid w:val="00425C41"/>
    <w:rsid w:val="00425ECA"/>
    <w:rsid w:val="004269C8"/>
    <w:rsid w:val="00426B8A"/>
    <w:rsid w:val="00426BF8"/>
    <w:rsid w:val="00427CA1"/>
    <w:rsid w:val="00430610"/>
    <w:rsid w:val="00430A82"/>
    <w:rsid w:val="004318D3"/>
    <w:rsid w:val="004319CA"/>
    <w:rsid w:val="00432AE8"/>
    <w:rsid w:val="0043389B"/>
    <w:rsid w:val="00433AB5"/>
    <w:rsid w:val="00434602"/>
    <w:rsid w:val="0043470B"/>
    <w:rsid w:val="00434D16"/>
    <w:rsid w:val="004350A1"/>
    <w:rsid w:val="0043592D"/>
    <w:rsid w:val="004377E4"/>
    <w:rsid w:val="00437C53"/>
    <w:rsid w:val="0044036E"/>
    <w:rsid w:val="004415C0"/>
    <w:rsid w:val="004419B5"/>
    <w:rsid w:val="00441FA6"/>
    <w:rsid w:val="00442F82"/>
    <w:rsid w:val="00443819"/>
    <w:rsid w:val="00444C8E"/>
    <w:rsid w:val="0044513C"/>
    <w:rsid w:val="00445B44"/>
    <w:rsid w:val="00445EEB"/>
    <w:rsid w:val="00446088"/>
    <w:rsid w:val="00447408"/>
    <w:rsid w:val="00447467"/>
    <w:rsid w:val="00451F4D"/>
    <w:rsid w:val="004524BA"/>
    <w:rsid w:val="00453A3E"/>
    <w:rsid w:val="00453AB3"/>
    <w:rsid w:val="00454443"/>
    <w:rsid w:val="004549C5"/>
    <w:rsid w:val="004550BB"/>
    <w:rsid w:val="00455CB7"/>
    <w:rsid w:val="004560FC"/>
    <w:rsid w:val="00456BCD"/>
    <w:rsid w:val="00457908"/>
    <w:rsid w:val="004601AA"/>
    <w:rsid w:val="00461313"/>
    <w:rsid w:val="00462ACC"/>
    <w:rsid w:val="00462E30"/>
    <w:rsid w:val="00463F9C"/>
    <w:rsid w:val="00465C17"/>
    <w:rsid w:val="00465CA9"/>
    <w:rsid w:val="00465DB8"/>
    <w:rsid w:val="0046611C"/>
    <w:rsid w:val="00466AEC"/>
    <w:rsid w:val="00466E25"/>
    <w:rsid w:val="004674E0"/>
    <w:rsid w:val="00467D13"/>
    <w:rsid w:val="00470617"/>
    <w:rsid w:val="004713D8"/>
    <w:rsid w:val="00473FD7"/>
    <w:rsid w:val="0047435E"/>
    <w:rsid w:val="00474C9A"/>
    <w:rsid w:val="00474D98"/>
    <w:rsid w:val="00474DE9"/>
    <w:rsid w:val="00474EBC"/>
    <w:rsid w:val="004756AF"/>
    <w:rsid w:val="00476305"/>
    <w:rsid w:val="00476316"/>
    <w:rsid w:val="00476DFB"/>
    <w:rsid w:val="00477CC4"/>
    <w:rsid w:val="00477E95"/>
    <w:rsid w:val="00480245"/>
    <w:rsid w:val="004804F9"/>
    <w:rsid w:val="004812C9"/>
    <w:rsid w:val="004813A3"/>
    <w:rsid w:val="00482A68"/>
    <w:rsid w:val="00482CDA"/>
    <w:rsid w:val="00484386"/>
    <w:rsid w:val="00485B35"/>
    <w:rsid w:val="004868A7"/>
    <w:rsid w:val="00487AB9"/>
    <w:rsid w:val="00487F5B"/>
    <w:rsid w:val="0049026F"/>
    <w:rsid w:val="0049067A"/>
    <w:rsid w:val="004907D2"/>
    <w:rsid w:val="00491DDD"/>
    <w:rsid w:val="00492469"/>
    <w:rsid w:val="0049248C"/>
    <w:rsid w:val="00492F28"/>
    <w:rsid w:val="004931C6"/>
    <w:rsid w:val="00493537"/>
    <w:rsid w:val="00494380"/>
    <w:rsid w:val="00494E29"/>
    <w:rsid w:val="0049603A"/>
    <w:rsid w:val="00497552"/>
    <w:rsid w:val="0049782A"/>
    <w:rsid w:val="00497F92"/>
    <w:rsid w:val="004A0355"/>
    <w:rsid w:val="004A0ECD"/>
    <w:rsid w:val="004A1851"/>
    <w:rsid w:val="004A3185"/>
    <w:rsid w:val="004A38C1"/>
    <w:rsid w:val="004A5D23"/>
    <w:rsid w:val="004A7224"/>
    <w:rsid w:val="004A7A58"/>
    <w:rsid w:val="004B0813"/>
    <w:rsid w:val="004B0F69"/>
    <w:rsid w:val="004B1FCF"/>
    <w:rsid w:val="004B2221"/>
    <w:rsid w:val="004B2392"/>
    <w:rsid w:val="004B2877"/>
    <w:rsid w:val="004B3CB4"/>
    <w:rsid w:val="004B3E66"/>
    <w:rsid w:val="004B45E2"/>
    <w:rsid w:val="004B483C"/>
    <w:rsid w:val="004B48A8"/>
    <w:rsid w:val="004B5624"/>
    <w:rsid w:val="004B5916"/>
    <w:rsid w:val="004B59A7"/>
    <w:rsid w:val="004B5A2B"/>
    <w:rsid w:val="004B60F2"/>
    <w:rsid w:val="004B6789"/>
    <w:rsid w:val="004C0ACB"/>
    <w:rsid w:val="004C0FCA"/>
    <w:rsid w:val="004C1035"/>
    <w:rsid w:val="004C1146"/>
    <w:rsid w:val="004C12DB"/>
    <w:rsid w:val="004C1BC3"/>
    <w:rsid w:val="004C243D"/>
    <w:rsid w:val="004C28B8"/>
    <w:rsid w:val="004C3250"/>
    <w:rsid w:val="004C49FA"/>
    <w:rsid w:val="004C5029"/>
    <w:rsid w:val="004C52B5"/>
    <w:rsid w:val="004C62FA"/>
    <w:rsid w:val="004D0091"/>
    <w:rsid w:val="004D06EE"/>
    <w:rsid w:val="004D1788"/>
    <w:rsid w:val="004D1A3B"/>
    <w:rsid w:val="004D1B12"/>
    <w:rsid w:val="004D28DB"/>
    <w:rsid w:val="004D2A88"/>
    <w:rsid w:val="004D2CC8"/>
    <w:rsid w:val="004D323D"/>
    <w:rsid w:val="004D37BA"/>
    <w:rsid w:val="004D3CB5"/>
    <w:rsid w:val="004D449C"/>
    <w:rsid w:val="004D4BB4"/>
    <w:rsid w:val="004D521C"/>
    <w:rsid w:val="004D5358"/>
    <w:rsid w:val="004D53A0"/>
    <w:rsid w:val="004D5DE9"/>
    <w:rsid w:val="004D6024"/>
    <w:rsid w:val="004D6818"/>
    <w:rsid w:val="004D6AB8"/>
    <w:rsid w:val="004D6B2E"/>
    <w:rsid w:val="004D72B7"/>
    <w:rsid w:val="004D748C"/>
    <w:rsid w:val="004D7889"/>
    <w:rsid w:val="004E0162"/>
    <w:rsid w:val="004E38F8"/>
    <w:rsid w:val="004E39CA"/>
    <w:rsid w:val="004E4A29"/>
    <w:rsid w:val="004E5099"/>
    <w:rsid w:val="004E5D21"/>
    <w:rsid w:val="004E5FEB"/>
    <w:rsid w:val="004F039A"/>
    <w:rsid w:val="004F043F"/>
    <w:rsid w:val="004F0639"/>
    <w:rsid w:val="004F098F"/>
    <w:rsid w:val="004F12E6"/>
    <w:rsid w:val="004F1C5A"/>
    <w:rsid w:val="004F3481"/>
    <w:rsid w:val="004F3D8D"/>
    <w:rsid w:val="004F3FA9"/>
    <w:rsid w:val="004F4946"/>
    <w:rsid w:val="004F4BAB"/>
    <w:rsid w:val="004F500B"/>
    <w:rsid w:val="004F5B43"/>
    <w:rsid w:val="004F65E6"/>
    <w:rsid w:val="004F6690"/>
    <w:rsid w:val="004F67B2"/>
    <w:rsid w:val="004F67E1"/>
    <w:rsid w:val="004F6A03"/>
    <w:rsid w:val="004F7F7B"/>
    <w:rsid w:val="00500096"/>
    <w:rsid w:val="00500B55"/>
    <w:rsid w:val="0050157B"/>
    <w:rsid w:val="00501941"/>
    <w:rsid w:val="0050210B"/>
    <w:rsid w:val="005023D3"/>
    <w:rsid w:val="0050278C"/>
    <w:rsid w:val="00502B7A"/>
    <w:rsid w:val="0050336F"/>
    <w:rsid w:val="005036A1"/>
    <w:rsid w:val="00505BB1"/>
    <w:rsid w:val="00505C21"/>
    <w:rsid w:val="005061B6"/>
    <w:rsid w:val="00506405"/>
    <w:rsid w:val="00506C70"/>
    <w:rsid w:val="00506DDA"/>
    <w:rsid w:val="005071D9"/>
    <w:rsid w:val="005077D8"/>
    <w:rsid w:val="00507D33"/>
    <w:rsid w:val="0051014D"/>
    <w:rsid w:val="00511519"/>
    <w:rsid w:val="005115D5"/>
    <w:rsid w:val="0051186A"/>
    <w:rsid w:val="00512231"/>
    <w:rsid w:val="00512CB8"/>
    <w:rsid w:val="00512CE3"/>
    <w:rsid w:val="00513026"/>
    <w:rsid w:val="0051313C"/>
    <w:rsid w:val="00514957"/>
    <w:rsid w:val="00515D91"/>
    <w:rsid w:val="005160A9"/>
    <w:rsid w:val="0051612B"/>
    <w:rsid w:val="0051650E"/>
    <w:rsid w:val="005174CC"/>
    <w:rsid w:val="00517C44"/>
    <w:rsid w:val="00520944"/>
    <w:rsid w:val="00520B39"/>
    <w:rsid w:val="00521A78"/>
    <w:rsid w:val="005224CB"/>
    <w:rsid w:val="0052339F"/>
    <w:rsid w:val="005234F8"/>
    <w:rsid w:val="00524F7E"/>
    <w:rsid w:val="0052599D"/>
    <w:rsid w:val="00525B5A"/>
    <w:rsid w:val="00525C1F"/>
    <w:rsid w:val="00525F1B"/>
    <w:rsid w:val="00526D6A"/>
    <w:rsid w:val="00526DAD"/>
    <w:rsid w:val="00527528"/>
    <w:rsid w:val="00527677"/>
    <w:rsid w:val="00527716"/>
    <w:rsid w:val="005277C6"/>
    <w:rsid w:val="00527834"/>
    <w:rsid w:val="00527DD9"/>
    <w:rsid w:val="00527F2F"/>
    <w:rsid w:val="00530309"/>
    <w:rsid w:val="005311BF"/>
    <w:rsid w:val="00531A9E"/>
    <w:rsid w:val="0053293B"/>
    <w:rsid w:val="00532C6B"/>
    <w:rsid w:val="005335AC"/>
    <w:rsid w:val="00533AEC"/>
    <w:rsid w:val="00534A1D"/>
    <w:rsid w:val="00535108"/>
    <w:rsid w:val="00535136"/>
    <w:rsid w:val="0053516F"/>
    <w:rsid w:val="0053518E"/>
    <w:rsid w:val="00536BFA"/>
    <w:rsid w:val="00536FB4"/>
    <w:rsid w:val="00537297"/>
    <w:rsid w:val="00537598"/>
    <w:rsid w:val="00537805"/>
    <w:rsid w:val="00540FB0"/>
    <w:rsid w:val="00541320"/>
    <w:rsid w:val="00541433"/>
    <w:rsid w:val="0054196A"/>
    <w:rsid w:val="00541A18"/>
    <w:rsid w:val="00542575"/>
    <w:rsid w:val="00543071"/>
    <w:rsid w:val="00543544"/>
    <w:rsid w:val="00543D50"/>
    <w:rsid w:val="00543F2E"/>
    <w:rsid w:val="00544135"/>
    <w:rsid w:val="005443A8"/>
    <w:rsid w:val="0054493F"/>
    <w:rsid w:val="005449F5"/>
    <w:rsid w:val="00545CEA"/>
    <w:rsid w:val="00545EDA"/>
    <w:rsid w:val="0054654E"/>
    <w:rsid w:val="00546558"/>
    <w:rsid w:val="00546EC5"/>
    <w:rsid w:val="00547892"/>
    <w:rsid w:val="00550E75"/>
    <w:rsid w:val="00550FB4"/>
    <w:rsid w:val="0055102F"/>
    <w:rsid w:val="00551223"/>
    <w:rsid w:val="00551BFB"/>
    <w:rsid w:val="00551CCB"/>
    <w:rsid w:val="00552778"/>
    <w:rsid w:val="00553382"/>
    <w:rsid w:val="00554BDF"/>
    <w:rsid w:val="005560E2"/>
    <w:rsid w:val="005579F9"/>
    <w:rsid w:val="005601D3"/>
    <w:rsid w:val="00560624"/>
    <w:rsid w:val="00560D38"/>
    <w:rsid w:val="00561340"/>
    <w:rsid w:val="00561500"/>
    <w:rsid w:val="00561762"/>
    <w:rsid w:val="00561863"/>
    <w:rsid w:val="00561B88"/>
    <w:rsid w:val="00561F8B"/>
    <w:rsid w:val="005625BA"/>
    <w:rsid w:val="00562FAB"/>
    <w:rsid w:val="0056493D"/>
    <w:rsid w:val="00565086"/>
    <w:rsid w:val="005650DD"/>
    <w:rsid w:val="005651DA"/>
    <w:rsid w:val="005662B0"/>
    <w:rsid w:val="005662E4"/>
    <w:rsid w:val="00566D4A"/>
    <w:rsid w:val="005671A1"/>
    <w:rsid w:val="00567B75"/>
    <w:rsid w:val="005727EF"/>
    <w:rsid w:val="00572807"/>
    <w:rsid w:val="00572B9A"/>
    <w:rsid w:val="00572C81"/>
    <w:rsid w:val="005739DF"/>
    <w:rsid w:val="00574A14"/>
    <w:rsid w:val="005750A6"/>
    <w:rsid w:val="00575475"/>
    <w:rsid w:val="0057571F"/>
    <w:rsid w:val="00575877"/>
    <w:rsid w:val="00576184"/>
    <w:rsid w:val="00576352"/>
    <w:rsid w:val="0057677F"/>
    <w:rsid w:val="00576BE1"/>
    <w:rsid w:val="005771A0"/>
    <w:rsid w:val="005801AF"/>
    <w:rsid w:val="005808F2"/>
    <w:rsid w:val="00580BA5"/>
    <w:rsid w:val="00580D64"/>
    <w:rsid w:val="00580EBA"/>
    <w:rsid w:val="0058138C"/>
    <w:rsid w:val="00582E63"/>
    <w:rsid w:val="0058304E"/>
    <w:rsid w:val="00583323"/>
    <w:rsid w:val="005850FA"/>
    <w:rsid w:val="00585487"/>
    <w:rsid w:val="005857A0"/>
    <w:rsid w:val="00585B9B"/>
    <w:rsid w:val="00586A60"/>
    <w:rsid w:val="005874ED"/>
    <w:rsid w:val="00587635"/>
    <w:rsid w:val="00587865"/>
    <w:rsid w:val="00587EC2"/>
    <w:rsid w:val="00590819"/>
    <w:rsid w:val="00590B86"/>
    <w:rsid w:val="00590FE6"/>
    <w:rsid w:val="005919A9"/>
    <w:rsid w:val="0059208C"/>
    <w:rsid w:val="005920A2"/>
    <w:rsid w:val="00593144"/>
    <w:rsid w:val="005935E9"/>
    <w:rsid w:val="0059362A"/>
    <w:rsid w:val="005936DA"/>
    <w:rsid w:val="00593745"/>
    <w:rsid w:val="00593A2B"/>
    <w:rsid w:val="00593D0B"/>
    <w:rsid w:val="005940C5"/>
    <w:rsid w:val="0059465D"/>
    <w:rsid w:val="00596243"/>
    <w:rsid w:val="00596C2D"/>
    <w:rsid w:val="00596FD4"/>
    <w:rsid w:val="005972A1"/>
    <w:rsid w:val="005A013E"/>
    <w:rsid w:val="005A06F2"/>
    <w:rsid w:val="005A12CD"/>
    <w:rsid w:val="005A1927"/>
    <w:rsid w:val="005A1D49"/>
    <w:rsid w:val="005A265C"/>
    <w:rsid w:val="005A362A"/>
    <w:rsid w:val="005A3A75"/>
    <w:rsid w:val="005A3D71"/>
    <w:rsid w:val="005A3E01"/>
    <w:rsid w:val="005A4009"/>
    <w:rsid w:val="005A4C1F"/>
    <w:rsid w:val="005A56F2"/>
    <w:rsid w:val="005A5C22"/>
    <w:rsid w:val="005A600D"/>
    <w:rsid w:val="005A6B32"/>
    <w:rsid w:val="005A6E66"/>
    <w:rsid w:val="005A7A22"/>
    <w:rsid w:val="005A7A7D"/>
    <w:rsid w:val="005A7EBC"/>
    <w:rsid w:val="005A7F2F"/>
    <w:rsid w:val="005B041E"/>
    <w:rsid w:val="005B04BF"/>
    <w:rsid w:val="005B2410"/>
    <w:rsid w:val="005B25AB"/>
    <w:rsid w:val="005B2C49"/>
    <w:rsid w:val="005B2CC2"/>
    <w:rsid w:val="005B360A"/>
    <w:rsid w:val="005B482A"/>
    <w:rsid w:val="005B48B5"/>
    <w:rsid w:val="005B4C68"/>
    <w:rsid w:val="005B4CBC"/>
    <w:rsid w:val="005B4D13"/>
    <w:rsid w:val="005B511E"/>
    <w:rsid w:val="005B5A43"/>
    <w:rsid w:val="005B6097"/>
    <w:rsid w:val="005B655C"/>
    <w:rsid w:val="005B7069"/>
    <w:rsid w:val="005B754B"/>
    <w:rsid w:val="005C0030"/>
    <w:rsid w:val="005C0E34"/>
    <w:rsid w:val="005C0F5F"/>
    <w:rsid w:val="005C188C"/>
    <w:rsid w:val="005C2A50"/>
    <w:rsid w:val="005C2A69"/>
    <w:rsid w:val="005C2EDA"/>
    <w:rsid w:val="005C4652"/>
    <w:rsid w:val="005C4C03"/>
    <w:rsid w:val="005C6141"/>
    <w:rsid w:val="005C6DD8"/>
    <w:rsid w:val="005C788F"/>
    <w:rsid w:val="005C7D4D"/>
    <w:rsid w:val="005C7E79"/>
    <w:rsid w:val="005D0756"/>
    <w:rsid w:val="005D0B60"/>
    <w:rsid w:val="005D0B8E"/>
    <w:rsid w:val="005D1026"/>
    <w:rsid w:val="005D2948"/>
    <w:rsid w:val="005D2A45"/>
    <w:rsid w:val="005D2BB3"/>
    <w:rsid w:val="005D31AA"/>
    <w:rsid w:val="005D34AF"/>
    <w:rsid w:val="005D45D8"/>
    <w:rsid w:val="005D4744"/>
    <w:rsid w:val="005D4E04"/>
    <w:rsid w:val="005D520C"/>
    <w:rsid w:val="005D5225"/>
    <w:rsid w:val="005D5776"/>
    <w:rsid w:val="005D657D"/>
    <w:rsid w:val="005D68E1"/>
    <w:rsid w:val="005D7863"/>
    <w:rsid w:val="005E00C4"/>
    <w:rsid w:val="005E046B"/>
    <w:rsid w:val="005E0537"/>
    <w:rsid w:val="005E0F67"/>
    <w:rsid w:val="005E2344"/>
    <w:rsid w:val="005E2815"/>
    <w:rsid w:val="005E295C"/>
    <w:rsid w:val="005E29C9"/>
    <w:rsid w:val="005E3AB3"/>
    <w:rsid w:val="005E41FA"/>
    <w:rsid w:val="005E4A5F"/>
    <w:rsid w:val="005E5102"/>
    <w:rsid w:val="005E66F7"/>
    <w:rsid w:val="005E6EFB"/>
    <w:rsid w:val="005E7542"/>
    <w:rsid w:val="005E7BAE"/>
    <w:rsid w:val="005F033C"/>
    <w:rsid w:val="005F04DF"/>
    <w:rsid w:val="005F09F9"/>
    <w:rsid w:val="005F0B5D"/>
    <w:rsid w:val="005F0C41"/>
    <w:rsid w:val="005F1A32"/>
    <w:rsid w:val="005F1FB9"/>
    <w:rsid w:val="005F2B74"/>
    <w:rsid w:val="005F2D36"/>
    <w:rsid w:val="005F454B"/>
    <w:rsid w:val="005F513E"/>
    <w:rsid w:val="005F5162"/>
    <w:rsid w:val="005F550D"/>
    <w:rsid w:val="005F5740"/>
    <w:rsid w:val="005F6259"/>
    <w:rsid w:val="005F6F3C"/>
    <w:rsid w:val="005F7F37"/>
    <w:rsid w:val="00600492"/>
    <w:rsid w:val="00600496"/>
    <w:rsid w:val="00600570"/>
    <w:rsid w:val="006006C6"/>
    <w:rsid w:val="0060212C"/>
    <w:rsid w:val="00602ACE"/>
    <w:rsid w:val="006032F5"/>
    <w:rsid w:val="00603D3C"/>
    <w:rsid w:val="00603D45"/>
    <w:rsid w:val="00604260"/>
    <w:rsid w:val="00604A32"/>
    <w:rsid w:val="00604CDF"/>
    <w:rsid w:val="006053D1"/>
    <w:rsid w:val="00605B8F"/>
    <w:rsid w:val="00605D88"/>
    <w:rsid w:val="00605FB8"/>
    <w:rsid w:val="006065B3"/>
    <w:rsid w:val="00607D39"/>
    <w:rsid w:val="006101AE"/>
    <w:rsid w:val="00610534"/>
    <w:rsid w:val="00610EF3"/>
    <w:rsid w:val="006112F2"/>
    <w:rsid w:val="00611714"/>
    <w:rsid w:val="00612151"/>
    <w:rsid w:val="00613067"/>
    <w:rsid w:val="006134DD"/>
    <w:rsid w:val="00616473"/>
    <w:rsid w:val="00616B65"/>
    <w:rsid w:val="00620956"/>
    <w:rsid w:val="006218D2"/>
    <w:rsid w:val="00621C70"/>
    <w:rsid w:val="006221E4"/>
    <w:rsid w:val="006222AF"/>
    <w:rsid w:val="00623475"/>
    <w:rsid w:val="006246AC"/>
    <w:rsid w:val="00625F16"/>
    <w:rsid w:val="00626142"/>
    <w:rsid w:val="00626A1F"/>
    <w:rsid w:val="00626E87"/>
    <w:rsid w:val="00627687"/>
    <w:rsid w:val="006309F8"/>
    <w:rsid w:val="00630C61"/>
    <w:rsid w:val="00630CEC"/>
    <w:rsid w:val="006316E0"/>
    <w:rsid w:val="00631C36"/>
    <w:rsid w:val="006321FA"/>
    <w:rsid w:val="006330C9"/>
    <w:rsid w:val="0063333C"/>
    <w:rsid w:val="006339FA"/>
    <w:rsid w:val="00634391"/>
    <w:rsid w:val="00634C0C"/>
    <w:rsid w:val="00635263"/>
    <w:rsid w:val="00635AC3"/>
    <w:rsid w:val="0063642C"/>
    <w:rsid w:val="006365D5"/>
    <w:rsid w:val="00636CDC"/>
    <w:rsid w:val="00636E6E"/>
    <w:rsid w:val="006378BF"/>
    <w:rsid w:val="006411DF"/>
    <w:rsid w:val="006411EB"/>
    <w:rsid w:val="00641DD8"/>
    <w:rsid w:val="00642391"/>
    <w:rsid w:val="00642F67"/>
    <w:rsid w:val="00643044"/>
    <w:rsid w:val="00644B8A"/>
    <w:rsid w:val="00646FAD"/>
    <w:rsid w:val="006478B8"/>
    <w:rsid w:val="00647DA9"/>
    <w:rsid w:val="00647E6A"/>
    <w:rsid w:val="006508ED"/>
    <w:rsid w:val="00650FA6"/>
    <w:rsid w:val="0065100E"/>
    <w:rsid w:val="00651925"/>
    <w:rsid w:val="00651A94"/>
    <w:rsid w:val="00651BA0"/>
    <w:rsid w:val="006521AE"/>
    <w:rsid w:val="006524EF"/>
    <w:rsid w:val="00652856"/>
    <w:rsid w:val="00653350"/>
    <w:rsid w:val="0065411F"/>
    <w:rsid w:val="00654253"/>
    <w:rsid w:val="00654545"/>
    <w:rsid w:val="00655E69"/>
    <w:rsid w:val="006564FC"/>
    <w:rsid w:val="006569D9"/>
    <w:rsid w:val="00656B62"/>
    <w:rsid w:val="00656C62"/>
    <w:rsid w:val="00657523"/>
    <w:rsid w:val="00660184"/>
    <w:rsid w:val="00661BCF"/>
    <w:rsid w:val="00662B16"/>
    <w:rsid w:val="00664E68"/>
    <w:rsid w:val="0066518E"/>
    <w:rsid w:val="0066587A"/>
    <w:rsid w:val="00665B61"/>
    <w:rsid w:val="00665E85"/>
    <w:rsid w:val="00666848"/>
    <w:rsid w:val="00666E8D"/>
    <w:rsid w:val="00667BCA"/>
    <w:rsid w:val="006714B9"/>
    <w:rsid w:val="006718AA"/>
    <w:rsid w:val="00671A67"/>
    <w:rsid w:val="00671CC4"/>
    <w:rsid w:val="00672215"/>
    <w:rsid w:val="00672304"/>
    <w:rsid w:val="006727B4"/>
    <w:rsid w:val="00672AEA"/>
    <w:rsid w:val="00674B63"/>
    <w:rsid w:val="00674C21"/>
    <w:rsid w:val="00674CC8"/>
    <w:rsid w:val="00675558"/>
    <w:rsid w:val="00675B28"/>
    <w:rsid w:val="006763CB"/>
    <w:rsid w:val="006765D3"/>
    <w:rsid w:val="00677922"/>
    <w:rsid w:val="006800D2"/>
    <w:rsid w:val="006801E7"/>
    <w:rsid w:val="00680318"/>
    <w:rsid w:val="00680C77"/>
    <w:rsid w:val="006810C4"/>
    <w:rsid w:val="00681A43"/>
    <w:rsid w:val="00683FAC"/>
    <w:rsid w:val="00684578"/>
    <w:rsid w:val="00684709"/>
    <w:rsid w:val="00685F72"/>
    <w:rsid w:val="0068767D"/>
    <w:rsid w:val="00687978"/>
    <w:rsid w:val="00687C5D"/>
    <w:rsid w:val="006904DF"/>
    <w:rsid w:val="00690972"/>
    <w:rsid w:val="00690AA6"/>
    <w:rsid w:val="006917DB"/>
    <w:rsid w:val="00691951"/>
    <w:rsid w:val="00692F97"/>
    <w:rsid w:val="006931C0"/>
    <w:rsid w:val="00694B5A"/>
    <w:rsid w:val="0069507C"/>
    <w:rsid w:val="00695084"/>
    <w:rsid w:val="006951CA"/>
    <w:rsid w:val="00695AEF"/>
    <w:rsid w:val="00696496"/>
    <w:rsid w:val="00696D1D"/>
    <w:rsid w:val="00697660"/>
    <w:rsid w:val="00697B56"/>
    <w:rsid w:val="006A0533"/>
    <w:rsid w:val="006A0E8C"/>
    <w:rsid w:val="006A10CF"/>
    <w:rsid w:val="006A21C3"/>
    <w:rsid w:val="006A326E"/>
    <w:rsid w:val="006A3BA5"/>
    <w:rsid w:val="006A4546"/>
    <w:rsid w:val="006A45CB"/>
    <w:rsid w:val="006A5124"/>
    <w:rsid w:val="006A5863"/>
    <w:rsid w:val="006A5A94"/>
    <w:rsid w:val="006A5AE7"/>
    <w:rsid w:val="006A60BD"/>
    <w:rsid w:val="006A6B5F"/>
    <w:rsid w:val="006A6E87"/>
    <w:rsid w:val="006B0036"/>
    <w:rsid w:val="006B0A13"/>
    <w:rsid w:val="006B0BBB"/>
    <w:rsid w:val="006B0F08"/>
    <w:rsid w:val="006B1033"/>
    <w:rsid w:val="006B1AEC"/>
    <w:rsid w:val="006B20BA"/>
    <w:rsid w:val="006B26AA"/>
    <w:rsid w:val="006B2745"/>
    <w:rsid w:val="006B2E94"/>
    <w:rsid w:val="006B33C3"/>
    <w:rsid w:val="006B359B"/>
    <w:rsid w:val="006B35AE"/>
    <w:rsid w:val="006B40BC"/>
    <w:rsid w:val="006B42C3"/>
    <w:rsid w:val="006B596C"/>
    <w:rsid w:val="006B5993"/>
    <w:rsid w:val="006B5B25"/>
    <w:rsid w:val="006B6F6C"/>
    <w:rsid w:val="006B7CD0"/>
    <w:rsid w:val="006C036E"/>
    <w:rsid w:val="006C040A"/>
    <w:rsid w:val="006C0D58"/>
    <w:rsid w:val="006C0E5D"/>
    <w:rsid w:val="006C21E3"/>
    <w:rsid w:val="006C2CD4"/>
    <w:rsid w:val="006C37FE"/>
    <w:rsid w:val="006C419F"/>
    <w:rsid w:val="006C467E"/>
    <w:rsid w:val="006C54A5"/>
    <w:rsid w:val="006C65F7"/>
    <w:rsid w:val="006C6B1B"/>
    <w:rsid w:val="006C779E"/>
    <w:rsid w:val="006C78D3"/>
    <w:rsid w:val="006C791C"/>
    <w:rsid w:val="006D02F1"/>
    <w:rsid w:val="006D118B"/>
    <w:rsid w:val="006D1CCF"/>
    <w:rsid w:val="006D1EDE"/>
    <w:rsid w:val="006D2506"/>
    <w:rsid w:val="006D2F5E"/>
    <w:rsid w:val="006D30CD"/>
    <w:rsid w:val="006D38E9"/>
    <w:rsid w:val="006D3977"/>
    <w:rsid w:val="006D3DE8"/>
    <w:rsid w:val="006D4B09"/>
    <w:rsid w:val="006D564D"/>
    <w:rsid w:val="006D6DC2"/>
    <w:rsid w:val="006D708E"/>
    <w:rsid w:val="006D7545"/>
    <w:rsid w:val="006D7653"/>
    <w:rsid w:val="006E0547"/>
    <w:rsid w:val="006E0B15"/>
    <w:rsid w:val="006E0C65"/>
    <w:rsid w:val="006E0E09"/>
    <w:rsid w:val="006E0EED"/>
    <w:rsid w:val="006E1AC5"/>
    <w:rsid w:val="006E1D85"/>
    <w:rsid w:val="006E2092"/>
    <w:rsid w:val="006E564D"/>
    <w:rsid w:val="006E5758"/>
    <w:rsid w:val="006E5B20"/>
    <w:rsid w:val="006E6079"/>
    <w:rsid w:val="006E69D9"/>
    <w:rsid w:val="006E6B95"/>
    <w:rsid w:val="006E74C6"/>
    <w:rsid w:val="006E7C9C"/>
    <w:rsid w:val="006E7E9D"/>
    <w:rsid w:val="006F01ED"/>
    <w:rsid w:val="006F04A3"/>
    <w:rsid w:val="006F0796"/>
    <w:rsid w:val="006F151B"/>
    <w:rsid w:val="006F2891"/>
    <w:rsid w:val="006F349E"/>
    <w:rsid w:val="006F47E0"/>
    <w:rsid w:val="006F4DFE"/>
    <w:rsid w:val="006F520E"/>
    <w:rsid w:val="006F5F7C"/>
    <w:rsid w:val="006F5FDD"/>
    <w:rsid w:val="006F6158"/>
    <w:rsid w:val="006F6CCA"/>
    <w:rsid w:val="006F6DBF"/>
    <w:rsid w:val="007001C1"/>
    <w:rsid w:val="007002C7"/>
    <w:rsid w:val="007003FF"/>
    <w:rsid w:val="007006FC"/>
    <w:rsid w:val="00701217"/>
    <w:rsid w:val="0070211F"/>
    <w:rsid w:val="00702305"/>
    <w:rsid w:val="00702325"/>
    <w:rsid w:val="00702989"/>
    <w:rsid w:val="0070364D"/>
    <w:rsid w:val="007037FA"/>
    <w:rsid w:val="00703952"/>
    <w:rsid w:val="00703D09"/>
    <w:rsid w:val="00704585"/>
    <w:rsid w:val="00704CBC"/>
    <w:rsid w:val="007050FE"/>
    <w:rsid w:val="00705142"/>
    <w:rsid w:val="00705454"/>
    <w:rsid w:val="007057C8"/>
    <w:rsid w:val="00705DFD"/>
    <w:rsid w:val="00706B86"/>
    <w:rsid w:val="00706C23"/>
    <w:rsid w:val="00707092"/>
    <w:rsid w:val="007075C5"/>
    <w:rsid w:val="007075EF"/>
    <w:rsid w:val="007077DE"/>
    <w:rsid w:val="00707E2D"/>
    <w:rsid w:val="00707F03"/>
    <w:rsid w:val="00707F0C"/>
    <w:rsid w:val="00710043"/>
    <w:rsid w:val="007104F4"/>
    <w:rsid w:val="007109B8"/>
    <w:rsid w:val="00711740"/>
    <w:rsid w:val="00712CBD"/>
    <w:rsid w:val="0071318F"/>
    <w:rsid w:val="00714A09"/>
    <w:rsid w:val="00714AFD"/>
    <w:rsid w:val="00714FA7"/>
    <w:rsid w:val="00715A11"/>
    <w:rsid w:val="0071785C"/>
    <w:rsid w:val="007179B2"/>
    <w:rsid w:val="0072061F"/>
    <w:rsid w:val="00720802"/>
    <w:rsid w:val="00720DEF"/>
    <w:rsid w:val="00721E0B"/>
    <w:rsid w:val="00722288"/>
    <w:rsid w:val="0072239D"/>
    <w:rsid w:val="00722589"/>
    <w:rsid w:val="007233A3"/>
    <w:rsid w:val="00723C5D"/>
    <w:rsid w:val="00723E89"/>
    <w:rsid w:val="007243C8"/>
    <w:rsid w:val="00725ADF"/>
    <w:rsid w:val="00725E3D"/>
    <w:rsid w:val="00725FA6"/>
    <w:rsid w:val="007279AF"/>
    <w:rsid w:val="00727B59"/>
    <w:rsid w:val="00727CB1"/>
    <w:rsid w:val="007304DC"/>
    <w:rsid w:val="00731194"/>
    <w:rsid w:val="0073155E"/>
    <w:rsid w:val="00731785"/>
    <w:rsid w:val="00731B05"/>
    <w:rsid w:val="00731D11"/>
    <w:rsid w:val="0073223F"/>
    <w:rsid w:val="00732C7E"/>
    <w:rsid w:val="00732F3C"/>
    <w:rsid w:val="00733E96"/>
    <w:rsid w:val="00734109"/>
    <w:rsid w:val="0073476A"/>
    <w:rsid w:val="00734A8B"/>
    <w:rsid w:val="00736001"/>
    <w:rsid w:val="007362D3"/>
    <w:rsid w:val="0073704C"/>
    <w:rsid w:val="007370F3"/>
    <w:rsid w:val="00737D5F"/>
    <w:rsid w:val="007419F9"/>
    <w:rsid w:val="007421A1"/>
    <w:rsid w:val="00742E1B"/>
    <w:rsid w:val="007432E3"/>
    <w:rsid w:val="00743A78"/>
    <w:rsid w:val="0074407E"/>
    <w:rsid w:val="00744731"/>
    <w:rsid w:val="00745E8C"/>
    <w:rsid w:val="00745F46"/>
    <w:rsid w:val="00746937"/>
    <w:rsid w:val="00746D15"/>
    <w:rsid w:val="00746DEB"/>
    <w:rsid w:val="0074733F"/>
    <w:rsid w:val="00747345"/>
    <w:rsid w:val="00747489"/>
    <w:rsid w:val="007474F2"/>
    <w:rsid w:val="00747588"/>
    <w:rsid w:val="00747643"/>
    <w:rsid w:val="007476A9"/>
    <w:rsid w:val="0075061E"/>
    <w:rsid w:val="007509E5"/>
    <w:rsid w:val="00751F4D"/>
    <w:rsid w:val="00752006"/>
    <w:rsid w:val="007531D0"/>
    <w:rsid w:val="00753B9B"/>
    <w:rsid w:val="00753C85"/>
    <w:rsid w:val="007545CB"/>
    <w:rsid w:val="007551FA"/>
    <w:rsid w:val="00755543"/>
    <w:rsid w:val="00755D0B"/>
    <w:rsid w:val="00755F67"/>
    <w:rsid w:val="00756360"/>
    <w:rsid w:val="0075649F"/>
    <w:rsid w:val="00756DB8"/>
    <w:rsid w:val="0076066F"/>
    <w:rsid w:val="00760FA7"/>
    <w:rsid w:val="007639D4"/>
    <w:rsid w:val="00763B18"/>
    <w:rsid w:val="00763DE0"/>
    <w:rsid w:val="00764E75"/>
    <w:rsid w:val="00765E6F"/>
    <w:rsid w:val="00765FFC"/>
    <w:rsid w:val="00766A56"/>
    <w:rsid w:val="00767726"/>
    <w:rsid w:val="00767A19"/>
    <w:rsid w:val="0077085F"/>
    <w:rsid w:val="007709BA"/>
    <w:rsid w:val="00771B44"/>
    <w:rsid w:val="00772978"/>
    <w:rsid w:val="00772D09"/>
    <w:rsid w:val="007730CF"/>
    <w:rsid w:val="007747B8"/>
    <w:rsid w:val="00774F32"/>
    <w:rsid w:val="007751BE"/>
    <w:rsid w:val="0077587B"/>
    <w:rsid w:val="00775AFB"/>
    <w:rsid w:val="007762A6"/>
    <w:rsid w:val="00776A47"/>
    <w:rsid w:val="0077705A"/>
    <w:rsid w:val="00777C15"/>
    <w:rsid w:val="007802F6"/>
    <w:rsid w:val="007805F0"/>
    <w:rsid w:val="0078094D"/>
    <w:rsid w:val="0078196C"/>
    <w:rsid w:val="007823A2"/>
    <w:rsid w:val="007825F8"/>
    <w:rsid w:val="0078318A"/>
    <w:rsid w:val="007835C7"/>
    <w:rsid w:val="0078366D"/>
    <w:rsid w:val="007839A0"/>
    <w:rsid w:val="00783DAA"/>
    <w:rsid w:val="00784834"/>
    <w:rsid w:val="00787504"/>
    <w:rsid w:val="00787D21"/>
    <w:rsid w:val="00790307"/>
    <w:rsid w:val="00790308"/>
    <w:rsid w:val="00790310"/>
    <w:rsid w:val="007904A1"/>
    <w:rsid w:val="00790543"/>
    <w:rsid w:val="00790CF2"/>
    <w:rsid w:val="00790D3D"/>
    <w:rsid w:val="0079120A"/>
    <w:rsid w:val="00791750"/>
    <w:rsid w:val="00793499"/>
    <w:rsid w:val="00794252"/>
    <w:rsid w:val="007946C0"/>
    <w:rsid w:val="00794762"/>
    <w:rsid w:val="00794A4C"/>
    <w:rsid w:val="00794F46"/>
    <w:rsid w:val="0079741D"/>
    <w:rsid w:val="007A108A"/>
    <w:rsid w:val="007A1E3E"/>
    <w:rsid w:val="007A33B5"/>
    <w:rsid w:val="007A3632"/>
    <w:rsid w:val="007A4F84"/>
    <w:rsid w:val="007A5780"/>
    <w:rsid w:val="007A6121"/>
    <w:rsid w:val="007A612B"/>
    <w:rsid w:val="007A61EB"/>
    <w:rsid w:val="007A6755"/>
    <w:rsid w:val="007A67C6"/>
    <w:rsid w:val="007A6881"/>
    <w:rsid w:val="007A6883"/>
    <w:rsid w:val="007A68AB"/>
    <w:rsid w:val="007A7C33"/>
    <w:rsid w:val="007B282D"/>
    <w:rsid w:val="007B2A43"/>
    <w:rsid w:val="007B350D"/>
    <w:rsid w:val="007B365C"/>
    <w:rsid w:val="007B440B"/>
    <w:rsid w:val="007B46CC"/>
    <w:rsid w:val="007B68ED"/>
    <w:rsid w:val="007B6D3B"/>
    <w:rsid w:val="007B7EAE"/>
    <w:rsid w:val="007C0908"/>
    <w:rsid w:val="007C1CC1"/>
    <w:rsid w:val="007C1D88"/>
    <w:rsid w:val="007C1DAA"/>
    <w:rsid w:val="007C2D10"/>
    <w:rsid w:val="007C2D22"/>
    <w:rsid w:val="007C3101"/>
    <w:rsid w:val="007C387A"/>
    <w:rsid w:val="007C3AB0"/>
    <w:rsid w:val="007C59BA"/>
    <w:rsid w:val="007C6036"/>
    <w:rsid w:val="007C65C7"/>
    <w:rsid w:val="007C7027"/>
    <w:rsid w:val="007C778B"/>
    <w:rsid w:val="007D0020"/>
    <w:rsid w:val="007D011B"/>
    <w:rsid w:val="007D0703"/>
    <w:rsid w:val="007D0870"/>
    <w:rsid w:val="007D09CC"/>
    <w:rsid w:val="007D0E61"/>
    <w:rsid w:val="007D2682"/>
    <w:rsid w:val="007D2B1F"/>
    <w:rsid w:val="007D37A7"/>
    <w:rsid w:val="007D40C6"/>
    <w:rsid w:val="007D6343"/>
    <w:rsid w:val="007D65DB"/>
    <w:rsid w:val="007E0C71"/>
    <w:rsid w:val="007E24DB"/>
    <w:rsid w:val="007E2993"/>
    <w:rsid w:val="007E2B53"/>
    <w:rsid w:val="007E2FAA"/>
    <w:rsid w:val="007E4C9C"/>
    <w:rsid w:val="007E5D37"/>
    <w:rsid w:val="007E5DAC"/>
    <w:rsid w:val="007E642D"/>
    <w:rsid w:val="007E6589"/>
    <w:rsid w:val="007E69EA"/>
    <w:rsid w:val="007E6CBA"/>
    <w:rsid w:val="007E71D6"/>
    <w:rsid w:val="007E7352"/>
    <w:rsid w:val="007E7E1D"/>
    <w:rsid w:val="007E7E3D"/>
    <w:rsid w:val="007F0058"/>
    <w:rsid w:val="007F019C"/>
    <w:rsid w:val="007F0579"/>
    <w:rsid w:val="007F0763"/>
    <w:rsid w:val="007F0BCC"/>
    <w:rsid w:val="007F1082"/>
    <w:rsid w:val="007F2278"/>
    <w:rsid w:val="007F2AEF"/>
    <w:rsid w:val="007F2DA8"/>
    <w:rsid w:val="007F45BF"/>
    <w:rsid w:val="007F486F"/>
    <w:rsid w:val="007F4C8B"/>
    <w:rsid w:val="007F621F"/>
    <w:rsid w:val="007F68CC"/>
    <w:rsid w:val="007F7126"/>
    <w:rsid w:val="007F755B"/>
    <w:rsid w:val="007F777D"/>
    <w:rsid w:val="00800480"/>
    <w:rsid w:val="00800956"/>
    <w:rsid w:val="00800ACE"/>
    <w:rsid w:val="00801648"/>
    <w:rsid w:val="00801E8C"/>
    <w:rsid w:val="00802349"/>
    <w:rsid w:val="00802CB5"/>
    <w:rsid w:val="00802F66"/>
    <w:rsid w:val="008053B7"/>
    <w:rsid w:val="00805833"/>
    <w:rsid w:val="00805A6D"/>
    <w:rsid w:val="00805B54"/>
    <w:rsid w:val="00807F1E"/>
    <w:rsid w:val="0081063B"/>
    <w:rsid w:val="00810F4B"/>
    <w:rsid w:val="0081284A"/>
    <w:rsid w:val="008134DD"/>
    <w:rsid w:val="00813D4E"/>
    <w:rsid w:val="00813D81"/>
    <w:rsid w:val="008155C7"/>
    <w:rsid w:val="00815D6B"/>
    <w:rsid w:val="008164F6"/>
    <w:rsid w:val="0081662E"/>
    <w:rsid w:val="00816A59"/>
    <w:rsid w:val="00816C7D"/>
    <w:rsid w:val="0081792F"/>
    <w:rsid w:val="00820865"/>
    <w:rsid w:val="00820B66"/>
    <w:rsid w:val="00821958"/>
    <w:rsid w:val="00821D8A"/>
    <w:rsid w:val="008235E5"/>
    <w:rsid w:val="00823794"/>
    <w:rsid w:val="00823854"/>
    <w:rsid w:val="00824140"/>
    <w:rsid w:val="00824401"/>
    <w:rsid w:val="00824421"/>
    <w:rsid w:val="008248FD"/>
    <w:rsid w:val="00824B80"/>
    <w:rsid w:val="00826FE8"/>
    <w:rsid w:val="008273F7"/>
    <w:rsid w:val="008275A6"/>
    <w:rsid w:val="00827FBF"/>
    <w:rsid w:val="00827FDC"/>
    <w:rsid w:val="00830C35"/>
    <w:rsid w:val="00831452"/>
    <w:rsid w:val="00831DEC"/>
    <w:rsid w:val="00832416"/>
    <w:rsid w:val="00834365"/>
    <w:rsid w:val="00834CDB"/>
    <w:rsid w:val="0083546D"/>
    <w:rsid w:val="008357EA"/>
    <w:rsid w:val="00840F32"/>
    <w:rsid w:val="008419F9"/>
    <w:rsid w:val="00841A41"/>
    <w:rsid w:val="00841D85"/>
    <w:rsid w:val="00841F62"/>
    <w:rsid w:val="00842987"/>
    <w:rsid w:val="00842AAC"/>
    <w:rsid w:val="0084304C"/>
    <w:rsid w:val="00843247"/>
    <w:rsid w:val="00843AEB"/>
    <w:rsid w:val="00845200"/>
    <w:rsid w:val="008452F6"/>
    <w:rsid w:val="00845F40"/>
    <w:rsid w:val="00847051"/>
    <w:rsid w:val="0084734F"/>
    <w:rsid w:val="0084776D"/>
    <w:rsid w:val="008479E7"/>
    <w:rsid w:val="00850143"/>
    <w:rsid w:val="00850431"/>
    <w:rsid w:val="00850BEA"/>
    <w:rsid w:val="00851732"/>
    <w:rsid w:val="00851B6F"/>
    <w:rsid w:val="008520D8"/>
    <w:rsid w:val="00852316"/>
    <w:rsid w:val="00852467"/>
    <w:rsid w:val="00852488"/>
    <w:rsid w:val="00853A5B"/>
    <w:rsid w:val="0085406F"/>
    <w:rsid w:val="00854369"/>
    <w:rsid w:val="0085439F"/>
    <w:rsid w:val="008543AF"/>
    <w:rsid w:val="00854C7A"/>
    <w:rsid w:val="00854E78"/>
    <w:rsid w:val="008551BD"/>
    <w:rsid w:val="008551FB"/>
    <w:rsid w:val="00855DFE"/>
    <w:rsid w:val="00856017"/>
    <w:rsid w:val="00857161"/>
    <w:rsid w:val="00857756"/>
    <w:rsid w:val="00860231"/>
    <w:rsid w:val="008608E5"/>
    <w:rsid w:val="00860A4E"/>
    <w:rsid w:val="00861A3C"/>
    <w:rsid w:val="00861DD8"/>
    <w:rsid w:val="008624FF"/>
    <w:rsid w:val="00862DE4"/>
    <w:rsid w:val="00863CFC"/>
    <w:rsid w:val="00863D49"/>
    <w:rsid w:val="00864C3F"/>
    <w:rsid w:val="008655B9"/>
    <w:rsid w:val="00866D28"/>
    <w:rsid w:val="00867DE3"/>
    <w:rsid w:val="0087003C"/>
    <w:rsid w:val="008701F5"/>
    <w:rsid w:val="00871D0E"/>
    <w:rsid w:val="00871EDF"/>
    <w:rsid w:val="008732C5"/>
    <w:rsid w:val="0087525D"/>
    <w:rsid w:val="008755F9"/>
    <w:rsid w:val="00875F40"/>
    <w:rsid w:val="00876634"/>
    <w:rsid w:val="008769B8"/>
    <w:rsid w:val="008776D5"/>
    <w:rsid w:val="00877930"/>
    <w:rsid w:val="008779CC"/>
    <w:rsid w:val="00877C3B"/>
    <w:rsid w:val="008807B5"/>
    <w:rsid w:val="00881601"/>
    <w:rsid w:val="0088280F"/>
    <w:rsid w:val="0088298D"/>
    <w:rsid w:val="00883535"/>
    <w:rsid w:val="008843E9"/>
    <w:rsid w:val="00884B44"/>
    <w:rsid w:val="008859BC"/>
    <w:rsid w:val="008862F1"/>
    <w:rsid w:val="008872FC"/>
    <w:rsid w:val="008908A8"/>
    <w:rsid w:val="008908FE"/>
    <w:rsid w:val="00892174"/>
    <w:rsid w:val="0089288A"/>
    <w:rsid w:val="00892D80"/>
    <w:rsid w:val="00893369"/>
    <w:rsid w:val="008938F3"/>
    <w:rsid w:val="0089394B"/>
    <w:rsid w:val="00894470"/>
    <w:rsid w:val="00894875"/>
    <w:rsid w:val="00894EB7"/>
    <w:rsid w:val="008950EC"/>
    <w:rsid w:val="00896151"/>
    <w:rsid w:val="0089652A"/>
    <w:rsid w:val="008966A4"/>
    <w:rsid w:val="00896FBE"/>
    <w:rsid w:val="0089772E"/>
    <w:rsid w:val="008A07CE"/>
    <w:rsid w:val="008A0868"/>
    <w:rsid w:val="008A1583"/>
    <w:rsid w:val="008A1CB9"/>
    <w:rsid w:val="008A1E66"/>
    <w:rsid w:val="008A2802"/>
    <w:rsid w:val="008A2C79"/>
    <w:rsid w:val="008A2FF1"/>
    <w:rsid w:val="008A3244"/>
    <w:rsid w:val="008A3E67"/>
    <w:rsid w:val="008A4547"/>
    <w:rsid w:val="008A5132"/>
    <w:rsid w:val="008A5578"/>
    <w:rsid w:val="008A55EC"/>
    <w:rsid w:val="008A595D"/>
    <w:rsid w:val="008A5D38"/>
    <w:rsid w:val="008A60A0"/>
    <w:rsid w:val="008A7BD5"/>
    <w:rsid w:val="008B0737"/>
    <w:rsid w:val="008B0801"/>
    <w:rsid w:val="008B0DD9"/>
    <w:rsid w:val="008B12DC"/>
    <w:rsid w:val="008B1CE9"/>
    <w:rsid w:val="008B1D3B"/>
    <w:rsid w:val="008B2927"/>
    <w:rsid w:val="008B34B2"/>
    <w:rsid w:val="008B353A"/>
    <w:rsid w:val="008B4247"/>
    <w:rsid w:val="008B425D"/>
    <w:rsid w:val="008B4ADF"/>
    <w:rsid w:val="008B4FC6"/>
    <w:rsid w:val="008B57B0"/>
    <w:rsid w:val="008B57E0"/>
    <w:rsid w:val="008B6DA1"/>
    <w:rsid w:val="008B7CE4"/>
    <w:rsid w:val="008C063D"/>
    <w:rsid w:val="008C0D88"/>
    <w:rsid w:val="008C16AE"/>
    <w:rsid w:val="008C19E6"/>
    <w:rsid w:val="008C1B7F"/>
    <w:rsid w:val="008C279A"/>
    <w:rsid w:val="008C364B"/>
    <w:rsid w:val="008C6858"/>
    <w:rsid w:val="008C6F02"/>
    <w:rsid w:val="008C71AD"/>
    <w:rsid w:val="008C724E"/>
    <w:rsid w:val="008D0155"/>
    <w:rsid w:val="008D0B62"/>
    <w:rsid w:val="008D1237"/>
    <w:rsid w:val="008D16F9"/>
    <w:rsid w:val="008D279F"/>
    <w:rsid w:val="008D30E9"/>
    <w:rsid w:val="008D3623"/>
    <w:rsid w:val="008D3C0C"/>
    <w:rsid w:val="008D3DF0"/>
    <w:rsid w:val="008D3EED"/>
    <w:rsid w:val="008D522C"/>
    <w:rsid w:val="008D52FA"/>
    <w:rsid w:val="008D56F4"/>
    <w:rsid w:val="008D6182"/>
    <w:rsid w:val="008D64CF"/>
    <w:rsid w:val="008D6759"/>
    <w:rsid w:val="008D6A6E"/>
    <w:rsid w:val="008D6FD8"/>
    <w:rsid w:val="008D763B"/>
    <w:rsid w:val="008E0085"/>
    <w:rsid w:val="008E00FE"/>
    <w:rsid w:val="008E0534"/>
    <w:rsid w:val="008E1BC1"/>
    <w:rsid w:val="008E2025"/>
    <w:rsid w:val="008E2409"/>
    <w:rsid w:val="008E248D"/>
    <w:rsid w:val="008E273C"/>
    <w:rsid w:val="008E2CF5"/>
    <w:rsid w:val="008E2DBE"/>
    <w:rsid w:val="008E3448"/>
    <w:rsid w:val="008E3608"/>
    <w:rsid w:val="008E3CA7"/>
    <w:rsid w:val="008E3F0E"/>
    <w:rsid w:val="008E4D6A"/>
    <w:rsid w:val="008E4EAC"/>
    <w:rsid w:val="008E4F3A"/>
    <w:rsid w:val="008E6085"/>
    <w:rsid w:val="008E6218"/>
    <w:rsid w:val="008E6DF0"/>
    <w:rsid w:val="008E703C"/>
    <w:rsid w:val="008F0324"/>
    <w:rsid w:val="008F394B"/>
    <w:rsid w:val="008F3CF6"/>
    <w:rsid w:val="008F4065"/>
    <w:rsid w:val="008F430F"/>
    <w:rsid w:val="008F45E6"/>
    <w:rsid w:val="008F50CB"/>
    <w:rsid w:val="008F5768"/>
    <w:rsid w:val="008F5F16"/>
    <w:rsid w:val="008F6AD5"/>
    <w:rsid w:val="008F6C6C"/>
    <w:rsid w:val="008F6D7B"/>
    <w:rsid w:val="008F7099"/>
    <w:rsid w:val="008F70B3"/>
    <w:rsid w:val="008F71CD"/>
    <w:rsid w:val="008F7F0B"/>
    <w:rsid w:val="0090043D"/>
    <w:rsid w:val="009011E7"/>
    <w:rsid w:val="00901C1B"/>
    <w:rsid w:val="009021D2"/>
    <w:rsid w:val="009026EE"/>
    <w:rsid w:val="00903323"/>
    <w:rsid w:val="00904240"/>
    <w:rsid w:val="009044DF"/>
    <w:rsid w:val="009048A9"/>
    <w:rsid w:val="00904BB1"/>
    <w:rsid w:val="00905010"/>
    <w:rsid w:val="0090506D"/>
    <w:rsid w:val="00905BFC"/>
    <w:rsid w:val="0090625A"/>
    <w:rsid w:val="00906991"/>
    <w:rsid w:val="00910351"/>
    <w:rsid w:val="00910595"/>
    <w:rsid w:val="00910B30"/>
    <w:rsid w:val="009112F8"/>
    <w:rsid w:val="00911553"/>
    <w:rsid w:val="0091299E"/>
    <w:rsid w:val="009158C5"/>
    <w:rsid w:val="00915D02"/>
    <w:rsid w:val="00916485"/>
    <w:rsid w:val="00916EEB"/>
    <w:rsid w:val="00917E0A"/>
    <w:rsid w:val="00920404"/>
    <w:rsid w:val="00921240"/>
    <w:rsid w:val="009214C4"/>
    <w:rsid w:val="009217B9"/>
    <w:rsid w:val="009220B7"/>
    <w:rsid w:val="009221EC"/>
    <w:rsid w:val="00922992"/>
    <w:rsid w:val="009251D0"/>
    <w:rsid w:val="009254A4"/>
    <w:rsid w:val="00925BBE"/>
    <w:rsid w:val="00926428"/>
    <w:rsid w:val="009264FB"/>
    <w:rsid w:val="00926572"/>
    <w:rsid w:val="0092694D"/>
    <w:rsid w:val="00926F98"/>
    <w:rsid w:val="009270B4"/>
    <w:rsid w:val="00927331"/>
    <w:rsid w:val="00927814"/>
    <w:rsid w:val="009278E2"/>
    <w:rsid w:val="009301DB"/>
    <w:rsid w:val="00930CC7"/>
    <w:rsid w:val="00930DF1"/>
    <w:rsid w:val="0093121E"/>
    <w:rsid w:val="009315A7"/>
    <w:rsid w:val="0093206E"/>
    <w:rsid w:val="0093234C"/>
    <w:rsid w:val="0093383B"/>
    <w:rsid w:val="00933EE4"/>
    <w:rsid w:val="00934217"/>
    <w:rsid w:val="009345F5"/>
    <w:rsid w:val="0093470D"/>
    <w:rsid w:val="009363A2"/>
    <w:rsid w:val="009369E1"/>
    <w:rsid w:val="00937D03"/>
    <w:rsid w:val="009401FB"/>
    <w:rsid w:val="00940805"/>
    <w:rsid w:val="00940945"/>
    <w:rsid w:val="00941058"/>
    <w:rsid w:val="0094148F"/>
    <w:rsid w:val="00942CA7"/>
    <w:rsid w:val="0094385C"/>
    <w:rsid w:val="009438C4"/>
    <w:rsid w:val="00944E0E"/>
    <w:rsid w:val="00944FB1"/>
    <w:rsid w:val="00945296"/>
    <w:rsid w:val="009459E0"/>
    <w:rsid w:val="00946410"/>
    <w:rsid w:val="0094680D"/>
    <w:rsid w:val="00946963"/>
    <w:rsid w:val="00946F0F"/>
    <w:rsid w:val="00947082"/>
    <w:rsid w:val="009471EE"/>
    <w:rsid w:val="009476EF"/>
    <w:rsid w:val="00947CFD"/>
    <w:rsid w:val="00950A5F"/>
    <w:rsid w:val="00950C93"/>
    <w:rsid w:val="0095110F"/>
    <w:rsid w:val="009512BA"/>
    <w:rsid w:val="0095137C"/>
    <w:rsid w:val="00951AB9"/>
    <w:rsid w:val="00952457"/>
    <w:rsid w:val="00952828"/>
    <w:rsid w:val="00952D65"/>
    <w:rsid w:val="0095345B"/>
    <w:rsid w:val="009534AD"/>
    <w:rsid w:val="009544E3"/>
    <w:rsid w:val="009546A8"/>
    <w:rsid w:val="0095480F"/>
    <w:rsid w:val="00955297"/>
    <w:rsid w:val="00955F47"/>
    <w:rsid w:val="009566D7"/>
    <w:rsid w:val="00960343"/>
    <w:rsid w:val="00960774"/>
    <w:rsid w:val="00960D53"/>
    <w:rsid w:val="00960DC2"/>
    <w:rsid w:val="00961162"/>
    <w:rsid w:val="00961452"/>
    <w:rsid w:val="00962594"/>
    <w:rsid w:val="00962FD0"/>
    <w:rsid w:val="0096401B"/>
    <w:rsid w:val="009656F9"/>
    <w:rsid w:val="009657B9"/>
    <w:rsid w:val="00966898"/>
    <w:rsid w:val="009669BD"/>
    <w:rsid w:val="00966B3F"/>
    <w:rsid w:val="009674C3"/>
    <w:rsid w:val="00967613"/>
    <w:rsid w:val="0096785B"/>
    <w:rsid w:val="00967DC7"/>
    <w:rsid w:val="00967F81"/>
    <w:rsid w:val="00970A1A"/>
    <w:rsid w:val="00971285"/>
    <w:rsid w:val="009716BE"/>
    <w:rsid w:val="00971BBC"/>
    <w:rsid w:val="00971EEC"/>
    <w:rsid w:val="00971FCC"/>
    <w:rsid w:val="00972290"/>
    <w:rsid w:val="0097333C"/>
    <w:rsid w:val="00973529"/>
    <w:rsid w:val="0097463F"/>
    <w:rsid w:val="00975035"/>
    <w:rsid w:val="00975143"/>
    <w:rsid w:val="00975782"/>
    <w:rsid w:val="00975800"/>
    <w:rsid w:val="00976013"/>
    <w:rsid w:val="00976154"/>
    <w:rsid w:val="00976255"/>
    <w:rsid w:val="0097625F"/>
    <w:rsid w:val="009765DE"/>
    <w:rsid w:val="00976BDA"/>
    <w:rsid w:val="009770AC"/>
    <w:rsid w:val="00977801"/>
    <w:rsid w:val="00977BB2"/>
    <w:rsid w:val="00980FC7"/>
    <w:rsid w:val="00981102"/>
    <w:rsid w:val="009814AB"/>
    <w:rsid w:val="009838EF"/>
    <w:rsid w:val="00983EA3"/>
    <w:rsid w:val="00983FA4"/>
    <w:rsid w:val="00984C5E"/>
    <w:rsid w:val="0098501C"/>
    <w:rsid w:val="0098616A"/>
    <w:rsid w:val="00987009"/>
    <w:rsid w:val="00990179"/>
    <w:rsid w:val="00990371"/>
    <w:rsid w:val="009906B8"/>
    <w:rsid w:val="0099314E"/>
    <w:rsid w:val="00993A17"/>
    <w:rsid w:val="00994BDB"/>
    <w:rsid w:val="00995483"/>
    <w:rsid w:val="0099548C"/>
    <w:rsid w:val="0099669D"/>
    <w:rsid w:val="009968BE"/>
    <w:rsid w:val="0099756D"/>
    <w:rsid w:val="009A09DD"/>
    <w:rsid w:val="009A0CFB"/>
    <w:rsid w:val="009A0FC5"/>
    <w:rsid w:val="009A149C"/>
    <w:rsid w:val="009A1961"/>
    <w:rsid w:val="009A25B7"/>
    <w:rsid w:val="009A276F"/>
    <w:rsid w:val="009A28DC"/>
    <w:rsid w:val="009A2FEA"/>
    <w:rsid w:val="009A3420"/>
    <w:rsid w:val="009A34F2"/>
    <w:rsid w:val="009A39BC"/>
    <w:rsid w:val="009A46E1"/>
    <w:rsid w:val="009A598C"/>
    <w:rsid w:val="009A6596"/>
    <w:rsid w:val="009A6916"/>
    <w:rsid w:val="009A6F57"/>
    <w:rsid w:val="009A7292"/>
    <w:rsid w:val="009A7344"/>
    <w:rsid w:val="009A73E7"/>
    <w:rsid w:val="009A75BE"/>
    <w:rsid w:val="009A7ADA"/>
    <w:rsid w:val="009B0A67"/>
    <w:rsid w:val="009B0B76"/>
    <w:rsid w:val="009B176D"/>
    <w:rsid w:val="009B1873"/>
    <w:rsid w:val="009B1A0D"/>
    <w:rsid w:val="009B2765"/>
    <w:rsid w:val="009B328E"/>
    <w:rsid w:val="009B3D3F"/>
    <w:rsid w:val="009B40D2"/>
    <w:rsid w:val="009B4E17"/>
    <w:rsid w:val="009B57EE"/>
    <w:rsid w:val="009B5EFA"/>
    <w:rsid w:val="009B6B53"/>
    <w:rsid w:val="009C01D4"/>
    <w:rsid w:val="009C0B41"/>
    <w:rsid w:val="009C0D3C"/>
    <w:rsid w:val="009C26A8"/>
    <w:rsid w:val="009C29BC"/>
    <w:rsid w:val="009C322F"/>
    <w:rsid w:val="009C3D9D"/>
    <w:rsid w:val="009C3E09"/>
    <w:rsid w:val="009C4854"/>
    <w:rsid w:val="009C4EAE"/>
    <w:rsid w:val="009C509E"/>
    <w:rsid w:val="009C59BA"/>
    <w:rsid w:val="009C7263"/>
    <w:rsid w:val="009C7BD9"/>
    <w:rsid w:val="009C7E0D"/>
    <w:rsid w:val="009D068F"/>
    <w:rsid w:val="009D0B09"/>
    <w:rsid w:val="009D1815"/>
    <w:rsid w:val="009D2304"/>
    <w:rsid w:val="009D2BEC"/>
    <w:rsid w:val="009D4485"/>
    <w:rsid w:val="009D4BED"/>
    <w:rsid w:val="009D4EE4"/>
    <w:rsid w:val="009D58F0"/>
    <w:rsid w:val="009D5AE0"/>
    <w:rsid w:val="009D7257"/>
    <w:rsid w:val="009D76A3"/>
    <w:rsid w:val="009D777F"/>
    <w:rsid w:val="009E054F"/>
    <w:rsid w:val="009E0F08"/>
    <w:rsid w:val="009E1982"/>
    <w:rsid w:val="009E1A93"/>
    <w:rsid w:val="009E2D2C"/>
    <w:rsid w:val="009E37FF"/>
    <w:rsid w:val="009E3B1C"/>
    <w:rsid w:val="009E3D2B"/>
    <w:rsid w:val="009E4AD8"/>
    <w:rsid w:val="009E4B4D"/>
    <w:rsid w:val="009E4CAF"/>
    <w:rsid w:val="009E676C"/>
    <w:rsid w:val="009F00E2"/>
    <w:rsid w:val="009F06ED"/>
    <w:rsid w:val="009F07F9"/>
    <w:rsid w:val="009F0A74"/>
    <w:rsid w:val="009F0ACA"/>
    <w:rsid w:val="009F11AD"/>
    <w:rsid w:val="009F1479"/>
    <w:rsid w:val="009F25EF"/>
    <w:rsid w:val="009F63F1"/>
    <w:rsid w:val="009F7406"/>
    <w:rsid w:val="009F7A14"/>
    <w:rsid w:val="00A000DE"/>
    <w:rsid w:val="00A001C6"/>
    <w:rsid w:val="00A00A4D"/>
    <w:rsid w:val="00A01FDF"/>
    <w:rsid w:val="00A02253"/>
    <w:rsid w:val="00A0235C"/>
    <w:rsid w:val="00A02C57"/>
    <w:rsid w:val="00A02E99"/>
    <w:rsid w:val="00A03AF4"/>
    <w:rsid w:val="00A04EAC"/>
    <w:rsid w:val="00A051B2"/>
    <w:rsid w:val="00A0546F"/>
    <w:rsid w:val="00A05DF4"/>
    <w:rsid w:val="00A05EE9"/>
    <w:rsid w:val="00A062E1"/>
    <w:rsid w:val="00A06327"/>
    <w:rsid w:val="00A0652A"/>
    <w:rsid w:val="00A0668B"/>
    <w:rsid w:val="00A06F96"/>
    <w:rsid w:val="00A070AD"/>
    <w:rsid w:val="00A07BD6"/>
    <w:rsid w:val="00A108A6"/>
    <w:rsid w:val="00A10B78"/>
    <w:rsid w:val="00A111FC"/>
    <w:rsid w:val="00A13852"/>
    <w:rsid w:val="00A1538E"/>
    <w:rsid w:val="00A157CA"/>
    <w:rsid w:val="00A17250"/>
    <w:rsid w:val="00A175F6"/>
    <w:rsid w:val="00A204B3"/>
    <w:rsid w:val="00A21215"/>
    <w:rsid w:val="00A224F4"/>
    <w:rsid w:val="00A2261E"/>
    <w:rsid w:val="00A22938"/>
    <w:rsid w:val="00A22DF1"/>
    <w:rsid w:val="00A22F06"/>
    <w:rsid w:val="00A2357A"/>
    <w:rsid w:val="00A237CE"/>
    <w:rsid w:val="00A23C05"/>
    <w:rsid w:val="00A23D11"/>
    <w:rsid w:val="00A24227"/>
    <w:rsid w:val="00A25451"/>
    <w:rsid w:val="00A25747"/>
    <w:rsid w:val="00A25B3F"/>
    <w:rsid w:val="00A276FC"/>
    <w:rsid w:val="00A3016C"/>
    <w:rsid w:val="00A30740"/>
    <w:rsid w:val="00A30BCC"/>
    <w:rsid w:val="00A330C4"/>
    <w:rsid w:val="00A33FCD"/>
    <w:rsid w:val="00A3482A"/>
    <w:rsid w:val="00A3566C"/>
    <w:rsid w:val="00A357A0"/>
    <w:rsid w:val="00A35BAF"/>
    <w:rsid w:val="00A35D3C"/>
    <w:rsid w:val="00A36167"/>
    <w:rsid w:val="00A36521"/>
    <w:rsid w:val="00A36677"/>
    <w:rsid w:val="00A366C1"/>
    <w:rsid w:val="00A36B54"/>
    <w:rsid w:val="00A36F29"/>
    <w:rsid w:val="00A372C5"/>
    <w:rsid w:val="00A374B5"/>
    <w:rsid w:val="00A410DF"/>
    <w:rsid w:val="00A41749"/>
    <w:rsid w:val="00A41D2C"/>
    <w:rsid w:val="00A4254F"/>
    <w:rsid w:val="00A4261D"/>
    <w:rsid w:val="00A42ECC"/>
    <w:rsid w:val="00A43928"/>
    <w:rsid w:val="00A43979"/>
    <w:rsid w:val="00A4470F"/>
    <w:rsid w:val="00A45121"/>
    <w:rsid w:val="00A46F60"/>
    <w:rsid w:val="00A47E3A"/>
    <w:rsid w:val="00A50A23"/>
    <w:rsid w:val="00A516F2"/>
    <w:rsid w:val="00A52008"/>
    <w:rsid w:val="00A52E08"/>
    <w:rsid w:val="00A537BC"/>
    <w:rsid w:val="00A553BB"/>
    <w:rsid w:val="00A555DD"/>
    <w:rsid w:val="00A55DB8"/>
    <w:rsid w:val="00A55DC9"/>
    <w:rsid w:val="00A575ED"/>
    <w:rsid w:val="00A60168"/>
    <w:rsid w:val="00A60C28"/>
    <w:rsid w:val="00A60C5A"/>
    <w:rsid w:val="00A61176"/>
    <w:rsid w:val="00A628FD"/>
    <w:rsid w:val="00A64175"/>
    <w:rsid w:val="00A64544"/>
    <w:rsid w:val="00A64545"/>
    <w:rsid w:val="00A662BA"/>
    <w:rsid w:val="00A662E3"/>
    <w:rsid w:val="00A66D77"/>
    <w:rsid w:val="00A66E24"/>
    <w:rsid w:val="00A67D1B"/>
    <w:rsid w:val="00A709D6"/>
    <w:rsid w:val="00A70A72"/>
    <w:rsid w:val="00A70ADD"/>
    <w:rsid w:val="00A7133A"/>
    <w:rsid w:val="00A7192A"/>
    <w:rsid w:val="00A730CD"/>
    <w:rsid w:val="00A731C4"/>
    <w:rsid w:val="00A7363C"/>
    <w:rsid w:val="00A73842"/>
    <w:rsid w:val="00A73BA2"/>
    <w:rsid w:val="00A74E44"/>
    <w:rsid w:val="00A761DF"/>
    <w:rsid w:val="00A76309"/>
    <w:rsid w:val="00A76B60"/>
    <w:rsid w:val="00A76F97"/>
    <w:rsid w:val="00A775AD"/>
    <w:rsid w:val="00A801A7"/>
    <w:rsid w:val="00A81DA7"/>
    <w:rsid w:val="00A81F6C"/>
    <w:rsid w:val="00A82470"/>
    <w:rsid w:val="00A83226"/>
    <w:rsid w:val="00A8327B"/>
    <w:rsid w:val="00A847E9"/>
    <w:rsid w:val="00A84D6E"/>
    <w:rsid w:val="00A84E3C"/>
    <w:rsid w:val="00A8528B"/>
    <w:rsid w:val="00A854C7"/>
    <w:rsid w:val="00A86302"/>
    <w:rsid w:val="00A8685F"/>
    <w:rsid w:val="00A8705D"/>
    <w:rsid w:val="00A87FBA"/>
    <w:rsid w:val="00A90160"/>
    <w:rsid w:val="00A907FB"/>
    <w:rsid w:val="00A90E14"/>
    <w:rsid w:val="00A90E84"/>
    <w:rsid w:val="00A91720"/>
    <w:rsid w:val="00A918BF"/>
    <w:rsid w:val="00A91C2F"/>
    <w:rsid w:val="00A9216B"/>
    <w:rsid w:val="00A9233B"/>
    <w:rsid w:val="00A924AA"/>
    <w:rsid w:val="00A92AD6"/>
    <w:rsid w:val="00A92C81"/>
    <w:rsid w:val="00A92DA6"/>
    <w:rsid w:val="00A93ED9"/>
    <w:rsid w:val="00A94952"/>
    <w:rsid w:val="00A94CFE"/>
    <w:rsid w:val="00A9587B"/>
    <w:rsid w:val="00A95AE5"/>
    <w:rsid w:val="00A95FCF"/>
    <w:rsid w:val="00A96197"/>
    <w:rsid w:val="00A96B9D"/>
    <w:rsid w:val="00AA0E6F"/>
    <w:rsid w:val="00AA1FAB"/>
    <w:rsid w:val="00AA2210"/>
    <w:rsid w:val="00AA29C5"/>
    <w:rsid w:val="00AA2C43"/>
    <w:rsid w:val="00AA3F49"/>
    <w:rsid w:val="00AA423D"/>
    <w:rsid w:val="00AA465F"/>
    <w:rsid w:val="00AA4A7E"/>
    <w:rsid w:val="00AA6558"/>
    <w:rsid w:val="00AA686B"/>
    <w:rsid w:val="00AA6A41"/>
    <w:rsid w:val="00AA6D30"/>
    <w:rsid w:val="00AA7B50"/>
    <w:rsid w:val="00AB043E"/>
    <w:rsid w:val="00AB087B"/>
    <w:rsid w:val="00AB12A3"/>
    <w:rsid w:val="00AB1377"/>
    <w:rsid w:val="00AB258A"/>
    <w:rsid w:val="00AB2625"/>
    <w:rsid w:val="00AB4108"/>
    <w:rsid w:val="00AB4465"/>
    <w:rsid w:val="00AB4A70"/>
    <w:rsid w:val="00AB4D35"/>
    <w:rsid w:val="00AB5054"/>
    <w:rsid w:val="00AB6165"/>
    <w:rsid w:val="00AB621E"/>
    <w:rsid w:val="00AB6405"/>
    <w:rsid w:val="00AB641D"/>
    <w:rsid w:val="00AB69B0"/>
    <w:rsid w:val="00AC0056"/>
    <w:rsid w:val="00AC08F0"/>
    <w:rsid w:val="00AC0F77"/>
    <w:rsid w:val="00AC1726"/>
    <w:rsid w:val="00AC29ED"/>
    <w:rsid w:val="00AC36FD"/>
    <w:rsid w:val="00AC38BB"/>
    <w:rsid w:val="00AC3CA5"/>
    <w:rsid w:val="00AC4424"/>
    <w:rsid w:val="00AC4572"/>
    <w:rsid w:val="00AC471D"/>
    <w:rsid w:val="00AC4A0D"/>
    <w:rsid w:val="00AC4FA7"/>
    <w:rsid w:val="00AC66A9"/>
    <w:rsid w:val="00AC6737"/>
    <w:rsid w:val="00AC6962"/>
    <w:rsid w:val="00AC6C0B"/>
    <w:rsid w:val="00AD14AA"/>
    <w:rsid w:val="00AD21E4"/>
    <w:rsid w:val="00AD2B80"/>
    <w:rsid w:val="00AD31D8"/>
    <w:rsid w:val="00AD4157"/>
    <w:rsid w:val="00AD4F0D"/>
    <w:rsid w:val="00AD4F9B"/>
    <w:rsid w:val="00AD5FB0"/>
    <w:rsid w:val="00AD75AC"/>
    <w:rsid w:val="00AE090C"/>
    <w:rsid w:val="00AE0A6B"/>
    <w:rsid w:val="00AE0AFC"/>
    <w:rsid w:val="00AE1BF7"/>
    <w:rsid w:val="00AE285A"/>
    <w:rsid w:val="00AE2F37"/>
    <w:rsid w:val="00AE345B"/>
    <w:rsid w:val="00AE557C"/>
    <w:rsid w:val="00AE6D01"/>
    <w:rsid w:val="00AE77E9"/>
    <w:rsid w:val="00AF0489"/>
    <w:rsid w:val="00AF0BEF"/>
    <w:rsid w:val="00AF120E"/>
    <w:rsid w:val="00AF1321"/>
    <w:rsid w:val="00AF1708"/>
    <w:rsid w:val="00AF19F3"/>
    <w:rsid w:val="00AF1A68"/>
    <w:rsid w:val="00AF1FC7"/>
    <w:rsid w:val="00AF4DF3"/>
    <w:rsid w:val="00AF4EA3"/>
    <w:rsid w:val="00AF52DB"/>
    <w:rsid w:val="00AF5696"/>
    <w:rsid w:val="00AF5A79"/>
    <w:rsid w:val="00AF6312"/>
    <w:rsid w:val="00AF67D3"/>
    <w:rsid w:val="00AF70FE"/>
    <w:rsid w:val="00AF718F"/>
    <w:rsid w:val="00AF78AC"/>
    <w:rsid w:val="00AF7D13"/>
    <w:rsid w:val="00AF7F5B"/>
    <w:rsid w:val="00B0079B"/>
    <w:rsid w:val="00B0104A"/>
    <w:rsid w:val="00B012F7"/>
    <w:rsid w:val="00B019B5"/>
    <w:rsid w:val="00B0236F"/>
    <w:rsid w:val="00B02E04"/>
    <w:rsid w:val="00B03B11"/>
    <w:rsid w:val="00B03FB0"/>
    <w:rsid w:val="00B042FA"/>
    <w:rsid w:val="00B04794"/>
    <w:rsid w:val="00B0684E"/>
    <w:rsid w:val="00B07214"/>
    <w:rsid w:val="00B07AA0"/>
    <w:rsid w:val="00B10890"/>
    <w:rsid w:val="00B10E8E"/>
    <w:rsid w:val="00B10F99"/>
    <w:rsid w:val="00B11B2E"/>
    <w:rsid w:val="00B12AB2"/>
    <w:rsid w:val="00B12D4F"/>
    <w:rsid w:val="00B12EF8"/>
    <w:rsid w:val="00B135D2"/>
    <w:rsid w:val="00B15260"/>
    <w:rsid w:val="00B15FC4"/>
    <w:rsid w:val="00B16B18"/>
    <w:rsid w:val="00B16C11"/>
    <w:rsid w:val="00B17DFE"/>
    <w:rsid w:val="00B17FCB"/>
    <w:rsid w:val="00B17FE4"/>
    <w:rsid w:val="00B2008A"/>
    <w:rsid w:val="00B20F8F"/>
    <w:rsid w:val="00B2156F"/>
    <w:rsid w:val="00B219DA"/>
    <w:rsid w:val="00B226E1"/>
    <w:rsid w:val="00B2288D"/>
    <w:rsid w:val="00B22D3C"/>
    <w:rsid w:val="00B230C1"/>
    <w:rsid w:val="00B232CD"/>
    <w:rsid w:val="00B23825"/>
    <w:rsid w:val="00B23DDC"/>
    <w:rsid w:val="00B23F50"/>
    <w:rsid w:val="00B244CE"/>
    <w:rsid w:val="00B247DE"/>
    <w:rsid w:val="00B25A73"/>
    <w:rsid w:val="00B26597"/>
    <w:rsid w:val="00B266A0"/>
    <w:rsid w:val="00B26D31"/>
    <w:rsid w:val="00B27152"/>
    <w:rsid w:val="00B3052D"/>
    <w:rsid w:val="00B31BE4"/>
    <w:rsid w:val="00B31C60"/>
    <w:rsid w:val="00B31D57"/>
    <w:rsid w:val="00B32321"/>
    <w:rsid w:val="00B3291F"/>
    <w:rsid w:val="00B329C3"/>
    <w:rsid w:val="00B32C43"/>
    <w:rsid w:val="00B32CA6"/>
    <w:rsid w:val="00B33704"/>
    <w:rsid w:val="00B33F39"/>
    <w:rsid w:val="00B34F90"/>
    <w:rsid w:val="00B354D6"/>
    <w:rsid w:val="00B3635B"/>
    <w:rsid w:val="00B36FAC"/>
    <w:rsid w:val="00B37EDD"/>
    <w:rsid w:val="00B4028E"/>
    <w:rsid w:val="00B41341"/>
    <w:rsid w:val="00B4203A"/>
    <w:rsid w:val="00B4285D"/>
    <w:rsid w:val="00B4316F"/>
    <w:rsid w:val="00B43301"/>
    <w:rsid w:val="00B436E8"/>
    <w:rsid w:val="00B436E9"/>
    <w:rsid w:val="00B44045"/>
    <w:rsid w:val="00B45BD9"/>
    <w:rsid w:val="00B45E5E"/>
    <w:rsid w:val="00B474E9"/>
    <w:rsid w:val="00B475D3"/>
    <w:rsid w:val="00B50330"/>
    <w:rsid w:val="00B50A82"/>
    <w:rsid w:val="00B50DA5"/>
    <w:rsid w:val="00B510BE"/>
    <w:rsid w:val="00B54E78"/>
    <w:rsid w:val="00B55268"/>
    <w:rsid w:val="00B5533B"/>
    <w:rsid w:val="00B55399"/>
    <w:rsid w:val="00B555CF"/>
    <w:rsid w:val="00B55AE6"/>
    <w:rsid w:val="00B55B9F"/>
    <w:rsid w:val="00B55D11"/>
    <w:rsid w:val="00B5690D"/>
    <w:rsid w:val="00B57A93"/>
    <w:rsid w:val="00B57AD5"/>
    <w:rsid w:val="00B57B06"/>
    <w:rsid w:val="00B57E40"/>
    <w:rsid w:val="00B60472"/>
    <w:rsid w:val="00B61034"/>
    <w:rsid w:val="00B61480"/>
    <w:rsid w:val="00B61FA9"/>
    <w:rsid w:val="00B62139"/>
    <w:rsid w:val="00B62847"/>
    <w:rsid w:val="00B631DF"/>
    <w:rsid w:val="00B637A8"/>
    <w:rsid w:val="00B647BB"/>
    <w:rsid w:val="00B6532B"/>
    <w:rsid w:val="00B66A61"/>
    <w:rsid w:val="00B67292"/>
    <w:rsid w:val="00B6776A"/>
    <w:rsid w:val="00B67828"/>
    <w:rsid w:val="00B6796C"/>
    <w:rsid w:val="00B700E7"/>
    <w:rsid w:val="00B702A0"/>
    <w:rsid w:val="00B71BF4"/>
    <w:rsid w:val="00B72DE4"/>
    <w:rsid w:val="00B72E00"/>
    <w:rsid w:val="00B73722"/>
    <w:rsid w:val="00B73F8E"/>
    <w:rsid w:val="00B74D40"/>
    <w:rsid w:val="00B75979"/>
    <w:rsid w:val="00B75C72"/>
    <w:rsid w:val="00B76E29"/>
    <w:rsid w:val="00B77382"/>
    <w:rsid w:val="00B773A4"/>
    <w:rsid w:val="00B8072E"/>
    <w:rsid w:val="00B80C65"/>
    <w:rsid w:val="00B8104D"/>
    <w:rsid w:val="00B817E7"/>
    <w:rsid w:val="00B82407"/>
    <w:rsid w:val="00B826D8"/>
    <w:rsid w:val="00B82C7C"/>
    <w:rsid w:val="00B82F11"/>
    <w:rsid w:val="00B82FB3"/>
    <w:rsid w:val="00B836A6"/>
    <w:rsid w:val="00B83B31"/>
    <w:rsid w:val="00B83D25"/>
    <w:rsid w:val="00B83D53"/>
    <w:rsid w:val="00B840EA"/>
    <w:rsid w:val="00B84D1A"/>
    <w:rsid w:val="00B85227"/>
    <w:rsid w:val="00B8545B"/>
    <w:rsid w:val="00B8547B"/>
    <w:rsid w:val="00B85FD7"/>
    <w:rsid w:val="00B86BF4"/>
    <w:rsid w:val="00B87BDC"/>
    <w:rsid w:val="00B900AC"/>
    <w:rsid w:val="00B90EA6"/>
    <w:rsid w:val="00B915FC"/>
    <w:rsid w:val="00B9315A"/>
    <w:rsid w:val="00B9342A"/>
    <w:rsid w:val="00B93486"/>
    <w:rsid w:val="00B94E6B"/>
    <w:rsid w:val="00B956A0"/>
    <w:rsid w:val="00B960FE"/>
    <w:rsid w:val="00B96B36"/>
    <w:rsid w:val="00B96D37"/>
    <w:rsid w:val="00BA0149"/>
    <w:rsid w:val="00BA1903"/>
    <w:rsid w:val="00BA1A2B"/>
    <w:rsid w:val="00BA2A8C"/>
    <w:rsid w:val="00BA3352"/>
    <w:rsid w:val="00BA37BF"/>
    <w:rsid w:val="00BA3974"/>
    <w:rsid w:val="00BA3A67"/>
    <w:rsid w:val="00BA3CE7"/>
    <w:rsid w:val="00BA41A7"/>
    <w:rsid w:val="00BA4FE3"/>
    <w:rsid w:val="00BA5099"/>
    <w:rsid w:val="00BA58AC"/>
    <w:rsid w:val="00BA60DC"/>
    <w:rsid w:val="00BA65B1"/>
    <w:rsid w:val="00BA6BA2"/>
    <w:rsid w:val="00BA7517"/>
    <w:rsid w:val="00BA7A1B"/>
    <w:rsid w:val="00BB097A"/>
    <w:rsid w:val="00BB349D"/>
    <w:rsid w:val="00BB3850"/>
    <w:rsid w:val="00BB4149"/>
    <w:rsid w:val="00BB42AC"/>
    <w:rsid w:val="00BB4832"/>
    <w:rsid w:val="00BB4D77"/>
    <w:rsid w:val="00BB5284"/>
    <w:rsid w:val="00BB5497"/>
    <w:rsid w:val="00BB60C1"/>
    <w:rsid w:val="00BB6869"/>
    <w:rsid w:val="00BB7165"/>
    <w:rsid w:val="00BB7209"/>
    <w:rsid w:val="00BB7AC1"/>
    <w:rsid w:val="00BC30E7"/>
    <w:rsid w:val="00BC3326"/>
    <w:rsid w:val="00BC35FE"/>
    <w:rsid w:val="00BC5F54"/>
    <w:rsid w:val="00BC612A"/>
    <w:rsid w:val="00BC6BB7"/>
    <w:rsid w:val="00BC6CA6"/>
    <w:rsid w:val="00BC6D27"/>
    <w:rsid w:val="00BC765B"/>
    <w:rsid w:val="00BC7E03"/>
    <w:rsid w:val="00BD0204"/>
    <w:rsid w:val="00BD162A"/>
    <w:rsid w:val="00BD1935"/>
    <w:rsid w:val="00BD1947"/>
    <w:rsid w:val="00BD1BD3"/>
    <w:rsid w:val="00BD218E"/>
    <w:rsid w:val="00BD2939"/>
    <w:rsid w:val="00BD2E60"/>
    <w:rsid w:val="00BD2F7C"/>
    <w:rsid w:val="00BD3205"/>
    <w:rsid w:val="00BD32C5"/>
    <w:rsid w:val="00BD3797"/>
    <w:rsid w:val="00BD4476"/>
    <w:rsid w:val="00BD46B6"/>
    <w:rsid w:val="00BD4953"/>
    <w:rsid w:val="00BD5846"/>
    <w:rsid w:val="00BD5B17"/>
    <w:rsid w:val="00BD5C6B"/>
    <w:rsid w:val="00BD5E1F"/>
    <w:rsid w:val="00BD5E7D"/>
    <w:rsid w:val="00BD601A"/>
    <w:rsid w:val="00BD6F3B"/>
    <w:rsid w:val="00BD6FB5"/>
    <w:rsid w:val="00BD75D9"/>
    <w:rsid w:val="00BD766F"/>
    <w:rsid w:val="00BD7E43"/>
    <w:rsid w:val="00BE00C6"/>
    <w:rsid w:val="00BE05D2"/>
    <w:rsid w:val="00BE11D3"/>
    <w:rsid w:val="00BE1206"/>
    <w:rsid w:val="00BE27FC"/>
    <w:rsid w:val="00BE2C73"/>
    <w:rsid w:val="00BE2F9E"/>
    <w:rsid w:val="00BE3767"/>
    <w:rsid w:val="00BE39A7"/>
    <w:rsid w:val="00BE403B"/>
    <w:rsid w:val="00BE475F"/>
    <w:rsid w:val="00BE4A0C"/>
    <w:rsid w:val="00BE5303"/>
    <w:rsid w:val="00BE5706"/>
    <w:rsid w:val="00BE57C8"/>
    <w:rsid w:val="00BE6D6A"/>
    <w:rsid w:val="00BE7844"/>
    <w:rsid w:val="00BE7D5B"/>
    <w:rsid w:val="00BF011E"/>
    <w:rsid w:val="00BF01C1"/>
    <w:rsid w:val="00BF0360"/>
    <w:rsid w:val="00BF0B27"/>
    <w:rsid w:val="00BF1945"/>
    <w:rsid w:val="00BF2438"/>
    <w:rsid w:val="00BF2B02"/>
    <w:rsid w:val="00BF2C03"/>
    <w:rsid w:val="00BF2D84"/>
    <w:rsid w:val="00BF38BB"/>
    <w:rsid w:val="00BF3A70"/>
    <w:rsid w:val="00BF48CC"/>
    <w:rsid w:val="00BF4F59"/>
    <w:rsid w:val="00BF5638"/>
    <w:rsid w:val="00BF5D25"/>
    <w:rsid w:val="00BF5D47"/>
    <w:rsid w:val="00BF5E3E"/>
    <w:rsid w:val="00BF6076"/>
    <w:rsid w:val="00BF7191"/>
    <w:rsid w:val="00BF7975"/>
    <w:rsid w:val="00C005F0"/>
    <w:rsid w:val="00C0064D"/>
    <w:rsid w:val="00C01A65"/>
    <w:rsid w:val="00C02400"/>
    <w:rsid w:val="00C0252C"/>
    <w:rsid w:val="00C0300D"/>
    <w:rsid w:val="00C03342"/>
    <w:rsid w:val="00C03A70"/>
    <w:rsid w:val="00C05314"/>
    <w:rsid w:val="00C05708"/>
    <w:rsid w:val="00C063EB"/>
    <w:rsid w:val="00C06919"/>
    <w:rsid w:val="00C07B80"/>
    <w:rsid w:val="00C1087C"/>
    <w:rsid w:val="00C10D8C"/>
    <w:rsid w:val="00C10E1B"/>
    <w:rsid w:val="00C11E8D"/>
    <w:rsid w:val="00C1222C"/>
    <w:rsid w:val="00C1277E"/>
    <w:rsid w:val="00C12A0D"/>
    <w:rsid w:val="00C12EC4"/>
    <w:rsid w:val="00C13AD4"/>
    <w:rsid w:val="00C13D7A"/>
    <w:rsid w:val="00C13FF4"/>
    <w:rsid w:val="00C14F9B"/>
    <w:rsid w:val="00C161B6"/>
    <w:rsid w:val="00C16A48"/>
    <w:rsid w:val="00C1779E"/>
    <w:rsid w:val="00C23044"/>
    <w:rsid w:val="00C233EE"/>
    <w:rsid w:val="00C246B7"/>
    <w:rsid w:val="00C24DBC"/>
    <w:rsid w:val="00C254BA"/>
    <w:rsid w:val="00C255E9"/>
    <w:rsid w:val="00C25B97"/>
    <w:rsid w:val="00C26CAD"/>
    <w:rsid w:val="00C2719F"/>
    <w:rsid w:val="00C27319"/>
    <w:rsid w:val="00C276C3"/>
    <w:rsid w:val="00C27D9D"/>
    <w:rsid w:val="00C308DA"/>
    <w:rsid w:val="00C314B0"/>
    <w:rsid w:val="00C318CE"/>
    <w:rsid w:val="00C31D42"/>
    <w:rsid w:val="00C32220"/>
    <w:rsid w:val="00C32478"/>
    <w:rsid w:val="00C335F4"/>
    <w:rsid w:val="00C33781"/>
    <w:rsid w:val="00C337D9"/>
    <w:rsid w:val="00C339C1"/>
    <w:rsid w:val="00C33A9F"/>
    <w:rsid w:val="00C34BBF"/>
    <w:rsid w:val="00C34C21"/>
    <w:rsid w:val="00C36FC7"/>
    <w:rsid w:val="00C37D13"/>
    <w:rsid w:val="00C37F04"/>
    <w:rsid w:val="00C40658"/>
    <w:rsid w:val="00C42628"/>
    <w:rsid w:val="00C427BA"/>
    <w:rsid w:val="00C428EF"/>
    <w:rsid w:val="00C42FCE"/>
    <w:rsid w:val="00C4383F"/>
    <w:rsid w:val="00C43FEF"/>
    <w:rsid w:val="00C44415"/>
    <w:rsid w:val="00C4571B"/>
    <w:rsid w:val="00C4689B"/>
    <w:rsid w:val="00C46DE1"/>
    <w:rsid w:val="00C50BD4"/>
    <w:rsid w:val="00C51255"/>
    <w:rsid w:val="00C52195"/>
    <w:rsid w:val="00C52908"/>
    <w:rsid w:val="00C52BA4"/>
    <w:rsid w:val="00C52FDA"/>
    <w:rsid w:val="00C52FE4"/>
    <w:rsid w:val="00C537DC"/>
    <w:rsid w:val="00C540DB"/>
    <w:rsid w:val="00C54901"/>
    <w:rsid w:val="00C54E5C"/>
    <w:rsid w:val="00C55516"/>
    <w:rsid w:val="00C5564A"/>
    <w:rsid w:val="00C55A8D"/>
    <w:rsid w:val="00C55CD4"/>
    <w:rsid w:val="00C5624C"/>
    <w:rsid w:val="00C56A84"/>
    <w:rsid w:val="00C57A8C"/>
    <w:rsid w:val="00C57D9B"/>
    <w:rsid w:val="00C605D1"/>
    <w:rsid w:val="00C60F25"/>
    <w:rsid w:val="00C614F5"/>
    <w:rsid w:val="00C61529"/>
    <w:rsid w:val="00C62072"/>
    <w:rsid w:val="00C62D15"/>
    <w:rsid w:val="00C63011"/>
    <w:rsid w:val="00C6371D"/>
    <w:rsid w:val="00C643C6"/>
    <w:rsid w:val="00C644E9"/>
    <w:rsid w:val="00C64B1F"/>
    <w:rsid w:val="00C66E3A"/>
    <w:rsid w:val="00C67795"/>
    <w:rsid w:val="00C7069A"/>
    <w:rsid w:val="00C729E9"/>
    <w:rsid w:val="00C72D33"/>
    <w:rsid w:val="00C73050"/>
    <w:rsid w:val="00C732A8"/>
    <w:rsid w:val="00C74531"/>
    <w:rsid w:val="00C745EE"/>
    <w:rsid w:val="00C74663"/>
    <w:rsid w:val="00C75873"/>
    <w:rsid w:val="00C75994"/>
    <w:rsid w:val="00C75B0B"/>
    <w:rsid w:val="00C75E20"/>
    <w:rsid w:val="00C76140"/>
    <w:rsid w:val="00C76CC8"/>
    <w:rsid w:val="00C77653"/>
    <w:rsid w:val="00C802AF"/>
    <w:rsid w:val="00C80394"/>
    <w:rsid w:val="00C80539"/>
    <w:rsid w:val="00C8072B"/>
    <w:rsid w:val="00C80F52"/>
    <w:rsid w:val="00C81050"/>
    <w:rsid w:val="00C812D0"/>
    <w:rsid w:val="00C815F6"/>
    <w:rsid w:val="00C81690"/>
    <w:rsid w:val="00C8217D"/>
    <w:rsid w:val="00C82426"/>
    <w:rsid w:val="00C82F34"/>
    <w:rsid w:val="00C82FF5"/>
    <w:rsid w:val="00C833C7"/>
    <w:rsid w:val="00C83CF9"/>
    <w:rsid w:val="00C8413F"/>
    <w:rsid w:val="00C8503C"/>
    <w:rsid w:val="00C85EB0"/>
    <w:rsid w:val="00C867A8"/>
    <w:rsid w:val="00C8761C"/>
    <w:rsid w:val="00C901D2"/>
    <w:rsid w:val="00C9083F"/>
    <w:rsid w:val="00C91175"/>
    <w:rsid w:val="00C94801"/>
    <w:rsid w:val="00C951B7"/>
    <w:rsid w:val="00C95830"/>
    <w:rsid w:val="00C95CB0"/>
    <w:rsid w:val="00C95D0F"/>
    <w:rsid w:val="00C962A7"/>
    <w:rsid w:val="00C96B3F"/>
    <w:rsid w:val="00C979F1"/>
    <w:rsid w:val="00C97B49"/>
    <w:rsid w:val="00C97FB1"/>
    <w:rsid w:val="00CA0739"/>
    <w:rsid w:val="00CA0740"/>
    <w:rsid w:val="00CA2F8B"/>
    <w:rsid w:val="00CA368E"/>
    <w:rsid w:val="00CA3EC8"/>
    <w:rsid w:val="00CA5710"/>
    <w:rsid w:val="00CA67E2"/>
    <w:rsid w:val="00CA6C20"/>
    <w:rsid w:val="00CA6E1C"/>
    <w:rsid w:val="00CB00CD"/>
    <w:rsid w:val="00CB148F"/>
    <w:rsid w:val="00CB3732"/>
    <w:rsid w:val="00CB37B3"/>
    <w:rsid w:val="00CB3D03"/>
    <w:rsid w:val="00CB49E0"/>
    <w:rsid w:val="00CB5570"/>
    <w:rsid w:val="00CB5D03"/>
    <w:rsid w:val="00CB6B1F"/>
    <w:rsid w:val="00CB703C"/>
    <w:rsid w:val="00CC039F"/>
    <w:rsid w:val="00CC0C23"/>
    <w:rsid w:val="00CC1DB6"/>
    <w:rsid w:val="00CC20EC"/>
    <w:rsid w:val="00CC24EB"/>
    <w:rsid w:val="00CC2CDA"/>
    <w:rsid w:val="00CC475F"/>
    <w:rsid w:val="00CC4921"/>
    <w:rsid w:val="00CD06CD"/>
    <w:rsid w:val="00CD126C"/>
    <w:rsid w:val="00CD1A95"/>
    <w:rsid w:val="00CD1AE5"/>
    <w:rsid w:val="00CD1BC0"/>
    <w:rsid w:val="00CD562C"/>
    <w:rsid w:val="00CD5B2C"/>
    <w:rsid w:val="00CD6581"/>
    <w:rsid w:val="00CD7195"/>
    <w:rsid w:val="00CD7412"/>
    <w:rsid w:val="00CE0A6C"/>
    <w:rsid w:val="00CE25C3"/>
    <w:rsid w:val="00CE30BB"/>
    <w:rsid w:val="00CE3CF9"/>
    <w:rsid w:val="00CE5D07"/>
    <w:rsid w:val="00CE7BCB"/>
    <w:rsid w:val="00CE7DA9"/>
    <w:rsid w:val="00CF03E3"/>
    <w:rsid w:val="00CF08DB"/>
    <w:rsid w:val="00CF0A33"/>
    <w:rsid w:val="00CF0B68"/>
    <w:rsid w:val="00CF1331"/>
    <w:rsid w:val="00CF1401"/>
    <w:rsid w:val="00CF14AA"/>
    <w:rsid w:val="00CF15DC"/>
    <w:rsid w:val="00CF2119"/>
    <w:rsid w:val="00CF28EA"/>
    <w:rsid w:val="00CF3E6B"/>
    <w:rsid w:val="00CF4B4D"/>
    <w:rsid w:val="00CF5C56"/>
    <w:rsid w:val="00CF5D56"/>
    <w:rsid w:val="00CF5F5B"/>
    <w:rsid w:val="00CF62EC"/>
    <w:rsid w:val="00CF7701"/>
    <w:rsid w:val="00D00203"/>
    <w:rsid w:val="00D00EBD"/>
    <w:rsid w:val="00D0182E"/>
    <w:rsid w:val="00D01A1E"/>
    <w:rsid w:val="00D022CD"/>
    <w:rsid w:val="00D02876"/>
    <w:rsid w:val="00D03223"/>
    <w:rsid w:val="00D034C5"/>
    <w:rsid w:val="00D036B8"/>
    <w:rsid w:val="00D03B59"/>
    <w:rsid w:val="00D04119"/>
    <w:rsid w:val="00D04642"/>
    <w:rsid w:val="00D04672"/>
    <w:rsid w:val="00D04694"/>
    <w:rsid w:val="00D04894"/>
    <w:rsid w:val="00D04E4A"/>
    <w:rsid w:val="00D05D56"/>
    <w:rsid w:val="00D06119"/>
    <w:rsid w:val="00D07454"/>
    <w:rsid w:val="00D0755F"/>
    <w:rsid w:val="00D07EAF"/>
    <w:rsid w:val="00D10049"/>
    <w:rsid w:val="00D10160"/>
    <w:rsid w:val="00D119F6"/>
    <w:rsid w:val="00D11D8C"/>
    <w:rsid w:val="00D11E37"/>
    <w:rsid w:val="00D12302"/>
    <w:rsid w:val="00D124A2"/>
    <w:rsid w:val="00D12739"/>
    <w:rsid w:val="00D12865"/>
    <w:rsid w:val="00D12BB1"/>
    <w:rsid w:val="00D12C64"/>
    <w:rsid w:val="00D144AD"/>
    <w:rsid w:val="00D14552"/>
    <w:rsid w:val="00D14E52"/>
    <w:rsid w:val="00D14F81"/>
    <w:rsid w:val="00D15096"/>
    <w:rsid w:val="00D153C8"/>
    <w:rsid w:val="00D154DB"/>
    <w:rsid w:val="00D17910"/>
    <w:rsid w:val="00D201A9"/>
    <w:rsid w:val="00D20540"/>
    <w:rsid w:val="00D20964"/>
    <w:rsid w:val="00D22511"/>
    <w:rsid w:val="00D22926"/>
    <w:rsid w:val="00D231F0"/>
    <w:rsid w:val="00D2371F"/>
    <w:rsid w:val="00D23FB5"/>
    <w:rsid w:val="00D24018"/>
    <w:rsid w:val="00D241C2"/>
    <w:rsid w:val="00D24F89"/>
    <w:rsid w:val="00D260DA"/>
    <w:rsid w:val="00D26687"/>
    <w:rsid w:val="00D272FA"/>
    <w:rsid w:val="00D27556"/>
    <w:rsid w:val="00D278F8"/>
    <w:rsid w:val="00D3045D"/>
    <w:rsid w:val="00D312F3"/>
    <w:rsid w:val="00D3190B"/>
    <w:rsid w:val="00D31C5C"/>
    <w:rsid w:val="00D32E95"/>
    <w:rsid w:val="00D33666"/>
    <w:rsid w:val="00D336A9"/>
    <w:rsid w:val="00D33970"/>
    <w:rsid w:val="00D345AD"/>
    <w:rsid w:val="00D345D4"/>
    <w:rsid w:val="00D348DB"/>
    <w:rsid w:val="00D35821"/>
    <w:rsid w:val="00D35DFF"/>
    <w:rsid w:val="00D36A1F"/>
    <w:rsid w:val="00D36D15"/>
    <w:rsid w:val="00D370ED"/>
    <w:rsid w:val="00D372F2"/>
    <w:rsid w:val="00D40B46"/>
    <w:rsid w:val="00D4120F"/>
    <w:rsid w:val="00D41F09"/>
    <w:rsid w:val="00D41F5E"/>
    <w:rsid w:val="00D4264A"/>
    <w:rsid w:val="00D43623"/>
    <w:rsid w:val="00D43F48"/>
    <w:rsid w:val="00D4503C"/>
    <w:rsid w:val="00D45254"/>
    <w:rsid w:val="00D4525F"/>
    <w:rsid w:val="00D4535A"/>
    <w:rsid w:val="00D46252"/>
    <w:rsid w:val="00D46A6D"/>
    <w:rsid w:val="00D46DD6"/>
    <w:rsid w:val="00D46E88"/>
    <w:rsid w:val="00D475CE"/>
    <w:rsid w:val="00D47790"/>
    <w:rsid w:val="00D4799A"/>
    <w:rsid w:val="00D50629"/>
    <w:rsid w:val="00D518C6"/>
    <w:rsid w:val="00D51B5E"/>
    <w:rsid w:val="00D52039"/>
    <w:rsid w:val="00D52224"/>
    <w:rsid w:val="00D522B4"/>
    <w:rsid w:val="00D52CF5"/>
    <w:rsid w:val="00D52F98"/>
    <w:rsid w:val="00D52FC9"/>
    <w:rsid w:val="00D53A67"/>
    <w:rsid w:val="00D53BA3"/>
    <w:rsid w:val="00D53D5B"/>
    <w:rsid w:val="00D5441F"/>
    <w:rsid w:val="00D54958"/>
    <w:rsid w:val="00D550C8"/>
    <w:rsid w:val="00D55440"/>
    <w:rsid w:val="00D55744"/>
    <w:rsid w:val="00D55843"/>
    <w:rsid w:val="00D55943"/>
    <w:rsid w:val="00D56174"/>
    <w:rsid w:val="00D561C4"/>
    <w:rsid w:val="00D6055D"/>
    <w:rsid w:val="00D61322"/>
    <w:rsid w:val="00D6150D"/>
    <w:rsid w:val="00D61F0F"/>
    <w:rsid w:val="00D62257"/>
    <w:rsid w:val="00D623F8"/>
    <w:rsid w:val="00D630E5"/>
    <w:rsid w:val="00D63414"/>
    <w:rsid w:val="00D63E78"/>
    <w:rsid w:val="00D64CC4"/>
    <w:rsid w:val="00D65802"/>
    <w:rsid w:val="00D6595A"/>
    <w:rsid w:val="00D65B2C"/>
    <w:rsid w:val="00D65B4E"/>
    <w:rsid w:val="00D66ABC"/>
    <w:rsid w:val="00D66FA4"/>
    <w:rsid w:val="00D67234"/>
    <w:rsid w:val="00D6747B"/>
    <w:rsid w:val="00D67A9C"/>
    <w:rsid w:val="00D7080F"/>
    <w:rsid w:val="00D70851"/>
    <w:rsid w:val="00D71BFE"/>
    <w:rsid w:val="00D73D54"/>
    <w:rsid w:val="00D74022"/>
    <w:rsid w:val="00D747C0"/>
    <w:rsid w:val="00D765CD"/>
    <w:rsid w:val="00D766E1"/>
    <w:rsid w:val="00D775DF"/>
    <w:rsid w:val="00D777F9"/>
    <w:rsid w:val="00D77FED"/>
    <w:rsid w:val="00D809A2"/>
    <w:rsid w:val="00D813B7"/>
    <w:rsid w:val="00D815C3"/>
    <w:rsid w:val="00D82041"/>
    <w:rsid w:val="00D82781"/>
    <w:rsid w:val="00D82AB6"/>
    <w:rsid w:val="00D82DCD"/>
    <w:rsid w:val="00D82E6E"/>
    <w:rsid w:val="00D83E3E"/>
    <w:rsid w:val="00D84380"/>
    <w:rsid w:val="00D849ED"/>
    <w:rsid w:val="00D85144"/>
    <w:rsid w:val="00D862D1"/>
    <w:rsid w:val="00D864B5"/>
    <w:rsid w:val="00D86A07"/>
    <w:rsid w:val="00D87D1C"/>
    <w:rsid w:val="00D9050E"/>
    <w:rsid w:val="00D906A4"/>
    <w:rsid w:val="00D90AB9"/>
    <w:rsid w:val="00D90EF0"/>
    <w:rsid w:val="00D912B7"/>
    <w:rsid w:val="00D912C6"/>
    <w:rsid w:val="00D913F8"/>
    <w:rsid w:val="00D91477"/>
    <w:rsid w:val="00D92585"/>
    <w:rsid w:val="00D934F6"/>
    <w:rsid w:val="00D93E32"/>
    <w:rsid w:val="00D93E53"/>
    <w:rsid w:val="00D947CB"/>
    <w:rsid w:val="00D94C8D"/>
    <w:rsid w:val="00D94CD0"/>
    <w:rsid w:val="00D95353"/>
    <w:rsid w:val="00D95985"/>
    <w:rsid w:val="00D95AAC"/>
    <w:rsid w:val="00D97C2E"/>
    <w:rsid w:val="00DA0296"/>
    <w:rsid w:val="00DA0414"/>
    <w:rsid w:val="00DA05EE"/>
    <w:rsid w:val="00DA0799"/>
    <w:rsid w:val="00DA195C"/>
    <w:rsid w:val="00DA1B2D"/>
    <w:rsid w:val="00DA1C64"/>
    <w:rsid w:val="00DA1DFC"/>
    <w:rsid w:val="00DA1FD7"/>
    <w:rsid w:val="00DA3239"/>
    <w:rsid w:val="00DA37B8"/>
    <w:rsid w:val="00DA387D"/>
    <w:rsid w:val="00DA470D"/>
    <w:rsid w:val="00DA6C4B"/>
    <w:rsid w:val="00DA7701"/>
    <w:rsid w:val="00DA7BFB"/>
    <w:rsid w:val="00DB01B7"/>
    <w:rsid w:val="00DB0AA1"/>
    <w:rsid w:val="00DB1A05"/>
    <w:rsid w:val="00DB2BAE"/>
    <w:rsid w:val="00DB314B"/>
    <w:rsid w:val="00DB3A2F"/>
    <w:rsid w:val="00DB3CAE"/>
    <w:rsid w:val="00DB4CB0"/>
    <w:rsid w:val="00DB4DEC"/>
    <w:rsid w:val="00DB5420"/>
    <w:rsid w:val="00DB5A6C"/>
    <w:rsid w:val="00DB6367"/>
    <w:rsid w:val="00DB71B8"/>
    <w:rsid w:val="00DB7AEB"/>
    <w:rsid w:val="00DB7E7F"/>
    <w:rsid w:val="00DC038D"/>
    <w:rsid w:val="00DC066E"/>
    <w:rsid w:val="00DC0941"/>
    <w:rsid w:val="00DC170D"/>
    <w:rsid w:val="00DC1AA5"/>
    <w:rsid w:val="00DC1BA7"/>
    <w:rsid w:val="00DC232D"/>
    <w:rsid w:val="00DC239A"/>
    <w:rsid w:val="00DC2D01"/>
    <w:rsid w:val="00DC30CB"/>
    <w:rsid w:val="00DC3167"/>
    <w:rsid w:val="00DC36C4"/>
    <w:rsid w:val="00DC3C38"/>
    <w:rsid w:val="00DC5BCA"/>
    <w:rsid w:val="00DC5DE9"/>
    <w:rsid w:val="00DC62A6"/>
    <w:rsid w:val="00DC6BB4"/>
    <w:rsid w:val="00DC7093"/>
    <w:rsid w:val="00DC7C31"/>
    <w:rsid w:val="00DD034F"/>
    <w:rsid w:val="00DD246B"/>
    <w:rsid w:val="00DD2B56"/>
    <w:rsid w:val="00DD2BD5"/>
    <w:rsid w:val="00DD2E07"/>
    <w:rsid w:val="00DD3171"/>
    <w:rsid w:val="00DD35C2"/>
    <w:rsid w:val="00DD38AA"/>
    <w:rsid w:val="00DD396F"/>
    <w:rsid w:val="00DD467D"/>
    <w:rsid w:val="00DD4935"/>
    <w:rsid w:val="00DD5148"/>
    <w:rsid w:val="00DD5DA4"/>
    <w:rsid w:val="00DD753F"/>
    <w:rsid w:val="00DD773A"/>
    <w:rsid w:val="00DE0EE6"/>
    <w:rsid w:val="00DE10AD"/>
    <w:rsid w:val="00DE1562"/>
    <w:rsid w:val="00DE16D4"/>
    <w:rsid w:val="00DE1DAB"/>
    <w:rsid w:val="00DE2954"/>
    <w:rsid w:val="00DE4954"/>
    <w:rsid w:val="00DE49B2"/>
    <w:rsid w:val="00DE4ABF"/>
    <w:rsid w:val="00DE5621"/>
    <w:rsid w:val="00DE5886"/>
    <w:rsid w:val="00DE59DD"/>
    <w:rsid w:val="00DE772C"/>
    <w:rsid w:val="00DF0021"/>
    <w:rsid w:val="00DF0446"/>
    <w:rsid w:val="00DF0447"/>
    <w:rsid w:val="00DF0B3D"/>
    <w:rsid w:val="00DF1CBC"/>
    <w:rsid w:val="00DF1D0F"/>
    <w:rsid w:val="00DF1F34"/>
    <w:rsid w:val="00DF2D1B"/>
    <w:rsid w:val="00DF3EB3"/>
    <w:rsid w:val="00DF4B5F"/>
    <w:rsid w:val="00DF4E56"/>
    <w:rsid w:val="00DF64E2"/>
    <w:rsid w:val="00DF65DC"/>
    <w:rsid w:val="00DF7523"/>
    <w:rsid w:val="00DF7EAC"/>
    <w:rsid w:val="00E01634"/>
    <w:rsid w:val="00E01AAB"/>
    <w:rsid w:val="00E01DB0"/>
    <w:rsid w:val="00E03912"/>
    <w:rsid w:val="00E03AD0"/>
    <w:rsid w:val="00E03C1D"/>
    <w:rsid w:val="00E03DDA"/>
    <w:rsid w:val="00E03EFC"/>
    <w:rsid w:val="00E04A90"/>
    <w:rsid w:val="00E053B6"/>
    <w:rsid w:val="00E058BE"/>
    <w:rsid w:val="00E06245"/>
    <w:rsid w:val="00E066AB"/>
    <w:rsid w:val="00E06A9A"/>
    <w:rsid w:val="00E06D28"/>
    <w:rsid w:val="00E078FC"/>
    <w:rsid w:val="00E079D4"/>
    <w:rsid w:val="00E07E55"/>
    <w:rsid w:val="00E105BC"/>
    <w:rsid w:val="00E12524"/>
    <w:rsid w:val="00E12677"/>
    <w:rsid w:val="00E12A2D"/>
    <w:rsid w:val="00E12AF0"/>
    <w:rsid w:val="00E132BD"/>
    <w:rsid w:val="00E1333F"/>
    <w:rsid w:val="00E13FAF"/>
    <w:rsid w:val="00E1488E"/>
    <w:rsid w:val="00E14FF0"/>
    <w:rsid w:val="00E159EC"/>
    <w:rsid w:val="00E16AE2"/>
    <w:rsid w:val="00E16D74"/>
    <w:rsid w:val="00E1748E"/>
    <w:rsid w:val="00E214E2"/>
    <w:rsid w:val="00E21687"/>
    <w:rsid w:val="00E217B6"/>
    <w:rsid w:val="00E22B26"/>
    <w:rsid w:val="00E22B91"/>
    <w:rsid w:val="00E22B94"/>
    <w:rsid w:val="00E22C8E"/>
    <w:rsid w:val="00E23046"/>
    <w:rsid w:val="00E236C0"/>
    <w:rsid w:val="00E24B07"/>
    <w:rsid w:val="00E24E6F"/>
    <w:rsid w:val="00E25741"/>
    <w:rsid w:val="00E25E4C"/>
    <w:rsid w:val="00E267A0"/>
    <w:rsid w:val="00E2682F"/>
    <w:rsid w:val="00E26EE3"/>
    <w:rsid w:val="00E2706C"/>
    <w:rsid w:val="00E271D2"/>
    <w:rsid w:val="00E274CF"/>
    <w:rsid w:val="00E27D11"/>
    <w:rsid w:val="00E30021"/>
    <w:rsid w:val="00E30284"/>
    <w:rsid w:val="00E30422"/>
    <w:rsid w:val="00E31388"/>
    <w:rsid w:val="00E32150"/>
    <w:rsid w:val="00E323F7"/>
    <w:rsid w:val="00E32970"/>
    <w:rsid w:val="00E32D78"/>
    <w:rsid w:val="00E33274"/>
    <w:rsid w:val="00E33614"/>
    <w:rsid w:val="00E33AA8"/>
    <w:rsid w:val="00E346EE"/>
    <w:rsid w:val="00E34B08"/>
    <w:rsid w:val="00E351E9"/>
    <w:rsid w:val="00E356FE"/>
    <w:rsid w:val="00E35756"/>
    <w:rsid w:val="00E35E3E"/>
    <w:rsid w:val="00E35FAD"/>
    <w:rsid w:val="00E36082"/>
    <w:rsid w:val="00E36D87"/>
    <w:rsid w:val="00E40E62"/>
    <w:rsid w:val="00E41130"/>
    <w:rsid w:val="00E413F0"/>
    <w:rsid w:val="00E42B48"/>
    <w:rsid w:val="00E44344"/>
    <w:rsid w:val="00E45920"/>
    <w:rsid w:val="00E45C1F"/>
    <w:rsid w:val="00E47856"/>
    <w:rsid w:val="00E479F7"/>
    <w:rsid w:val="00E47E6B"/>
    <w:rsid w:val="00E50281"/>
    <w:rsid w:val="00E513B8"/>
    <w:rsid w:val="00E52251"/>
    <w:rsid w:val="00E53335"/>
    <w:rsid w:val="00E53EB9"/>
    <w:rsid w:val="00E54438"/>
    <w:rsid w:val="00E5470A"/>
    <w:rsid w:val="00E54C39"/>
    <w:rsid w:val="00E564FD"/>
    <w:rsid w:val="00E56DD3"/>
    <w:rsid w:val="00E5721F"/>
    <w:rsid w:val="00E6054B"/>
    <w:rsid w:val="00E6058D"/>
    <w:rsid w:val="00E60BB3"/>
    <w:rsid w:val="00E60F64"/>
    <w:rsid w:val="00E615E6"/>
    <w:rsid w:val="00E61607"/>
    <w:rsid w:val="00E61B91"/>
    <w:rsid w:val="00E62300"/>
    <w:rsid w:val="00E62A18"/>
    <w:rsid w:val="00E62B5A"/>
    <w:rsid w:val="00E63226"/>
    <w:rsid w:val="00E6364E"/>
    <w:rsid w:val="00E63BF2"/>
    <w:rsid w:val="00E646BF"/>
    <w:rsid w:val="00E65655"/>
    <w:rsid w:val="00E659D5"/>
    <w:rsid w:val="00E6618E"/>
    <w:rsid w:val="00E66AD1"/>
    <w:rsid w:val="00E67B1A"/>
    <w:rsid w:val="00E67F53"/>
    <w:rsid w:val="00E7056B"/>
    <w:rsid w:val="00E70D8E"/>
    <w:rsid w:val="00E715FC"/>
    <w:rsid w:val="00E717D3"/>
    <w:rsid w:val="00E71A71"/>
    <w:rsid w:val="00E72A33"/>
    <w:rsid w:val="00E73645"/>
    <w:rsid w:val="00E73647"/>
    <w:rsid w:val="00E74B07"/>
    <w:rsid w:val="00E777E3"/>
    <w:rsid w:val="00E77C52"/>
    <w:rsid w:val="00E806A4"/>
    <w:rsid w:val="00E8086D"/>
    <w:rsid w:val="00E8089B"/>
    <w:rsid w:val="00E8144B"/>
    <w:rsid w:val="00E8222C"/>
    <w:rsid w:val="00E82959"/>
    <w:rsid w:val="00E845B6"/>
    <w:rsid w:val="00E85BFC"/>
    <w:rsid w:val="00E86A63"/>
    <w:rsid w:val="00E877D0"/>
    <w:rsid w:val="00E907F7"/>
    <w:rsid w:val="00E90D6C"/>
    <w:rsid w:val="00E91452"/>
    <w:rsid w:val="00E91BD9"/>
    <w:rsid w:val="00E93155"/>
    <w:rsid w:val="00E934A5"/>
    <w:rsid w:val="00E94FD6"/>
    <w:rsid w:val="00E95151"/>
    <w:rsid w:val="00E95320"/>
    <w:rsid w:val="00E95998"/>
    <w:rsid w:val="00E969A7"/>
    <w:rsid w:val="00E9704C"/>
    <w:rsid w:val="00E9739A"/>
    <w:rsid w:val="00E97C78"/>
    <w:rsid w:val="00E97D47"/>
    <w:rsid w:val="00EA058B"/>
    <w:rsid w:val="00EA1640"/>
    <w:rsid w:val="00EA1CC2"/>
    <w:rsid w:val="00EA214E"/>
    <w:rsid w:val="00EA235E"/>
    <w:rsid w:val="00EA3183"/>
    <w:rsid w:val="00EA34AA"/>
    <w:rsid w:val="00EA4632"/>
    <w:rsid w:val="00EA488F"/>
    <w:rsid w:val="00EA4912"/>
    <w:rsid w:val="00EA50A9"/>
    <w:rsid w:val="00EA5202"/>
    <w:rsid w:val="00EA56EB"/>
    <w:rsid w:val="00EA5BA9"/>
    <w:rsid w:val="00EA7799"/>
    <w:rsid w:val="00EA7964"/>
    <w:rsid w:val="00EA7FFC"/>
    <w:rsid w:val="00EB0171"/>
    <w:rsid w:val="00EB0D90"/>
    <w:rsid w:val="00EB0E4F"/>
    <w:rsid w:val="00EB219E"/>
    <w:rsid w:val="00EB23C0"/>
    <w:rsid w:val="00EB27CC"/>
    <w:rsid w:val="00EB316D"/>
    <w:rsid w:val="00EB3BA8"/>
    <w:rsid w:val="00EB3BF0"/>
    <w:rsid w:val="00EB4C2E"/>
    <w:rsid w:val="00EB4D85"/>
    <w:rsid w:val="00EB579B"/>
    <w:rsid w:val="00EB5DEB"/>
    <w:rsid w:val="00EB5E0B"/>
    <w:rsid w:val="00EB609D"/>
    <w:rsid w:val="00EB66E4"/>
    <w:rsid w:val="00EB7E37"/>
    <w:rsid w:val="00EC0436"/>
    <w:rsid w:val="00EC08EE"/>
    <w:rsid w:val="00EC1290"/>
    <w:rsid w:val="00EC180B"/>
    <w:rsid w:val="00EC1D9E"/>
    <w:rsid w:val="00EC2611"/>
    <w:rsid w:val="00EC2FC1"/>
    <w:rsid w:val="00EC3127"/>
    <w:rsid w:val="00EC3AE2"/>
    <w:rsid w:val="00EC3B40"/>
    <w:rsid w:val="00EC45EC"/>
    <w:rsid w:val="00EC5077"/>
    <w:rsid w:val="00EC5B92"/>
    <w:rsid w:val="00EC608A"/>
    <w:rsid w:val="00EC6150"/>
    <w:rsid w:val="00EC6166"/>
    <w:rsid w:val="00EC620E"/>
    <w:rsid w:val="00EC6641"/>
    <w:rsid w:val="00EC6F59"/>
    <w:rsid w:val="00EC741D"/>
    <w:rsid w:val="00EC74C9"/>
    <w:rsid w:val="00EC77E0"/>
    <w:rsid w:val="00EC7B96"/>
    <w:rsid w:val="00ED040D"/>
    <w:rsid w:val="00ED1007"/>
    <w:rsid w:val="00ED1222"/>
    <w:rsid w:val="00ED23D4"/>
    <w:rsid w:val="00ED262C"/>
    <w:rsid w:val="00ED2C30"/>
    <w:rsid w:val="00ED306A"/>
    <w:rsid w:val="00ED34E1"/>
    <w:rsid w:val="00ED36A5"/>
    <w:rsid w:val="00ED380D"/>
    <w:rsid w:val="00ED488B"/>
    <w:rsid w:val="00ED5277"/>
    <w:rsid w:val="00ED5B09"/>
    <w:rsid w:val="00ED723B"/>
    <w:rsid w:val="00ED7B07"/>
    <w:rsid w:val="00EE0ACF"/>
    <w:rsid w:val="00EE10FD"/>
    <w:rsid w:val="00EE164E"/>
    <w:rsid w:val="00EE1A21"/>
    <w:rsid w:val="00EE1C14"/>
    <w:rsid w:val="00EE1CBC"/>
    <w:rsid w:val="00EE3023"/>
    <w:rsid w:val="00EE3A0F"/>
    <w:rsid w:val="00EE3B83"/>
    <w:rsid w:val="00EE4B05"/>
    <w:rsid w:val="00EE4D17"/>
    <w:rsid w:val="00EE4F5A"/>
    <w:rsid w:val="00EE5DB6"/>
    <w:rsid w:val="00EE65F4"/>
    <w:rsid w:val="00EE6FA7"/>
    <w:rsid w:val="00EE72E4"/>
    <w:rsid w:val="00EE7A05"/>
    <w:rsid w:val="00EE7D1D"/>
    <w:rsid w:val="00EF006A"/>
    <w:rsid w:val="00EF03F3"/>
    <w:rsid w:val="00EF041A"/>
    <w:rsid w:val="00EF1BA4"/>
    <w:rsid w:val="00EF1F36"/>
    <w:rsid w:val="00EF2054"/>
    <w:rsid w:val="00EF2082"/>
    <w:rsid w:val="00EF2136"/>
    <w:rsid w:val="00EF257C"/>
    <w:rsid w:val="00EF2768"/>
    <w:rsid w:val="00EF2836"/>
    <w:rsid w:val="00EF2CAA"/>
    <w:rsid w:val="00EF3F54"/>
    <w:rsid w:val="00EF4422"/>
    <w:rsid w:val="00EF4D0D"/>
    <w:rsid w:val="00EF5D74"/>
    <w:rsid w:val="00EF5F3F"/>
    <w:rsid w:val="00EF65FD"/>
    <w:rsid w:val="00EF6AAB"/>
    <w:rsid w:val="00EF6D2C"/>
    <w:rsid w:val="00EF71E2"/>
    <w:rsid w:val="00EF7899"/>
    <w:rsid w:val="00EF7DCD"/>
    <w:rsid w:val="00F00198"/>
    <w:rsid w:val="00F002E1"/>
    <w:rsid w:val="00F003C9"/>
    <w:rsid w:val="00F008AF"/>
    <w:rsid w:val="00F01943"/>
    <w:rsid w:val="00F01C01"/>
    <w:rsid w:val="00F0347D"/>
    <w:rsid w:val="00F03B4E"/>
    <w:rsid w:val="00F0433E"/>
    <w:rsid w:val="00F0494F"/>
    <w:rsid w:val="00F04CB3"/>
    <w:rsid w:val="00F0506C"/>
    <w:rsid w:val="00F053A5"/>
    <w:rsid w:val="00F0540B"/>
    <w:rsid w:val="00F056D1"/>
    <w:rsid w:val="00F0580C"/>
    <w:rsid w:val="00F0678E"/>
    <w:rsid w:val="00F07854"/>
    <w:rsid w:val="00F07D99"/>
    <w:rsid w:val="00F1038E"/>
    <w:rsid w:val="00F1130D"/>
    <w:rsid w:val="00F12042"/>
    <w:rsid w:val="00F12359"/>
    <w:rsid w:val="00F14813"/>
    <w:rsid w:val="00F149C7"/>
    <w:rsid w:val="00F1509B"/>
    <w:rsid w:val="00F208FF"/>
    <w:rsid w:val="00F20F99"/>
    <w:rsid w:val="00F21186"/>
    <w:rsid w:val="00F219B3"/>
    <w:rsid w:val="00F21F89"/>
    <w:rsid w:val="00F22632"/>
    <w:rsid w:val="00F228BA"/>
    <w:rsid w:val="00F2346F"/>
    <w:rsid w:val="00F234D1"/>
    <w:rsid w:val="00F23913"/>
    <w:rsid w:val="00F23FB3"/>
    <w:rsid w:val="00F259D3"/>
    <w:rsid w:val="00F2617D"/>
    <w:rsid w:val="00F262A1"/>
    <w:rsid w:val="00F271ED"/>
    <w:rsid w:val="00F27326"/>
    <w:rsid w:val="00F2779C"/>
    <w:rsid w:val="00F27B12"/>
    <w:rsid w:val="00F27CCA"/>
    <w:rsid w:val="00F3056F"/>
    <w:rsid w:val="00F30840"/>
    <w:rsid w:val="00F312C0"/>
    <w:rsid w:val="00F3150E"/>
    <w:rsid w:val="00F31529"/>
    <w:rsid w:val="00F318C2"/>
    <w:rsid w:val="00F31EDE"/>
    <w:rsid w:val="00F3202D"/>
    <w:rsid w:val="00F329D7"/>
    <w:rsid w:val="00F33B5D"/>
    <w:rsid w:val="00F33BA2"/>
    <w:rsid w:val="00F33EA9"/>
    <w:rsid w:val="00F33F77"/>
    <w:rsid w:val="00F35785"/>
    <w:rsid w:val="00F365F6"/>
    <w:rsid w:val="00F36E0F"/>
    <w:rsid w:val="00F37951"/>
    <w:rsid w:val="00F37D3E"/>
    <w:rsid w:val="00F41272"/>
    <w:rsid w:val="00F4133D"/>
    <w:rsid w:val="00F41EF5"/>
    <w:rsid w:val="00F45F4C"/>
    <w:rsid w:val="00F460DF"/>
    <w:rsid w:val="00F479D7"/>
    <w:rsid w:val="00F50008"/>
    <w:rsid w:val="00F50CC7"/>
    <w:rsid w:val="00F50D5B"/>
    <w:rsid w:val="00F516C1"/>
    <w:rsid w:val="00F51ADF"/>
    <w:rsid w:val="00F52981"/>
    <w:rsid w:val="00F52B72"/>
    <w:rsid w:val="00F53C1D"/>
    <w:rsid w:val="00F53D77"/>
    <w:rsid w:val="00F54B31"/>
    <w:rsid w:val="00F553BD"/>
    <w:rsid w:val="00F556F0"/>
    <w:rsid w:val="00F559CE"/>
    <w:rsid w:val="00F55BC4"/>
    <w:rsid w:val="00F55D19"/>
    <w:rsid w:val="00F5608E"/>
    <w:rsid w:val="00F562D5"/>
    <w:rsid w:val="00F57F58"/>
    <w:rsid w:val="00F60A8E"/>
    <w:rsid w:val="00F61F6E"/>
    <w:rsid w:val="00F62639"/>
    <w:rsid w:val="00F62773"/>
    <w:rsid w:val="00F62DD4"/>
    <w:rsid w:val="00F634F2"/>
    <w:rsid w:val="00F63884"/>
    <w:rsid w:val="00F63AE3"/>
    <w:rsid w:val="00F63BEB"/>
    <w:rsid w:val="00F63D33"/>
    <w:rsid w:val="00F640D9"/>
    <w:rsid w:val="00F64770"/>
    <w:rsid w:val="00F64B8B"/>
    <w:rsid w:val="00F65873"/>
    <w:rsid w:val="00F65D5E"/>
    <w:rsid w:val="00F66165"/>
    <w:rsid w:val="00F664BD"/>
    <w:rsid w:val="00F66ADB"/>
    <w:rsid w:val="00F66FF4"/>
    <w:rsid w:val="00F674E7"/>
    <w:rsid w:val="00F6755F"/>
    <w:rsid w:val="00F70A46"/>
    <w:rsid w:val="00F70C28"/>
    <w:rsid w:val="00F71CD0"/>
    <w:rsid w:val="00F72848"/>
    <w:rsid w:val="00F733C6"/>
    <w:rsid w:val="00F748B3"/>
    <w:rsid w:val="00F749D2"/>
    <w:rsid w:val="00F74B51"/>
    <w:rsid w:val="00F750FD"/>
    <w:rsid w:val="00F752A2"/>
    <w:rsid w:val="00F76574"/>
    <w:rsid w:val="00F7724F"/>
    <w:rsid w:val="00F774A1"/>
    <w:rsid w:val="00F77F32"/>
    <w:rsid w:val="00F80CC5"/>
    <w:rsid w:val="00F81785"/>
    <w:rsid w:val="00F81B21"/>
    <w:rsid w:val="00F82248"/>
    <w:rsid w:val="00F82395"/>
    <w:rsid w:val="00F82A7F"/>
    <w:rsid w:val="00F82B98"/>
    <w:rsid w:val="00F82F89"/>
    <w:rsid w:val="00F835AA"/>
    <w:rsid w:val="00F839BB"/>
    <w:rsid w:val="00F83DD3"/>
    <w:rsid w:val="00F844F0"/>
    <w:rsid w:val="00F861DF"/>
    <w:rsid w:val="00F903A6"/>
    <w:rsid w:val="00F90510"/>
    <w:rsid w:val="00F91B83"/>
    <w:rsid w:val="00F91DBE"/>
    <w:rsid w:val="00F920CA"/>
    <w:rsid w:val="00F928FE"/>
    <w:rsid w:val="00F92BAB"/>
    <w:rsid w:val="00F931A4"/>
    <w:rsid w:val="00F93A6F"/>
    <w:rsid w:val="00F9422F"/>
    <w:rsid w:val="00F950DA"/>
    <w:rsid w:val="00F9513E"/>
    <w:rsid w:val="00F954B1"/>
    <w:rsid w:val="00F95C4F"/>
    <w:rsid w:val="00F96707"/>
    <w:rsid w:val="00F96D81"/>
    <w:rsid w:val="00F979D1"/>
    <w:rsid w:val="00FA0406"/>
    <w:rsid w:val="00FA1015"/>
    <w:rsid w:val="00FA12F7"/>
    <w:rsid w:val="00FA1651"/>
    <w:rsid w:val="00FA187C"/>
    <w:rsid w:val="00FA1B99"/>
    <w:rsid w:val="00FA2A8A"/>
    <w:rsid w:val="00FA3125"/>
    <w:rsid w:val="00FA3765"/>
    <w:rsid w:val="00FA3C2A"/>
    <w:rsid w:val="00FA44C8"/>
    <w:rsid w:val="00FA4588"/>
    <w:rsid w:val="00FA4E00"/>
    <w:rsid w:val="00FA57D5"/>
    <w:rsid w:val="00FA6459"/>
    <w:rsid w:val="00FA66E7"/>
    <w:rsid w:val="00FA7174"/>
    <w:rsid w:val="00FA7B5D"/>
    <w:rsid w:val="00FA7B66"/>
    <w:rsid w:val="00FA7F94"/>
    <w:rsid w:val="00FB0888"/>
    <w:rsid w:val="00FB0DF9"/>
    <w:rsid w:val="00FB14D0"/>
    <w:rsid w:val="00FB1817"/>
    <w:rsid w:val="00FB1822"/>
    <w:rsid w:val="00FB1EA3"/>
    <w:rsid w:val="00FB1F62"/>
    <w:rsid w:val="00FB29AA"/>
    <w:rsid w:val="00FB354B"/>
    <w:rsid w:val="00FB5BE5"/>
    <w:rsid w:val="00FB5F80"/>
    <w:rsid w:val="00FB6893"/>
    <w:rsid w:val="00FB7980"/>
    <w:rsid w:val="00FB7E7D"/>
    <w:rsid w:val="00FC0713"/>
    <w:rsid w:val="00FC0E03"/>
    <w:rsid w:val="00FC16EF"/>
    <w:rsid w:val="00FC174B"/>
    <w:rsid w:val="00FC3E63"/>
    <w:rsid w:val="00FC53B5"/>
    <w:rsid w:val="00FC5C61"/>
    <w:rsid w:val="00FC606E"/>
    <w:rsid w:val="00FC71DC"/>
    <w:rsid w:val="00FD035C"/>
    <w:rsid w:val="00FD05E3"/>
    <w:rsid w:val="00FD10D8"/>
    <w:rsid w:val="00FD1D11"/>
    <w:rsid w:val="00FD24BE"/>
    <w:rsid w:val="00FD2EFB"/>
    <w:rsid w:val="00FD3EB2"/>
    <w:rsid w:val="00FD5CA6"/>
    <w:rsid w:val="00FD6CA9"/>
    <w:rsid w:val="00FD6DB8"/>
    <w:rsid w:val="00FD7132"/>
    <w:rsid w:val="00FE014F"/>
    <w:rsid w:val="00FE092F"/>
    <w:rsid w:val="00FE0CA3"/>
    <w:rsid w:val="00FE117E"/>
    <w:rsid w:val="00FE132A"/>
    <w:rsid w:val="00FE14EA"/>
    <w:rsid w:val="00FE331F"/>
    <w:rsid w:val="00FE3A9E"/>
    <w:rsid w:val="00FE4269"/>
    <w:rsid w:val="00FE5474"/>
    <w:rsid w:val="00FE5F7C"/>
    <w:rsid w:val="00FE6A2E"/>
    <w:rsid w:val="00FE75E6"/>
    <w:rsid w:val="00FE7906"/>
    <w:rsid w:val="00FF0197"/>
    <w:rsid w:val="00FF2E86"/>
    <w:rsid w:val="00FF3B36"/>
    <w:rsid w:val="00FF3C2B"/>
    <w:rsid w:val="00FF3F62"/>
    <w:rsid w:val="00FF43EF"/>
    <w:rsid w:val="00FF74BD"/>
    <w:rsid w:val="00FF7D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F67F2"/>
  <w15:docId w15:val="{54F18310-BEA4-4A9A-9B39-CCCA42F8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3C85"/>
    <w:rPr>
      <w:sz w:val="24"/>
    </w:rPr>
  </w:style>
  <w:style w:type="paragraph" w:styleId="berschrift1">
    <w:name w:val="heading 1"/>
    <w:basedOn w:val="Standard"/>
    <w:next w:val="Standard"/>
    <w:link w:val="berschrift1Zchn"/>
    <w:uiPriority w:val="9"/>
    <w:qFormat/>
    <w:rsid w:val="00EA7964"/>
    <w:pPr>
      <w:keepNext/>
      <w:keepLines/>
      <w:spacing w:before="480" w:after="0"/>
      <w:outlineLvl w:val="0"/>
    </w:pPr>
    <w:rPr>
      <w:rFonts w:ascii="Lucida Sans" w:eastAsiaTheme="majorEastAsia" w:hAnsi="Lucida Sans" w:cstheme="majorBidi"/>
      <w:b/>
      <w:bCs/>
      <w:sz w:val="32"/>
      <w:szCs w:val="28"/>
    </w:rPr>
  </w:style>
  <w:style w:type="paragraph" w:styleId="berschrift2">
    <w:name w:val="heading 2"/>
    <w:basedOn w:val="Standard"/>
    <w:next w:val="Standard"/>
    <w:link w:val="berschrift2Zchn"/>
    <w:uiPriority w:val="9"/>
    <w:unhideWhenUsed/>
    <w:qFormat/>
    <w:rsid w:val="00D43623"/>
    <w:pPr>
      <w:keepNext/>
      <w:keepLines/>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8F709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autoRedefine/>
    <w:uiPriority w:val="9"/>
    <w:unhideWhenUsed/>
    <w:qFormat/>
    <w:rsid w:val="00D05D56"/>
    <w:pPr>
      <w:keepNext/>
      <w:numPr>
        <w:numId w:val="16"/>
      </w:numPr>
      <w:spacing w:before="240" w:after="60" w:line="240" w:lineRule="auto"/>
      <w:jc w:val="both"/>
      <w:outlineLvl w:val="3"/>
    </w:pPr>
    <w:rPr>
      <w:rFonts w:ascii="Lucida Sans" w:eastAsiaTheme="majorEastAsia" w:hAnsi="Lucida Sans" w:cstheme="majorBidi"/>
      <w:b/>
      <w:iCs/>
      <w:color w:val="000000" w:themeColor="text1"/>
      <w:lang w:val="de-DE"/>
    </w:rPr>
  </w:style>
  <w:style w:type="paragraph" w:styleId="berschrift5">
    <w:name w:val="heading 5"/>
    <w:basedOn w:val="Standard"/>
    <w:next w:val="Standard"/>
    <w:link w:val="berschrift5Zchn"/>
    <w:uiPriority w:val="9"/>
    <w:unhideWhenUsed/>
    <w:qFormat/>
    <w:rsid w:val="00901C1B"/>
    <w:pPr>
      <w:keepNext/>
      <w:keepLines/>
      <w:spacing w:before="200" w:after="0"/>
      <w:outlineLvl w:val="4"/>
    </w:pPr>
    <w:rPr>
      <w:rFonts w:ascii="Lucida Sans" w:eastAsiaTheme="majorEastAsia" w:hAnsi="Lucida Sans" w:cstheme="majorBidi"/>
      <w:b/>
      <w:color w:val="000000" w:themeColor="text1"/>
      <w:sz w:val="28"/>
    </w:rPr>
  </w:style>
  <w:style w:type="paragraph" w:styleId="berschrift6">
    <w:name w:val="heading 6"/>
    <w:basedOn w:val="berschrift5"/>
    <w:next w:val="Standard"/>
    <w:link w:val="berschrift6Zchn"/>
    <w:uiPriority w:val="9"/>
    <w:unhideWhenUsed/>
    <w:qFormat/>
    <w:rsid w:val="00AB4108"/>
    <w:pPr>
      <w:spacing w:before="40"/>
      <w:ind w:left="708"/>
      <w:outlineLvl w:val="5"/>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7964"/>
    <w:rPr>
      <w:rFonts w:ascii="Lucida Sans" w:eastAsiaTheme="majorEastAsia" w:hAnsi="Lucida Sans" w:cstheme="majorBidi"/>
      <w:b/>
      <w:bCs/>
      <w:sz w:val="32"/>
      <w:szCs w:val="28"/>
    </w:rPr>
  </w:style>
  <w:style w:type="character" w:customStyle="1" w:styleId="berschrift2Zchn">
    <w:name w:val="Überschrift 2 Zchn"/>
    <w:basedOn w:val="Absatz-Standardschriftart"/>
    <w:link w:val="berschrift2"/>
    <w:uiPriority w:val="9"/>
    <w:rsid w:val="00D43623"/>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8F709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05D56"/>
    <w:rPr>
      <w:rFonts w:ascii="Lucida Sans" w:eastAsiaTheme="majorEastAsia" w:hAnsi="Lucida Sans" w:cstheme="majorBidi"/>
      <w:b/>
      <w:iCs/>
      <w:color w:val="000000" w:themeColor="text1"/>
      <w:sz w:val="24"/>
      <w:lang w:val="de-DE"/>
    </w:rPr>
  </w:style>
  <w:style w:type="character" w:customStyle="1" w:styleId="berschrift5Zchn">
    <w:name w:val="Überschrift 5 Zchn"/>
    <w:basedOn w:val="Absatz-Standardschriftart"/>
    <w:link w:val="berschrift5"/>
    <w:uiPriority w:val="9"/>
    <w:rsid w:val="00901C1B"/>
    <w:rPr>
      <w:rFonts w:ascii="Lucida Sans" w:eastAsiaTheme="majorEastAsia" w:hAnsi="Lucida Sans" w:cstheme="majorBidi"/>
      <w:b/>
      <w:color w:val="000000" w:themeColor="text1"/>
      <w:sz w:val="28"/>
    </w:rPr>
  </w:style>
  <w:style w:type="paragraph" w:styleId="Listenabsatz">
    <w:name w:val="List Paragraph"/>
    <w:basedOn w:val="Standard"/>
    <w:uiPriority w:val="34"/>
    <w:qFormat/>
    <w:rsid w:val="00747588"/>
    <w:pPr>
      <w:ind w:left="720"/>
      <w:contextualSpacing/>
    </w:pPr>
  </w:style>
  <w:style w:type="paragraph" w:styleId="Inhaltsverzeichnisberschrift">
    <w:name w:val="TOC Heading"/>
    <w:basedOn w:val="berschrift1"/>
    <w:next w:val="Standard"/>
    <w:uiPriority w:val="39"/>
    <w:unhideWhenUsed/>
    <w:qFormat/>
    <w:rsid w:val="00910595"/>
    <w:pPr>
      <w:outlineLvl w:val="9"/>
    </w:pPr>
    <w:rPr>
      <w:lang w:val="it-IT"/>
    </w:rPr>
  </w:style>
  <w:style w:type="paragraph" w:styleId="Sprechblasentext">
    <w:name w:val="Balloon Text"/>
    <w:basedOn w:val="Standard"/>
    <w:link w:val="SprechblasentextZchn"/>
    <w:uiPriority w:val="99"/>
    <w:semiHidden/>
    <w:unhideWhenUsed/>
    <w:rsid w:val="009105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0595"/>
    <w:rPr>
      <w:rFonts w:ascii="Tahoma" w:hAnsi="Tahoma" w:cs="Tahoma"/>
      <w:sz w:val="16"/>
      <w:szCs w:val="16"/>
    </w:rPr>
  </w:style>
  <w:style w:type="paragraph" w:styleId="Verzeichnis1">
    <w:name w:val="toc 1"/>
    <w:basedOn w:val="Standard"/>
    <w:next w:val="Standard"/>
    <w:autoRedefine/>
    <w:uiPriority w:val="39"/>
    <w:unhideWhenUsed/>
    <w:qFormat/>
    <w:rsid w:val="00746DEB"/>
    <w:pPr>
      <w:tabs>
        <w:tab w:val="left" w:pos="660"/>
        <w:tab w:val="right" w:leader="dot" w:pos="9628"/>
      </w:tabs>
      <w:spacing w:after="100"/>
    </w:pPr>
    <w:rPr>
      <w:b/>
      <w:noProof/>
      <w:lang w:val="de-CH"/>
    </w:rPr>
  </w:style>
  <w:style w:type="paragraph" w:styleId="Verzeichnis2">
    <w:name w:val="toc 2"/>
    <w:basedOn w:val="Standard"/>
    <w:next w:val="Standard"/>
    <w:autoRedefine/>
    <w:uiPriority w:val="39"/>
    <w:unhideWhenUsed/>
    <w:qFormat/>
    <w:rsid w:val="00FA7B66"/>
    <w:pPr>
      <w:tabs>
        <w:tab w:val="right" w:leader="dot" w:pos="9628"/>
      </w:tabs>
      <w:spacing w:after="100"/>
      <w:ind w:left="220"/>
    </w:pPr>
  </w:style>
  <w:style w:type="character" w:styleId="Hyperlink">
    <w:name w:val="Hyperlink"/>
    <w:basedOn w:val="Absatz-Standardschriftart"/>
    <w:uiPriority w:val="99"/>
    <w:unhideWhenUsed/>
    <w:rsid w:val="008F7099"/>
    <w:rPr>
      <w:color w:val="0000FF" w:themeColor="hyperlink"/>
      <w:u w:val="single"/>
    </w:rPr>
  </w:style>
  <w:style w:type="paragraph" w:styleId="Titel">
    <w:name w:val="Title"/>
    <w:basedOn w:val="Standard"/>
    <w:next w:val="Standard"/>
    <w:link w:val="TitelZchn"/>
    <w:uiPriority w:val="10"/>
    <w:qFormat/>
    <w:rsid w:val="009369E1"/>
    <w:pPr>
      <w:pBdr>
        <w:bottom w:val="single" w:sz="8" w:space="4" w:color="4F81BD" w:themeColor="accent1"/>
      </w:pBdr>
      <w:spacing w:after="300" w:line="240" w:lineRule="auto"/>
      <w:contextualSpacing/>
    </w:pPr>
    <w:rPr>
      <w:rFonts w:ascii="Lucida Sans" w:eastAsiaTheme="majorEastAsia" w:hAnsi="Lucida Sans"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369E1"/>
    <w:rPr>
      <w:rFonts w:ascii="Lucida Sans" w:eastAsiaTheme="majorEastAsia" w:hAnsi="Lucida Sans" w:cstheme="majorBidi"/>
      <w:color w:val="17365D" w:themeColor="text2" w:themeShade="BF"/>
      <w:spacing w:val="5"/>
      <w:kern w:val="28"/>
      <w:sz w:val="52"/>
      <w:szCs w:val="52"/>
    </w:rPr>
  </w:style>
  <w:style w:type="character" w:styleId="Kommentarzeichen">
    <w:name w:val="annotation reference"/>
    <w:basedOn w:val="Absatz-Standardschriftart"/>
    <w:uiPriority w:val="99"/>
    <w:semiHidden/>
    <w:unhideWhenUsed/>
    <w:rsid w:val="008F7099"/>
    <w:rPr>
      <w:sz w:val="16"/>
      <w:szCs w:val="16"/>
    </w:rPr>
  </w:style>
  <w:style w:type="paragraph" w:styleId="Kommentartext">
    <w:name w:val="annotation text"/>
    <w:basedOn w:val="Standard"/>
    <w:link w:val="KommentartextZchn"/>
    <w:uiPriority w:val="99"/>
    <w:unhideWhenUsed/>
    <w:rsid w:val="008F7099"/>
    <w:pPr>
      <w:spacing w:line="240" w:lineRule="auto"/>
    </w:pPr>
    <w:rPr>
      <w:sz w:val="20"/>
      <w:szCs w:val="20"/>
    </w:rPr>
  </w:style>
  <w:style w:type="character" w:customStyle="1" w:styleId="KommentartextZchn">
    <w:name w:val="Kommentartext Zchn"/>
    <w:basedOn w:val="Absatz-Standardschriftart"/>
    <w:link w:val="Kommentartext"/>
    <w:uiPriority w:val="99"/>
    <w:rsid w:val="008F7099"/>
    <w:rPr>
      <w:sz w:val="20"/>
      <w:szCs w:val="20"/>
    </w:rPr>
  </w:style>
  <w:style w:type="paragraph" w:styleId="Kommentarthema">
    <w:name w:val="annotation subject"/>
    <w:basedOn w:val="Kommentartext"/>
    <w:next w:val="Kommentartext"/>
    <w:link w:val="KommentarthemaZchn"/>
    <w:uiPriority w:val="99"/>
    <w:semiHidden/>
    <w:unhideWhenUsed/>
    <w:rsid w:val="008F7099"/>
    <w:rPr>
      <w:b/>
      <w:bCs/>
    </w:rPr>
  </w:style>
  <w:style w:type="character" w:customStyle="1" w:styleId="KommentarthemaZchn">
    <w:name w:val="Kommentarthema Zchn"/>
    <w:basedOn w:val="KommentartextZchn"/>
    <w:link w:val="Kommentarthema"/>
    <w:uiPriority w:val="99"/>
    <w:semiHidden/>
    <w:rsid w:val="008F7099"/>
    <w:rPr>
      <w:b/>
      <w:bCs/>
      <w:sz w:val="20"/>
      <w:szCs w:val="20"/>
    </w:rPr>
  </w:style>
  <w:style w:type="paragraph" w:styleId="Verzeichnis3">
    <w:name w:val="toc 3"/>
    <w:basedOn w:val="Standard"/>
    <w:next w:val="Standard"/>
    <w:autoRedefine/>
    <w:uiPriority w:val="39"/>
    <w:unhideWhenUsed/>
    <w:qFormat/>
    <w:rsid w:val="00543F2E"/>
    <w:pPr>
      <w:tabs>
        <w:tab w:val="left" w:pos="567"/>
        <w:tab w:val="right" w:leader="dot" w:pos="9628"/>
      </w:tabs>
      <w:spacing w:after="100"/>
      <w:ind w:left="220"/>
    </w:pPr>
  </w:style>
  <w:style w:type="table" w:styleId="Tabellenraster">
    <w:name w:val="Table Grid"/>
    <w:basedOn w:val="NormaleTabelle"/>
    <w:uiPriority w:val="59"/>
    <w:rsid w:val="00791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076457"/>
    <w:rPr>
      <w:i/>
      <w:iCs/>
      <w:color w:val="808080" w:themeColor="text1" w:themeTint="7F"/>
    </w:rPr>
  </w:style>
  <w:style w:type="character" w:styleId="Fett">
    <w:name w:val="Strong"/>
    <w:basedOn w:val="Absatz-Standardschriftart"/>
    <w:uiPriority w:val="22"/>
    <w:qFormat/>
    <w:rsid w:val="0093121E"/>
    <w:rPr>
      <w:b/>
      <w:bCs/>
      <w:lang w:val="de-CH"/>
    </w:rPr>
  </w:style>
  <w:style w:type="paragraph" w:customStyle="1" w:styleId="Stile1">
    <w:name w:val="Stile1"/>
    <w:basedOn w:val="Standard"/>
    <w:link w:val="Stile1Carattere"/>
    <w:autoRedefine/>
    <w:qFormat/>
    <w:rsid w:val="00E95320"/>
    <w:pPr>
      <w:numPr>
        <w:numId w:val="9"/>
      </w:numPr>
      <w:spacing w:before="120" w:after="160" w:line="240" w:lineRule="auto"/>
      <w:jc w:val="both"/>
    </w:pPr>
    <w:rPr>
      <w:rFonts w:ascii="Lucida Sans" w:hAnsi="Lucida Sans"/>
      <w:b/>
      <w:noProof/>
      <w:szCs w:val="20"/>
      <w:lang w:val="it-IT" w:eastAsia="it-IT"/>
    </w:rPr>
  </w:style>
  <w:style w:type="character" w:customStyle="1" w:styleId="Stile1Carattere">
    <w:name w:val="Stile1 Carattere"/>
    <w:basedOn w:val="Absatz-Standardschriftart"/>
    <w:link w:val="Stile1"/>
    <w:rsid w:val="00E95320"/>
    <w:rPr>
      <w:rFonts w:ascii="Lucida Sans" w:hAnsi="Lucida Sans"/>
      <w:b/>
      <w:noProof/>
      <w:sz w:val="24"/>
      <w:szCs w:val="20"/>
      <w:lang w:val="it-IT" w:eastAsia="it-IT"/>
    </w:rPr>
  </w:style>
  <w:style w:type="character" w:styleId="IntensiveHervorhebung">
    <w:name w:val="Intense Emphasis"/>
    <w:basedOn w:val="Absatz-Standardschriftart"/>
    <w:uiPriority w:val="21"/>
    <w:qFormat/>
    <w:rsid w:val="00FD24BE"/>
    <w:rPr>
      <w:b/>
      <w:bCs/>
      <w:i/>
      <w:iCs/>
      <w:color w:val="4F81BD" w:themeColor="accent1"/>
    </w:rPr>
  </w:style>
  <w:style w:type="character" w:styleId="Hervorhebung">
    <w:name w:val="Emphasis"/>
    <w:basedOn w:val="Absatz-Standardschriftart"/>
    <w:uiPriority w:val="20"/>
    <w:qFormat/>
    <w:rsid w:val="00FD24BE"/>
    <w:rPr>
      <w:i/>
      <w:iCs/>
    </w:rPr>
  </w:style>
  <w:style w:type="character" w:styleId="Buchtitel">
    <w:name w:val="Book Title"/>
    <w:basedOn w:val="Absatz-Standardschriftart"/>
    <w:uiPriority w:val="33"/>
    <w:qFormat/>
    <w:rsid w:val="00FD24BE"/>
    <w:rPr>
      <w:b/>
      <w:bCs/>
      <w:smallCaps/>
      <w:spacing w:val="5"/>
    </w:rPr>
  </w:style>
  <w:style w:type="paragraph" w:styleId="Verzeichnis4">
    <w:name w:val="toc 4"/>
    <w:basedOn w:val="Standard"/>
    <w:next w:val="Standard"/>
    <w:autoRedefine/>
    <w:uiPriority w:val="39"/>
    <w:unhideWhenUsed/>
    <w:rsid w:val="0078094D"/>
    <w:pPr>
      <w:spacing w:after="100"/>
      <w:ind w:left="660"/>
    </w:pPr>
  </w:style>
  <w:style w:type="paragraph" w:styleId="Kopfzeile">
    <w:name w:val="header"/>
    <w:basedOn w:val="Standard"/>
    <w:link w:val="KopfzeileZchn"/>
    <w:uiPriority w:val="99"/>
    <w:unhideWhenUsed/>
    <w:rsid w:val="00641DD8"/>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641DD8"/>
  </w:style>
  <w:style w:type="paragraph" w:styleId="Fuzeile">
    <w:name w:val="footer"/>
    <w:basedOn w:val="Standard"/>
    <w:link w:val="FuzeileZchn"/>
    <w:uiPriority w:val="99"/>
    <w:unhideWhenUsed/>
    <w:rsid w:val="00641DD8"/>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641DD8"/>
  </w:style>
  <w:style w:type="paragraph" w:styleId="KeinLeerraum">
    <w:name w:val="No Spacing"/>
    <w:link w:val="KeinLeerraumZchn"/>
    <w:uiPriority w:val="1"/>
    <w:qFormat/>
    <w:rsid w:val="00543F2E"/>
    <w:pPr>
      <w:spacing w:after="0" w:line="240" w:lineRule="auto"/>
    </w:pPr>
  </w:style>
  <w:style w:type="paragraph" w:styleId="berarbeitung">
    <w:name w:val="Revision"/>
    <w:hidden/>
    <w:uiPriority w:val="99"/>
    <w:semiHidden/>
    <w:rsid w:val="004B0813"/>
    <w:pPr>
      <w:spacing w:after="0" w:line="240" w:lineRule="auto"/>
    </w:pPr>
  </w:style>
  <w:style w:type="paragraph" w:styleId="Verzeichnis5">
    <w:name w:val="toc 5"/>
    <w:basedOn w:val="Standard"/>
    <w:next w:val="Standard"/>
    <w:autoRedefine/>
    <w:uiPriority w:val="39"/>
    <w:unhideWhenUsed/>
    <w:rsid w:val="00EC5077"/>
    <w:pPr>
      <w:tabs>
        <w:tab w:val="left" w:pos="851"/>
        <w:tab w:val="right" w:leader="dot" w:pos="9628"/>
      </w:tabs>
      <w:spacing w:after="100"/>
      <w:ind w:left="284"/>
    </w:pPr>
  </w:style>
  <w:style w:type="paragraph" w:styleId="StandardWeb">
    <w:name w:val="Normal (Web)"/>
    <w:basedOn w:val="Standard"/>
    <w:uiPriority w:val="99"/>
    <w:semiHidden/>
    <w:unhideWhenUsed/>
    <w:rsid w:val="00EA7FFC"/>
    <w:pPr>
      <w:spacing w:before="100" w:beforeAutospacing="1" w:after="100" w:afterAutospacing="1" w:line="240" w:lineRule="auto"/>
    </w:pPr>
    <w:rPr>
      <w:rFonts w:ascii="Times New Roman" w:eastAsiaTheme="minorEastAsia" w:hAnsi="Times New Roman" w:cs="Times New Roman"/>
      <w:szCs w:val="24"/>
      <w:lang w:eastAsia="it-CH"/>
    </w:rPr>
  </w:style>
  <w:style w:type="paragraph" w:styleId="Verzeichnis6">
    <w:name w:val="toc 6"/>
    <w:basedOn w:val="Standard"/>
    <w:next w:val="Standard"/>
    <w:autoRedefine/>
    <w:uiPriority w:val="39"/>
    <w:unhideWhenUsed/>
    <w:rsid w:val="00824421"/>
    <w:pPr>
      <w:spacing w:after="100" w:line="259" w:lineRule="auto"/>
      <w:ind w:left="1100"/>
    </w:pPr>
    <w:rPr>
      <w:rFonts w:eastAsiaTheme="minorEastAsia"/>
      <w:lang w:eastAsia="it-CH"/>
    </w:rPr>
  </w:style>
  <w:style w:type="paragraph" w:styleId="Verzeichnis7">
    <w:name w:val="toc 7"/>
    <w:basedOn w:val="Standard"/>
    <w:next w:val="Standard"/>
    <w:autoRedefine/>
    <w:uiPriority w:val="39"/>
    <w:unhideWhenUsed/>
    <w:rsid w:val="00824421"/>
    <w:pPr>
      <w:spacing w:after="100" w:line="259" w:lineRule="auto"/>
      <w:ind w:left="1320"/>
    </w:pPr>
    <w:rPr>
      <w:rFonts w:eastAsiaTheme="minorEastAsia"/>
      <w:lang w:eastAsia="it-CH"/>
    </w:rPr>
  </w:style>
  <w:style w:type="paragraph" w:styleId="Verzeichnis8">
    <w:name w:val="toc 8"/>
    <w:basedOn w:val="Standard"/>
    <w:next w:val="Standard"/>
    <w:autoRedefine/>
    <w:uiPriority w:val="39"/>
    <w:unhideWhenUsed/>
    <w:rsid w:val="00824421"/>
    <w:pPr>
      <w:spacing w:after="100" w:line="259" w:lineRule="auto"/>
      <w:ind w:left="1540"/>
    </w:pPr>
    <w:rPr>
      <w:rFonts w:eastAsiaTheme="minorEastAsia"/>
      <w:lang w:eastAsia="it-CH"/>
    </w:rPr>
  </w:style>
  <w:style w:type="paragraph" w:styleId="Verzeichnis9">
    <w:name w:val="toc 9"/>
    <w:basedOn w:val="Standard"/>
    <w:next w:val="Standard"/>
    <w:autoRedefine/>
    <w:uiPriority w:val="39"/>
    <w:unhideWhenUsed/>
    <w:rsid w:val="00824421"/>
    <w:pPr>
      <w:spacing w:after="100" w:line="259" w:lineRule="auto"/>
      <w:ind w:left="1760"/>
    </w:pPr>
    <w:rPr>
      <w:rFonts w:eastAsiaTheme="minorEastAsia"/>
      <w:lang w:eastAsia="it-CH"/>
    </w:rPr>
  </w:style>
  <w:style w:type="paragraph" w:styleId="Untertitel">
    <w:name w:val="Subtitle"/>
    <w:basedOn w:val="Standard"/>
    <w:next w:val="Standard"/>
    <w:link w:val="UntertitelZchn"/>
    <w:uiPriority w:val="11"/>
    <w:qFormat/>
    <w:rsid w:val="00901C1B"/>
    <w:pPr>
      <w:numPr>
        <w:ilvl w:val="1"/>
      </w:numPr>
      <w:spacing w:after="160"/>
    </w:pPr>
    <w:rPr>
      <w:rFonts w:ascii="Lucida Sans" w:eastAsiaTheme="minorEastAsia" w:hAnsi="Lucida Sans"/>
      <w:b/>
      <w:spacing w:val="15"/>
    </w:rPr>
  </w:style>
  <w:style w:type="character" w:customStyle="1" w:styleId="UntertitelZchn">
    <w:name w:val="Untertitel Zchn"/>
    <w:basedOn w:val="Absatz-Standardschriftart"/>
    <w:link w:val="Untertitel"/>
    <w:uiPriority w:val="11"/>
    <w:rsid w:val="00901C1B"/>
    <w:rPr>
      <w:rFonts w:ascii="Lucida Sans" w:eastAsiaTheme="minorEastAsia" w:hAnsi="Lucida Sans"/>
      <w:b/>
      <w:spacing w:val="15"/>
      <w:sz w:val="24"/>
    </w:rPr>
  </w:style>
  <w:style w:type="paragraph" w:styleId="Beschriftung">
    <w:name w:val="caption"/>
    <w:basedOn w:val="Standard"/>
    <w:next w:val="Standard"/>
    <w:uiPriority w:val="35"/>
    <w:unhideWhenUsed/>
    <w:qFormat/>
    <w:rsid w:val="00F920CA"/>
    <w:pPr>
      <w:spacing w:line="240" w:lineRule="auto"/>
    </w:pPr>
    <w:rPr>
      <w:b/>
      <w:bCs/>
      <w:color w:val="4F81BD" w:themeColor="accent1"/>
      <w:sz w:val="18"/>
      <w:szCs w:val="18"/>
    </w:rPr>
  </w:style>
  <w:style w:type="character" w:customStyle="1" w:styleId="KeinLeerraumZchn">
    <w:name w:val="Kein Leerraum Zchn"/>
    <w:basedOn w:val="Absatz-Standardschriftart"/>
    <w:link w:val="KeinLeerraum"/>
    <w:uiPriority w:val="1"/>
    <w:rsid w:val="00D260DA"/>
  </w:style>
  <w:style w:type="paragraph" w:styleId="Funotentext">
    <w:name w:val="footnote text"/>
    <w:basedOn w:val="Standard"/>
    <w:link w:val="FunotentextZchn"/>
    <w:uiPriority w:val="99"/>
    <w:semiHidden/>
    <w:unhideWhenUsed/>
    <w:rsid w:val="00751F4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1F4D"/>
    <w:rPr>
      <w:sz w:val="20"/>
      <w:szCs w:val="20"/>
    </w:rPr>
  </w:style>
  <w:style w:type="character" w:styleId="Funotenzeichen">
    <w:name w:val="footnote reference"/>
    <w:basedOn w:val="Absatz-Standardschriftart"/>
    <w:uiPriority w:val="99"/>
    <w:semiHidden/>
    <w:unhideWhenUsed/>
    <w:rsid w:val="00751F4D"/>
    <w:rPr>
      <w:vertAlign w:val="superscript"/>
    </w:rPr>
  </w:style>
  <w:style w:type="paragraph" w:styleId="Literaturverzeichnis">
    <w:name w:val="Bibliography"/>
    <w:basedOn w:val="Standard"/>
    <w:next w:val="Standard"/>
    <w:uiPriority w:val="37"/>
    <w:unhideWhenUsed/>
    <w:rsid w:val="003A5690"/>
    <w:pPr>
      <w:spacing w:after="0" w:line="480" w:lineRule="auto"/>
      <w:ind w:left="720" w:hanging="720"/>
    </w:pPr>
  </w:style>
  <w:style w:type="paragraph" w:styleId="Textkrper-Zeileneinzug">
    <w:name w:val="Body Text Indent"/>
    <w:basedOn w:val="Standard"/>
    <w:link w:val="Textkrper-ZeileneinzugZchn"/>
    <w:rsid w:val="004F3481"/>
    <w:pPr>
      <w:spacing w:after="0" w:line="240" w:lineRule="auto"/>
      <w:ind w:left="-1260"/>
    </w:pPr>
    <w:rPr>
      <w:rFonts w:ascii="Times New Roman" w:eastAsia="Times New Roman" w:hAnsi="Times New Roman" w:cs="Times New Roman"/>
      <w:sz w:val="28"/>
      <w:szCs w:val="24"/>
      <w:lang w:val="en-US"/>
    </w:rPr>
  </w:style>
  <w:style w:type="character" w:customStyle="1" w:styleId="Textkrper-ZeileneinzugZchn">
    <w:name w:val="Textkörper-Zeileneinzug Zchn"/>
    <w:basedOn w:val="Absatz-Standardschriftart"/>
    <w:link w:val="Textkrper-Zeileneinzug"/>
    <w:rsid w:val="004F3481"/>
    <w:rPr>
      <w:rFonts w:ascii="Times New Roman" w:eastAsia="Times New Roman" w:hAnsi="Times New Roman" w:cs="Times New Roman"/>
      <w:sz w:val="28"/>
      <w:szCs w:val="24"/>
      <w:lang w:val="en-US"/>
    </w:rPr>
  </w:style>
  <w:style w:type="character" w:customStyle="1" w:styleId="st">
    <w:name w:val="st"/>
    <w:basedOn w:val="Absatz-Standardschriftart"/>
    <w:rsid w:val="00BD7E43"/>
  </w:style>
  <w:style w:type="character" w:customStyle="1" w:styleId="pubtitle">
    <w:name w:val="pubtitle"/>
    <w:basedOn w:val="Absatz-Standardschriftart"/>
    <w:rsid w:val="006C791C"/>
  </w:style>
  <w:style w:type="paragraph" w:customStyle="1" w:styleId="txtsmall">
    <w:name w:val="txtsmall"/>
    <w:basedOn w:val="Standard"/>
    <w:rsid w:val="006C791C"/>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pubisbn">
    <w:name w:val="pubisbn"/>
    <w:basedOn w:val="Absatz-Standardschriftart"/>
    <w:rsid w:val="006C791C"/>
  </w:style>
  <w:style w:type="character" w:styleId="NichtaufgelsteErwhnung">
    <w:name w:val="Unresolved Mention"/>
    <w:basedOn w:val="Absatz-Standardschriftart"/>
    <w:uiPriority w:val="99"/>
    <w:semiHidden/>
    <w:unhideWhenUsed/>
    <w:rsid w:val="003961C7"/>
    <w:rPr>
      <w:color w:val="605E5C"/>
      <w:shd w:val="clear" w:color="auto" w:fill="E1DFDD"/>
    </w:rPr>
  </w:style>
  <w:style w:type="character" w:customStyle="1" w:styleId="berschrift6Zchn">
    <w:name w:val="Überschrift 6 Zchn"/>
    <w:basedOn w:val="Absatz-Standardschriftart"/>
    <w:link w:val="berschrift6"/>
    <w:uiPriority w:val="9"/>
    <w:rsid w:val="00AB4108"/>
    <w:rPr>
      <w:rFonts w:ascii="Lucida Sans" w:eastAsiaTheme="majorEastAsia" w:hAnsi="Lucida Sans" w:cstheme="majorBidi"/>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50451">
      <w:bodyDiv w:val="1"/>
      <w:marLeft w:val="0"/>
      <w:marRight w:val="0"/>
      <w:marTop w:val="0"/>
      <w:marBottom w:val="0"/>
      <w:divBdr>
        <w:top w:val="none" w:sz="0" w:space="0" w:color="auto"/>
        <w:left w:val="none" w:sz="0" w:space="0" w:color="auto"/>
        <w:bottom w:val="none" w:sz="0" w:space="0" w:color="auto"/>
        <w:right w:val="none" w:sz="0" w:space="0" w:color="auto"/>
      </w:divBdr>
    </w:div>
    <w:div w:id="257250508">
      <w:bodyDiv w:val="1"/>
      <w:marLeft w:val="0"/>
      <w:marRight w:val="0"/>
      <w:marTop w:val="0"/>
      <w:marBottom w:val="0"/>
      <w:divBdr>
        <w:top w:val="none" w:sz="0" w:space="0" w:color="auto"/>
        <w:left w:val="none" w:sz="0" w:space="0" w:color="auto"/>
        <w:bottom w:val="none" w:sz="0" w:space="0" w:color="auto"/>
        <w:right w:val="none" w:sz="0" w:space="0" w:color="auto"/>
      </w:divBdr>
    </w:div>
    <w:div w:id="261301889">
      <w:bodyDiv w:val="1"/>
      <w:marLeft w:val="0"/>
      <w:marRight w:val="0"/>
      <w:marTop w:val="0"/>
      <w:marBottom w:val="0"/>
      <w:divBdr>
        <w:top w:val="none" w:sz="0" w:space="0" w:color="auto"/>
        <w:left w:val="none" w:sz="0" w:space="0" w:color="auto"/>
        <w:bottom w:val="none" w:sz="0" w:space="0" w:color="auto"/>
        <w:right w:val="none" w:sz="0" w:space="0" w:color="auto"/>
      </w:divBdr>
    </w:div>
    <w:div w:id="274555116">
      <w:bodyDiv w:val="1"/>
      <w:marLeft w:val="0"/>
      <w:marRight w:val="0"/>
      <w:marTop w:val="0"/>
      <w:marBottom w:val="0"/>
      <w:divBdr>
        <w:top w:val="none" w:sz="0" w:space="0" w:color="auto"/>
        <w:left w:val="none" w:sz="0" w:space="0" w:color="auto"/>
        <w:bottom w:val="none" w:sz="0" w:space="0" w:color="auto"/>
        <w:right w:val="none" w:sz="0" w:space="0" w:color="auto"/>
      </w:divBdr>
    </w:div>
    <w:div w:id="318463788">
      <w:bodyDiv w:val="1"/>
      <w:marLeft w:val="0"/>
      <w:marRight w:val="0"/>
      <w:marTop w:val="0"/>
      <w:marBottom w:val="0"/>
      <w:divBdr>
        <w:top w:val="none" w:sz="0" w:space="0" w:color="auto"/>
        <w:left w:val="none" w:sz="0" w:space="0" w:color="auto"/>
        <w:bottom w:val="none" w:sz="0" w:space="0" w:color="auto"/>
        <w:right w:val="none" w:sz="0" w:space="0" w:color="auto"/>
      </w:divBdr>
    </w:div>
    <w:div w:id="351960209">
      <w:bodyDiv w:val="1"/>
      <w:marLeft w:val="0"/>
      <w:marRight w:val="0"/>
      <w:marTop w:val="0"/>
      <w:marBottom w:val="0"/>
      <w:divBdr>
        <w:top w:val="none" w:sz="0" w:space="0" w:color="auto"/>
        <w:left w:val="none" w:sz="0" w:space="0" w:color="auto"/>
        <w:bottom w:val="none" w:sz="0" w:space="0" w:color="auto"/>
        <w:right w:val="none" w:sz="0" w:space="0" w:color="auto"/>
      </w:divBdr>
    </w:div>
    <w:div w:id="386152330">
      <w:bodyDiv w:val="1"/>
      <w:marLeft w:val="0"/>
      <w:marRight w:val="0"/>
      <w:marTop w:val="0"/>
      <w:marBottom w:val="0"/>
      <w:divBdr>
        <w:top w:val="none" w:sz="0" w:space="0" w:color="auto"/>
        <w:left w:val="none" w:sz="0" w:space="0" w:color="auto"/>
        <w:bottom w:val="none" w:sz="0" w:space="0" w:color="auto"/>
        <w:right w:val="none" w:sz="0" w:space="0" w:color="auto"/>
      </w:divBdr>
    </w:div>
    <w:div w:id="441412890">
      <w:bodyDiv w:val="1"/>
      <w:marLeft w:val="0"/>
      <w:marRight w:val="0"/>
      <w:marTop w:val="0"/>
      <w:marBottom w:val="0"/>
      <w:divBdr>
        <w:top w:val="none" w:sz="0" w:space="0" w:color="auto"/>
        <w:left w:val="none" w:sz="0" w:space="0" w:color="auto"/>
        <w:bottom w:val="none" w:sz="0" w:space="0" w:color="auto"/>
        <w:right w:val="none" w:sz="0" w:space="0" w:color="auto"/>
      </w:divBdr>
    </w:div>
    <w:div w:id="444278798">
      <w:bodyDiv w:val="1"/>
      <w:marLeft w:val="0"/>
      <w:marRight w:val="0"/>
      <w:marTop w:val="0"/>
      <w:marBottom w:val="0"/>
      <w:divBdr>
        <w:top w:val="none" w:sz="0" w:space="0" w:color="auto"/>
        <w:left w:val="none" w:sz="0" w:space="0" w:color="auto"/>
        <w:bottom w:val="none" w:sz="0" w:space="0" w:color="auto"/>
        <w:right w:val="none" w:sz="0" w:space="0" w:color="auto"/>
      </w:divBdr>
    </w:div>
    <w:div w:id="498034600">
      <w:bodyDiv w:val="1"/>
      <w:marLeft w:val="0"/>
      <w:marRight w:val="0"/>
      <w:marTop w:val="0"/>
      <w:marBottom w:val="0"/>
      <w:divBdr>
        <w:top w:val="none" w:sz="0" w:space="0" w:color="auto"/>
        <w:left w:val="none" w:sz="0" w:space="0" w:color="auto"/>
        <w:bottom w:val="none" w:sz="0" w:space="0" w:color="auto"/>
        <w:right w:val="none" w:sz="0" w:space="0" w:color="auto"/>
      </w:divBdr>
    </w:div>
    <w:div w:id="512111909">
      <w:bodyDiv w:val="1"/>
      <w:marLeft w:val="0"/>
      <w:marRight w:val="0"/>
      <w:marTop w:val="0"/>
      <w:marBottom w:val="0"/>
      <w:divBdr>
        <w:top w:val="none" w:sz="0" w:space="0" w:color="auto"/>
        <w:left w:val="none" w:sz="0" w:space="0" w:color="auto"/>
        <w:bottom w:val="none" w:sz="0" w:space="0" w:color="auto"/>
        <w:right w:val="none" w:sz="0" w:space="0" w:color="auto"/>
      </w:divBdr>
    </w:div>
    <w:div w:id="641154368">
      <w:bodyDiv w:val="1"/>
      <w:marLeft w:val="0"/>
      <w:marRight w:val="0"/>
      <w:marTop w:val="0"/>
      <w:marBottom w:val="0"/>
      <w:divBdr>
        <w:top w:val="none" w:sz="0" w:space="0" w:color="auto"/>
        <w:left w:val="none" w:sz="0" w:space="0" w:color="auto"/>
        <w:bottom w:val="none" w:sz="0" w:space="0" w:color="auto"/>
        <w:right w:val="none" w:sz="0" w:space="0" w:color="auto"/>
      </w:divBdr>
    </w:div>
    <w:div w:id="642807267">
      <w:bodyDiv w:val="1"/>
      <w:marLeft w:val="0"/>
      <w:marRight w:val="0"/>
      <w:marTop w:val="0"/>
      <w:marBottom w:val="0"/>
      <w:divBdr>
        <w:top w:val="none" w:sz="0" w:space="0" w:color="auto"/>
        <w:left w:val="none" w:sz="0" w:space="0" w:color="auto"/>
        <w:bottom w:val="none" w:sz="0" w:space="0" w:color="auto"/>
        <w:right w:val="none" w:sz="0" w:space="0" w:color="auto"/>
      </w:divBdr>
    </w:div>
    <w:div w:id="760956459">
      <w:bodyDiv w:val="1"/>
      <w:marLeft w:val="0"/>
      <w:marRight w:val="0"/>
      <w:marTop w:val="0"/>
      <w:marBottom w:val="0"/>
      <w:divBdr>
        <w:top w:val="none" w:sz="0" w:space="0" w:color="auto"/>
        <w:left w:val="none" w:sz="0" w:space="0" w:color="auto"/>
        <w:bottom w:val="none" w:sz="0" w:space="0" w:color="auto"/>
        <w:right w:val="none" w:sz="0" w:space="0" w:color="auto"/>
      </w:divBdr>
    </w:div>
    <w:div w:id="788280987">
      <w:bodyDiv w:val="1"/>
      <w:marLeft w:val="0"/>
      <w:marRight w:val="0"/>
      <w:marTop w:val="0"/>
      <w:marBottom w:val="0"/>
      <w:divBdr>
        <w:top w:val="none" w:sz="0" w:space="0" w:color="auto"/>
        <w:left w:val="none" w:sz="0" w:space="0" w:color="auto"/>
        <w:bottom w:val="none" w:sz="0" w:space="0" w:color="auto"/>
        <w:right w:val="none" w:sz="0" w:space="0" w:color="auto"/>
      </w:divBdr>
    </w:div>
    <w:div w:id="804548142">
      <w:bodyDiv w:val="1"/>
      <w:marLeft w:val="0"/>
      <w:marRight w:val="0"/>
      <w:marTop w:val="0"/>
      <w:marBottom w:val="0"/>
      <w:divBdr>
        <w:top w:val="none" w:sz="0" w:space="0" w:color="auto"/>
        <w:left w:val="none" w:sz="0" w:space="0" w:color="auto"/>
        <w:bottom w:val="none" w:sz="0" w:space="0" w:color="auto"/>
        <w:right w:val="none" w:sz="0" w:space="0" w:color="auto"/>
      </w:divBdr>
    </w:div>
    <w:div w:id="822157040">
      <w:bodyDiv w:val="1"/>
      <w:marLeft w:val="0"/>
      <w:marRight w:val="0"/>
      <w:marTop w:val="0"/>
      <w:marBottom w:val="0"/>
      <w:divBdr>
        <w:top w:val="none" w:sz="0" w:space="0" w:color="auto"/>
        <w:left w:val="none" w:sz="0" w:space="0" w:color="auto"/>
        <w:bottom w:val="none" w:sz="0" w:space="0" w:color="auto"/>
        <w:right w:val="none" w:sz="0" w:space="0" w:color="auto"/>
      </w:divBdr>
      <w:divsChild>
        <w:div w:id="1203323883">
          <w:marLeft w:val="547"/>
          <w:marRight w:val="0"/>
          <w:marTop w:val="77"/>
          <w:marBottom w:val="0"/>
          <w:divBdr>
            <w:top w:val="none" w:sz="0" w:space="0" w:color="auto"/>
            <w:left w:val="none" w:sz="0" w:space="0" w:color="auto"/>
            <w:bottom w:val="none" w:sz="0" w:space="0" w:color="auto"/>
            <w:right w:val="none" w:sz="0" w:space="0" w:color="auto"/>
          </w:divBdr>
        </w:div>
      </w:divsChild>
    </w:div>
    <w:div w:id="833838954">
      <w:bodyDiv w:val="1"/>
      <w:marLeft w:val="0"/>
      <w:marRight w:val="0"/>
      <w:marTop w:val="0"/>
      <w:marBottom w:val="0"/>
      <w:divBdr>
        <w:top w:val="none" w:sz="0" w:space="0" w:color="auto"/>
        <w:left w:val="none" w:sz="0" w:space="0" w:color="auto"/>
        <w:bottom w:val="none" w:sz="0" w:space="0" w:color="auto"/>
        <w:right w:val="none" w:sz="0" w:space="0" w:color="auto"/>
      </w:divBdr>
    </w:div>
    <w:div w:id="889220628">
      <w:bodyDiv w:val="1"/>
      <w:marLeft w:val="0"/>
      <w:marRight w:val="0"/>
      <w:marTop w:val="0"/>
      <w:marBottom w:val="0"/>
      <w:divBdr>
        <w:top w:val="none" w:sz="0" w:space="0" w:color="auto"/>
        <w:left w:val="none" w:sz="0" w:space="0" w:color="auto"/>
        <w:bottom w:val="none" w:sz="0" w:space="0" w:color="auto"/>
        <w:right w:val="none" w:sz="0" w:space="0" w:color="auto"/>
      </w:divBdr>
    </w:div>
    <w:div w:id="982082321">
      <w:bodyDiv w:val="1"/>
      <w:marLeft w:val="0"/>
      <w:marRight w:val="0"/>
      <w:marTop w:val="0"/>
      <w:marBottom w:val="0"/>
      <w:divBdr>
        <w:top w:val="none" w:sz="0" w:space="0" w:color="auto"/>
        <w:left w:val="none" w:sz="0" w:space="0" w:color="auto"/>
        <w:bottom w:val="none" w:sz="0" w:space="0" w:color="auto"/>
        <w:right w:val="none" w:sz="0" w:space="0" w:color="auto"/>
      </w:divBdr>
    </w:div>
    <w:div w:id="989137737">
      <w:bodyDiv w:val="1"/>
      <w:marLeft w:val="0"/>
      <w:marRight w:val="0"/>
      <w:marTop w:val="0"/>
      <w:marBottom w:val="0"/>
      <w:divBdr>
        <w:top w:val="none" w:sz="0" w:space="0" w:color="auto"/>
        <w:left w:val="none" w:sz="0" w:space="0" w:color="auto"/>
        <w:bottom w:val="none" w:sz="0" w:space="0" w:color="auto"/>
        <w:right w:val="none" w:sz="0" w:space="0" w:color="auto"/>
      </w:divBdr>
    </w:div>
    <w:div w:id="1020470906">
      <w:bodyDiv w:val="1"/>
      <w:marLeft w:val="0"/>
      <w:marRight w:val="0"/>
      <w:marTop w:val="0"/>
      <w:marBottom w:val="0"/>
      <w:divBdr>
        <w:top w:val="none" w:sz="0" w:space="0" w:color="auto"/>
        <w:left w:val="none" w:sz="0" w:space="0" w:color="auto"/>
        <w:bottom w:val="none" w:sz="0" w:space="0" w:color="auto"/>
        <w:right w:val="none" w:sz="0" w:space="0" w:color="auto"/>
      </w:divBdr>
      <w:divsChild>
        <w:div w:id="351223243">
          <w:marLeft w:val="0"/>
          <w:marRight w:val="0"/>
          <w:marTop w:val="0"/>
          <w:marBottom w:val="0"/>
          <w:divBdr>
            <w:top w:val="none" w:sz="0" w:space="0" w:color="auto"/>
            <w:left w:val="none" w:sz="0" w:space="0" w:color="auto"/>
            <w:bottom w:val="none" w:sz="0" w:space="0" w:color="auto"/>
            <w:right w:val="none" w:sz="0" w:space="0" w:color="auto"/>
          </w:divBdr>
        </w:div>
        <w:div w:id="660280597">
          <w:marLeft w:val="0"/>
          <w:marRight w:val="0"/>
          <w:marTop w:val="0"/>
          <w:marBottom w:val="0"/>
          <w:divBdr>
            <w:top w:val="none" w:sz="0" w:space="0" w:color="auto"/>
            <w:left w:val="none" w:sz="0" w:space="0" w:color="auto"/>
            <w:bottom w:val="none" w:sz="0" w:space="0" w:color="auto"/>
            <w:right w:val="none" w:sz="0" w:space="0" w:color="auto"/>
          </w:divBdr>
        </w:div>
        <w:div w:id="926109889">
          <w:marLeft w:val="0"/>
          <w:marRight w:val="0"/>
          <w:marTop w:val="0"/>
          <w:marBottom w:val="0"/>
          <w:divBdr>
            <w:top w:val="none" w:sz="0" w:space="0" w:color="auto"/>
            <w:left w:val="none" w:sz="0" w:space="0" w:color="auto"/>
            <w:bottom w:val="none" w:sz="0" w:space="0" w:color="auto"/>
            <w:right w:val="none" w:sz="0" w:space="0" w:color="auto"/>
          </w:divBdr>
        </w:div>
        <w:div w:id="1004740939">
          <w:marLeft w:val="0"/>
          <w:marRight w:val="0"/>
          <w:marTop w:val="0"/>
          <w:marBottom w:val="0"/>
          <w:divBdr>
            <w:top w:val="none" w:sz="0" w:space="0" w:color="auto"/>
            <w:left w:val="none" w:sz="0" w:space="0" w:color="auto"/>
            <w:bottom w:val="none" w:sz="0" w:space="0" w:color="auto"/>
            <w:right w:val="none" w:sz="0" w:space="0" w:color="auto"/>
          </w:divBdr>
        </w:div>
        <w:div w:id="1323662807">
          <w:marLeft w:val="0"/>
          <w:marRight w:val="0"/>
          <w:marTop w:val="0"/>
          <w:marBottom w:val="0"/>
          <w:divBdr>
            <w:top w:val="none" w:sz="0" w:space="0" w:color="auto"/>
            <w:left w:val="none" w:sz="0" w:space="0" w:color="auto"/>
            <w:bottom w:val="none" w:sz="0" w:space="0" w:color="auto"/>
            <w:right w:val="none" w:sz="0" w:space="0" w:color="auto"/>
          </w:divBdr>
        </w:div>
      </w:divsChild>
    </w:div>
    <w:div w:id="1076368009">
      <w:bodyDiv w:val="1"/>
      <w:marLeft w:val="0"/>
      <w:marRight w:val="0"/>
      <w:marTop w:val="0"/>
      <w:marBottom w:val="0"/>
      <w:divBdr>
        <w:top w:val="none" w:sz="0" w:space="0" w:color="auto"/>
        <w:left w:val="none" w:sz="0" w:space="0" w:color="auto"/>
        <w:bottom w:val="none" w:sz="0" w:space="0" w:color="auto"/>
        <w:right w:val="none" w:sz="0" w:space="0" w:color="auto"/>
      </w:divBdr>
    </w:div>
    <w:div w:id="1112672236">
      <w:bodyDiv w:val="1"/>
      <w:marLeft w:val="0"/>
      <w:marRight w:val="0"/>
      <w:marTop w:val="0"/>
      <w:marBottom w:val="0"/>
      <w:divBdr>
        <w:top w:val="none" w:sz="0" w:space="0" w:color="auto"/>
        <w:left w:val="none" w:sz="0" w:space="0" w:color="auto"/>
        <w:bottom w:val="none" w:sz="0" w:space="0" w:color="auto"/>
        <w:right w:val="none" w:sz="0" w:space="0" w:color="auto"/>
      </w:divBdr>
    </w:div>
    <w:div w:id="1133252721">
      <w:bodyDiv w:val="1"/>
      <w:marLeft w:val="0"/>
      <w:marRight w:val="0"/>
      <w:marTop w:val="0"/>
      <w:marBottom w:val="0"/>
      <w:divBdr>
        <w:top w:val="none" w:sz="0" w:space="0" w:color="auto"/>
        <w:left w:val="none" w:sz="0" w:space="0" w:color="auto"/>
        <w:bottom w:val="none" w:sz="0" w:space="0" w:color="auto"/>
        <w:right w:val="none" w:sz="0" w:space="0" w:color="auto"/>
      </w:divBdr>
    </w:div>
    <w:div w:id="1143347127">
      <w:bodyDiv w:val="1"/>
      <w:marLeft w:val="0"/>
      <w:marRight w:val="0"/>
      <w:marTop w:val="0"/>
      <w:marBottom w:val="0"/>
      <w:divBdr>
        <w:top w:val="none" w:sz="0" w:space="0" w:color="auto"/>
        <w:left w:val="none" w:sz="0" w:space="0" w:color="auto"/>
        <w:bottom w:val="none" w:sz="0" w:space="0" w:color="auto"/>
        <w:right w:val="none" w:sz="0" w:space="0" w:color="auto"/>
      </w:divBdr>
    </w:div>
    <w:div w:id="1149437352">
      <w:bodyDiv w:val="1"/>
      <w:marLeft w:val="0"/>
      <w:marRight w:val="0"/>
      <w:marTop w:val="0"/>
      <w:marBottom w:val="0"/>
      <w:divBdr>
        <w:top w:val="none" w:sz="0" w:space="0" w:color="auto"/>
        <w:left w:val="none" w:sz="0" w:space="0" w:color="auto"/>
        <w:bottom w:val="none" w:sz="0" w:space="0" w:color="auto"/>
        <w:right w:val="none" w:sz="0" w:space="0" w:color="auto"/>
      </w:divBdr>
    </w:div>
    <w:div w:id="1150171710">
      <w:bodyDiv w:val="1"/>
      <w:marLeft w:val="0"/>
      <w:marRight w:val="0"/>
      <w:marTop w:val="0"/>
      <w:marBottom w:val="0"/>
      <w:divBdr>
        <w:top w:val="none" w:sz="0" w:space="0" w:color="auto"/>
        <w:left w:val="none" w:sz="0" w:space="0" w:color="auto"/>
        <w:bottom w:val="none" w:sz="0" w:space="0" w:color="auto"/>
        <w:right w:val="none" w:sz="0" w:space="0" w:color="auto"/>
      </w:divBdr>
    </w:div>
    <w:div w:id="1161460137">
      <w:bodyDiv w:val="1"/>
      <w:marLeft w:val="0"/>
      <w:marRight w:val="0"/>
      <w:marTop w:val="0"/>
      <w:marBottom w:val="0"/>
      <w:divBdr>
        <w:top w:val="none" w:sz="0" w:space="0" w:color="auto"/>
        <w:left w:val="none" w:sz="0" w:space="0" w:color="auto"/>
        <w:bottom w:val="none" w:sz="0" w:space="0" w:color="auto"/>
        <w:right w:val="none" w:sz="0" w:space="0" w:color="auto"/>
      </w:divBdr>
    </w:div>
    <w:div w:id="1259680055">
      <w:bodyDiv w:val="1"/>
      <w:marLeft w:val="0"/>
      <w:marRight w:val="0"/>
      <w:marTop w:val="0"/>
      <w:marBottom w:val="0"/>
      <w:divBdr>
        <w:top w:val="none" w:sz="0" w:space="0" w:color="auto"/>
        <w:left w:val="none" w:sz="0" w:space="0" w:color="auto"/>
        <w:bottom w:val="none" w:sz="0" w:space="0" w:color="auto"/>
        <w:right w:val="none" w:sz="0" w:space="0" w:color="auto"/>
      </w:divBdr>
    </w:div>
    <w:div w:id="1290405198">
      <w:bodyDiv w:val="1"/>
      <w:marLeft w:val="0"/>
      <w:marRight w:val="0"/>
      <w:marTop w:val="0"/>
      <w:marBottom w:val="0"/>
      <w:divBdr>
        <w:top w:val="none" w:sz="0" w:space="0" w:color="auto"/>
        <w:left w:val="none" w:sz="0" w:space="0" w:color="auto"/>
        <w:bottom w:val="none" w:sz="0" w:space="0" w:color="auto"/>
        <w:right w:val="none" w:sz="0" w:space="0" w:color="auto"/>
      </w:divBdr>
    </w:div>
    <w:div w:id="1296108699">
      <w:bodyDiv w:val="1"/>
      <w:marLeft w:val="0"/>
      <w:marRight w:val="0"/>
      <w:marTop w:val="0"/>
      <w:marBottom w:val="0"/>
      <w:divBdr>
        <w:top w:val="none" w:sz="0" w:space="0" w:color="auto"/>
        <w:left w:val="none" w:sz="0" w:space="0" w:color="auto"/>
        <w:bottom w:val="none" w:sz="0" w:space="0" w:color="auto"/>
        <w:right w:val="none" w:sz="0" w:space="0" w:color="auto"/>
      </w:divBdr>
    </w:div>
    <w:div w:id="1341353393">
      <w:bodyDiv w:val="1"/>
      <w:marLeft w:val="0"/>
      <w:marRight w:val="0"/>
      <w:marTop w:val="0"/>
      <w:marBottom w:val="0"/>
      <w:divBdr>
        <w:top w:val="none" w:sz="0" w:space="0" w:color="auto"/>
        <w:left w:val="none" w:sz="0" w:space="0" w:color="auto"/>
        <w:bottom w:val="none" w:sz="0" w:space="0" w:color="auto"/>
        <w:right w:val="none" w:sz="0" w:space="0" w:color="auto"/>
      </w:divBdr>
    </w:div>
    <w:div w:id="1371491844">
      <w:bodyDiv w:val="1"/>
      <w:marLeft w:val="0"/>
      <w:marRight w:val="0"/>
      <w:marTop w:val="0"/>
      <w:marBottom w:val="0"/>
      <w:divBdr>
        <w:top w:val="none" w:sz="0" w:space="0" w:color="auto"/>
        <w:left w:val="none" w:sz="0" w:space="0" w:color="auto"/>
        <w:bottom w:val="none" w:sz="0" w:space="0" w:color="auto"/>
        <w:right w:val="none" w:sz="0" w:space="0" w:color="auto"/>
      </w:divBdr>
    </w:div>
    <w:div w:id="1383824542">
      <w:bodyDiv w:val="1"/>
      <w:marLeft w:val="0"/>
      <w:marRight w:val="0"/>
      <w:marTop w:val="0"/>
      <w:marBottom w:val="0"/>
      <w:divBdr>
        <w:top w:val="none" w:sz="0" w:space="0" w:color="auto"/>
        <w:left w:val="none" w:sz="0" w:space="0" w:color="auto"/>
        <w:bottom w:val="none" w:sz="0" w:space="0" w:color="auto"/>
        <w:right w:val="none" w:sz="0" w:space="0" w:color="auto"/>
      </w:divBdr>
    </w:div>
    <w:div w:id="1419861261">
      <w:bodyDiv w:val="1"/>
      <w:marLeft w:val="0"/>
      <w:marRight w:val="0"/>
      <w:marTop w:val="0"/>
      <w:marBottom w:val="0"/>
      <w:divBdr>
        <w:top w:val="none" w:sz="0" w:space="0" w:color="auto"/>
        <w:left w:val="none" w:sz="0" w:space="0" w:color="auto"/>
        <w:bottom w:val="none" w:sz="0" w:space="0" w:color="auto"/>
        <w:right w:val="none" w:sz="0" w:space="0" w:color="auto"/>
      </w:divBdr>
    </w:div>
    <w:div w:id="1427190923">
      <w:bodyDiv w:val="1"/>
      <w:marLeft w:val="0"/>
      <w:marRight w:val="0"/>
      <w:marTop w:val="0"/>
      <w:marBottom w:val="0"/>
      <w:divBdr>
        <w:top w:val="none" w:sz="0" w:space="0" w:color="auto"/>
        <w:left w:val="none" w:sz="0" w:space="0" w:color="auto"/>
        <w:bottom w:val="none" w:sz="0" w:space="0" w:color="auto"/>
        <w:right w:val="none" w:sz="0" w:space="0" w:color="auto"/>
      </w:divBdr>
    </w:div>
    <w:div w:id="1435898627">
      <w:bodyDiv w:val="1"/>
      <w:marLeft w:val="0"/>
      <w:marRight w:val="0"/>
      <w:marTop w:val="0"/>
      <w:marBottom w:val="0"/>
      <w:divBdr>
        <w:top w:val="none" w:sz="0" w:space="0" w:color="auto"/>
        <w:left w:val="none" w:sz="0" w:space="0" w:color="auto"/>
        <w:bottom w:val="none" w:sz="0" w:space="0" w:color="auto"/>
        <w:right w:val="none" w:sz="0" w:space="0" w:color="auto"/>
      </w:divBdr>
    </w:div>
    <w:div w:id="1444691129">
      <w:bodyDiv w:val="1"/>
      <w:marLeft w:val="0"/>
      <w:marRight w:val="0"/>
      <w:marTop w:val="0"/>
      <w:marBottom w:val="0"/>
      <w:divBdr>
        <w:top w:val="none" w:sz="0" w:space="0" w:color="auto"/>
        <w:left w:val="none" w:sz="0" w:space="0" w:color="auto"/>
        <w:bottom w:val="none" w:sz="0" w:space="0" w:color="auto"/>
        <w:right w:val="none" w:sz="0" w:space="0" w:color="auto"/>
      </w:divBdr>
    </w:div>
    <w:div w:id="1491944109">
      <w:bodyDiv w:val="1"/>
      <w:marLeft w:val="0"/>
      <w:marRight w:val="0"/>
      <w:marTop w:val="0"/>
      <w:marBottom w:val="0"/>
      <w:divBdr>
        <w:top w:val="none" w:sz="0" w:space="0" w:color="auto"/>
        <w:left w:val="none" w:sz="0" w:space="0" w:color="auto"/>
        <w:bottom w:val="none" w:sz="0" w:space="0" w:color="auto"/>
        <w:right w:val="none" w:sz="0" w:space="0" w:color="auto"/>
      </w:divBdr>
    </w:div>
    <w:div w:id="1498570730">
      <w:bodyDiv w:val="1"/>
      <w:marLeft w:val="0"/>
      <w:marRight w:val="0"/>
      <w:marTop w:val="0"/>
      <w:marBottom w:val="0"/>
      <w:divBdr>
        <w:top w:val="none" w:sz="0" w:space="0" w:color="auto"/>
        <w:left w:val="none" w:sz="0" w:space="0" w:color="auto"/>
        <w:bottom w:val="none" w:sz="0" w:space="0" w:color="auto"/>
        <w:right w:val="none" w:sz="0" w:space="0" w:color="auto"/>
      </w:divBdr>
    </w:div>
    <w:div w:id="1632512714">
      <w:bodyDiv w:val="1"/>
      <w:marLeft w:val="0"/>
      <w:marRight w:val="0"/>
      <w:marTop w:val="0"/>
      <w:marBottom w:val="0"/>
      <w:divBdr>
        <w:top w:val="none" w:sz="0" w:space="0" w:color="auto"/>
        <w:left w:val="none" w:sz="0" w:space="0" w:color="auto"/>
        <w:bottom w:val="none" w:sz="0" w:space="0" w:color="auto"/>
        <w:right w:val="none" w:sz="0" w:space="0" w:color="auto"/>
      </w:divBdr>
    </w:div>
    <w:div w:id="1736736333">
      <w:bodyDiv w:val="1"/>
      <w:marLeft w:val="0"/>
      <w:marRight w:val="0"/>
      <w:marTop w:val="0"/>
      <w:marBottom w:val="0"/>
      <w:divBdr>
        <w:top w:val="none" w:sz="0" w:space="0" w:color="auto"/>
        <w:left w:val="none" w:sz="0" w:space="0" w:color="auto"/>
        <w:bottom w:val="none" w:sz="0" w:space="0" w:color="auto"/>
        <w:right w:val="none" w:sz="0" w:space="0" w:color="auto"/>
      </w:divBdr>
    </w:div>
    <w:div w:id="1748377859">
      <w:bodyDiv w:val="1"/>
      <w:marLeft w:val="0"/>
      <w:marRight w:val="0"/>
      <w:marTop w:val="0"/>
      <w:marBottom w:val="0"/>
      <w:divBdr>
        <w:top w:val="none" w:sz="0" w:space="0" w:color="auto"/>
        <w:left w:val="none" w:sz="0" w:space="0" w:color="auto"/>
        <w:bottom w:val="none" w:sz="0" w:space="0" w:color="auto"/>
        <w:right w:val="none" w:sz="0" w:space="0" w:color="auto"/>
      </w:divBdr>
    </w:div>
    <w:div w:id="1754277262">
      <w:bodyDiv w:val="1"/>
      <w:marLeft w:val="0"/>
      <w:marRight w:val="0"/>
      <w:marTop w:val="0"/>
      <w:marBottom w:val="0"/>
      <w:divBdr>
        <w:top w:val="none" w:sz="0" w:space="0" w:color="auto"/>
        <w:left w:val="none" w:sz="0" w:space="0" w:color="auto"/>
        <w:bottom w:val="none" w:sz="0" w:space="0" w:color="auto"/>
        <w:right w:val="none" w:sz="0" w:space="0" w:color="auto"/>
      </w:divBdr>
      <w:divsChild>
        <w:div w:id="1622035911">
          <w:marLeft w:val="0"/>
          <w:marRight w:val="0"/>
          <w:marTop w:val="0"/>
          <w:marBottom w:val="0"/>
          <w:divBdr>
            <w:top w:val="none" w:sz="0" w:space="0" w:color="auto"/>
            <w:left w:val="none" w:sz="0" w:space="0" w:color="auto"/>
            <w:bottom w:val="none" w:sz="0" w:space="0" w:color="auto"/>
            <w:right w:val="none" w:sz="0" w:space="0" w:color="auto"/>
          </w:divBdr>
          <w:divsChild>
            <w:div w:id="1104304530">
              <w:marLeft w:val="0"/>
              <w:marRight w:val="0"/>
              <w:marTop w:val="0"/>
              <w:marBottom w:val="0"/>
              <w:divBdr>
                <w:top w:val="none" w:sz="0" w:space="0" w:color="auto"/>
                <w:left w:val="none" w:sz="0" w:space="0" w:color="auto"/>
                <w:bottom w:val="none" w:sz="0" w:space="0" w:color="auto"/>
                <w:right w:val="none" w:sz="0" w:space="0" w:color="auto"/>
              </w:divBdr>
              <w:divsChild>
                <w:div w:id="1853378911">
                  <w:marLeft w:val="0"/>
                  <w:marRight w:val="0"/>
                  <w:marTop w:val="0"/>
                  <w:marBottom w:val="0"/>
                  <w:divBdr>
                    <w:top w:val="none" w:sz="0" w:space="0" w:color="auto"/>
                    <w:left w:val="none" w:sz="0" w:space="0" w:color="auto"/>
                    <w:bottom w:val="none" w:sz="0" w:space="0" w:color="auto"/>
                    <w:right w:val="none" w:sz="0" w:space="0" w:color="auto"/>
                  </w:divBdr>
                  <w:divsChild>
                    <w:div w:id="1025865569">
                      <w:marLeft w:val="0"/>
                      <w:marRight w:val="0"/>
                      <w:marTop w:val="0"/>
                      <w:marBottom w:val="0"/>
                      <w:divBdr>
                        <w:top w:val="none" w:sz="0" w:space="0" w:color="auto"/>
                        <w:left w:val="none" w:sz="0" w:space="0" w:color="auto"/>
                        <w:bottom w:val="none" w:sz="0" w:space="0" w:color="auto"/>
                        <w:right w:val="none" w:sz="0" w:space="0" w:color="auto"/>
                      </w:divBdr>
                      <w:divsChild>
                        <w:div w:id="773674405">
                          <w:marLeft w:val="0"/>
                          <w:marRight w:val="0"/>
                          <w:marTop w:val="0"/>
                          <w:marBottom w:val="0"/>
                          <w:divBdr>
                            <w:top w:val="none" w:sz="0" w:space="0" w:color="auto"/>
                            <w:left w:val="none" w:sz="0" w:space="0" w:color="auto"/>
                            <w:bottom w:val="none" w:sz="0" w:space="0" w:color="auto"/>
                            <w:right w:val="none" w:sz="0" w:space="0" w:color="auto"/>
                          </w:divBdr>
                          <w:divsChild>
                            <w:div w:id="384109924">
                              <w:marLeft w:val="0"/>
                              <w:marRight w:val="0"/>
                              <w:marTop w:val="0"/>
                              <w:marBottom w:val="0"/>
                              <w:divBdr>
                                <w:top w:val="none" w:sz="0" w:space="0" w:color="auto"/>
                                <w:left w:val="none" w:sz="0" w:space="0" w:color="auto"/>
                                <w:bottom w:val="none" w:sz="0" w:space="0" w:color="auto"/>
                                <w:right w:val="none" w:sz="0" w:space="0" w:color="auto"/>
                              </w:divBdr>
                              <w:divsChild>
                                <w:div w:id="320625541">
                                  <w:marLeft w:val="0"/>
                                  <w:marRight w:val="0"/>
                                  <w:marTop w:val="0"/>
                                  <w:marBottom w:val="0"/>
                                  <w:divBdr>
                                    <w:top w:val="none" w:sz="0" w:space="0" w:color="auto"/>
                                    <w:left w:val="none" w:sz="0" w:space="0" w:color="auto"/>
                                    <w:bottom w:val="none" w:sz="0" w:space="0" w:color="auto"/>
                                    <w:right w:val="none" w:sz="0" w:space="0" w:color="auto"/>
                                  </w:divBdr>
                                  <w:divsChild>
                                    <w:div w:id="54666083">
                                      <w:marLeft w:val="0"/>
                                      <w:marRight w:val="0"/>
                                      <w:marTop w:val="0"/>
                                      <w:marBottom w:val="0"/>
                                      <w:divBdr>
                                        <w:top w:val="none" w:sz="0" w:space="0" w:color="auto"/>
                                        <w:left w:val="none" w:sz="0" w:space="0" w:color="auto"/>
                                        <w:bottom w:val="none" w:sz="0" w:space="0" w:color="auto"/>
                                        <w:right w:val="none" w:sz="0" w:space="0" w:color="auto"/>
                                      </w:divBdr>
                                      <w:divsChild>
                                        <w:div w:id="628240124">
                                          <w:marLeft w:val="0"/>
                                          <w:marRight w:val="0"/>
                                          <w:marTop w:val="0"/>
                                          <w:marBottom w:val="0"/>
                                          <w:divBdr>
                                            <w:top w:val="none" w:sz="0" w:space="0" w:color="auto"/>
                                            <w:left w:val="none" w:sz="0" w:space="0" w:color="auto"/>
                                            <w:bottom w:val="none" w:sz="0" w:space="0" w:color="auto"/>
                                            <w:right w:val="none" w:sz="0" w:space="0" w:color="auto"/>
                                          </w:divBdr>
                                          <w:divsChild>
                                            <w:div w:id="599341745">
                                              <w:marLeft w:val="0"/>
                                              <w:marRight w:val="0"/>
                                              <w:marTop w:val="0"/>
                                              <w:marBottom w:val="0"/>
                                              <w:divBdr>
                                                <w:top w:val="none" w:sz="0" w:space="0" w:color="auto"/>
                                                <w:left w:val="none" w:sz="0" w:space="0" w:color="auto"/>
                                                <w:bottom w:val="none" w:sz="0" w:space="0" w:color="auto"/>
                                                <w:right w:val="none" w:sz="0" w:space="0" w:color="auto"/>
                                              </w:divBdr>
                                              <w:divsChild>
                                                <w:div w:id="330184151">
                                                  <w:marLeft w:val="0"/>
                                                  <w:marRight w:val="0"/>
                                                  <w:marTop w:val="0"/>
                                                  <w:marBottom w:val="0"/>
                                                  <w:divBdr>
                                                    <w:top w:val="none" w:sz="0" w:space="0" w:color="auto"/>
                                                    <w:left w:val="none" w:sz="0" w:space="0" w:color="auto"/>
                                                    <w:bottom w:val="none" w:sz="0" w:space="0" w:color="auto"/>
                                                    <w:right w:val="none" w:sz="0" w:space="0" w:color="auto"/>
                                                  </w:divBdr>
                                                  <w:divsChild>
                                                    <w:div w:id="2026903841">
                                                      <w:marLeft w:val="0"/>
                                                      <w:marRight w:val="0"/>
                                                      <w:marTop w:val="0"/>
                                                      <w:marBottom w:val="0"/>
                                                      <w:divBdr>
                                                        <w:top w:val="none" w:sz="0" w:space="0" w:color="auto"/>
                                                        <w:left w:val="none" w:sz="0" w:space="0" w:color="auto"/>
                                                        <w:bottom w:val="none" w:sz="0" w:space="0" w:color="auto"/>
                                                        <w:right w:val="none" w:sz="0" w:space="0" w:color="auto"/>
                                                      </w:divBdr>
                                                      <w:divsChild>
                                                        <w:div w:id="448014982">
                                                          <w:marLeft w:val="0"/>
                                                          <w:marRight w:val="0"/>
                                                          <w:marTop w:val="0"/>
                                                          <w:marBottom w:val="0"/>
                                                          <w:divBdr>
                                                            <w:top w:val="none" w:sz="0" w:space="0" w:color="auto"/>
                                                            <w:left w:val="none" w:sz="0" w:space="0" w:color="auto"/>
                                                            <w:bottom w:val="none" w:sz="0" w:space="0" w:color="auto"/>
                                                            <w:right w:val="none" w:sz="0" w:space="0" w:color="auto"/>
                                                          </w:divBdr>
                                                          <w:divsChild>
                                                            <w:div w:id="613101906">
                                                              <w:marLeft w:val="0"/>
                                                              <w:marRight w:val="0"/>
                                                              <w:marTop w:val="0"/>
                                                              <w:marBottom w:val="0"/>
                                                              <w:divBdr>
                                                                <w:top w:val="none" w:sz="0" w:space="0" w:color="auto"/>
                                                                <w:left w:val="none" w:sz="0" w:space="0" w:color="auto"/>
                                                                <w:bottom w:val="none" w:sz="0" w:space="0" w:color="auto"/>
                                                                <w:right w:val="none" w:sz="0" w:space="0" w:color="auto"/>
                                                              </w:divBdr>
                                                              <w:divsChild>
                                                                <w:div w:id="1477604658">
                                                                  <w:marLeft w:val="0"/>
                                                                  <w:marRight w:val="0"/>
                                                                  <w:marTop w:val="0"/>
                                                                  <w:marBottom w:val="0"/>
                                                                  <w:divBdr>
                                                                    <w:top w:val="none" w:sz="0" w:space="0" w:color="auto"/>
                                                                    <w:left w:val="none" w:sz="0" w:space="0" w:color="auto"/>
                                                                    <w:bottom w:val="none" w:sz="0" w:space="0" w:color="auto"/>
                                                                    <w:right w:val="none" w:sz="0" w:space="0" w:color="auto"/>
                                                                  </w:divBdr>
                                                                  <w:divsChild>
                                                                    <w:div w:id="1497454000">
                                                                      <w:marLeft w:val="0"/>
                                                                      <w:marRight w:val="0"/>
                                                                      <w:marTop w:val="0"/>
                                                                      <w:marBottom w:val="0"/>
                                                                      <w:divBdr>
                                                                        <w:top w:val="none" w:sz="0" w:space="0" w:color="auto"/>
                                                                        <w:left w:val="none" w:sz="0" w:space="0" w:color="auto"/>
                                                                        <w:bottom w:val="none" w:sz="0" w:space="0" w:color="auto"/>
                                                                        <w:right w:val="none" w:sz="0" w:space="0" w:color="auto"/>
                                                                      </w:divBdr>
                                                                      <w:divsChild>
                                                                        <w:div w:id="1735228083">
                                                                          <w:marLeft w:val="0"/>
                                                                          <w:marRight w:val="0"/>
                                                                          <w:marTop w:val="0"/>
                                                                          <w:marBottom w:val="0"/>
                                                                          <w:divBdr>
                                                                            <w:top w:val="none" w:sz="0" w:space="0" w:color="auto"/>
                                                                            <w:left w:val="none" w:sz="0" w:space="0" w:color="auto"/>
                                                                            <w:bottom w:val="none" w:sz="0" w:space="0" w:color="auto"/>
                                                                            <w:right w:val="none" w:sz="0" w:space="0" w:color="auto"/>
                                                                          </w:divBdr>
                                                                          <w:divsChild>
                                                                            <w:div w:id="1013411497">
                                                                              <w:marLeft w:val="0"/>
                                                                              <w:marRight w:val="0"/>
                                                                              <w:marTop w:val="0"/>
                                                                              <w:marBottom w:val="0"/>
                                                                              <w:divBdr>
                                                                                <w:top w:val="none" w:sz="0" w:space="0" w:color="auto"/>
                                                                                <w:left w:val="none" w:sz="0" w:space="0" w:color="auto"/>
                                                                                <w:bottom w:val="none" w:sz="0" w:space="0" w:color="auto"/>
                                                                                <w:right w:val="none" w:sz="0" w:space="0" w:color="auto"/>
                                                                              </w:divBdr>
                                                                              <w:divsChild>
                                                                                <w:div w:id="421069088">
                                                                                  <w:marLeft w:val="0"/>
                                                                                  <w:marRight w:val="0"/>
                                                                                  <w:marTop w:val="0"/>
                                                                                  <w:marBottom w:val="0"/>
                                                                                  <w:divBdr>
                                                                                    <w:top w:val="none" w:sz="0" w:space="0" w:color="auto"/>
                                                                                    <w:left w:val="none" w:sz="0" w:space="0" w:color="auto"/>
                                                                                    <w:bottom w:val="none" w:sz="0" w:space="0" w:color="auto"/>
                                                                                    <w:right w:val="none" w:sz="0" w:space="0" w:color="auto"/>
                                                                                  </w:divBdr>
                                                                                  <w:divsChild>
                                                                                    <w:div w:id="1764102596">
                                                                                      <w:marLeft w:val="0"/>
                                                                                      <w:marRight w:val="0"/>
                                                                                      <w:marTop w:val="0"/>
                                                                                      <w:marBottom w:val="0"/>
                                                                                      <w:divBdr>
                                                                                        <w:top w:val="none" w:sz="0" w:space="0" w:color="auto"/>
                                                                                        <w:left w:val="none" w:sz="0" w:space="0" w:color="auto"/>
                                                                                        <w:bottom w:val="none" w:sz="0" w:space="0" w:color="auto"/>
                                                                                        <w:right w:val="none" w:sz="0" w:space="0" w:color="auto"/>
                                                                                      </w:divBdr>
                                                                                      <w:divsChild>
                                                                                        <w:div w:id="252711913">
                                                                                          <w:marLeft w:val="0"/>
                                                                                          <w:marRight w:val="0"/>
                                                                                          <w:marTop w:val="0"/>
                                                                                          <w:marBottom w:val="0"/>
                                                                                          <w:divBdr>
                                                                                            <w:top w:val="none" w:sz="0" w:space="0" w:color="auto"/>
                                                                                            <w:left w:val="none" w:sz="0" w:space="0" w:color="auto"/>
                                                                                            <w:bottom w:val="none" w:sz="0" w:space="0" w:color="auto"/>
                                                                                            <w:right w:val="none" w:sz="0" w:space="0" w:color="auto"/>
                                                                                          </w:divBdr>
                                                                                          <w:divsChild>
                                                                                            <w:div w:id="1968319218">
                                                                                              <w:marLeft w:val="0"/>
                                                                                              <w:marRight w:val="0"/>
                                                                                              <w:marTop w:val="0"/>
                                                                                              <w:marBottom w:val="0"/>
                                                                                              <w:divBdr>
                                                                                                <w:top w:val="none" w:sz="0" w:space="0" w:color="auto"/>
                                                                                                <w:left w:val="none" w:sz="0" w:space="0" w:color="auto"/>
                                                                                                <w:bottom w:val="none" w:sz="0" w:space="0" w:color="auto"/>
                                                                                                <w:right w:val="none" w:sz="0" w:space="0" w:color="auto"/>
                                                                                              </w:divBdr>
                                                                                              <w:divsChild>
                                                                                                <w:div w:id="191461828">
                                                                                                  <w:marLeft w:val="0"/>
                                                                                                  <w:marRight w:val="0"/>
                                                                                                  <w:marTop w:val="0"/>
                                                                                                  <w:marBottom w:val="0"/>
                                                                                                  <w:divBdr>
                                                                                                    <w:top w:val="none" w:sz="0" w:space="0" w:color="auto"/>
                                                                                                    <w:left w:val="none" w:sz="0" w:space="0" w:color="auto"/>
                                                                                                    <w:bottom w:val="none" w:sz="0" w:space="0" w:color="auto"/>
                                                                                                    <w:right w:val="none" w:sz="0" w:space="0" w:color="auto"/>
                                                                                                  </w:divBdr>
                                                                                                  <w:divsChild>
                                                                                                    <w:div w:id="660086379">
                                                                                                      <w:marLeft w:val="0"/>
                                                                                                      <w:marRight w:val="0"/>
                                                                                                      <w:marTop w:val="0"/>
                                                                                                      <w:marBottom w:val="0"/>
                                                                                                      <w:divBdr>
                                                                                                        <w:top w:val="none" w:sz="0" w:space="0" w:color="auto"/>
                                                                                                        <w:left w:val="none" w:sz="0" w:space="0" w:color="auto"/>
                                                                                                        <w:bottom w:val="none" w:sz="0" w:space="0" w:color="auto"/>
                                                                                                        <w:right w:val="none" w:sz="0" w:space="0" w:color="auto"/>
                                                                                                      </w:divBdr>
                                                                                                      <w:divsChild>
                                                                                                        <w:div w:id="1865826293">
                                                                                                          <w:marLeft w:val="0"/>
                                                                                                          <w:marRight w:val="0"/>
                                                                                                          <w:marTop w:val="0"/>
                                                                                                          <w:marBottom w:val="0"/>
                                                                                                          <w:divBdr>
                                                                                                            <w:top w:val="none" w:sz="0" w:space="0" w:color="auto"/>
                                                                                                            <w:left w:val="none" w:sz="0" w:space="0" w:color="auto"/>
                                                                                                            <w:bottom w:val="none" w:sz="0" w:space="0" w:color="auto"/>
                                                                                                            <w:right w:val="none" w:sz="0" w:space="0" w:color="auto"/>
                                                                                                          </w:divBdr>
                                                                                                          <w:divsChild>
                                                                                                            <w:div w:id="1382094102">
                                                                                                              <w:marLeft w:val="0"/>
                                                                                                              <w:marRight w:val="0"/>
                                                                                                              <w:marTop w:val="0"/>
                                                                                                              <w:marBottom w:val="0"/>
                                                                                                              <w:divBdr>
                                                                                                                <w:top w:val="none" w:sz="0" w:space="0" w:color="auto"/>
                                                                                                                <w:left w:val="none" w:sz="0" w:space="0" w:color="auto"/>
                                                                                                                <w:bottom w:val="none" w:sz="0" w:space="0" w:color="auto"/>
                                                                                                                <w:right w:val="none" w:sz="0" w:space="0" w:color="auto"/>
                                                                                                              </w:divBdr>
                                                                                                              <w:divsChild>
                                                                                                                <w:div w:id="3294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16193">
      <w:bodyDiv w:val="1"/>
      <w:marLeft w:val="0"/>
      <w:marRight w:val="0"/>
      <w:marTop w:val="0"/>
      <w:marBottom w:val="0"/>
      <w:divBdr>
        <w:top w:val="none" w:sz="0" w:space="0" w:color="auto"/>
        <w:left w:val="none" w:sz="0" w:space="0" w:color="auto"/>
        <w:bottom w:val="none" w:sz="0" w:space="0" w:color="auto"/>
        <w:right w:val="none" w:sz="0" w:space="0" w:color="auto"/>
      </w:divBdr>
    </w:div>
    <w:div w:id="1808546664">
      <w:bodyDiv w:val="1"/>
      <w:marLeft w:val="0"/>
      <w:marRight w:val="0"/>
      <w:marTop w:val="0"/>
      <w:marBottom w:val="0"/>
      <w:divBdr>
        <w:top w:val="none" w:sz="0" w:space="0" w:color="auto"/>
        <w:left w:val="none" w:sz="0" w:space="0" w:color="auto"/>
        <w:bottom w:val="none" w:sz="0" w:space="0" w:color="auto"/>
        <w:right w:val="none" w:sz="0" w:space="0" w:color="auto"/>
      </w:divBdr>
    </w:div>
    <w:div w:id="1820539277">
      <w:bodyDiv w:val="1"/>
      <w:marLeft w:val="0"/>
      <w:marRight w:val="0"/>
      <w:marTop w:val="0"/>
      <w:marBottom w:val="0"/>
      <w:divBdr>
        <w:top w:val="none" w:sz="0" w:space="0" w:color="auto"/>
        <w:left w:val="none" w:sz="0" w:space="0" w:color="auto"/>
        <w:bottom w:val="none" w:sz="0" w:space="0" w:color="auto"/>
        <w:right w:val="none" w:sz="0" w:space="0" w:color="auto"/>
      </w:divBdr>
    </w:div>
    <w:div w:id="1925986709">
      <w:bodyDiv w:val="1"/>
      <w:marLeft w:val="0"/>
      <w:marRight w:val="0"/>
      <w:marTop w:val="0"/>
      <w:marBottom w:val="0"/>
      <w:divBdr>
        <w:top w:val="none" w:sz="0" w:space="0" w:color="auto"/>
        <w:left w:val="none" w:sz="0" w:space="0" w:color="auto"/>
        <w:bottom w:val="none" w:sz="0" w:space="0" w:color="auto"/>
        <w:right w:val="none" w:sz="0" w:space="0" w:color="auto"/>
      </w:divBdr>
      <w:divsChild>
        <w:div w:id="433792675">
          <w:marLeft w:val="547"/>
          <w:marRight w:val="0"/>
          <w:marTop w:val="0"/>
          <w:marBottom w:val="0"/>
          <w:divBdr>
            <w:top w:val="none" w:sz="0" w:space="0" w:color="auto"/>
            <w:left w:val="none" w:sz="0" w:space="0" w:color="auto"/>
            <w:bottom w:val="none" w:sz="0" w:space="0" w:color="auto"/>
            <w:right w:val="none" w:sz="0" w:space="0" w:color="auto"/>
          </w:divBdr>
        </w:div>
        <w:div w:id="715548071">
          <w:marLeft w:val="547"/>
          <w:marRight w:val="0"/>
          <w:marTop w:val="0"/>
          <w:marBottom w:val="0"/>
          <w:divBdr>
            <w:top w:val="none" w:sz="0" w:space="0" w:color="auto"/>
            <w:left w:val="none" w:sz="0" w:space="0" w:color="auto"/>
            <w:bottom w:val="none" w:sz="0" w:space="0" w:color="auto"/>
            <w:right w:val="none" w:sz="0" w:space="0" w:color="auto"/>
          </w:divBdr>
        </w:div>
        <w:div w:id="1342857642">
          <w:marLeft w:val="547"/>
          <w:marRight w:val="0"/>
          <w:marTop w:val="0"/>
          <w:marBottom w:val="0"/>
          <w:divBdr>
            <w:top w:val="none" w:sz="0" w:space="0" w:color="auto"/>
            <w:left w:val="none" w:sz="0" w:space="0" w:color="auto"/>
            <w:bottom w:val="none" w:sz="0" w:space="0" w:color="auto"/>
            <w:right w:val="none" w:sz="0" w:space="0" w:color="auto"/>
          </w:divBdr>
        </w:div>
        <w:div w:id="1450777760">
          <w:marLeft w:val="547"/>
          <w:marRight w:val="0"/>
          <w:marTop w:val="0"/>
          <w:marBottom w:val="0"/>
          <w:divBdr>
            <w:top w:val="none" w:sz="0" w:space="0" w:color="auto"/>
            <w:left w:val="none" w:sz="0" w:space="0" w:color="auto"/>
            <w:bottom w:val="none" w:sz="0" w:space="0" w:color="auto"/>
            <w:right w:val="none" w:sz="0" w:space="0" w:color="auto"/>
          </w:divBdr>
        </w:div>
        <w:div w:id="1461651526">
          <w:marLeft w:val="547"/>
          <w:marRight w:val="0"/>
          <w:marTop w:val="0"/>
          <w:marBottom w:val="0"/>
          <w:divBdr>
            <w:top w:val="none" w:sz="0" w:space="0" w:color="auto"/>
            <w:left w:val="none" w:sz="0" w:space="0" w:color="auto"/>
            <w:bottom w:val="none" w:sz="0" w:space="0" w:color="auto"/>
            <w:right w:val="none" w:sz="0" w:space="0" w:color="auto"/>
          </w:divBdr>
        </w:div>
        <w:div w:id="1533877808">
          <w:marLeft w:val="547"/>
          <w:marRight w:val="0"/>
          <w:marTop w:val="0"/>
          <w:marBottom w:val="0"/>
          <w:divBdr>
            <w:top w:val="none" w:sz="0" w:space="0" w:color="auto"/>
            <w:left w:val="none" w:sz="0" w:space="0" w:color="auto"/>
            <w:bottom w:val="none" w:sz="0" w:space="0" w:color="auto"/>
            <w:right w:val="none" w:sz="0" w:space="0" w:color="auto"/>
          </w:divBdr>
        </w:div>
        <w:div w:id="1602375189">
          <w:marLeft w:val="547"/>
          <w:marRight w:val="0"/>
          <w:marTop w:val="0"/>
          <w:marBottom w:val="0"/>
          <w:divBdr>
            <w:top w:val="none" w:sz="0" w:space="0" w:color="auto"/>
            <w:left w:val="none" w:sz="0" w:space="0" w:color="auto"/>
            <w:bottom w:val="none" w:sz="0" w:space="0" w:color="auto"/>
            <w:right w:val="none" w:sz="0" w:space="0" w:color="auto"/>
          </w:divBdr>
        </w:div>
      </w:divsChild>
    </w:div>
    <w:div w:id="1953702579">
      <w:bodyDiv w:val="1"/>
      <w:marLeft w:val="0"/>
      <w:marRight w:val="0"/>
      <w:marTop w:val="0"/>
      <w:marBottom w:val="0"/>
      <w:divBdr>
        <w:top w:val="none" w:sz="0" w:space="0" w:color="auto"/>
        <w:left w:val="none" w:sz="0" w:space="0" w:color="auto"/>
        <w:bottom w:val="none" w:sz="0" w:space="0" w:color="auto"/>
        <w:right w:val="none" w:sz="0" w:space="0" w:color="auto"/>
      </w:divBdr>
    </w:div>
    <w:div w:id="1979605203">
      <w:bodyDiv w:val="1"/>
      <w:marLeft w:val="0"/>
      <w:marRight w:val="0"/>
      <w:marTop w:val="0"/>
      <w:marBottom w:val="0"/>
      <w:divBdr>
        <w:top w:val="none" w:sz="0" w:space="0" w:color="auto"/>
        <w:left w:val="none" w:sz="0" w:space="0" w:color="auto"/>
        <w:bottom w:val="none" w:sz="0" w:space="0" w:color="auto"/>
        <w:right w:val="none" w:sz="0" w:space="0" w:color="auto"/>
      </w:divBdr>
    </w:div>
    <w:div w:id="2024670283">
      <w:bodyDiv w:val="1"/>
      <w:marLeft w:val="0"/>
      <w:marRight w:val="0"/>
      <w:marTop w:val="0"/>
      <w:marBottom w:val="0"/>
      <w:divBdr>
        <w:top w:val="none" w:sz="0" w:space="0" w:color="auto"/>
        <w:left w:val="none" w:sz="0" w:space="0" w:color="auto"/>
        <w:bottom w:val="none" w:sz="0" w:space="0" w:color="auto"/>
        <w:right w:val="none" w:sz="0" w:space="0" w:color="auto"/>
      </w:divBdr>
    </w:div>
    <w:div w:id="2070876682">
      <w:bodyDiv w:val="1"/>
      <w:marLeft w:val="0"/>
      <w:marRight w:val="0"/>
      <w:marTop w:val="0"/>
      <w:marBottom w:val="0"/>
      <w:divBdr>
        <w:top w:val="none" w:sz="0" w:space="0" w:color="auto"/>
        <w:left w:val="none" w:sz="0" w:space="0" w:color="auto"/>
        <w:bottom w:val="none" w:sz="0" w:space="0" w:color="auto"/>
        <w:right w:val="none" w:sz="0" w:space="0" w:color="auto"/>
      </w:divBdr>
    </w:div>
    <w:div w:id="2078701946">
      <w:bodyDiv w:val="1"/>
      <w:marLeft w:val="0"/>
      <w:marRight w:val="0"/>
      <w:marTop w:val="0"/>
      <w:marBottom w:val="0"/>
      <w:divBdr>
        <w:top w:val="none" w:sz="0" w:space="0" w:color="auto"/>
        <w:left w:val="none" w:sz="0" w:space="0" w:color="auto"/>
        <w:bottom w:val="none" w:sz="0" w:space="0" w:color="auto"/>
        <w:right w:val="none" w:sz="0" w:space="0" w:color="auto"/>
      </w:divBdr>
    </w:div>
    <w:div w:id="208588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02E5C-BA9B-44D0-BBCC-F0F1B2F6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382</Characters>
  <Application>Microsoft Office Word</Application>
  <DocSecurity>0</DocSecurity>
  <Lines>11</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Andrea Weise &amp; Ruth Hersche 2023</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eise Andrea (weia)</cp:lastModifiedBy>
  <cp:revision>3</cp:revision>
  <cp:lastPrinted>2023-03-19T10:58:00Z</cp:lastPrinted>
  <dcterms:created xsi:type="dcterms:W3CDTF">2023-04-08T13:47:00Z</dcterms:created>
  <dcterms:modified xsi:type="dcterms:W3CDTF">2023-04-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lBOc4g2f"/&gt;&lt;style id="http://www.zotero.org/styles/apa" locale="it-IT" hasBibliography="1" bibliographyStyleHasBeenSet="1"/&gt;&lt;prefs&gt;&lt;pref name="fieldType" value="Field"/&gt;&lt;pref name="storeRefere</vt:lpwstr>
  </property>
  <property fmtid="{D5CDD505-2E9C-101B-9397-08002B2CF9AE}" pid="3" name="ZOTERO_PREF_2">
    <vt:lpwstr>nces" value=""/&gt;&lt;pref name="automaticJournalAbbreviations" value="true"/&gt;&lt;pref name="noteType" value=""/&gt;&lt;/prefs&gt;&lt;/data&gt;</vt:lpwstr>
  </property>
  <property fmtid="{D5CDD505-2E9C-101B-9397-08002B2CF9AE}" pid="4" name="MSIP_Label_10d9bad3-6dac-4e9a-89a3-89f3b8d247b2_Enabled">
    <vt:lpwstr>true</vt:lpwstr>
  </property>
  <property fmtid="{D5CDD505-2E9C-101B-9397-08002B2CF9AE}" pid="5" name="MSIP_Label_10d9bad3-6dac-4e9a-89a3-89f3b8d247b2_SetDate">
    <vt:lpwstr>2022-10-28T13:37:04Z</vt:lpwstr>
  </property>
  <property fmtid="{D5CDD505-2E9C-101B-9397-08002B2CF9AE}" pid="6" name="MSIP_Label_10d9bad3-6dac-4e9a-89a3-89f3b8d247b2_Method">
    <vt:lpwstr>Standard</vt:lpwstr>
  </property>
  <property fmtid="{D5CDD505-2E9C-101B-9397-08002B2CF9AE}" pid="7" name="MSIP_Label_10d9bad3-6dac-4e9a-89a3-89f3b8d247b2_Name">
    <vt:lpwstr>10d9bad3-6dac-4e9a-89a3-89f3b8d247b2</vt:lpwstr>
  </property>
  <property fmtid="{D5CDD505-2E9C-101B-9397-08002B2CF9AE}" pid="8" name="MSIP_Label_10d9bad3-6dac-4e9a-89a3-89f3b8d247b2_SiteId">
    <vt:lpwstr>5d1a9f9d-201f-4a10-b983-451cf65cbc1e</vt:lpwstr>
  </property>
  <property fmtid="{D5CDD505-2E9C-101B-9397-08002B2CF9AE}" pid="9" name="MSIP_Label_10d9bad3-6dac-4e9a-89a3-89f3b8d247b2_ActionId">
    <vt:lpwstr>4a9e301b-747c-4c1f-ad23-59693f20b6e6</vt:lpwstr>
  </property>
  <property fmtid="{D5CDD505-2E9C-101B-9397-08002B2CF9AE}" pid="10" name="MSIP_Label_10d9bad3-6dac-4e9a-89a3-89f3b8d247b2_ContentBits">
    <vt:lpwstr>0</vt:lpwstr>
  </property>
</Properties>
</file>